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D77C7" w14:textId="77777777" w:rsidR="00EE0AB1" w:rsidRDefault="00EE0AB1" w:rsidP="00EE0AB1">
      <w:pPr>
        <w:pStyle w:val="paragraph"/>
        <w:textAlignment w:val="baseline"/>
        <w:rPr>
          <w:rFonts w:ascii="Segoe UI" w:hAnsi="Segoe UI" w:cs="Segoe UI"/>
        </w:rPr>
      </w:pPr>
      <w:r>
        <w:rPr>
          <w:b/>
          <w:noProof/>
        </w:rPr>
        <w:drawing>
          <wp:anchor distT="0" distB="0" distL="114300" distR="114300" simplePos="0" relativeHeight="251725824" behindDoc="0" locked="0" layoutInCell="1" allowOverlap="1" wp14:anchorId="4B8025F3" wp14:editId="0E3CB0EC">
            <wp:simplePos x="0" y="0"/>
            <wp:positionH relativeFrom="column">
              <wp:posOffset>3438525</wp:posOffset>
            </wp:positionH>
            <wp:positionV relativeFrom="page">
              <wp:posOffset>737870</wp:posOffset>
            </wp:positionV>
            <wp:extent cx="2514600" cy="666750"/>
            <wp:effectExtent l="0" t="0" r="0" b="0"/>
            <wp:wrapThrough wrapText="bothSides">
              <wp:wrapPolygon edited="0">
                <wp:start x="0" y="0"/>
                <wp:lineTo x="0" y="20983"/>
                <wp:lineTo x="21436" y="20983"/>
                <wp:lineTo x="21436"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666750"/>
                    </a:xfrm>
                    <a:prstGeom prst="rect">
                      <a:avLst/>
                    </a:prstGeom>
                    <a:noFill/>
                  </pic:spPr>
                </pic:pic>
              </a:graphicData>
            </a:graphic>
            <wp14:sizeRelH relativeFrom="page">
              <wp14:pctWidth>0</wp14:pctWidth>
            </wp14:sizeRelH>
            <wp14:sizeRelV relativeFrom="page">
              <wp14:pctHeight>0</wp14:pctHeight>
            </wp14:sizeRelV>
          </wp:anchor>
        </w:drawing>
      </w:r>
    </w:p>
    <w:p w14:paraId="6B18ACC3" w14:textId="77777777" w:rsidR="00EE0AB1" w:rsidRPr="00EE0AB1" w:rsidRDefault="00EE0AB1" w:rsidP="00EE0AB1">
      <w:pPr>
        <w:pStyle w:val="paragraph"/>
        <w:textAlignment w:val="baseline"/>
        <w:rPr>
          <w:rFonts w:ascii="Segoe UI" w:hAnsi="Segoe UI" w:cs="Segoe UI"/>
        </w:rPr>
      </w:pPr>
    </w:p>
    <w:p w14:paraId="2CA899C6" w14:textId="77777777" w:rsidR="00AA4FC8" w:rsidRDefault="00AA4FC8" w:rsidP="00AA4FC8">
      <w:pPr>
        <w:jc w:val="center"/>
        <w:rPr>
          <w:sz w:val="96"/>
          <w:szCs w:val="96"/>
        </w:rPr>
      </w:pPr>
    </w:p>
    <w:p w14:paraId="5B1FFEBF" w14:textId="77777777" w:rsidR="00AA37D1" w:rsidRDefault="00501EFC" w:rsidP="00AA4FC8">
      <w:pPr>
        <w:jc w:val="center"/>
        <w:rPr>
          <w:sz w:val="96"/>
          <w:szCs w:val="96"/>
        </w:rPr>
      </w:pPr>
      <w:r w:rsidRPr="00EE0AB1">
        <w:rPr>
          <w:sz w:val="96"/>
          <w:szCs w:val="96"/>
        </w:rPr>
        <w:t>R</w:t>
      </w:r>
      <w:r w:rsidR="00AA37D1" w:rsidRPr="00EE0AB1">
        <w:rPr>
          <w:sz w:val="96"/>
          <w:szCs w:val="96"/>
        </w:rPr>
        <w:t>espectprotocol</w:t>
      </w:r>
    </w:p>
    <w:p w14:paraId="757CB99A" w14:textId="77777777" w:rsidR="00EE0AB1" w:rsidRDefault="005B06C2" w:rsidP="00501EFC">
      <w:pPr>
        <w:jc w:val="center"/>
        <w:rPr>
          <w:sz w:val="96"/>
          <w:szCs w:val="96"/>
        </w:rPr>
      </w:pPr>
      <w:r>
        <w:rPr>
          <w:sz w:val="96"/>
          <w:szCs w:val="96"/>
        </w:rPr>
        <w:t>OBS Twekkelerveld</w:t>
      </w:r>
    </w:p>
    <w:p w14:paraId="4CE94F71" w14:textId="77777777" w:rsidR="005B06C2" w:rsidRDefault="005B06C2" w:rsidP="00501EFC">
      <w:pPr>
        <w:jc w:val="center"/>
        <w:rPr>
          <w:sz w:val="96"/>
          <w:szCs w:val="96"/>
        </w:rPr>
      </w:pPr>
    </w:p>
    <w:p w14:paraId="2D997DB1" w14:textId="77777777" w:rsidR="005B06C2" w:rsidRPr="00EE0AB1" w:rsidRDefault="005B06C2" w:rsidP="00501EFC">
      <w:pPr>
        <w:jc w:val="center"/>
        <w:rPr>
          <w:sz w:val="96"/>
          <w:szCs w:val="96"/>
        </w:rPr>
      </w:pPr>
    </w:p>
    <w:p w14:paraId="7477A865" w14:textId="77777777" w:rsidR="00AA37D1" w:rsidRDefault="00AA37D1" w:rsidP="00AA37D1">
      <w:pPr>
        <w:rPr>
          <w:sz w:val="28"/>
          <w:szCs w:val="28"/>
        </w:rPr>
      </w:pPr>
    </w:p>
    <w:p w14:paraId="2D841444" w14:textId="77777777" w:rsidR="00AA37D1" w:rsidRDefault="00AA37D1" w:rsidP="00AA37D1">
      <w:pPr>
        <w:jc w:val="center"/>
        <w:rPr>
          <w:sz w:val="28"/>
          <w:szCs w:val="28"/>
        </w:rPr>
      </w:pPr>
    </w:p>
    <w:p w14:paraId="3F0A4BFF" w14:textId="77777777" w:rsidR="00501EFC" w:rsidRDefault="00501EFC" w:rsidP="00501EFC">
      <w:pPr>
        <w:rPr>
          <w:sz w:val="28"/>
          <w:szCs w:val="28"/>
        </w:rPr>
      </w:pPr>
    </w:p>
    <w:p w14:paraId="09124092" w14:textId="77777777" w:rsidR="006718B9" w:rsidRDefault="006718B9" w:rsidP="00501EFC">
      <w:pPr>
        <w:rPr>
          <w:color w:val="0070C0"/>
          <w:sz w:val="24"/>
          <w:szCs w:val="24"/>
        </w:rPr>
      </w:pPr>
    </w:p>
    <w:p w14:paraId="1C43C6BB" w14:textId="77777777" w:rsidR="006718B9" w:rsidRDefault="006718B9" w:rsidP="00501EFC">
      <w:pPr>
        <w:rPr>
          <w:color w:val="0070C0"/>
          <w:sz w:val="24"/>
          <w:szCs w:val="24"/>
        </w:rPr>
      </w:pPr>
    </w:p>
    <w:p w14:paraId="6F2BB56B" w14:textId="77777777" w:rsidR="006718B9" w:rsidRDefault="006718B9" w:rsidP="00501EFC">
      <w:pPr>
        <w:rPr>
          <w:color w:val="0070C0"/>
          <w:sz w:val="24"/>
          <w:szCs w:val="24"/>
        </w:rPr>
      </w:pPr>
    </w:p>
    <w:p w14:paraId="7ADBC0A1" w14:textId="77777777" w:rsidR="005B06C2" w:rsidRDefault="005B06C2" w:rsidP="00583018">
      <w:pPr>
        <w:spacing w:line="240" w:lineRule="auto"/>
        <w:rPr>
          <w:color w:val="0070C0"/>
          <w:sz w:val="24"/>
          <w:szCs w:val="24"/>
        </w:rPr>
      </w:pPr>
    </w:p>
    <w:p w14:paraId="5B79DCF1" w14:textId="77777777" w:rsidR="005B06C2" w:rsidRDefault="005B06C2" w:rsidP="00583018">
      <w:pPr>
        <w:spacing w:line="240" w:lineRule="auto"/>
        <w:rPr>
          <w:color w:val="0070C0"/>
          <w:sz w:val="24"/>
          <w:szCs w:val="24"/>
        </w:rPr>
      </w:pPr>
    </w:p>
    <w:p w14:paraId="6D1DFE83" w14:textId="77777777" w:rsidR="006266A6" w:rsidRDefault="00501EFC" w:rsidP="00583018">
      <w:pPr>
        <w:spacing w:line="240" w:lineRule="auto"/>
        <w:rPr>
          <w:b/>
          <w:sz w:val="36"/>
          <w:szCs w:val="36"/>
        </w:rPr>
      </w:pPr>
      <w:r>
        <w:rPr>
          <w:sz w:val="24"/>
          <w:szCs w:val="24"/>
        </w:rPr>
        <w:tab/>
      </w:r>
      <w:r>
        <w:rPr>
          <w:sz w:val="24"/>
          <w:szCs w:val="24"/>
        </w:rPr>
        <w:tab/>
      </w:r>
      <w:r>
        <w:rPr>
          <w:sz w:val="24"/>
          <w:szCs w:val="24"/>
        </w:rPr>
        <w:tab/>
      </w:r>
    </w:p>
    <w:sdt>
      <w:sdtPr>
        <w:rPr>
          <w:rFonts w:asciiTheme="minorHAnsi" w:eastAsiaTheme="minorHAnsi" w:hAnsiTheme="minorHAnsi" w:cstheme="minorBidi"/>
          <w:color w:val="auto"/>
          <w:sz w:val="22"/>
          <w:szCs w:val="22"/>
          <w:lang w:eastAsia="en-US"/>
        </w:rPr>
        <w:id w:val="-370993594"/>
        <w:docPartObj>
          <w:docPartGallery w:val="Table of Contents"/>
          <w:docPartUnique/>
        </w:docPartObj>
      </w:sdtPr>
      <w:sdtEndPr>
        <w:rPr>
          <w:b/>
          <w:bCs/>
        </w:rPr>
      </w:sdtEndPr>
      <w:sdtContent>
        <w:p w14:paraId="32B9D62F" w14:textId="77777777" w:rsidR="00AA4FC8" w:rsidRDefault="00AA4FC8">
          <w:pPr>
            <w:pStyle w:val="Kopvaninhoudsopgave"/>
          </w:pPr>
          <w:r>
            <w:t>Inhoudsopgave</w:t>
          </w:r>
        </w:p>
        <w:p w14:paraId="7FF60292" w14:textId="10559363" w:rsidR="000B1B02" w:rsidRDefault="00AA4FC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24359382" w:history="1">
            <w:r w:rsidR="000B1B02" w:rsidRPr="009A0DCE">
              <w:rPr>
                <w:rStyle w:val="Hyperlink"/>
                <w:rFonts w:eastAsia="Times New Roman"/>
                <w:noProof/>
                <w:lang w:eastAsia="nl-NL"/>
              </w:rPr>
              <w:t>Doel respectprotocol</w:t>
            </w:r>
            <w:r w:rsidR="000B1B02">
              <w:rPr>
                <w:noProof/>
                <w:webHidden/>
              </w:rPr>
              <w:tab/>
            </w:r>
            <w:r w:rsidR="000B1B02">
              <w:rPr>
                <w:noProof/>
                <w:webHidden/>
              </w:rPr>
              <w:fldChar w:fldCharType="begin"/>
            </w:r>
            <w:r w:rsidR="000B1B02">
              <w:rPr>
                <w:noProof/>
                <w:webHidden/>
              </w:rPr>
              <w:instrText xml:space="preserve"> PAGEREF _Toc524359382 \h </w:instrText>
            </w:r>
            <w:r w:rsidR="000B1B02">
              <w:rPr>
                <w:noProof/>
                <w:webHidden/>
              </w:rPr>
            </w:r>
            <w:r w:rsidR="000B1B02">
              <w:rPr>
                <w:noProof/>
                <w:webHidden/>
              </w:rPr>
              <w:fldChar w:fldCharType="separate"/>
            </w:r>
            <w:r w:rsidR="000B1B02">
              <w:rPr>
                <w:noProof/>
                <w:webHidden/>
              </w:rPr>
              <w:t>3</w:t>
            </w:r>
            <w:r w:rsidR="000B1B02">
              <w:rPr>
                <w:noProof/>
                <w:webHidden/>
              </w:rPr>
              <w:fldChar w:fldCharType="end"/>
            </w:r>
          </w:hyperlink>
        </w:p>
        <w:p w14:paraId="1BCDA788" w14:textId="520BA804" w:rsidR="000B1B02" w:rsidRDefault="00000000">
          <w:pPr>
            <w:pStyle w:val="Inhopg1"/>
            <w:tabs>
              <w:tab w:val="right" w:leader="dot" w:pos="9062"/>
            </w:tabs>
            <w:rPr>
              <w:rFonts w:eastAsiaTheme="minorEastAsia"/>
              <w:noProof/>
              <w:lang w:eastAsia="nl-NL"/>
            </w:rPr>
          </w:pPr>
          <w:hyperlink w:anchor="_Toc524359383" w:history="1">
            <w:r w:rsidR="000B1B02" w:rsidRPr="009A0DCE">
              <w:rPr>
                <w:rStyle w:val="Hyperlink"/>
                <w:noProof/>
                <w:lang w:eastAsia="nl-NL"/>
              </w:rPr>
              <w:t>Visie op respectvol gedrag</w:t>
            </w:r>
            <w:r w:rsidR="000B1B02">
              <w:rPr>
                <w:noProof/>
                <w:webHidden/>
              </w:rPr>
              <w:tab/>
            </w:r>
            <w:r w:rsidR="000B1B02">
              <w:rPr>
                <w:noProof/>
                <w:webHidden/>
              </w:rPr>
              <w:fldChar w:fldCharType="begin"/>
            </w:r>
            <w:r w:rsidR="000B1B02">
              <w:rPr>
                <w:noProof/>
                <w:webHidden/>
              </w:rPr>
              <w:instrText xml:space="preserve"> PAGEREF _Toc524359383 \h </w:instrText>
            </w:r>
            <w:r w:rsidR="000B1B02">
              <w:rPr>
                <w:noProof/>
                <w:webHidden/>
              </w:rPr>
            </w:r>
            <w:r w:rsidR="000B1B02">
              <w:rPr>
                <w:noProof/>
                <w:webHidden/>
              </w:rPr>
              <w:fldChar w:fldCharType="separate"/>
            </w:r>
            <w:r w:rsidR="000B1B02">
              <w:rPr>
                <w:noProof/>
                <w:webHidden/>
              </w:rPr>
              <w:t>3</w:t>
            </w:r>
            <w:r w:rsidR="000B1B02">
              <w:rPr>
                <w:noProof/>
                <w:webHidden/>
              </w:rPr>
              <w:fldChar w:fldCharType="end"/>
            </w:r>
          </w:hyperlink>
        </w:p>
        <w:p w14:paraId="3BA0D610" w14:textId="65BB8525" w:rsidR="000B1B02" w:rsidRDefault="00000000">
          <w:pPr>
            <w:pStyle w:val="Inhopg1"/>
            <w:tabs>
              <w:tab w:val="right" w:leader="dot" w:pos="9062"/>
            </w:tabs>
            <w:rPr>
              <w:rFonts w:eastAsiaTheme="minorEastAsia"/>
              <w:noProof/>
              <w:lang w:eastAsia="nl-NL"/>
            </w:rPr>
          </w:pPr>
          <w:hyperlink w:anchor="_Toc524359384" w:history="1">
            <w:r w:rsidR="000B1B02" w:rsidRPr="009A0DCE">
              <w:rPr>
                <w:rStyle w:val="Hyperlink"/>
                <w:noProof/>
                <w:lang w:eastAsia="nl-NL"/>
              </w:rPr>
              <w:t>Preventie</w:t>
            </w:r>
            <w:r w:rsidR="000B1B02">
              <w:rPr>
                <w:noProof/>
                <w:webHidden/>
              </w:rPr>
              <w:tab/>
            </w:r>
            <w:r w:rsidR="000B1B02">
              <w:rPr>
                <w:noProof/>
                <w:webHidden/>
              </w:rPr>
              <w:fldChar w:fldCharType="begin"/>
            </w:r>
            <w:r w:rsidR="000B1B02">
              <w:rPr>
                <w:noProof/>
                <w:webHidden/>
              </w:rPr>
              <w:instrText xml:space="preserve"> PAGEREF _Toc524359384 \h </w:instrText>
            </w:r>
            <w:r w:rsidR="000B1B02">
              <w:rPr>
                <w:noProof/>
                <w:webHidden/>
              </w:rPr>
            </w:r>
            <w:r w:rsidR="000B1B02">
              <w:rPr>
                <w:noProof/>
                <w:webHidden/>
              </w:rPr>
              <w:fldChar w:fldCharType="separate"/>
            </w:r>
            <w:r w:rsidR="000B1B02">
              <w:rPr>
                <w:noProof/>
                <w:webHidden/>
              </w:rPr>
              <w:t>4</w:t>
            </w:r>
            <w:r w:rsidR="000B1B02">
              <w:rPr>
                <w:noProof/>
                <w:webHidden/>
              </w:rPr>
              <w:fldChar w:fldCharType="end"/>
            </w:r>
          </w:hyperlink>
        </w:p>
        <w:p w14:paraId="2440EC7F" w14:textId="09E4C338" w:rsidR="000B1B02" w:rsidRDefault="00000000">
          <w:pPr>
            <w:pStyle w:val="Inhopg2"/>
            <w:tabs>
              <w:tab w:val="right" w:leader="dot" w:pos="9062"/>
            </w:tabs>
            <w:rPr>
              <w:rFonts w:eastAsiaTheme="minorEastAsia"/>
              <w:noProof/>
              <w:lang w:eastAsia="nl-NL"/>
            </w:rPr>
          </w:pPr>
          <w:hyperlink w:anchor="_Toc524359385" w:history="1">
            <w:r w:rsidR="000B1B02" w:rsidRPr="009A0DCE">
              <w:rPr>
                <w:rStyle w:val="Hyperlink"/>
                <w:noProof/>
                <w:lang w:eastAsia="nl-NL"/>
              </w:rPr>
              <w:t>Preventieve afspraken binnen het team</w:t>
            </w:r>
            <w:r w:rsidR="000B1B02">
              <w:rPr>
                <w:noProof/>
                <w:webHidden/>
              </w:rPr>
              <w:tab/>
            </w:r>
            <w:r w:rsidR="000B1B02">
              <w:rPr>
                <w:noProof/>
                <w:webHidden/>
              </w:rPr>
              <w:fldChar w:fldCharType="begin"/>
            </w:r>
            <w:r w:rsidR="000B1B02">
              <w:rPr>
                <w:noProof/>
                <w:webHidden/>
              </w:rPr>
              <w:instrText xml:space="preserve"> PAGEREF _Toc524359385 \h </w:instrText>
            </w:r>
            <w:r w:rsidR="000B1B02">
              <w:rPr>
                <w:noProof/>
                <w:webHidden/>
              </w:rPr>
            </w:r>
            <w:r w:rsidR="000B1B02">
              <w:rPr>
                <w:noProof/>
                <w:webHidden/>
              </w:rPr>
              <w:fldChar w:fldCharType="separate"/>
            </w:r>
            <w:r w:rsidR="000B1B02">
              <w:rPr>
                <w:noProof/>
                <w:webHidden/>
              </w:rPr>
              <w:t>4</w:t>
            </w:r>
            <w:r w:rsidR="000B1B02">
              <w:rPr>
                <w:noProof/>
                <w:webHidden/>
              </w:rPr>
              <w:fldChar w:fldCharType="end"/>
            </w:r>
          </w:hyperlink>
        </w:p>
        <w:p w14:paraId="69BD7EF4" w14:textId="18E2239F" w:rsidR="000B1B02" w:rsidRDefault="00000000">
          <w:pPr>
            <w:pStyle w:val="Inhopg2"/>
            <w:tabs>
              <w:tab w:val="right" w:leader="dot" w:pos="9062"/>
            </w:tabs>
            <w:rPr>
              <w:rFonts w:eastAsiaTheme="minorEastAsia"/>
              <w:noProof/>
              <w:lang w:eastAsia="nl-NL"/>
            </w:rPr>
          </w:pPr>
          <w:hyperlink w:anchor="_Toc524359386" w:history="1">
            <w:r w:rsidR="000B1B02" w:rsidRPr="009A0DCE">
              <w:rPr>
                <w:rStyle w:val="Hyperlink"/>
                <w:noProof/>
                <w:lang w:eastAsia="nl-NL"/>
              </w:rPr>
              <w:t>Gedragsverwachtingen algemeen</w:t>
            </w:r>
            <w:r w:rsidR="000B1B02">
              <w:rPr>
                <w:noProof/>
                <w:webHidden/>
              </w:rPr>
              <w:tab/>
            </w:r>
            <w:r w:rsidR="000B1B02">
              <w:rPr>
                <w:noProof/>
                <w:webHidden/>
              </w:rPr>
              <w:fldChar w:fldCharType="begin"/>
            </w:r>
            <w:r w:rsidR="000B1B02">
              <w:rPr>
                <w:noProof/>
                <w:webHidden/>
              </w:rPr>
              <w:instrText xml:space="preserve"> PAGEREF _Toc524359386 \h </w:instrText>
            </w:r>
            <w:r w:rsidR="000B1B02">
              <w:rPr>
                <w:noProof/>
                <w:webHidden/>
              </w:rPr>
            </w:r>
            <w:r w:rsidR="000B1B02">
              <w:rPr>
                <w:noProof/>
                <w:webHidden/>
              </w:rPr>
              <w:fldChar w:fldCharType="separate"/>
            </w:r>
            <w:r w:rsidR="000B1B02">
              <w:rPr>
                <w:noProof/>
                <w:webHidden/>
              </w:rPr>
              <w:t>4</w:t>
            </w:r>
            <w:r w:rsidR="000B1B02">
              <w:rPr>
                <w:noProof/>
                <w:webHidden/>
              </w:rPr>
              <w:fldChar w:fldCharType="end"/>
            </w:r>
          </w:hyperlink>
        </w:p>
        <w:p w14:paraId="25BC4709" w14:textId="1E71DE95" w:rsidR="000B1B02" w:rsidRDefault="00000000">
          <w:pPr>
            <w:pStyle w:val="Inhopg2"/>
            <w:tabs>
              <w:tab w:val="right" w:leader="dot" w:pos="9062"/>
            </w:tabs>
            <w:rPr>
              <w:rFonts w:eastAsiaTheme="minorEastAsia"/>
              <w:noProof/>
              <w:lang w:eastAsia="nl-NL"/>
            </w:rPr>
          </w:pPr>
          <w:hyperlink w:anchor="_Toc524359387" w:history="1">
            <w:r w:rsidR="000B1B02" w:rsidRPr="009A0DCE">
              <w:rPr>
                <w:rStyle w:val="Hyperlink"/>
                <w:noProof/>
                <w:lang w:eastAsia="nl-NL"/>
              </w:rPr>
              <w:t>Gedragsverwachtingen in het kader van PEP en ABC</w:t>
            </w:r>
            <w:r w:rsidR="000B1B02">
              <w:rPr>
                <w:noProof/>
                <w:webHidden/>
              </w:rPr>
              <w:tab/>
            </w:r>
            <w:r w:rsidR="000B1B02">
              <w:rPr>
                <w:noProof/>
                <w:webHidden/>
              </w:rPr>
              <w:fldChar w:fldCharType="begin"/>
            </w:r>
            <w:r w:rsidR="000B1B02">
              <w:rPr>
                <w:noProof/>
                <w:webHidden/>
              </w:rPr>
              <w:instrText xml:space="preserve"> PAGEREF _Toc524359387 \h </w:instrText>
            </w:r>
            <w:r w:rsidR="000B1B02">
              <w:rPr>
                <w:noProof/>
                <w:webHidden/>
              </w:rPr>
            </w:r>
            <w:r w:rsidR="000B1B02">
              <w:rPr>
                <w:noProof/>
                <w:webHidden/>
              </w:rPr>
              <w:fldChar w:fldCharType="separate"/>
            </w:r>
            <w:r w:rsidR="000B1B02">
              <w:rPr>
                <w:noProof/>
                <w:webHidden/>
              </w:rPr>
              <w:t>5</w:t>
            </w:r>
            <w:r w:rsidR="000B1B02">
              <w:rPr>
                <w:noProof/>
                <w:webHidden/>
              </w:rPr>
              <w:fldChar w:fldCharType="end"/>
            </w:r>
          </w:hyperlink>
        </w:p>
        <w:p w14:paraId="42FDE96E" w14:textId="0338688E" w:rsidR="000B1B02" w:rsidRDefault="00000000">
          <w:pPr>
            <w:pStyle w:val="Inhopg2"/>
            <w:tabs>
              <w:tab w:val="right" w:leader="dot" w:pos="9062"/>
            </w:tabs>
            <w:rPr>
              <w:rFonts w:eastAsiaTheme="minorEastAsia"/>
              <w:noProof/>
              <w:lang w:eastAsia="nl-NL"/>
            </w:rPr>
          </w:pPr>
          <w:hyperlink w:anchor="_Toc524359388" w:history="1">
            <w:r w:rsidR="000B1B02" w:rsidRPr="009A0DCE">
              <w:rPr>
                <w:rStyle w:val="Hyperlink"/>
                <w:noProof/>
                <w:lang w:eastAsia="nl-NL"/>
              </w:rPr>
              <w:t>Gedragsverwachtingen digitale middelen</w:t>
            </w:r>
            <w:r w:rsidR="000B1B02">
              <w:rPr>
                <w:noProof/>
                <w:webHidden/>
              </w:rPr>
              <w:tab/>
            </w:r>
            <w:r w:rsidR="000B1B02">
              <w:rPr>
                <w:noProof/>
                <w:webHidden/>
              </w:rPr>
              <w:fldChar w:fldCharType="begin"/>
            </w:r>
            <w:r w:rsidR="000B1B02">
              <w:rPr>
                <w:noProof/>
                <w:webHidden/>
              </w:rPr>
              <w:instrText xml:space="preserve"> PAGEREF _Toc524359388 \h </w:instrText>
            </w:r>
            <w:r w:rsidR="000B1B02">
              <w:rPr>
                <w:noProof/>
                <w:webHidden/>
              </w:rPr>
            </w:r>
            <w:r w:rsidR="000B1B02">
              <w:rPr>
                <w:noProof/>
                <w:webHidden/>
              </w:rPr>
              <w:fldChar w:fldCharType="separate"/>
            </w:r>
            <w:r w:rsidR="000B1B02">
              <w:rPr>
                <w:noProof/>
                <w:webHidden/>
              </w:rPr>
              <w:t>6</w:t>
            </w:r>
            <w:r w:rsidR="000B1B02">
              <w:rPr>
                <w:noProof/>
                <w:webHidden/>
              </w:rPr>
              <w:fldChar w:fldCharType="end"/>
            </w:r>
          </w:hyperlink>
        </w:p>
        <w:p w14:paraId="21F0ED8A" w14:textId="4E5FFA74" w:rsidR="000B1B02" w:rsidRDefault="00000000">
          <w:pPr>
            <w:pStyle w:val="Inhopg1"/>
            <w:tabs>
              <w:tab w:val="right" w:leader="dot" w:pos="9062"/>
            </w:tabs>
            <w:rPr>
              <w:rFonts w:eastAsiaTheme="minorEastAsia"/>
              <w:noProof/>
              <w:lang w:eastAsia="nl-NL"/>
            </w:rPr>
          </w:pPr>
          <w:hyperlink w:anchor="_Toc524359389" w:history="1">
            <w:r w:rsidR="000B1B02" w:rsidRPr="009A0DCE">
              <w:rPr>
                <w:rStyle w:val="Hyperlink"/>
                <w:noProof/>
              </w:rPr>
              <w:t>Communicatie</w:t>
            </w:r>
            <w:r w:rsidR="000B1B02">
              <w:rPr>
                <w:noProof/>
                <w:webHidden/>
              </w:rPr>
              <w:tab/>
            </w:r>
            <w:r w:rsidR="000B1B02">
              <w:rPr>
                <w:noProof/>
                <w:webHidden/>
              </w:rPr>
              <w:fldChar w:fldCharType="begin"/>
            </w:r>
            <w:r w:rsidR="000B1B02">
              <w:rPr>
                <w:noProof/>
                <w:webHidden/>
              </w:rPr>
              <w:instrText xml:space="preserve"> PAGEREF _Toc524359389 \h </w:instrText>
            </w:r>
            <w:r w:rsidR="000B1B02">
              <w:rPr>
                <w:noProof/>
                <w:webHidden/>
              </w:rPr>
            </w:r>
            <w:r w:rsidR="000B1B02">
              <w:rPr>
                <w:noProof/>
                <w:webHidden/>
              </w:rPr>
              <w:fldChar w:fldCharType="separate"/>
            </w:r>
            <w:r w:rsidR="000B1B02">
              <w:rPr>
                <w:noProof/>
                <w:webHidden/>
              </w:rPr>
              <w:t>6</w:t>
            </w:r>
            <w:r w:rsidR="000B1B02">
              <w:rPr>
                <w:noProof/>
                <w:webHidden/>
              </w:rPr>
              <w:fldChar w:fldCharType="end"/>
            </w:r>
          </w:hyperlink>
        </w:p>
        <w:p w14:paraId="32D59309" w14:textId="6E795465" w:rsidR="000B1B02" w:rsidRDefault="00000000">
          <w:pPr>
            <w:pStyle w:val="Inhopg2"/>
            <w:tabs>
              <w:tab w:val="right" w:leader="dot" w:pos="9062"/>
            </w:tabs>
            <w:rPr>
              <w:rFonts w:eastAsiaTheme="minorEastAsia"/>
              <w:noProof/>
              <w:lang w:eastAsia="nl-NL"/>
            </w:rPr>
          </w:pPr>
          <w:hyperlink w:anchor="_Toc524359390" w:history="1">
            <w:r w:rsidR="000B1B02" w:rsidRPr="009A0DCE">
              <w:rPr>
                <w:rStyle w:val="Hyperlink"/>
                <w:noProof/>
              </w:rPr>
              <w:t>Verwachtingen communicatie leerkrachten</w:t>
            </w:r>
            <w:r w:rsidR="000B1B02">
              <w:rPr>
                <w:noProof/>
                <w:webHidden/>
              </w:rPr>
              <w:tab/>
            </w:r>
            <w:r w:rsidR="000B1B02">
              <w:rPr>
                <w:noProof/>
                <w:webHidden/>
              </w:rPr>
              <w:fldChar w:fldCharType="begin"/>
            </w:r>
            <w:r w:rsidR="000B1B02">
              <w:rPr>
                <w:noProof/>
                <w:webHidden/>
              </w:rPr>
              <w:instrText xml:space="preserve"> PAGEREF _Toc524359390 \h </w:instrText>
            </w:r>
            <w:r w:rsidR="000B1B02">
              <w:rPr>
                <w:noProof/>
                <w:webHidden/>
              </w:rPr>
            </w:r>
            <w:r w:rsidR="000B1B02">
              <w:rPr>
                <w:noProof/>
                <w:webHidden/>
              </w:rPr>
              <w:fldChar w:fldCharType="separate"/>
            </w:r>
            <w:r w:rsidR="000B1B02">
              <w:rPr>
                <w:noProof/>
                <w:webHidden/>
              </w:rPr>
              <w:t>6</w:t>
            </w:r>
            <w:r w:rsidR="000B1B02">
              <w:rPr>
                <w:noProof/>
                <w:webHidden/>
              </w:rPr>
              <w:fldChar w:fldCharType="end"/>
            </w:r>
          </w:hyperlink>
        </w:p>
        <w:p w14:paraId="46769A2F" w14:textId="6F2B7D50" w:rsidR="000B1B02" w:rsidRDefault="00000000">
          <w:pPr>
            <w:pStyle w:val="Inhopg2"/>
            <w:tabs>
              <w:tab w:val="right" w:leader="dot" w:pos="9062"/>
            </w:tabs>
            <w:rPr>
              <w:rFonts w:eastAsiaTheme="minorEastAsia"/>
              <w:noProof/>
              <w:lang w:eastAsia="nl-NL"/>
            </w:rPr>
          </w:pPr>
          <w:hyperlink w:anchor="_Toc524359391" w:history="1">
            <w:r w:rsidR="000B1B02" w:rsidRPr="009A0DCE">
              <w:rPr>
                <w:rStyle w:val="Hyperlink"/>
                <w:noProof/>
              </w:rPr>
              <w:t>Verwachtingen communicatie ouders</w:t>
            </w:r>
            <w:r w:rsidR="000B1B02">
              <w:rPr>
                <w:noProof/>
                <w:webHidden/>
              </w:rPr>
              <w:tab/>
            </w:r>
            <w:r w:rsidR="000B1B02">
              <w:rPr>
                <w:noProof/>
                <w:webHidden/>
              </w:rPr>
              <w:fldChar w:fldCharType="begin"/>
            </w:r>
            <w:r w:rsidR="000B1B02">
              <w:rPr>
                <w:noProof/>
                <w:webHidden/>
              </w:rPr>
              <w:instrText xml:space="preserve"> PAGEREF _Toc524359391 \h </w:instrText>
            </w:r>
            <w:r w:rsidR="000B1B02">
              <w:rPr>
                <w:noProof/>
                <w:webHidden/>
              </w:rPr>
            </w:r>
            <w:r w:rsidR="000B1B02">
              <w:rPr>
                <w:noProof/>
                <w:webHidden/>
              </w:rPr>
              <w:fldChar w:fldCharType="separate"/>
            </w:r>
            <w:r w:rsidR="000B1B02">
              <w:rPr>
                <w:noProof/>
                <w:webHidden/>
              </w:rPr>
              <w:t>7</w:t>
            </w:r>
            <w:r w:rsidR="000B1B02">
              <w:rPr>
                <w:noProof/>
                <w:webHidden/>
              </w:rPr>
              <w:fldChar w:fldCharType="end"/>
            </w:r>
          </w:hyperlink>
        </w:p>
        <w:p w14:paraId="4F05D5B7" w14:textId="3AC2E24F" w:rsidR="000B1B02" w:rsidRDefault="00000000">
          <w:pPr>
            <w:pStyle w:val="Inhopg2"/>
            <w:tabs>
              <w:tab w:val="right" w:leader="dot" w:pos="9062"/>
            </w:tabs>
            <w:rPr>
              <w:rFonts w:eastAsiaTheme="minorEastAsia"/>
              <w:noProof/>
              <w:lang w:eastAsia="nl-NL"/>
            </w:rPr>
          </w:pPr>
          <w:hyperlink w:anchor="_Toc524359392" w:history="1">
            <w:r w:rsidR="000B1B02" w:rsidRPr="009A0DCE">
              <w:rPr>
                <w:rStyle w:val="Hyperlink"/>
                <w:noProof/>
              </w:rPr>
              <w:t>Verwachtingen communicatie leerlingen</w:t>
            </w:r>
            <w:r w:rsidR="000B1B02">
              <w:rPr>
                <w:noProof/>
                <w:webHidden/>
              </w:rPr>
              <w:tab/>
            </w:r>
            <w:r w:rsidR="000B1B02">
              <w:rPr>
                <w:noProof/>
                <w:webHidden/>
              </w:rPr>
              <w:fldChar w:fldCharType="begin"/>
            </w:r>
            <w:r w:rsidR="000B1B02">
              <w:rPr>
                <w:noProof/>
                <w:webHidden/>
              </w:rPr>
              <w:instrText xml:space="preserve"> PAGEREF _Toc524359392 \h </w:instrText>
            </w:r>
            <w:r w:rsidR="000B1B02">
              <w:rPr>
                <w:noProof/>
                <w:webHidden/>
              </w:rPr>
            </w:r>
            <w:r w:rsidR="000B1B02">
              <w:rPr>
                <w:noProof/>
                <w:webHidden/>
              </w:rPr>
              <w:fldChar w:fldCharType="separate"/>
            </w:r>
            <w:r w:rsidR="000B1B02">
              <w:rPr>
                <w:noProof/>
                <w:webHidden/>
              </w:rPr>
              <w:t>7</w:t>
            </w:r>
            <w:r w:rsidR="000B1B02">
              <w:rPr>
                <w:noProof/>
                <w:webHidden/>
              </w:rPr>
              <w:fldChar w:fldCharType="end"/>
            </w:r>
          </w:hyperlink>
        </w:p>
        <w:p w14:paraId="2DE4A2C0" w14:textId="3488369A" w:rsidR="000B1B02" w:rsidRDefault="00000000">
          <w:pPr>
            <w:pStyle w:val="Inhopg1"/>
            <w:tabs>
              <w:tab w:val="right" w:leader="dot" w:pos="9062"/>
            </w:tabs>
            <w:rPr>
              <w:rFonts w:eastAsiaTheme="minorEastAsia"/>
              <w:noProof/>
              <w:lang w:eastAsia="nl-NL"/>
            </w:rPr>
          </w:pPr>
          <w:hyperlink w:anchor="_Toc524359393" w:history="1">
            <w:r w:rsidR="000B1B02" w:rsidRPr="009A0DCE">
              <w:rPr>
                <w:rStyle w:val="Hyperlink"/>
                <w:rFonts w:eastAsia="Times New Roman"/>
                <w:noProof/>
                <w:lang w:eastAsia="nl-NL"/>
              </w:rPr>
              <w:t>Een kijk op pesten</w:t>
            </w:r>
            <w:r w:rsidR="000B1B02">
              <w:rPr>
                <w:noProof/>
                <w:webHidden/>
              </w:rPr>
              <w:tab/>
            </w:r>
            <w:r w:rsidR="000B1B02">
              <w:rPr>
                <w:noProof/>
                <w:webHidden/>
              </w:rPr>
              <w:fldChar w:fldCharType="begin"/>
            </w:r>
            <w:r w:rsidR="000B1B02">
              <w:rPr>
                <w:noProof/>
                <w:webHidden/>
              </w:rPr>
              <w:instrText xml:space="preserve"> PAGEREF _Toc524359393 \h </w:instrText>
            </w:r>
            <w:r w:rsidR="000B1B02">
              <w:rPr>
                <w:noProof/>
                <w:webHidden/>
              </w:rPr>
            </w:r>
            <w:r w:rsidR="000B1B02">
              <w:rPr>
                <w:noProof/>
                <w:webHidden/>
              </w:rPr>
              <w:fldChar w:fldCharType="separate"/>
            </w:r>
            <w:r w:rsidR="000B1B02">
              <w:rPr>
                <w:noProof/>
                <w:webHidden/>
              </w:rPr>
              <w:t>7</w:t>
            </w:r>
            <w:r w:rsidR="000B1B02">
              <w:rPr>
                <w:noProof/>
                <w:webHidden/>
              </w:rPr>
              <w:fldChar w:fldCharType="end"/>
            </w:r>
          </w:hyperlink>
        </w:p>
        <w:p w14:paraId="37446E5A" w14:textId="43FADA24" w:rsidR="000B1B02" w:rsidRDefault="00000000">
          <w:pPr>
            <w:pStyle w:val="Inhopg2"/>
            <w:tabs>
              <w:tab w:val="right" w:leader="dot" w:pos="9062"/>
            </w:tabs>
            <w:rPr>
              <w:rFonts w:eastAsiaTheme="minorEastAsia"/>
              <w:noProof/>
              <w:lang w:eastAsia="nl-NL"/>
            </w:rPr>
          </w:pPr>
          <w:hyperlink w:anchor="_Toc524359394" w:history="1">
            <w:r w:rsidR="000B1B02" w:rsidRPr="009A0DCE">
              <w:rPr>
                <w:rStyle w:val="Hyperlink"/>
                <w:noProof/>
                <w:lang w:eastAsia="nl-NL"/>
              </w:rPr>
              <w:t>Cyberpesten</w:t>
            </w:r>
            <w:r w:rsidR="000B1B02">
              <w:rPr>
                <w:noProof/>
                <w:webHidden/>
              </w:rPr>
              <w:tab/>
            </w:r>
            <w:r w:rsidR="000B1B02">
              <w:rPr>
                <w:noProof/>
                <w:webHidden/>
              </w:rPr>
              <w:fldChar w:fldCharType="begin"/>
            </w:r>
            <w:r w:rsidR="000B1B02">
              <w:rPr>
                <w:noProof/>
                <w:webHidden/>
              </w:rPr>
              <w:instrText xml:space="preserve"> PAGEREF _Toc524359394 \h </w:instrText>
            </w:r>
            <w:r w:rsidR="000B1B02">
              <w:rPr>
                <w:noProof/>
                <w:webHidden/>
              </w:rPr>
            </w:r>
            <w:r w:rsidR="000B1B02">
              <w:rPr>
                <w:noProof/>
                <w:webHidden/>
              </w:rPr>
              <w:fldChar w:fldCharType="separate"/>
            </w:r>
            <w:r w:rsidR="000B1B02">
              <w:rPr>
                <w:noProof/>
                <w:webHidden/>
              </w:rPr>
              <w:t>9</w:t>
            </w:r>
            <w:r w:rsidR="000B1B02">
              <w:rPr>
                <w:noProof/>
                <w:webHidden/>
              </w:rPr>
              <w:fldChar w:fldCharType="end"/>
            </w:r>
          </w:hyperlink>
        </w:p>
        <w:p w14:paraId="574A3AED" w14:textId="1A090355" w:rsidR="000B1B02" w:rsidRDefault="00000000">
          <w:pPr>
            <w:pStyle w:val="Inhopg1"/>
            <w:tabs>
              <w:tab w:val="right" w:leader="dot" w:pos="9062"/>
            </w:tabs>
            <w:rPr>
              <w:rFonts w:eastAsiaTheme="minorEastAsia"/>
              <w:noProof/>
              <w:lang w:eastAsia="nl-NL"/>
            </w:rPr>
          </w:pPr>
          <w:hyperlink w:anchor="_Toc524359395" w:history="1">
            <w:r w:rsidR="000B1B02" w:rsidRPr="009A0DCE">
              <w:rPr>
                <w:rStyle w:val="Hyperlink"/>
                <w:noProof/>
              </w:rPr>
              <w:t>Signaleren</w:t>
            </w:r>
            <w:r w:rsidR="000B1B02">
              <w:rPr>
                <w:noProof/>
                <w:webHidden/>
              </w:rPr>
              <w:tab/>
            </w:r>
            <w:r w:rsidR="000B1B02">
              <w:rPr>
                <w:noProof/>
                <w:webHidden/>
              </w:rPr>
              <w:fldChar w:fldCharType="begin"/>
            </w:r>
            <w:r w:rsidR="000B1B02">
              <w:rPr>
                <w:noProof/>
                <w:webHidden/>
              </w:rPr>
              <w:instrText xml:space="preserve"> PAGEREF _Toc524359395 \h </w:instrText>
            </w:r>
            <w:r w:rsidR="000B1B02">
              <w:rPr>
                <w:noProof/>
                <w:webHidden/>
              </w:rPr>
            </w:r>
            <w:r w:rsidR="000B1B02">
              <w:rPr>
                <w:noProof/>
                <w:webHidden/>
              </w:rPr>
              <w:fldChar w:fldCharType="separate"/>
            </w:r>
            <w:r w:rsidR="000B1B02">
              <w:rPr>
                <w:noProof/>
                <w:webHidden/>
              </w:rPr>
              <w:t>9</w:t>
            </w:r>
            <w:r w:rsidR="000B1B02">
              <w:rPr>
                <w:noProof/>
                <w:webHidden/>
              </w:rPr>
              <w:fldChar w:fldCharType="end"/>
            </w:r>
          </w:hyperlink>
        </w:p>
        <w:p w14:paraId="55C373D5" w14:textId="61160789" w:rsidR="000B1B02" w:rsidRDefault="00000000">
          <w:pPr>
            <w:pStyle w:val="Inhopg1"/>
            <w:tabs>
              <w:tab w:val="right" w:leader="dot" w:pos="9062"/>
            </w:tabs>
            <w:rPr>
              <w:rFonts w:eastAsiaTheme="minorEastAsia"/>
              <w:noProof/>
              <w:lang w:eastAsia="nl-NL"/>
            </w:rPr>
          </w:pPr>
          <w:hyperlink w:anchor="_Toc524359396" w:history="1">
            <w:r w:rsidR="000B1B02" w:rsidRPr="009A0DCE">
              <w:rPr>
                <w:rStyle w:val="Hyperlink"/>
                <w:rFonts w:eastAsia="Times New Roman"/>
                <w:noProof/>
                <w:lang w:eastAsia="nl-NL"/>
              </w:rPr>
              <w:t>Stappenplan</w:t>
            </w:r>
            <w:r w:rsidR="000B1B02">
              <w:rPr>
                <w:noProof/>
                <w:webHidden/>
              </w:rPr>
              <w:tab/>
            </w:r>
            <w:r w:rsidR="000B1B02">
              <w:rPr>
                <w:noProof/>
                <w:webHidden/>
              </w:rPr>
              <w:fldChar w:fldCharType="begin"/>
            </w:r>
            <w:r w:rsidR="000B1B02">
              <w:rPr>
                <w:noProof/>
                <w:webHidden/>
              </w:rPr>
              <w:instrText xml:space="preserve"> PAGEREF _Toc524359396 \h </w:instrText>
            </w:r>
            <w:r w:rsidR="000B1B02">
              <w:rPr>
                <w:noProof/>
                <w:webHidden/>
              </w:rPr>
            </w:r>
            <w:r w:rsidR="000B1B02">
              <w:rPr>
                <w:noProof/>
                <w:webHidden/>
              </w:rPr>
              <w:fldChar w:fldCharType="separate"/>
            </w:r>
            <w:r w:rsidR="000B1B02">
              <w:rPr>
                <w:noProof/>
                <w:webHidden/>
              </w:rPr>
              <w:t>10</w:t>
            </w:r>
            <w:r w:rsidR="000B1B02">
              <w:rPr>
                <w:noProof/>
                <w:webHidden/>
              </w:rPr>
              <w:fldChar w:fldCharType="end"/>
            </w:r>
          </w:hyperlink>
        </w:p>
        <w:p w14:paraId="463F9522" w14:textId="26259C46" w:rsidR="000B1B02" w:rsidRDefault="00000000">
          <w:pPr>
            <w:pStyle w:val="Inhopg2"/>
            <w:tabs>
              <w:tab w:val="right" w:leader="dot" w:pos="9062"/>
            </w:tabs>
            <w:rPr>
              <w:rFonts w:eastAsiaTheme="minorEastAsia"/>
              <w:noProof/>
              <w:lang w:eastAsia="nl-NL"/>
            </w:rPr>
          </w:pPr>
          <w:hyperlink w:anchor="_Toc524359397" w:history="1">
            <w:r w:rsidR="000B1B02" w:rsidRPr="009A0DCE">
              <w:rPr>
                <w:rStyle w:val="Hyperlink"/>
                <w:noProof/>
                <w:lang w:eastAsia="nl-NL"/>
              </w:rPr>
              <w:t>Tips voor kinderen die gepest worden</w:t>
            </w:r>
            <w:r w:rsidR="000B1B02">
              <w:rPr>
                <w:noProof/>
                <w:webHidden/>
              </w:rPr>
              <w:tab/>
            </w:r>
            <w:r w:rsidR="000B1B02">
              <w:rPr>
                <w:noProof/>
                <w:webHidden/>
              </w:rPr>
              <w:fldChar w:fldCharType="begin"/>
            </w:r>
            <w:r w:rsidR="000B1B02">
              <w:rPr>
                <w:noProof/>
                <w:webHidden/>
              </w:rPr>
              <w:instrText xml:space="preserve"> PAGEREF _Toc524359397 \h </w:instrText>
            </w:r>
            <w:r w:rsidR="000B1B02">
              <w:rPr>
                <w:noProof/>
                <w:webHidden/>
              </w:rPr>
            </w:r>
            <w:r w:rsidR="000B1B02">
              <w:rPr>
                <w:noProof/>
                <w:webHidden/>
              </w:rPr>
              <w:fldChar w:fldCharType="separate"/>
            </w:r>
            <w:r w:rsidR="000B1B02">
              <w:rPr>
                <w:noProof/>
                <w:webHidden/>
              </w:rPr>
              <w:t>13</w:t>
            </w:r>
            <w:r w:rsidR="000B1B02">
              <w:rPr>
                <w:noProof/>
                <w:webHidden/>
              </w:rPr>
              <w:fldChar w:fldCharType="end"/>
            </w:r>
          </w:hyperlink>
        </w:p>
        <w:p w14:paraId="104922A1" w14:textId="4D76A49A" w:rsidR="000B1B02" w:rsidRDefault="00000000">
          <w:pPr>
            <w:pStyle w:val="Inhopg2"/>
            <w:tabs>
              <w:tab w:val="right" w:leader="dot" w:pos="9062"/>
            </w:tabs>
            <w:rPr>
              <w:rFonts w:eastAsiaTheme="minorEastAsia"/>
              <w:noProof/>
              <w:lang w:eastAsia="nl-NL"/>
            </w:rPr>
          </w:pPr>
          <w:hyperlink w:anchor="_Toc524359398" w:history="1">
            <w:r w:rsidR="000B1B02" w:rsidRPr="009A0DCE">
              <w:rPr>
                <w:rStyle w:val="Hyperlink"/>
                <w:noProof/>
              </w:rPr>
              <w:t>Interventies op schoolniveau</w:t>
            </w:r>
            <w:r w:rsidR="000B1B02">
              <w:rPr>
                <w:noProof/>
                <w:webHidden/>
              </w:rPr>
              <w:tab/>
            </w:r>
            <w:r w:rsidR="000B1B02">
              <w:rPr>
                <w:noProof/>
                <w:webHidden/>
              </w:rPr>
              <w:fldChar w:fldCharType="begin"/>
            </w:r>
            <w:r w:rsidR="000B1B02">
              <w:rPr>
                <w:noProof/>
                <w:webHidden/>
              </w:rPr>
              <w:instrText xml:space="preserve"> PAGEREF _Toc524359398 \h </w:instrText>
            </w:r>
            <w:r w:rsidR="000B1B02">
              <w:rPr>
                <w:noProof/>
                <w:webHidden/>
              </w:rPr>
            </w:r>
            <w:r w:rsidR="000B1B02">
              <w:rPr>
                <w:noProof/>
                <w:webHidden/>
              </w:rPr>
              <w:fldChar w:fldCharType="separate"/>
            </w:r>
            <w:r w:rsidR="000B1B02">
              <w:rPr>
                <w:noProof/>
                <w:webHidden/>
              </w:rPr>
              <w:t>13</w:t>
            </w:r>
            <w:r w:rsidR="000B1B02">
              <w:rPr>
                <w:noProof/>
                <w:webHidden/>
              </w:rPr>
              <w:fldChar w:fldCharType="end"/>
            </w:r>
          </w:hyperlink>
        </w:p>
        <w:p w14:paraId="60C235D4" w14:textId="1F3F4FAA" w:rsidR="000B1B02" w:rsidRDefault="00000000">
          <w:pPr>
            <w:pStyle w:val="Inhopg2"/>
            <w:tabs>
              <w:tab w:val="right" w:leader="dot" w:pos="9062"/>
            </w:tabs>
            <w:rPr>
              <w:rFonts w:eastAsiaTheme="minorEastAsia"/>
              <w:noProof/>
              <w:lang w:eastAsia="nl-NL"/>
            </w:rPr>
          </w:pPr>
          <w:hyperlink w:anchor="_Toc524359399" w:history="1">
            <w:r w:rsidR="000B1B02" w:rsidRPr="009A0DCE">
              <w:rPr>
                <w:rStyle w:val="Hyperlink"/>
                <w:noProof/>
              </w:rPr>
              <w:t>Interventies op klasniveau</w:t>
            </w:r>
            <w:r w:rsidR="000B1B02">
              <w:rPr>
                <w:noProof/>
                <w:webHidden/>
              </w:rPr>
              <w:tab/>
            </w:r>
            <w:r w:rsidR="000B1B02">
              <w:rPr>
                <w:noProof/>
                <w:webHidden/>
              </w:rPr>
              <w:fldChar w:fldCharType="begin"/>
            </w:r>
            <w:r w:rsidR="000B1B02">
              <w:rPr>
                <w:noProof/>
                <w:webHidden/>
              </w:rPr>
              <w:instrText xml:space="preserve"> PAGEREF _Toc524359399 \h </w:instrText>
            </w:r>
            <w:r w:rsidR="000B1B02">
              <w:rPr>
                <w:noProof/>
                <w:webHidden/>
              </w:rPr>
            </w:r>
            <w:r w:rsidR="000B1B02">
              <w:rPr>
                <w:noProof/>
                <w:webHidden/>
              </w:rPr>
              <w:fldChar w:fldCharType="separate"/>
            </w:r>
            <w:r w:rsidR="000B1B02">
              <w:rPr>
                <w:noProof/>
                <w:webHidden/>
              </w:rPr>
              <w:t>13</w:t>
            </w:r>
            <w:r w:rsidR="000B1B02">
              <w:rPr>
                <w:noProof/>
                <w:webHidden/>
              </w:rPr>
              <w:fldChar w:fldCharType="end"/>
            </w:r>
          </w:hyperlink>
        </w:p>
        <w:p w14:paraId="159800D3" w14:textId="5C7C6443" w:rsidR="000B1B02" w:rsidRDefault="00000000">
          <w:pPr>
            <w:pStyle w:val="Inhopg2"/>
            <w:tabs>
              <w:tab w:val="right" w:leader="dot" w:pos="9062"/>
            </w:tabs>
            <w:rPr>
              <w:rFonts w:eastAsiaTheme="minorEastAsia"/>
              <w:noProof/>
              <w:lang w:eastAsia="nl-NL"/>
            </w:rPr>
          </w:pPr>
          <w:hyperlink w:anchor="_Toc524359400" w:history="1">
            <w:r w:rsidR="000B1B02" w:rsidRPr="009A0DCE">
              <w:rPr>
                <w:rStyle w:val="Hyperlink"/>
                <w:noProof/>
              </w:rPr>
              <w:t>Interventies op individueel niveau</w:t>
            </w:r>
            <w:r w:rsidR="000B1B02">
              <w:rPr>
                <w:noProof/>
                <w:webHidden/>
              </w:rPr>
              <w:tab/>
            </w:r>
            <w:r w:rsidR="000B1B02">
              <w:rPr>
                <w:noProof/>
                <w:webHidden/>
              </w:rPr>
              <w:fldChar w:fldCharType="begin"/>
            </w:r>
            <w:r w:rsidR="000B1B02">
              <w:rPr>
                <w:noProof/>
                <w:webHidden/>
              </w:rPr>
              <w:instrText xml:space="preserve"> PAGEREF _Toc524359400 \h </w:instrText>
            </w:r>
            <w:r w:rsidR="000B1B02">
              <w:rPr>
                <w:noProof/>
                <w:webHidden/>
              </w:rPr>
            </w:r>
            <w:r w:rsidR="000B1B02">
              <w:rPr>
                <w:noProof/>
                <w:webHidden/>
              </w:rPr>
              <w:fldChar w:fldCharType="separate"/>
            </w:r>
            <w:r w:rsidR="000B1B02">
              <w:rPr>
                <w:noProof/>
                <w:webHidden/>
              </w:rPr>
              <w:t>14</w:t>
            </w:r>
            <w:r w:rsidR="000B1B02">
              <w:rPr>
                <w:noProof/>
                <w:webHidden/>
              </w:rPr>
              <w:fldChar w:fldCharType="end"/>
            </w:r>
          </w:hyperlink>
        </w:p>
        <w:p w14:paraId="03646D55" w14:textId="16D67E24" w:rsidR="000B1B02" w:rsidRDefault="00000000">
          <w:pPr>
            <w:pStyle w:val="Inhopg1"/>
            <w:tabs>
              <w:tab w:val="right" w:leader="dot" w:pos="9062"/>
            </w:tabs>
            <w:rPr>
              <w:rFonts w:eastAsiaTheme="minorEastAsia"/>
              <w:noProof/>
              <w:lang w:eastAsia="nl-NL"/>
            </w:rPr>
          </w:pPr>
          <w:hyperlink w:anchor="_Toc524359401" w:history="1">
            <w:r w:rsidR="000B1B02" w:rsidRPr="009A0DCE">
              <w:rPr>
                <w:rStyle w:val="Hyperlink"/>
                <w:noProof/>
              </w:rPr>
              <w:t>Literatuur</w:t>
            </w:r>
            <w:r w:rsidR="000B1B02">
              <w:rPr>
                <w:noProof/>
                <w:webHidden/>
              </w:rPr>
              <w:tab/>
            </w:r>
            <w:r w:rsidR="000B1B02">
              <w:rPr>
                <w:noProof/>
                <w:webHidden/>
              </w:rPr>
              <w:fldChar w:fldCharType="begin"/>
            </w:r>
            <w:r w:rsidR="000B1B02">
              <w:rPr>
                <w:noProof/>
                <w:webHidden/>
              </w:rPr>
              <w:instrText xml:space="preserve"> PAGEREF _Toc524359401 \h </w:instrText>
            </w:r>
            <w:r w:rsidR="000B1B02">
              <w:rPr>
                <w:noProof/>
                <w:webHidden/>
              </w:rPr>
            </w:r>
            <w:r w:rsidR="000B1B02">
              <w:rPr>
                <w:noProof/>
                <w:webHidden/>
              </w:rPr>
              <w:fldChar w:fldCharType="separate"/>
            </w:r>
            <w:r w:rsidR="000B1B02">
              <w:rPr>
                <w:noProof/>
                <w:webHidden/>
              </w:rPr>
              <w:t>15</w:t>
            </w:r>
            <w:r w:rsidR="000B1B02">
              <w:rPr>
                <w:noProof/>
                <w:webHidden/>
              </w:rPr>
              <w:fldChar w:fldCharType="end"/>
            </w:r>
          </w:hyperlink>
        </w:p>
        <w:p w14:paraId="3EC2FEB7" w14:textId="2CDFBD74" w:rsidR="000B1B02" w:rsidRDefault="00000000">
          <w:pPr>
            <w:pStyle w:val="Inhopg1"/>
            <w:tabs>
              <w:tab w:val="right" w:leader="dot" w:pos="9062"/>
            </w:tabs>
            <w:rPr>
              <w:rFonts w:eastAsiaTheme="minorEastAsia"/>
              <w:noProof/>
              <w:lang w:eastAsia="nl-NL"/>
            </w:rPr>
          </w:pPr>
          <w:hyperlink w:anchor="_Toc524359402" w:history="1">
            <w:r w:rsidR="000B1B02" w:rsidRPr="009A0DCE">
              <w:rPr>
                <w:rStyle w:val="Hyperlink"/>
                <w:noProof/>
                <w:lang w:eastAsia="nl-NL"/>
              </w:rPr>
              <w:t>Bijlage time-out, schorsing en verwijdering.</w:t>
            </w:r>
            <w:r w:rsidR="000B1B02">
              <w:rPr>
                <w:noProof/>
                <w:webHidden/>
              </w:rPr>
              <w:tab/>
            </w:r>
            <w:r w:rsidR="000B1B02">
              <w:rPr>
                <w:noProof/>
                <w:webHidden/>
              </w:rPr>
              <w:fldChar w:fldCharType="begin"/>
            </w:r>
            <w:r w:rsidR="000B1B02">
              <w:rPr>
                <w:noProof/>
                <w:webHidden/>
              </w:rPr>
              <w:instrText xml:space="preserve"> PAGEREF _Toc524359402 \h </w:instrText>
            </w:r>
            <w:r w:rsidR="000B1B02">
              <w:rPr>
                <w:noProof/>
                <w:webHidden/>
              </w:rPr>
            </w:r>
            <w:r w:rsidR="000B1B02">
              <w:rPr>
                <w:noProof/>
                <w:webHidden/>
              </w:rPr>
              <w:fldChar w:fldCharType="separate"/>
            </w:r>
            <w:r w:rsidR="000B1B02">
              <w:rPr>
                <w:noProof/>
                <w:webHidden/>
              </w:rPr>
              <w:t>16</w:t>
            </w:r>
            <w:r w:rsidR="000B1B02">
              <w:rPr>
                <w:noProof/>
                <w:webHidden/>
              </w:rPr>
              <w:fldChar w:fldCharType="end"/>
            </w:r>
          </w:hyperlink>
        </w:p>
        <w:p w14:paraId="69E6FA22" w14:textId="1C4436C6" w:rsidR="00AA4FC8" w:rsidRDefault="00AA4FC8">
          <w:r>
            <w:rPr>
              <w:b/>
              <w:bCs/>
            </w:rPr>
            <w:fldChar w:fldCharType="end"/>
          </w:r>
        </w:p>
      </w:sdtContent>
    </w:sdt>
    <w:p w14:paraId="5D16DDBD" w14:textId="77777777" w:rsidR="00AA4FC8" w:rsidRDefault="00AA4FC8" w:rsidP="00AA37D1">
      <w:pPr>
        <w:rPr>
          <w:b/>
          <w:sz w:val="36"/>
          <w:szCs w:val="36"/>
        </w:rPr>
      </w:pPr>
    </w:p>
    <w:p w14:paraId="5145915F" w14:textId="77777777" w:rsidR="00AA4FC8" w:rsidRDefault="00AA4FC8" w:rsidP="00AA37D1">
      <w:pPr>
        <w:rPr>
          <w:b/>
          <w:sz w:val="36"/>
          <w:szCs w:val="36"/>
        </w:rPr>
      </w:pPr>
    </w:p>
    <w:p w14:paraId="74E6D10F" w14:textId="77777777" w:rsidR="00AA4FC8" w:rsidRDefault="00AA4FC8" w:rsidP="00AA37D1">
      <w:pPr>
        <w:rPr>
          <w:b/>
          <w:sz w:val="36"/>
          <w:szCs w:val="36"/>
        </w:rPr>
      </w:pPr>
    </w:p>
    <w:p w14:paraId="55EF2DB3" w14:textId="77777777" w:rsidR="00AA4FC8" w:rsidRDefault="00AA4FC8" w:rsidP="00AA37D1">
      <w:pPr>
        <w:rPr>
          <w:b/>
          <w:sz w:val="36"/>
          <w:szCs w:val="36"/>
        </w:rPr>
      </w:pPr>
    </w:p>
    <w:p w14:paraId="53B9129A" w14:textId="77777777" w:rsidR="00AA4FC8" w:rsidRDefault="00AA4FC8" w:rsidP="00AA37D1">
      <w:pPr>
        <w:rPr>
          <w:b/>
          <w:sz w:val="36"/>
          <w:szCs w:val="36"/>
        </w:rPr>
      </w:pPr>
    </w:p>
    <w:p w14:paraId="7E0B9155" w14:textId="77777777" w:rsidR="00AA4FC8" w:rsidRDefault="00AA4FC8" w:rsidP="00AA37D1">
      <w:pPr>
        <w:rPr>
          <w:b/>
          <w:sz w:val="36"/>
          <w:szCs w:val="36"/>
        </w:rPr>
      </w:pPr>
    </w:p>
    <w:p w14:paraId="266A35EA" w14:textId="4431CE6B" w:rsidR="00AA4FC8" w:rsidRDefault="004D5E42" w:rsidP="00AA4FC8">
      <w:pPr>
        <w:pStyle w:val="Kop1"/>
        <w:rPr>
          <w:rFonts w:eastAsia="Times New Roman"/>
          <w:lang w:eastAsia="nl-NL"/>
        </w:rPr>
      </w:pPr>
      <w:bookmarkStart w:id="0" w:name="_Toc524359382"/>
      <w:r>
        <w:rPr>
          <w:rFonts w:eastAsia="Times New Roman"/>
          <w:lang w:eastAsia="nl-NL"/>
        </w:rPr>
        <w:lastRenderedPageBreak/>
        <w:t>D</w:t>
      </w:r>
      <w:r w:rsidR="00AA4FC8">
        <w:rPr>
          <w:rFonts w:eastAsia="Times New Roman"/>
          <w:lang w:eastAsia="nl-NL"/>
        </w:rPr>
        <w:t>oel respectprotocol</w:t>
      </w:r>
      <w:bookmarkEnd w:id="0"/>
    </w:p>
    <w:p w14:paraId="53A31392" w14:textId="3A0EB0ED" w:rsidR="00913387" w:rsidRPr="00FF767E" w:rsidRDefault="00913387" w:rsidP="00FF767E">
      <w:pPr>
        <w:rPr>
          <w:lang w:eastAsia="nl-NL"/>
        </w:rPr>
      </w:pPr>
      <w:r w:rsidRPr="00FF767E">
        <w:rPr>
          <w:lang w:eastAsia="nl-NL"/>
        </w:rPr>
        <w:t xml:space="preserve">OBS Twekkelerveld werkt vanuit positieve benadering met het </w:t>
      </w:r>
      <w:r w:rsidR="00FF767E" w:rsidRPr="00FF767E">
        <w:rPr>
          <w:lang w:eastAsia="nl-NL"/>
        </w:rPr>
        <w:t>Positieve</w:t>
      </w:r>
      <w:r w:rsidRPr="00FF767E">
        <w:rPr>
          <w:lang w:eastAsia="nl-NL"/>
        </w:rPr>
        <w:t xml:space="preserve"> Educatie Programma en daarnaast de ABC-methodiek. Binnen de school wordt positief gedrag aangemoedigd en </w:t>
      </w:r>
      <w:r w:rsidR="008C7CF2" w:rsidRPr="00FF767E">
        <w:rPr>
          <w:lang w:eastAsia="nl-NL"/>
        </w:rPr>
        <w:t xml:space="preserve">de leerkrachten handelen </w:t>
      </w:r>
      <w:r w:rsidRPr="00FF767E">
        <w:rPr>
          <w:lang w:eastAsia="nl-NL"/>
        </w:rPr>
        <w:t xml:space="preserve">vanuit positieve inzichten. Dit protocol is dan ook opgezet vanuit deze positieve benadering en er wordt beoogd </w:t>
      </w:r>
      <w:r w:rsidR="007B4EA0" w:rsidRPr="00FF767E">
        <w:rPr>
          <w:lang w:eastAsia="nl-NL"/>
        </w:rPr>
        <w:t xml:space="preserve">in samenwerking met leerlingen en ouders een klimaat te scheppen waarin respectvol met elkaar omgaan een norm is die door iedereen uitgedragen wordt. </w:t>
      </w:r>
      <w:r w:rsidRPr="00FF767E">
        <w:rPr>
          <w:lang w:eastAsia="nl-NL"/>
        </w:rPr>
        <w:t xml:space="preserve"> </w:t>
      </w:r>
    </w:p>
    <w:p w14:paraId="32329F68" w14:textId="1B7386E8" w:rsidR="0043692B" w:rsidRPr="00FF767E" w:rsidRDefault="062B6CB7" w:rsidP="062B6CB7">
      <w:pPr>
        <w:rPr>
          <w:lang w:eastAsia="nl-NL"/>
        </w:rPr>
      </w:pPr>
      <w:r w:rsidRPr="062B6CB7">
        <w:rPr>
          <w:lang w:eastAsia="nl-NL"/>
        </w:rPr>
        <w:t xml:space="preserve">Op OBS Twekkelerveld staat het welzijn van zowel de leerlingen als ouders en leerkrachten voorop. Iedereen moet zich veilig voelen binnen de school, zowel fysiek als mentaal. Wij bereiden de leerlingen voor op een samenleving met verschillen, door hen een houding bij te brengen en een sfeer te scheppen, waardoor iedereen zich geaccepteerd voelt.  </w:t>
      </w:r>
    </w:p>
    <w:p w14:paraId="5B1A2AAD" w14:textId="6761CD3B" w:rsidR="00AA4FC8" w:rsidRPr="00FF767E" w:rsidRDefault="000F2DAB" w:rsidP="00FF767E">
      <w:pPr>
        <w:rPr>
          <w:lang w:eastAsia="nl-NL"/>
        </w:rPr>
      </w:pPr>
      <w:r w:rsidRPr="00FF767E">
        <w:rPr>
          <w:lang w:eastAsia="nl-NL"/>
        </w:rPr>
        <w:t>Het doel van het respe</w:t>
      </w:r>
      <w:r w:rsidR="008C7CF2" w:rsidRPr="00FF767E">
        <w:rPr>
          <w:lang w:eastAsia="nl-NL"/>
        </w:rPr>
        <w:t xml:space="preserve">ctprotocol is inzichtelijk maken hoe er op OBS Twekkelerveld gewerkt wordt aan het creëren van respectvol gedrag, wat dit precies inhoudt en hoe dat vorm krijgt in de omgang met elkaar op OBS Twekkelerveld. Het respectprotocol moet bijdragen aan het voorkomen of tijdig signaleren </w:t>
      </w:r>
      <w:r w:rsidR="00FF767E" w:rsidRPr="00FF767E">
        <w:rPr>
          <w:lang w:eastAsia="nl-NL"/>
        </w:rPr>
        <w:t xml:space="preserve">en het aanpakken </w:t>
      </w:r>
      <w:r w:rsidR="008C7CF2" w:rsidRPr="00FF767E">
        <w:rPr>
          <w:lang w:eastAsia="nl-NL"/>
        </w:rPr>
        <w:t xml:space="preserve">van </w:t>
      </w:r>
      <w:r w:rsidRPr="00FF767E">
        <w:rPr>
          <w:lang w:eastAsia="nl-NL"/>
        </w:rPr>
        <w:t>discriminatie en peste</w:t>
      </w:r>
      <w:r w:rsidR="008C7CF2" w:rsidRPr="00FF767E">
        <w:rPr>
          <w:lang w:eastAsia="nl-NL"/>
        </w:rPr>
        <w:t xml:space="preserve">n. </w:t>
      </w:r>
      <w:r w:rsidRPr="00FF767E">
        <w:rPr>
          <w:lang w:eastAsia="nl-NL"/>
        </w:rPr>
        <w:t xml:space="preserve">Dit zorgt ervoor dat er zorg kan worden gedragen voor het welzijn van alle leerlingen op school. </w:t>
      </w:r>
    </w:p>
    <w:p w14:paraId="15E41D25" w14:textId="77777777" w:rsidR="00913387" w:rsidRPr="00FF767E" w:rsidRDefault="00913387" w:rsidP="00FF767E">
      <w:pPr>
        <w:rPr>
          <w:lang w:eastAsia="nl-NL"/>
        </w:rPr>
      </w:pPr>
      <w:r w:rsidRPr="00FF767E">
        <w:rPr>
          <w:lang w:eastAsia="nl-NL"/>
        </w:rPr>
        <w:t>Het respectprotocol biedt:</w:t>
      </w:r>
    </w:p>
    <w:p w14:paraId="0649607F" w14:textId="77777777" w:rsidR="00937C24" w:rsidRDefault="00913387" w:rsidP="00FF767E">
      <w:pPr>
        <w:pStyle w:val="Lijstalinea"/>
        <w:numPr>
          <w:ilvl w:val="0"/>
          <w:numId w:val="39"/>
        </w:numPr>
        <w:rPr>
          <w:lang w:eastAsia="nl-NL"/>
        </w:rPr>
      </w:pPr>
      <w:r w:rsidRPr="00FF767E">
        <w:rPr>
          <w:lang w:eastAsia="nl-NL"/>
        </w:rPr>
        <w:t>Een handreiking voor leerkrachten om pestgedrag te signalere</w:t>
      </w:r>
      <w:r w:rsidR="00937C24">
        <w:rPr>
          <w:lang w:eastAsia="nl-NL"/>
        </w:rPr>
        <w:t>n en signalen te herkennen.</w:t>
      </w:r>
    </w:p>
    <w:p w14:paraId="55DDFC6F" w14:textId="77777777" w:rsidR="001E7211" w:rsidRDefault="00913387" w:rsidP="00FF767E">
      <w:pPr>
        <w:pStyle w:val="Lijstalinea"/>
        <w:numPr>
          <w:ilvl w:val="0"/>
          <w:numId w:val="39"/>
        </w:numPr>
        <w:rPr>
          <w:lang w:eastAsia="nl-NL"/>
        </w:rPr>
      </w:pPr>
      <w:r w:rsidRPr="00FF767E">
        <w:rPr>
          <w:lang w:eastAsia="nl-NL"/>
        </w:rPr>
        <w:t>Een handreiking om preventief te werken aan ee</w:t>
      </w:r>
      <w:r w:rsidR="007B4EA0" w:rsidRPr="00FF767E">
        <w:rPr>
          <w:lang w:eastAsia="nl-NL"/>
        </w:rPr>
        <w:t>n respectvol klimaat.</w:t>
      </w:r>
    </w:p>
    <w:p w14:paraId="57DC6E8B" w14:textId="689D76DC" w:rsidR="00913387" w:rsidRPr="00FF767E" w:rsidRDefault="007B4EA0" w:rsidP="00FF767E">
      <w:pPr>
        <w:pStyle w:val="Lijstalinea"/>
        <w:numPr>
          <w:ilvl w:val="0"/>
          <w:numId w:val="39"/>
        </w:numPr>
        <w:rPr>
          <w:lang w:eastAsia="nl-NL"/>
        </w:rPr>
      </w:pPr>
      <w:r w:rsidRPr="00FF767E">
        <w:rPr>
          <w:lang w:eastAsia="nl-NL"/>
        </w:rPr>
        <w:t xml:space="preserve">Interventies </w:t>
      </w:r>
      <w:r w:rsidR="001E7211">
        <w:rPr>
          <w:lang w:eastAsia="nl-NL"/>
        </w:rPr>
        <w:t>om</w:t>
      </w:r>
      <w:r w:rsidRPr="00FF767E">
        <w:rPr>
          <w:lang w:eastAsia="nl-NL"/>
        </w:rPr>
        <w:t xml:space="preserve"> zowel </w:t>
      </w:r>
      <w:r w:rsidR="001E7211">
        <w:rPr>
          <w:lang w:eastAsia="nl-NL"/>
        </w:rPr>
        <w:t xml:space="preserve">op </w:t>
      </w:r>
      <w:r w:rsidR="008C7CF2" w:rsidRPr="00FF767E">
        <w:rPr>
          <w:lang w:eastAsia="nl-NL"/>
        </w:rPr>
        <w:t xml:space="preserve">klas- als schoolniveau </w:t>
      </w:r>
      <w:r w:rsidRPr="00FF767E">
        <w:rPr>
          <w:lang w:eastAsia="nl-NL"/>
        </w:rPr>
        <w:t xml:space="preserve">in te zetten. </w:t>
      </w:r>
    </w:p>
    <w:p w14:paraId="54764958" w14:textId="2FB67EAF" w:rsidR="00202583" w:rsidRDefault="00202583" w:rsidP="00202583">
      <w:pPr>
        <w:pStyle w:val="Kop1"/>
        <w:rPr>
          <w:lang w:eastAsia="nl-NL"/>
        </w:rPr>
      </w:pPr>
      <w:bookmarkStart w:id="1" w:name="_Toc524359383"/>
      <w:r>
        <w:rPr>
          <w:lang w:eastAsia="nl-NL"/>
        </w:rPr>
        <w:t>Visie op respectvol gedrag</w:t>
      </w:r>
      <w:bookmarkEnd w:id="1"/>
    </w:p>
    <w:p w14:paraId="58E8A4D6" w14:textId="77777777" w:rsidR="00202583" w:rsidRDefault="00202583" w:rsidP="00202583">
      <w:pPr>
        <w:rPr>
          <w:lang w:eastAsia="nl-NL"/>
        </w:rPr>
      </w:pPr>
      <w:r>
        <w:rPr>
          <w:lang w:eastAsia="nl-NL"/>
        </w:rPr>
        <w:t xml:space="preserve">Respectvol gedrag kan alleen tot stand komen in een goede samenwerking tussen school, ouders en kinderen. Door het naleven van de gemaakte afspraken door zowel leerlingen, leerkrachten als ouders, wordt er gezorgd voor orde en regelmaat, die eraan bijdragen dat alle leerlingen tot hun recht kunnen komen. </w:t>
      </w:r>
    </w:p>
    <w:p w14:paraId="700886D9" w14:textId="089DE0B6" w:rsidR="00202583" w:rsidRDefault="062B6CB7" w:rsidP="062B6CB7">
      <w:pPr>
        <w:rPr>
          <w:lang w:eastAsia="nl-NL"/>
        </w:rPr>
      </w:pPr>
      <w:r w:rsidRPr="062B6CB7">
        <w:rPr>
          <w:lang w:eastAsia="nl-NL"/>
        </w:rPr>
        <w:t xml:space="preserve">Voorkomen en herkennen van gedrag dat ongewenst is, is beter dan achteraf steeds te moeten corrigeren. Door goed overleg met de leerlingen, o.a. in de Kinderraad en het geven van inzichten aan leerlingen en ouders proberen we negatief gedrag voor te zijn. </w:t>
      </w:r>
    </w:p>
    <w:p w14:paraId="122A1C42" w14:textId="77777777" w:rsidR="00202583" w:rsidRDefault="00202583" w:rsidP="00202583">
      <w:pPr>
        <w:rPr>
          <w:lang w:eastAsia="nl-NL"/>
        </w:rPr>
      </w:pPr>
      <w:r>
        <w:rPr>
          <w:lang w:eastAsia="nl-NL"/>
        </w:rPr>
        <w:t xml:space="preserve">Er wordt gestreefd naar een houding waarin leerlingen voor zichzelf durven op te komen en </w:t>
      </w:r>
      <w:proofErr w:type="spellStart"/>
      <w:r>
        <w:rPr>
          <w:lang w:eastAsia="nl-NL"/>
        </w:rPr>
        <w:t>zelfoplossingsgericht</w:t>
      </w:r>
      <w:proofErr w:type="spellEnd"/>
      <w:r>
        <w:rPr>
          <w:lang w:eastAsia="nl-NL"/>
        </w:rPr>
        <w:t xml:space="preserve"> zijn. Daarvoor worden de volgende 4 stappen gehanteerd: </w:t>
      </w:r>
    </w:p>
    <w:p w14:paraId="748AD954" w14:textId="77777777" w:rsidR="00202583" w:rsidRDefault="00202583" w:rsidP="00202583">
      <w:pPr>
        <w:rPr>
          <w:lang w:eastAsia="nl-NL"/>
        </w:rPr>
      </w:pPr>
      <w:r>
        <w:rPr>
          <w:lang w:eastAsia="nl-NL"/>
        </w:rPr>
        <w:t xml:space="preserve">• Stap 1: Vragen (om op te houden) </w:t>
      </w:r>
      <w:r>
        <w:rPr>
          <w:lang w:eastAsia="nl-NL"/>
        </w:rPr>
        <w:br/>
        <w:t xml:space="preserve">• Stap 2: Zeggen (je houdt op) </w:t>
      </w:r>
      <w:r>
        <w:rPr>
          <w:lang w:eastAsia="nl-NL"/>
        </w:rPr>
        <w:br/>
        <w:t xml:space="preserve">• Stap 3: Waarschuwen (zo niet dan ga ik naar de leraar) </w:t>
      </w:r>
      <w:r>
        <w:rPr>
          <w:lang w:eastAsia="nl-NL"/>
        </w:rPr>
        <w:br/>
        <w:t xml:space="preserve">• Stap 4: Doen (ik ga naar de leraar) </w:t>
      </w:r>
    </w:p>
    <w:p w14:paraId="28F16F2D" w14:textId="77777777" w:rsidR="00202583" w:rsidRDefault="00202583" w:rsidP="00202583">
      <w:pPr>
        <w:pStyle w:val="Kop1"/>
        <w:rPr>
          <w:lang w:eastAsia="nl-NL"/>
        </w:rPr>
      </w:pPr>
      <w:bookmarkStart w:id="2" w:name="_Toc524359384"/>
      <w:r>
        <w:rPr>
          <w:lang w:eastAsia="nl-NL"/>
        </w:rPr>
        <w:t>Preventie</w:t>
      </w:r>
      <w:bookmarkEnd w:id="2"/>
    </w:p>
    <w:p w14:paraId="5142E7D0" w14:textId="683C2756" w:rsidR="00202583" w:rsidRDefault="00202583" w:rsidP="00202583">
      <w:pPr>
        <w:rPr>
          <w:lang w:eastAsia="nl-NL"/>
        </w:rPr>
      </w:pPr>
      <w:r>
        <w:rPr>
          <w:lang w:eastAsia="nl-NL"/>
        </w:rPr>
        <w:t xml:space="preserve">OBS Twekkelerveld heeft vanuit PEP positieve schoolregels geformuleerd, die aansturen op preventief handelen. Vanuit de ABC-methodiek zijn leerkrachten in staat passend op situaties te reageren. </w:t>
      </w:r>
    </w:p>
    <w:p w14:paraId="66BE0DC5" w14:textId="0D538D2A" w:rsidR="00F52C20" w:rsidRDefault="00F52C20" w:rsidP="00F52C20">
      <w:pPr>
        <w:pStyle w:val="Kop2"/>
        <w:rPr>
          <w:lang w:eastAsia="nl-NL"/>
        </w:rPr>
      </w:pPr>
      <w:bookmarkStart w:id="3" w:name="_Toc524359385"/>
      <w:r>
        <w:rPr>
          <w:lang w:eastAsia="nl-NL"/>
        </w:rPr>
        <w:lastRenderedPageBreak/>
        <w:t>Preventieve afspraken binnen het team</w:t>
      </w:r>
      <w:bookmarkEnd w:id="3"/>
    </w:p>
    <w:p w14:paraId="46798B6E" w14:textId="4A52A7EC" w:rsidR="00F52C20" w:rsidRPr="00832B08" w:rsidRDefault="00F52C20" w:rsidP="00F52C20">
      <w:pPr>
        <w:spacing w:after="0" w:line="240" w:lineRule="auto"/>
        <w:rPr>
          <w:sz w:val="24"/>
          <w:szCs w:val="24"/>
        </w:rPr>
      </w:pPr>
      <w:r w:rsidRPr="00832B08">
        <w:rPr>
          <w:sz w:val="24"/>
          <w:szCs w:val="24"/>
        </w:rPr>
        <w:t xml:space="preserve">Om preventief te werken aan respectvol gedrag hanteren wij de met het team gemaakte afspraken. </w:t>
      </w:r>
    </w:p>
    <w:p w14:paraId="6000F767" w14:textId="20200F20" w:rsidR="00F52C20" w:rsidRPr="00832B08" w:rsidRDefault="00F52C20" w:rsidP="00F52C20">
      <w:pPr>
        <w:spacing w:after="0" w:line="240" w:lineRule="auto"/>
        <w:rPr>
          <w:sz w:val="24"/>
          <w:szCs w:val="24"/>
        </w:rPr>
      </w:pPr>
    </w:p>
    <w:tbl>
      <w:tblPr>
        <w:tblStyle w:val="Rastertabel4-Accent1"/>
        <w:tblW w:w="0" w:type="auto"/>
        <w:tblLook w:val="04A0" w:firstRow="1" w:lastRow="0" w:firstColumn="1" w:lastColumn="0" w:noHBand="0" w:noVBand="1"/>
      </w:tblPr>
      <w:tblGrid>
        <w:gridCol w:w="9062"/>
      </w:tblGrid>
      <w:tr w:rsidR="00F52C20" w:rsidRPr="00832B08" w14:paraId="29561493" w14:textId="77777777" w:rsidTr="00BD4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251DB47" w14:textId="4147BBEC" w:rsidR="00F52C20" w:rsidRPr="00BD401F" w:rsidRDefault="00BD401F" w:rsidP="00F52C20">
            <w:r w:rsidRPr="00BD401F">
              <w:t>Preventieve afspraken</w:t>
            </w:r>
          </w:p>
        </w:tc>
      </w:tr>
      <w:tr w:rsidR="00F52C20" w:rsidRPr="00832B08" w14:paraId="11BDEA7C" w14:textId="77777777" w:rsidTr="00BD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66026D0" w14:textId="5CDFED1D" w:rsidR="00F52C20" w:rsidRPr="00BD401F" w:rsidRDefault="00F52C20" w:rsidP="00F52C20">
            <w:pPr>
              <w:rPr>
                <w:b w:val="0"/>
              </w:rPr>
            </w:pPr>
            <w:r w:rsidRPr="00BD401F">
              <w:rPr>
                <w:b w:val="0"/>
              </w:rPr>
              <w:t>De leerkrachten handelen naar de afspraken zoals o</w:t>
            </w:r>
            <w:r w:rsidR="00832B08" w:rsidRPr="00BD401F">
              <w:rPr>
                <w:b w:val="0"/>
              </w:rPr>
              <w:t>pgesteld in het respectprotocol.</w:t>
            </w:r>
          </w:p>
        </w:tc>
      </w:tr>
      <w:tr w:rsidR="00F52C20" w:rsidRPr="00832B08" w14:paraId="5282FA12" w14:textId="77777777" w:rsidTr="00BD401F">
        <w:tc>
          <w:tcPr>
            <w:cnfStyle w:val="001000000000" w:firstRow="0" w:lastRow="0" w:firstColumn="1" w:lastColumn="0" w:oddVBand="0" w:evenVBand="0" w:oddHBand="0" w:evenHBand="0" w:firstRowFirstColumn="0" w:firstRowLastColumn="0" w:lastRowFirstColumn="0" w:lastRowLastColumn="0"/>
            <w:tcW w:w="9212" w:type="dxa"/>
          </w:tcPr>
          <w:p w14:paraId="3DD94042" w14:textId="0EE70382" w:rsidR="00F52C20" w:rsidRPr="00BD401F" w:rsidRDefault="00F52C20" w:rsidP="00F52C20">
            <w:pPr>
              <w:rPr>
                <w:b w:val="0"/>
              </w:rPr>
            </w:pPr>
            <w:r w:rsidRPr="00BD401F">
              <w:rPr>
                <w:b w:val="0"/>
              </w:rPr>
              <w:t xml:space="preserve">De leerkrachten </w:t>
            </w:r>
            <w:r w:rsidR="00832B08" w:rsidRPr="00BD401F">
              <w:rPr>
                <w:b w:val="0"/>
              </w:rPr>
              <w:t xml:space="preserve">weten hoe pestgedrag gesignaleerd kan worden en welke stappen er genomen dienen te worden. </w:t>
            </w:r>
          </w:p>
        </w:tc>
      </w:tr>
      <w:tr w:rsidR="00F52C20" w:rsidRPr="00832B08" w14:paraId="3E3F7470" w14:textId="77777777" w:rsidTr="00BD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5C05311" w14:textId="083E9F5B" w:rsidR="00F52C20" w:rsidRPr="00BD401F" w:rsidRDefault="00832B08" w:rsidP="00F52C20">
            <w:pPr>
              <w:rPr>
                <w:b w:val="0"/>
              </w:rPr>
            </w:pPr>
            <w:r w:rsidRPr="00BD401F">
              <w:rPr>
                <w:b w:val="0"/>
              </w:rPr>
              <w:t xml:space="preserve">Gedragsverwachtingen zijn positief geformuleerd en zichtbaar in de school. Het is duidelijk hoe deze verwachtingen gehanteerd worden. </w:t>
            </w:r>
          </w:p>
        </w:tc>
      </w:tr>
      <w:tr w:rsidR="00F52C20" w:rsidRPr="00832B08" w14:paraId="209A8CE1" w14:textId="77777777" w:rsidTr="00BD401F">
        <w:tc>
          <w:tcPr>
            <w:cnfStyle w:val="001000000000" w:firstRow="0" w:lastRow="0" w:firstColumn="1" w:lastColumn="0" w:oddVBand="0" w:evenVBand="0" w:oddHBand="0" w:evenHBand="0" w:firstRowFirstColumn="0" w:firstRowLastColumn="0" w:lastRowFirstColumn="0" w:lastRowLastColumn="0"/>
            <w:tcW w:w="9212" w:type="dxa"/>
          </w:tcPr>
          <w:p w14:paraId="2362CE8C" w14:textId="1598635B" w:rsidR="00F52C20" w:rsidRPr="00BD401F" w:rsidRDefault="00832B08" w:rsidP="00F52C20">
            <w:pPr>
              <w:rPr>
                <w:b w:val="0"/>
              </w:rPr>
            </w:pPr>
            <w:r w:rsidRPr="00BD401F">
              <w:rPr>
                <w:b w:val="0"/>
              </w:rPr>
              <w:t>Wij werken aan respectvol gedrag door inzet van PEP, ABC en de geplande PEP-weken.</w:t>
            </w:r>
          </w:p>
        </w:tc>
      </w:tr>
      <w:tr w:rsidR="00F52C20" w:rsidRPr="00832B08" w14:paraId="085F19F0" w14:textId="77777777" w:rsidTr="00BD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41B5A2B" w14:textId="75BC130D" w:rsidR="00F52C20" w:rsidRPr="00BD401F" w:rsidRDefault="00832B08" w:rsidP="00F52C20">
            <w:pPr>
              <w:rPr>
                <w:b w:val="0"/>
              </w:rPr>
            </w:pPr>
            <w:r w:rsidRPr="00BD401F">
              <w:rPr>
                <w:b w:val="0"/>
              </w:rPr>
              <w:t xml:space="preserve">Door inzet van de groene muntjes wordt er structureel ingezet op onverwacht belonen van goed gedrag. </w:t>
            </w:r>
          </w:p>
        </w:tc>
      </w:tr>
      <w:tr w:rsidR="00F52C20" w:rsidRPr="00832B08" w14:paraId="2318DAFA" w14:textId="77777777" w:rsidTr="00BD401F">
        <w:tc>
          <w:tcPr>
            <w:cnfStyle w:val="001000000000" w:firstRow="0" w:lastRow="0" w:firstColumn="1" w:lastColumn="0" w:oddVBand="0" w:evenVBand="0" w:oddHBand="0" w:evenHBand="0" w:firstRowFirstColumn="0" w:firstRowLastColumn="0" w:lastRowFirstColumn="0" w:lastRowLastColumn="0"/>
            <w:tcW w:w="9212" w:type="dxa"/>
          </w:tcPr>
          <w:p w14:paraId="4372B865" w14:textId="12284A2A" w:rsidR="00F52C20" w:rsidRPr="00BD401F" w:rsidRDefault="00832B08" w:rsidP="00F52C20">
            <w:pPr>
              <w:rPr>
                <w:b w:val="0"/>
              </w:rPr>
            </w:pPr>
            <w:r w:rsidRPr="00BD401F">
              <w:rPr>
                <w:b w:val="0"/>
              </w:rPr>
              <w:t>Ouderklankbord bijeenkomsten worden ingezet om verwachtingen te bespreken.</w:t>
            </w:r>
          </w:p>
        </w:tc>
      </w:tr>
      <w:tr w:rsidR="00F52C20" w:rsidRPr="00832B08" w14:paraId="7E5B6640" w14:textId="77777777" w:rsidTr="00BD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B956BF6" w14:textId="2DF3815B" w:rsidR="00F52C20" w:rsidRPr="00BD401F" w:rsidRDefault="062B6CB7" w:rsidP="062B6CB7">
            <w:pPr>
              <w:rPr>
                <w:b w:val="0"/>
              </w:rPr>
            </w:pPr>
            <w:r w:rsidRPr="00BD401F">
              <w:rPr>
                <w:b w:val="0"/>
              </w:rPr>
              <w:t>De ABC-informatieavond voorziet ouders van adviezen en zet in op een betere samenwerking tussen school en ouders.</w:t>
            </w:r>
          </w:p>
        </w:tc>
      </w:tr>
      <w:tr w:rsidR="00832B08" w:rsidRPr="00832B08" w14:paraId="69C6AF36" w14:textId="77777777" w:rsidTr="00BD401F">
        <w:tc>
          <w:tcPr>
            <w:cnfStyle w:val="001000000000" w:firstRow="0" w:lastRow="0" w:firstColumn="1" w:lastColumn="0" w:oddVBand="0" w:evenVBand="0" w:oddHBand="0" w:evenHBand="0" w:firstRowFirstColumn="0" w:firstRowLastColumn="0" w:lastRowFirstColumn="0" w:lastRowLastColumn="0"/>
            <w:tcW w:w="9212" w:type="dxa"/>
          </w:tcPr>
          <w:p w14:paraId="2974329E" w14:textId="7C8DF55B" w:rsidR="00832B08" w:rsidRPr="00BD401F" w:rsidRDefault="00832B08" w:rsidP="00F52C20">
            <w:pPr>
              <w:rPr>
                <w:b w:val="0"/>
              </w:rPr>
            </w:pPr>
            <w:r w:rsidRPr="00BD401F">
              <w:rPr>
                <w:b w:val="0"/>
              </w:rPr>
              <w:t>Op de agenda van de bouwvergadering structureel PEP/ABC, waar nodig met bespreken van casussen.</w:t>
            </w:r>
          </w:p>
        </w:tc>
      </w:tr>
      <w:tr w:rsidR="00832B08" w:rsidRPr="00832B08" w14:paraId="39C0E451" w14:textId="77777777" w:rsidTr="00BD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FC593B8" w14:textId="53D632DA" w:rsidR="00832B08" w:rsidRPr="00BD401F" w:rsidRDefault="00832B08" w:rsidP="00F52C20">
            <w:pPr>
              <w:rPr>
                <w:b w:val="0"/>
              </w:rPr>
            </w:pPr>
            <w:r w:rsidRPr="00BD401F">
              <w:rPr>
                <w:b w:val="0"/>
              </w:rPr>
              <w:t xml:space="preserve">Er is een vertrouwenspersoon die tijd heeft om in gesprek te gaan met de leerlingen. Leerlingen weten de weg naar de vertrouwenspersoon. </w:t>
            </w:r>
          </w:p>
        </w:tc>
      </w:tr>
      <w:tr w:rsidR="00832B08" w:rsidRPr="00832B08" w14:paraId="25BCA309" w14:textId="77777777" w:rsidTr="00BD401F">
        <w:tc>
          <w:tcPr>
            <w:cnfStyle w:val="001000000000" w:firstRow="0" w:lastRow="0" w:firstColumn="1" w:lastColumn="0" w:oddVBand="0" w:evenVBand="0" w:oddHBand="0" w:evenHBand="0" w:firstRowFirstColumn="0" w:firstRowLastColumn="0" w:lastRowFirstColumn="0" w:lastRowLastColumn="0"/>
            <w:tcW w:w="9212" w:type="dxa"/>
          </w:tcPr>
          <w:p w14:paraId="0623C802" w14:textId="092D8F0E" w:rsidR="00832B08" w:rsidRPr="00A31486" w:rsidRDefault="00832B08" w:rsidP="00F52C20">
            <w:pPr>
              <w:rPr>
                <w:b w:val="0"/>
              </w:rPr>
            </w:pPr>
            <w:r w:rsidRPr="00A31486">
              <w:rPr>
                <w:b w:val="0"/>
              </w:rPr>
              <w:t xml:space="preserve">Er is een PEP-team samengesteld. Zij komen zes keer per jaar bijeen, monitoren alles omtrent gedrag en borgen het beleid daarop. </w:t>
            </w:r>
          </w:p>
        </w:tc>
      </w:tr>
      <w:tr w:rsidR="00832B08" w:rsidRPr="00832B08" w14:paraId="36FE83DE" w14:textId="77777777" w:rsidTr="00BD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6611F66" w14:textId="2B084241" w:rsidR="00832B08" w:rsidRPr="00A31486" w:rsidRDefault="00832B08" w:rsidP="00F52C20">
            <w:pPr>
              <w:rPr>
                <w:b w:val="0"/>
              </w:rPr>
            </w:pPr>
            <w:r w:rsidRPr="00A31486">
              <w:rPr>
                <w:b w:val="0"/>
              </w:rPr>
              <w:t>De school maakt gebruik van een incidentregistratie</w:t>
            </w:r>
            <w:r w:rsidR="004D5E42" w:rsidRPr="00A31486">
              <w:rPr>
                <w:b w:val="0"/>
              </w:rPr>
              <w:t>. Bijvoorbeeld Swiss</w:t>
            </w:r>
          </w:p>
        </w:tc>
      </w:tr>
      <w:tr w:rsidR="004D5E42" w:rsidRPr="00832B08" w14:paraId="0590CF2B" w14:textId="77777777" w:rsidTr="00BD401F">
        <w:tc>
          <w:tcPr>
            <w:cnfStyle w:val="001000000000" w:firstRow="0" w:lastRow="0" w:firstColumn="1" w:lastColumn="0" w:oddVBand="0" w:evenVBand="0" w:oddHBand="0" w:evenHBand="0" w:firstRowFirstColumn="0" w:firstRowLastColumn="0" w:lastRowFirstColumn="0" w:lastRowLastColumn="0"/>
            <w:tcW w:w="9212" w:type="dxa"/>
          </w:tcPr>
          <w:p w14:paraId="7B54F6E6" w14:textId="6CA325BB" w:rsidR="004D5E42" w:rsidRPr="00A31486" w:rsidRDefault="004D5E42" w:rsidP="00F52C20">
            <w:pPr>
              <w:rPr>
                <w:b w:val="0"/>
              </w:rPr>
            </w:pPr>
            <w:r w:rsidRPr="00A31486">
              <w:rPr>
                <w:b w:val="0"/>
              </w:rPr>
              <w:t xml:space="preserve">De respectcoördinator of coördinator vanuit PEP-team analyseert de incidenten en bespreekt dit met het team. Hieruit ontstaan acties op individueel-, groep- of schoolniveau. </w:t>
            </w:r>
          </w:p>
        </w:tc>
      </w:tr>
    </w:tbl>
    <w:p w14:paraId="08F0F6E6" w14:textId="1F3C98D8" w:rsidR="00F52C20" w:rsidRDefault="00F52C20" w:rsidP="00F52C20">
      <w:pPr>
        <w:spacing w:after="0" w:line="240" w:lineRule="auto"/>
        <w:rPr>
          <w:sz w:val="24"/>
          <w:szCs w:val="24"/>
          <w:highlight w:val="yellow"/>
        </w:rPr>
      </w:pPr>
    </w:p>
    <w:p w14:paraId="00B70553" w14:textId="664B5E94" w:rsidR="00F52C20" w:rsidRPr="00F52C20" w:rsidRDefault="00F52C20" w:rsidP="00F52C20">
      <w:pPr>
        <w:pStyle w:val="Kop2"/>
        <w:rPr>
          <w:lang w:eastAsia="nl-NL"/>
        </w:rPr>
      </w:pPr>
      <w:bookmarkStart w:id="4" w:name="_Toc524359386"/>
      <w:r>
        <w:rPr>
          <w:lang w:eastAsia="nl-NL"/>
        </w:rPr>
        <w:t>Gedragsverwachtingen algemeen</w:t>
      </w:r>
      <w:bookmarkEnd w:id="4"/>
    </w:p>
    <w:p w14:paraId="0EC407EF" w14:textId="77777777" w:rsidR="00202583" w:rsidRDefault="00202583" w:rsidP="00202583">
      <w:pPr>
        <w:rPr>
          <w:lang w:eastAsia="nl-NL"/>
        </w:rPr>
      </w:pPr>
      <w:r>
        <w:rPr>
          <w:lang w:eastAsia="nl-NL"/>
        </w:rPr>
        <w:t>Om duidelijkheid te creëren en op een respectvolle manier met elkaar om te gaan zijn de volgende preventieve afspraken opgesteld.</w:t>
      </w:r>
    </w:p>
    <w:tbl>
      <w:tblPr>
        <w:tblStyle w:val="Rastertabel4-Accent1"/>
        <w:tblW w:w="0" w:type="auto"/>
        <w:tblLook w:val="04A0" w:firstRow="1" w:lastRow="0" w:firstColumn="1" w:lastColumn="0" w:noHBand="0" w:noVBand="1"/>
      </w:tblPr>
      <w:tblGrid>
        <w:gridCol w:w="9062"/>
      </w:tblGrid>
      <w:tr w:rsidR="00202583" w14:paraId="385F3A6A" w14:textId="77777777" w:rsidTr="062B6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171087C" w14:textId="77777777" w:rsidR="00202583" w:rsidRDefault="00202583" w:rsidP="00F52C20">
            <w:pPr>
              <w:rPr>
                <w:lang w:eastAsia="nl-NL"/>
              </w:rPr>
            </w:pPr>
            <w:r>
              <w:rPr>
                <w:lang w:eastAsia="nl-NL"/>
              </w:rPr>
              <w:t>Op het schoolplein</w:t>
            </w:r>
          </w:p>
        </w:tc>
      </w:tr>
      <w:tr w:rsidR="00202583" w14:paraId="0DAD2DA8" w14:textId="77777777" w:rsidTr="062B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850C548" w14:textId="77777777" w:rsidR="00202583" w:rsidRPr="00791F3E" w:rsidRDefault="00202583" w:rsidP="00F52C20">
            <w:pPr>
              <w:rPr>
                <w:b w:val="0"/>
                <w:lang w:eastAsia="nl-NL"/>
              </w:rPr>
            </w:pPr>
            <w:bookmarkStart w:id="5" w:name="_Hlk523144473"/>
            <w:r w:rsidRPr="00791F3E">
              <w:rPr>
                <w:b w:val="0"/>
                <w:lang w:eastAsia="nl-NL"/>
              </w:rPr>
              <w:t>Voor schooltijd verzamelen de kinderen zich op het schoolplein.</w:t>
            </w:r>
          </w:p>
        </w:tc>
      </w:tr>
      <w:tr w:rsidR="00202583" w14:paraId="413FE2CE" w14:textId="77777777" w:rsidTr="062B6CB7">
        <w:tc>
          <w:tcPr>
            <w:cnfStyle w:val="001000000000" w:firstRow="0" w:lastRow="0" w:firstColumn="1" w:lastColumn="0" w:oddVBand="0" w:evenVBand="0" w:oddHBand="0" w:evenHBand="0" w:firstRowFirstColumn="0" w:firstRowLastColumn="0" w:lastRowFirstColumn="0" w:lastRowLastColumn="0"/>
            <w:tcW w:w="9212" w:type="dxa"/>
          </w:tcPr>
          <w:p w14:paraId="47BD38FB" w14:textId="4B7E10C8" w:rsidR="00202583" w:rsidRPr="00791F3E" w:rsidRDefault="062B6CB7" w:rsidP="062B6CB7">
            <w:pPr>
              <w:rPr>
                <w:b w:val="0"/>
                <w:bCs w:val="0"/>
                <w:lang w:eastAsia="nl-NL"/>
              </w:rPr>
            </w:pPr>
            <w:r w:rsidRPr="062B6CB7">
              <w:rPr>
                <w:b w:val="0"/>
                <w:bCs w:val="0"/>
                <w:lang w:eastAsia="nl-NL"/>
              </w:rPr>
              <w:t>Tien minuten vóór aanvang van de lessen gaat de eerste bel en lopen de kinderen naar binnen, zodat de lessen op tijd kunnen beginnen.</w:t>
            </w:r>
          </w:p>
        </w:tc>
      </w:tr>
      <w:tr w:rsidR="00202583" w14:paraId="78DCB9B7" w14:textId="77777777" w:rsidTr="062B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AECC8B6" w14:textId="77777777" w:rsidR="00202583" w:rsidRPr="00791F3E" w:rsidRDefault="00202583" w:rsidP="00F52C20">
            <w:pPr>
              <w:rPr>
                <w:b w:val="0"/>
                <w:lang w:eastAsia="nl-NL"/>
              </w:rPr>
            </w:pPr>
            <w:r w:rsidRPr="00791F3E">
              <w:rPr>
                <w:b w:val="0"/>
                <w:lang w:eastAsia="nl-NL"/>
              </w:rPr>
              <w:t>Op het plein loop je met de fiets aan de hand.</w:t>
            </w:r>
          </w:p>
        </w:tc>
      </w:tr>
      <w:tr w:rsidR="00202583" w14:paraId="5B55D603" w14:textId="77777777" w:rsidTr="062B6CB7">
        <w:tc>
          <w:tcPr>
            <w:cnfStyle w:val="001000000000" w:firstRow="0" w:lastRow="0" w:firstColumn="1" w:lastColumn="0" w:oddVBand="0" w:evenVBand="0" w:oddHBand="0" w:evenHBand="0" w:firstRowFirstColumn="0" w:firstRowLastColumn="0" w:lastRowFirstColumn="0" w:lastRowLastColumn="0"/>
            <w:tcW w:w="9212" w:type="dxa"/>
          </w:tcPr>
          <w:p w14:paraId="46CDAC3F" w14:textId="77777777" w:rsidR="00202583" w:rsidRPr="00791F3E" w:rsidRDefault="00202583" w:rsidP="00F52C20">
            <w:pPr>
              <w:rPr>
                <w:b w:val="0"/>
                <w:lang w:eastAsia="nl-NL"/>
              </w:rPr>
            </w:pPr>
            <w:r w:rsidRPr="00791F3E">
              <w:rPr>
                <w:b w:val="0"/>
                <w:lang w:eastAsia="nl-NL"/>
              </w:rPr>
              <w:t>De fietsen worden in de rekken gezet of op de daarvoor aangewezen plaatsen.</w:t>
            </w:r>
          </w:p>
        </w:tc>
      </w:tr>
      <w:tr w:rsidR="00202583" w14:paraId="26C7489C" w14:textId="77777777" w:rsidTr="062B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70004DD" w14:textId="63C92690" w:rsidR="00202583" w:rsidRPr="00791F3E" w:rsidRDefault="062B6CB7" w:rsidP="062B6CB7">
            <w:pPr>
              <w:rPr>
                <w:b w:val="0"/>
                <w:bCs w:val="0"/>
                <w:lang w:eastAsia="nl-NL"/>
              </w:rPr>
            </w:pPr>
            <w:r w:rsidRPr="062B6CB7">
              <w:rPr>
                <w:b w:val="0"/>
                <w:bCs w:val="0"/>
                <w:lang w:eastAsia="nl-NL"/>
              </w:rPr>
              <w:t>Wij spelen met geweldloos speelgoed.</w:t>
            </w:r>
          </w:p>
        </w:tc>
      </w:tr>
      <w:tr w:rsidR="00202583" w14:paraId="20BC01D4" w14:textId="77777777" w:rsidTr="062B6CB7">
        <w:tc>
          <w:tcPr>
            <w:cnfStyle w:val="001000000000" w:firstRow="0" w:lastRow="0" w:firstColumn="1" w:lastColumn="0" w:oddVBand="0" w:evenVBand="0" w:oddHBand="0" w:evenHBand="0" w:firstRowFirstColumn="0" w:firstRowLastColumn="0" w:lastRowFirstColumn="0" w:lastRowLastColumn="0"/>
            <w:tcW w:w="9212" w:type="dxa"/>
          </w:tcPr>
          <w:p w14:paraId="46395699" w14:textId="77777777" w:rsidR="00202583" w:rsidRPr="00791F3E" w:rsidRDefault="00202583" w:rsidP="00F52C20">
            <w:pPr>
              <w:rPr>
                <w:b w:val="0"/>
                <w:lang w:eastAsia="nl-NL"/>
              </w:rPr>
            </w:pPr>
            <w:r w:rsidRPr="00791F3E">
              <w:rPr>
                <w:b w:val="0"/>
                <w:lang w:eastAsia="nl-NL"/>
              </w:rPr>
              <w:t>Er mag gevoetbald worden op het plein op daarvoor aangewezen plaats.</w:t>
            </w:r>
          </w:p>
        </w:tc>
      </w:tr>
      <w:tr w:rsidR="00202583" w14:paraId="53D5AFEB" w14:textId="77777777" w:rsidTr="062B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79ED81D" w14:textId="77777777" w:rsidR="00202583" w:rsidRPr="00791F3E" w:rsidRDefault="00202583" w:rsidP="00F52C20">
            <w:pPr>
              <w:rPr>
                <w:b w:val="0"/>
                <w:lang w:eastAsia="nl-NL"/>
              </w:rPr>
            </w:pPr>
            <w:r w:rsidRPr="00791F3E">
              <w:rPr>
                <w:b w:val="0"/>
                <w:lang w:eastAsia="nl-NL"/>
              </w:rPr>
              <w:t xml:space="preserve">In de pauze blijven de kinderen op het schoolplein.  </w:t>
            </w:r>
          </w:p>
        </w:tc>
      </w:tr>
      <w:tr w:rsidR="00202583" w14:paraId="455ACE28" w14:textId="77777777" w:rsidTr="062B6CB7">
        <w:tc>
          <w:tcPr>
            <w:cnfStyle w:val="001000000000" w:firstRow="0" w:lastRow="0" w:firstColumn="1" w:lastColumn="0" w:oddVBand="0" w:evenVBand="0" w:oddHBand="0" w:evenHBand="0" w:firstRowFirstColumn="0" w:firstRowLastColumn="0" w:lastRowFirstColumn="0" w:lastRowLastColumn="0"/>
            <w:tcW w:w="9212" w:type="dxa"/>
          </w:tcPr>
          <w:p w14:paraId="47CAACFA" w14:textId="77777777" w:rsidR="00202583" w:rsidRPr="00791F3E" w:rsidRDefault="00202583" w:rsidP="00F52C20">
            <w:pPr>
              <w:rPr>
                <w:b w:val="0"/>
                <w:lang w:eastAsia="nl-NL"/>
              </w:rPr>
            </w:pPr>
            <w:r w:rsidRPr="00791F3E">
              <w:rPr>
                <w:b w:val="0"/>
                <w:lang w:eastAsia="nl-NL"/>
              </w:rPr>
              <w:t>Afval gooien we in de prullenbak.</w:t>
            </w:r>
          </w:p>
        </w:tc>
      </w:tr>
      <w:bookmarkEnd w:id="5"/>
    </w:tbl>
    <w:p w14:paraId="47A3BE7B" w14:textId="38C850A5" w:rsidR="00202583" w:rsidRDefault="00202583" w:rsidP="00202583">
      <w:pPr>
        <w:rPr>
          <w:lang w:eastAsia="nl-NL"/>
        </w:rPr>
      </w:pPr>
    </w:p>
    <w:p w14:paraId="77CA9D55" w14:textId="77777777" w:rsidR="00BD401F" w:rsidRDefault="00BD401F" w:rsidP="00202583">
      <w:pPr>
        <w:rPr>
          <w:lang w:eastAsia="nl-NL"/>
        </w:rPr>
      </w:pPr>
    </w:p>
    <w:tbl>
      <w:tblPr>
        <w:tblStyle w:val="Rastertabel4-Accent1"/>
        <w:tblW w:w="0" w:type="auto"/>
        <w:tblLook w:val="04A0" w:firstRow="1" w:lastRow="0" w:firstColumn="1" w:lastColumn="0" w:noHBand="0" w:noVBand="1"/>
      </w:tblPr>
      <w:tblGrid>
        <w:gridCol w:w="9062"/>
      </w:tblGrid>
      <w:tr w:rsidR="00202583" w14:paraId="3129169D" w14:textId="77777777" w:rsidTr="062B6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08B0AC6" w14:textId="23494D3E" w:rsidR="00202583" w:rsidRDefault="062B6CB7" w:rsidP="062B6CB7">
            <w:pPr>
              <w:rPr>
                <w:lang w:eastAsia="nl-NL"/>
              </w:rPr>
            </w:pPr>
            <w:r w:rsidRPr="062B6CB7">
              <w:rPr>
                <w:lang w:eastAsia="nl-NL"/>
              </w:rPr>
              <w:t>In de school</w:t>
            </w:r>
          </w:p>
        </w:tc>
      </w:tr>
      <w:tr w:rsidR="00202583" w14:paraId="317F7E97" w14:textId="77777777" w:rsidTr="062B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0553FDB" w14:textId="77777777" w:rsidR="00202583" w:rsidRPr="00791F3E" w:rsidRDefault="00202583" w:rsidP="00F52C20">
            <w:pPr>
              <w:rPr>
                <w:b w:val="0"/>
                <w:lang w:eastAsia="nl-NL"/>
              </w:rPr>
            </w:pPr>
            <w:r w:rsidRPr="00791F3E">
              <w:rPr>
                <w:b w:val="0"/>
                <w:lang w:eastAsia="nl-NL"/>
              </w:rPr>
              <w:t>De kinderen van de groepen 1, 2 en peuterspeelzaal hebben een eigen ingang.</w:t>
            </w:r>
          </w:p>
        </w:tc>
      </w:tr>
      <w:tr w:rsidR="00202583" w14:paraId="372D6208" w14:textId="77777777" w:rsidTr="062B6CB7">
        <w:tc>
          <w:tcPr>
            <w:cnfStyle w:val="001000000000" w:firstRow="0" w:lastRow="0" w:firstColumn="1" w:lastColumn="0" w:oddVBand="0" w:evenVBand="0" w:oddHBand="0" w:evenHBand="0" w:firstRowFirstColumn="0" w:firstRowLastColumn="0" w:lastRowFirstColumn="0" w:lastRowLastColumn="0"/>
            <w:tcW w:w="9212" w:type="dxa"/>
          </w:tcPr>
          <w:p w14:paraId="03282C05" w14:textId="77777777" w:rsidR="00202583" w:rsidRPr="00791F3E" w:rsidRDefault="00202583" w:rsidP="00F52C20">
            <w:pPr>
              <w:rPr>
                <w:b w:val="0"/>
                <w:lang w:eastAsia="nl-NL"/>
              </w:rPr>
            </w:pPr>
            <w:r w:rsidRPr="00791F3E">
              <w:rPr>
                <w:b w:val="0"/>
                <w:lang w:eastAsia="nl-NL"/>
              </w:rPr>
              <w:t>De afgesproken ingang is ook de uitgang, daar houden wij ons aan.</w:t>
            </w:r>
          </w:p>
        </w:tc>
      </w:tr>
      <w:tr w:rsidR="00202583" w14:paraId="74F12E1D" w14:textId="77777777" w:rsidTr="062B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31698CF" w14:textId="77777777" w:rsidR="00202583" w:rsidRPr="00791F3E" w:rsidRDefault="00202583" w:rsidP="00F52C20">
            <w:pPr>
              <w:rPr>
                <w:b w:val="0"/>
                <w:lang w:eastAsia="nl-NL"/>
              </w:rPr>
            </w:pPr>
            <w:r w:rsidRPr="00791F3E">
              <w:rPr>
                <w:b w:val="0"/>
                <w:lang w:eastAsia="nl-NL"/>
              </w:rPr>
              <w:t>De jassen hangen aan de kapstokken.</w:t>
            </w:r>
          </w:p>
        </w:tc>
      </w:tr>
      <w:tr w:rsidR="00202583" w14:paraId="344F6C33" w14:textId="77777777" w:rsidTr="062B6CB7">
        <w:tc>
          <w:tcPr>
            <w:cnfStyle w:val="001000000000" w:firstRow="0" w:lastRow="0" w:firstColumn="1" w:lastColumn="0" w:oddVBand="0" w:evenVBand="0" w:oddHBand="0" w:evenHBand="0" w:firstRowFirstColumn="0" w:firstRowLastColumn="0" w:lastRowFirstColumn="0" w:lastRowLastColumn="0"/>
            <w:tcW w:w="9212" w:type="dxa"/>
          </w:tcPr>
          <w:p w14:paraId="63830478" w14:textId="77777777" w:rsidR="00202583" w:rsidRPr="00791F3E" w:rsidRDefault="00202583" w:rsidP="00F52C20">
            <w:pPr>
              <w:rPr>
                <w:b w:val="0"/>
                <w:lang w:eastAsia="nl-NL"/>
              </w:rPr>
            </w:pPr>
            <w:r w:rsidRPr="00791F3E">
              <w:rPr>
                <w:b w:val="0"/>
                <w:lang w:eastAsia="nl-NL"/>
              </w:rPr>
              <w:t>In de school wordt gewandeld.</w:t>
            </w:r>
          </w:p>
        </w:tc>
      </w:tr>
      <w:tr w:rsidR="00202583" w14:paraId="45BD154B" w14:textId="77777777" w:rsidTr="062B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5F6BCFD" w14:textId="77777777" w:rsidR="00202583" w:rsidRPr="00791F3E" w:rsidRDefault="00202583" w:rsidP="00F52C20">
            <w:pPr>
              <w:rPr>
                <w:b w:val="0"/>
                <w:lang w:eastAsia="nl-NL"/>
              </w:rPr>
            </w:pPr>
            <w:r w:rsidRPr="00791F3E">
              <w:rPr>
                <w:b w:val="0"/>
                <w:lang w:eastAsia="nl-NL"/>
              </w:rPr>
              <w:lastRenderedPageBreak/>
              <w:t>Jarigen en kinderen met diploma's gaan in de pauze de klassen rond.</w:t>
            </w:r>
          </w:p>
        </w:tc>
      </w:tr>
      <w:tr w:rsidR="00202583" w14:paraId="0C814689" w14:textId="77777777" w:rsidTr="062B6CB7">
        <w:tc>
          <w:tcPr>
            <w:cnfStyle w:val="001000000000" w:firstRow="0" w:lastRow="0" w:firstColumn="1" w:lastColumn="0" w:oddVBand="0" w:evenVBand="0" w:oddHBand="0" w:evenHBand="0" w:firstRowFirstColumn="0" w:firstRowLastColumn="0" w:lastRowFirstColumn="0" w:lastRowLastColumn="0"/>
            <w:tcW w:w="9212" w:type="dxa"/>
          </w:tcPr>
          <w:p w14:paraId="01E6C0DB" w14:textId="773EB67E" w:rsidR="00202583" w:rsidRPr="00791F3E" w:rsidRDefault="062B6CB7" w:rsidP="062B6CB7">
            <w:pPr>
              <w:rPr>
                <w:b w:val="0"/>
                <w:bCs w:val="0"/>
                <w:lang w:eastAsia="nl-NL"/>
              </w:rPr>
            </w:pPr>
            <w:r w:rsidRPr="062B6CB7">
              <w:rPr>
                <w:b w:val="0"/>
                <w:bCs w:val="0"/>
                <w:lang w:eastAsia="nl-NL"/>
              </w:rPr>
              <w:t xml:space="preserve">In de klas wordt alleen tijdens een verjaardag gesnoept. </w:t>
            </w:r>
          </w:p>
        </w:tc>
      </w:tr>
      <w:tr w:rsidR="00202583" w14:paraId="0B7C38AD" w14:textId="77777777" w:rsidTr="062B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A75FD1E" w14:textId="77777777" w:rsidR="00202583" w:rsidRPr="00791F3E" w:rsidRDefault="00202583" w:rsidP="00F52C20">
            <w:pPr>
              <w:rPr>
                <w:b w:val="0"/>
                <w:lang w:eastAsia="nl-NL"/>
              </w:rPr>
            </w:pPr>
            <w:r w:rsidRPr="00791F3E">
              <w:rPr>
                <w:b w:val="0"/>
                <w:lang w:eastAsia="nl-NL"/>
              </w:rPr>
              <w:t>Als een kind in school of op het schoolplein iets vernielt, worden de ouders aansprakelijk gesteld.</w:t>
            </w:r>
          </w:p>
        </w:tc>
      </w:tr>
      <w:tr w:rsidR="00202583" w14:paraId="34A7A680" w14:textId="77777777" w:rsidTr="062B6CB7">
        <w:tc>
          <w:tcPr>
            <w:cnfStyle w:val="001000000000" w:firstRow="0" w:lastRow="0" w:firstColumn="1" w:lastColumn="0" w:oddVBand="0" w:evenVBand="0" w:oddHBand="0" w:evenHBand="0" w:firstRowFirstColumn="0" w:firstRowLastColumn="0" w:lastRowFirstColumn="0" w:lastRowLastColumn="0"/>
            <w:tcW w:w="9212" w:type="dxa"/>
          </w:tcPr>
          <w:p w14:paraId="3796F0FB" w14:textId="083527F3" w:rsidR="00202583" w:rsidRPr="00791F3E" w:rsidRDefault="062B6CB7" w:rsidP="062B6CB7">
            <w:pPr>
              <w:spacing w:after="200" w:line="276" w:lineRule="auto"/>
              <w:rPr>
                <w:b w:val="0"/>
                <w:lang w:eastAsia="nl-NL"/>
              </w:rPr>
            </w:pPr>
            <w:r w:rsidRPr="062B6CB7">
              <w:rPr>
                <w:b w:val="0"/>
                <w:bCs w:val="0"/>
                <w:lang w:eastAsia="nl-NL"/>
              </w:rPr>
              <w:t xml:space="preserve">Meenemen van kostbaarheden (geld, telefoons) is voor eigen risico. </w:t>
            </w:r>
          </w:p>
        </w:tc>
      </w:tr>
    </w:tbl>
    <w:p w14:paraId="1EAB43C2" w14:textId="48023B85" w:rsidR="00202583" w:rsidRDefault="00202583" w:rsidP="00202583">
      <w:pPr>
        <w:rPr>
          <w:lang w:eastAsia="nl-NL"/>
        </w:rPr>
      </w:pPr>
    </w:p>
    <w:p w14:paraId="2B53395A" w14:textId="77777777" w:rsidR="00202583" w:rsidRDefault="00202583" w:rsidP="00202583">
      <w:pPr>
        <w:pStyle w:val="Kop2"/>
        <w:rPr>
          <w:lang w:eastAsia="nl-NL"/>
        </w:rPr>
      </w:pPr>
      <w:bookmarkStart w:id="6" w:name="_Toc524359387"/>
      <w:r>
        <w:rPr>
          <w:lang w:eastAsia="nl-NL"/>
        </w:rPr>
        <w:t>Gedragsverwachtingen in het kader van PEP en ABC</w:t>
      </w:r>
      <w:bookmarkEnd w:id="6"/>
    </w:p>
    <w:tbl>
      <w:tblPr>
        <w:tblStyle w:val="Lijsttabel7kleurrijk-Accent1"/>
        <w:tblW w:w="0" w:type="auto"/>
        <w:tblLook w:val="04A0" w:firstRow="1" w:lastRow="0" w:firstColumn="1" w:lastColumn="0" w:noHBand="0" w:noVBand="1"/>
      </w:tblPr>
      <w:tblGrid>
        <w:gridCol w:w="4531"/>
        <w:gridCol w:w="4531"/>
      </w:tblGrid>
      <w:tr w:rsidR="00202583" w:rsidRPr="00EE726A" w14:paraId="4C822937" w14:textId="77777777" w:rsidTr="062B6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56C13103" w14:textId="77777777" w:rsidR="00202583" w:rsidRPr="00EE726A" w:rsidRDefault="00202583" w:rsidP="00F52C20">
            <w:pPr>
              <w:rPr>
                <w:rFonts w:ascii="Verdana" w:hAnsi="Verdana"/>
                <w:b/>
                <w:sz w:val="20"/>
                <w:szCs w:val="20"/>
              </w:rPr>
            </w:pPr>
            <w:r w:rsidRPr="00EE726A">
              <w:rPr>
                <w:rFonts w:ascii="Verdana" w:hAnsi="Verdana"/>
                <w:b/>
                <w:sz w:val="20"/>
                <w:szCs w:val="20"/>
              </w:rPr>
              <w:t>Preventie</w:t>
            </w:r>
          </w:p>
        </w:tc>
      </w:tr>
      <w:tr w:rsidR="00202583" w:rsidRPr="00EE726A" w14:paraId="774300D6" w14:textId="77777777" w:rsidTr="062B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73F6C0" w14:textId="77777777" w:rsidR="00202583" w:rsidRPr="00EE726A" w:rsidRDefault="00202583" w:rsidP="00F52C20">
            <w:pPr>
              <w:rPr>
                <w:rFonts w:ascii="Verdana" w:hAnsi="Verdana"/>
                <w:sz w:val="20"/>
                <w:szCs w:val="20"/>
              </w:rPr>
            </w:pPr>
            <w:r w:rsidRPr="00EE726A">
              <w:rPr>
                <w:rFonts w:ascii="Verdana" w:hAnsi="Verdana"/>
                <w:sz w:val="20"/>
                <w:szCs w:val="20"/>
              </w:rPr>
              <w:t>Gedragsregels</w:t>
            </w:r>
          </w:p>
        </w:tc>
        <w:tc>
          <w:tcPr>
            <w:tcW w:w="4531" w:type="dxa"/>
          </w:tcPr>
          <w:p w14:paraId="53CE006F" w14:textId="586F94E3" w:rsidR="00202583" w:rsidRPr="00EE726A" w:rsidRDefault="062B6CB7" w:rsidP="062B6CB7">
            <w:pPr>
              <w:pStyle w:val="Lijstalinea"/>
              <w:numPr>
                <w:ilvl w:val="0"/>
                <w:numId w:val="36"/>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62B6CB7">
              <w:rPr>
                <w:rFonts w:ascii="Verdana" w:hAnsi="Verdana"/>
                <w:sz w:val="20"/>
                <w:szCs w:val="20"/>
              </w:rPr>
              <w:t xml:space="preserve">In alle openbare ruimtes zijn de posters met PEP-regels zichtbaar. </w:t>
            </w:r>
          </w:p>
          <w:p w14:paraId="20F3969D" w14:textId="77777777" w:rsidR="00202583" w:rsidRPr="00EE726A" w:rsidRDefault="00202583" w:rsidP="00F52C20">
            <w:pPr>
              <w:pStyle w:val="Lijstalinea"/>
              <w:numPr>
                <w:ilvl w:val="0"/>
                <w:numId w:val="36"/>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EE726A">
              <w:rPr>
                <w:rFonts w:ascii="Verdana" w:hAnsi="Verdana"/>
                <w:sz w:val="20"/>
                <w:szCs w:val="20"/>
              </w:rPr>
              <w:t>Tijdens PEP weken worden deze regels aangeleerd.</w:t>
            </w:r>
          </w:p>
          <w:p w14:paraId="3BE5DB47" w14:textId="77777777" w:rsidR="00202583" w:rsidRPr="00EE726A" w:rsidRDefault="00202583" w:rsidP="00F52C20">
            <w:pPr>
              <w:pStyle w:val="Lijstalinea"/>
              <w:numPr>
                <w:ilvl w:val="0"/>
                <w:numId w:val="36"/>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Leerkrachten, IB en directie</w:t>
            </w:r>
            <w:r w:rsidRPr="00EE726A">
              <w:rPr>
                <w:rFonts w:ascii="Verdana" w:hAnsi="Verdana"/>
                <w:sz w:val="20"/>
                <w:szCs w:val="20"/>
              </w:rPr>
              <w:t xml:space="preserve"> belonen leerlingen die zich aan de afspraken houden in de openbare ruimtes met een groen muntje. </w:t>
            </w:r>
          </w:p>
          <w:p w14:paraId="7C1A0F40" w14:textId="77777777" w:rsidR="00202583" w:rsidRPr="00EE726A" w:rsidRDefault="00202583" w:rsidP="00F52C20">
            <w:pPr>
              <w:pStyle w:val="Lijstalinea"/>
              <w:numPr>
                <w:ilvl w:val="0"/>
                <w:numId w:val="36"/>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EE726A">
              <w:rPr>
                <w:rFonts w:ascii="Verdana" w:hAnsi="Verdana"/>
                <w:sz w:val="20"/>
                <w:szCs w:val="20"/>
              </w:rPr>
              <w:t xml:space="preserve">In iedere klas zijn standaard de volgende vier afspraken zichtbaar die gelden tijdens instructie en </w:t>
            </w:r>
            <w:proofErr w:type="gramStart"/>
            <w:r w:rsidRPr="00EE726A">
              <w:rPr>
                <w:rFonts w:ascii="Verdana" w:hAnsi="Verdana"/>
                <w:sz w:val="20"/>
                <w:szCs w:val="20"/>
              </w:rPr>
              <w:t>werkmomenten  (</w:t>
            </w:r>
            <w:proofErr w:type="gramEnd"/>
            <w:r w:rsidRPr="00EE726A">
              <w:rPr>
                <w:rFonts w:ascii="Verdana" w:hAnsi="Verdana"/>
                <w:sz w:val="20"/>
                <w:szCs w:val="20"/>
              </w:rPr>
              <w:t>voorstel):</w:t>
            </w:r>
          </w:p>
          <w:p w14:paraId="0EC81000" w14:textId="77777777" w:rsidR="00202583" w:rsidRPr="00EE726A" w:rsidRDefault="00202583" w:rsidP="00F52C20">
            <w:pPr>
              <w:pStyle w:val="Lijstalinea"/>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EE726A">
              <w:rPr>
                <w:rFonts w:ascii="Verdana" w:hAnsi="Verdana"/>
                <w:sz w:val="20"/>
                <w:szCs w:val="20"/>
              </w:rPr>
              <w:t xml:space="preserve">Je zit gewoon op je stoel </w:t>
            </w:r>
          </w:p>
          <w:p w14:paraId="2C1A8C52" w14:textId="77777777" w:rsidR="00202583" w:rsidRPr="00EE726A" w:rsidRDefault="00202583" w:rsidP="00F52C20">
            <w:pPr>
              <w:pStyle w:val="Lijstalinea"/>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EE726A">
              <w:rPr>
                <w:rFonts w:ascii="Verdana" w:hAnsi="Verdana"/>
                <w:sz w:val="20"/>
                <w:szCs w:val="20"/>
              </w:rPr>
              <w:t>Je bent nergens anders mee bezig</w:t>
            </w:r>
          </w:p>
          <w:p w14:paraId="1185E1BC" w14:textId="77777777" w:rsidR="00202583" w:rsidRPr="00EE726A" w:rsidRDefault="00202583" w:rsidP="00F52C20">
            <w:pPr>
              <w:pStyle w:val="Lijstalinea"/>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EE726A">
              <w:rPr>
                <w:rFonts w:ascii="Verdana" w:hAnsi="Verdana"/>
                <w:sz w:val="20"/>
                <w:szCs w:val="20"/>
              </w:rPr>
              <w:t>Je kijkt waar je moet kijken</w:t>
            </w:r>
          </w:p>
          <w:p w14:paraId="5831A8C3" w14:textId="77777777" w:rsidR="00202583" w:rsidRPr="00EE726A" w:rsidRDefault="00202583" w:rsidP="00F52C20">
            <w:pPr>
              <w:pStyle w:val="Lijstalinea"/>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EE726A">
              <w:rPr>
                <w:rFonts w:ascii="Verdana" w:hAnsi="Verdana"/>
                <w:sz w:val="20"/>
                <w:szCs w:val="20"/>
              </w:rPr>
              <w:t>Je mond is dicht</w:t>
            </w:r>
          </w:p>
          <w:p w14:paraId="042414EA" w14:textId="77777777" w:rsidR="00202583" w:rsidRPr="00EE726A" w:rsidRDefault="00202583" w:rsidP="00F52C20">
            <w:pPr>
              <w:pStyle w:val="Lijstalinea"/>
              <w:numPr>
                <w:ilvl w:val="0"/>
                <w:numId w:val="36"/>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EE726A">
              <w:rPr>
                <w:rFonts w:ascii="Verdana" w:hAnsi="Verdana"/>
                <w:sz w:val="20"/>
                <w:szCs w:val="20"/>
              </w:rPr>
              <w:t>Tijdens de eerste twee PEP weken van het jaar maken we daarnaast in samenwerking met onze eigen klassen afspraken die aansluiten bij PEP.</w:t>
            </w:r>
          </w:p>
        </w:tc>
      </w:tr>
      <w:tr w:rsidR="00202583" w:rsidRPr="00EE726A" w14:paraId="3FE2504C" w14:textId="77777777" w:rsidTr="062B6CB7">
        <w:tc>
          <w:tcPr>
            <w:cnfStyle w:val="001000000000" w:firstRow="0" w:lastRow="0" w:firstColumn="1" w:lastColumn="0" w:oddVBand="0" w:evenVBand="0" w:oddHBand="0" w:evenHBand="0" w:firstRowFirstColumn="0" w:firstRowLastColumn="0" w:lastRowFirstColumn="0" w:lastRowLastColumn="0"/>
            <w:tcW w:w="4531" w:type="dxa"/>
          </w:tcPr>
          <w:p w14:paraId="60841BE9" w14:textId="77777777" w:rsidR="00202583" w:rsidRPr="00EE726A" w:rsidRDefault="00202583" w:rsidP="00F52C20">
            <w:pPr>
              <w:rPr>
                <w:rFonts w:ascii="Verdana" w:hAnsi="Verdana"/>
                <w:sz w:val="20"/>
                <w:szCs w:val="20"/>
              </w:rPr>
            </w:pPr>
            <w:r w:rsidRPr="00EE726A">
              <w:rPr>
                <w:rFonts w:ascii="Verdana" w:hAnsi="Verdana"/>
                <w:sz w:val="20"/>
                <w:szCs w:val="20"/>
              </w:rPr>
              <w:t>Groepsvorming</w:t>
            </w:r>
          </w:p>
        </w:tc>
        <w:tc>
          <w:tcPr>
            <w:tcW w:w="4531" w:type="dxa"/>
          </w:tcPr>
          <w:p w14:paraId="472F9163" w14:textId="77777777" w:rsidR="00202583" w:rsidRPr="00EE726A" w:rsidRDefault="00202583" w:rsidP="00F52C20">
            <w:pPr>
              <w:pStyle w:val="Lijstalinea"/>
              <w:numPr>
                <w:ilvl w:val="0"/>
                <w:numId w:val="38"/>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EE726A">
              <w:rPr>
                <w:rFonts w:ascii="Verdana" w:hAnsi="Verdana"/>
                <w:sz w:val="20"/>
                <w:szCs w:val="20"/>
              </w:rPr>
              <w:t xml:space="preserve">We vullen jaarlijks (minimaal) drie keer de scan ten aanzien van welbevinden en betrokkenheid voor onze klas en gaan vervolgens twee weken gericht met een interventie aan de slag. Dit noteren we in Looqin. </w:t>
            </w:r>
          </w:p>
          <w:p w14:paraId="06E95158" w14:textId="77777777" w:rsidR="00202583" w:rsidRPr="00EE726A" w:rsidRDefault="00202583" w:rsidP="00F52C20">
            <w:pPr>
              <w:pStyle w:val="Lijstalinea"/>
              <w:numPr>
                <w:ilvl w:val="0"/>
                <w:numId w:val="38"/>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EE726A">
              <w:rPr>
                <w:rFonts w:ascii="Verdana" w:hAnsi="Verdana"/>
                <w:sz w:val="20"/>
                <w:szCs w:val="20"/>
              </w:rPr>
              <w:t xml:space="preserve">Tijdens de PEP weken doen we dagelijks minimaal 1 activiteit die in het kader staat van groepsvorming. </w:t>
            </w:r>
          </w:p>
        </w:tc>
      </w:tr>
      <w:tr w:rsidR="00202583" w:rsidRPr="00EE726A" w14:paraId="40742B2E" w14:textId="77777777" w:rsidTr="062B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2F3758" w14:textId="77777777" w:rsidR="00202583" w:rsidRPr="00EE726A" w:rsidRDefault="00202583" w:rsidP="00F52C20">
            <w:pPr>
              <w:rPr>
                <w:rFonts w:ascii="Verdana" w:hAnsi="Verdana"/>
                <w:sz w:val="20"/>
                <w:szCs w:val="20"/>
              </w:rPr>
            </w:pPr>
            <w:r w:rsidRPr="00EE726A">
              <w:rPr>
                <w:rFonts w:ascii="Verdana" w:hAnsi="Verdana"/>
                <w:sz w:val="20"/>
                <w:szCs w:val="20"/>
              </w:rPr>
              <w:t>PEP team</w:t>
            </w:r>
          </w:p>
        </w:tc>
        <w:tc>
          <w:tcPr>
            <w:tcW w:w="4531" w:type="dxa"/>
          </w:tcPr>
          <w:p w14:paraId="766B0C99" w14:textId="77777777" w:rsidR="00202583" w:rsidRDefault="00202583" w:rsidP="00F52C2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EE726A">
              <w:rPr>
                <w:rFonts w:ascii="Verdana" w:hAnsi="Verdana"/>
                <w:sz w:val="20"/>
                <w:szCs w:val="20"/>
              </w:rPr>
              <w:t xml:space="preserve">Er wordt een PEP team gevormd, leerlingen die opvallend gedrag vertonen worden in dit PEP team besproken en er wordt gekeken welke hulp binnen de school gegeven kan worden. De ingezette interventies </w:t>
            </w:r>
            <w:r>
              <w:rPr>
                <w:rFonts w:ascii="Verdana" w:hAnsi="Verdana"/>
                <w:sz w:val="20"/>
                <w:szCs w:val="20"/>
              </w:rPr>
              <w:t>worden</w:t>
            </w:r>
            <w:r w:rsidRPr="00EE726A">
              <w:rPr>
                <w:rFonts w:ascii="Verdana" w:hAnsi="Verdana"/>
                <w:sz w:val="20"/>
                <w:szCs w:val="20"/>
              </w:rPr>
              <w:t xml:space="preserve"> in Looqin</w:t>
            </w:r>
            <w:r>
              <w:rPr>
                <w:rFonts w:ascii="Verdana" w:hAnsi="Verdana"/>
                <w:sz w:val="20"/>
                <w:szCs w:val="20"/>
              </w:rPr>
              <w:t xml:space="preserve"> bijgehouden</w:t>
            </w:r>
            <w:r w:rsidRPr="00EE726A">
              <w:rPr>
                <w:rFonts w:ascii="Verdana" w:hAnsi="Verdana"/>
                <w:sz w:val="20"/>
                <w:szCs w:val="20"/>
              </w:rPr>
              <w:t xml:space="preserve">. </w:t>
            </w:r>
          </w:p>
          <w:p w14:paraId="03CF3D6D" w14:textId="77777777" w:rsidR="00202583" w:rsidRPr="00EE726A" w:rsidRDefault="00202583" w:rsidP="00F52C2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202583" w:rsidRPr="00EE726A" w14:paraId="53E6D6DA" w14:textId="77777777" w:rsidTr="062B6CB7">
        <w:tc>
          <w:tcPr>
            <w:cnfStyle w:val="001000000000" w:firstRow="0" w:lastRow="0" w:firstColumn="1" w:lastColumn="0" w:oddVBand="0" w:evenVBand="0" w:oddHBand="0" w:evenHBand="0" w:firstRowFirstColumn="0" w:firstRowLastColumn="0" w:lastRowFirstColumn="0" w:lastRowLastColumn="0"/>
            <w:tcW w:w="9062" w:type="dxa"/>
            <w:gridSpan w:val="2"/>
          </w:tcPr>
          <w:p w14:paraId="43A96079" w14:textId="77777777" w:rsidR="00202583" w:rsidRPr="00EE726A" w:rsidRDefault="00202583" w:rsidP="00F52C20">
            <w:pPr>
              <w:rPr>
                <w:rFonts w:ascii="Verdana" w:hAnsi="Verdana"/>
                <w:b/>
                <w:sz w:val="20"/>
                <w:szCs w:val="20"/>
              </w:rPr>
            </w:pPr>
            <w:r w:rsidRPr="00EE726A">
              <w:rPr>
                <w:rFonts w:ascii="Verdana" w:hAnsi="Verdana"/>
                <w:b/>
                <w:sz w:val="20"/>
                <w:szCs w:val="20"/>
              </w:rPr>
              <w:t xml:space="preserve">Wanneer het toch mis gaat: </w:t>
            </w:r>
          </w:p>
        </w:tc>
      </w:tr>
      <w:tr w:rsidR="00202583" w:rsidRPr="00EE726A" w14:paraId="34DE3934" w14:textId="77777777" w:rsidTr="062B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CD3B51" w14:textId="77777777" w:rsidR="00202583" w:rsidRPr="00EE726A" w:rsidRDefault="00202583" w:rsidP="00F52C20">
            <w:pPr>
              <w:rPr>
                <w:rFonts w:ascii="Verdana" w:hAnsi="Verdana"/>
                <w:sz w:val="20"/>
                <w:szCs w:val="20"/>
              </w:rPr>
            </w:pPr>
            <w:r w:rsidRPr="00EE726A">
              <w:rPr>
                <w:rFonts w:ascii="Verdana" w:hAnsi="Verdana"/>
                <w:sz w:val="20"/>
                <w:szCs w:val="20"/>
              </w:rPr>
              <w:t>Gedrag</w:t>
            </w:r>
          </w:p>
        </w:tc>
        <w:tc>
          <w:tcPr>
            <w:tcW w:w="4531" w:type="dxa"/>
          </w:tcPr>
          <w:p w14:paraId="31696F43" w14:textId="77777777" w:rsidR="00202583" w:rsidRPr="00EE726A" w:rsidRDefault="00202583" w:rsidP="00F52C2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EE726A">
              <w:rPr>
                <w:rFonts w:ascii="Verdana" w:hAnsi="Verdana"/>
                <w:sz w:val="20"/>
                <w:szCs w:val="20"/>
              </w:rPr>
              <w:t>Consequentie</w:t>
            </w:r>
          </w:p>
        </w:tc>
      </w:tr>
      <w:tr w:rsidR="00202583" w:rsidRPr="00EE726A" w14:paraId="31A99437" w14:textId="77777777" w:rsidTr="062B6CB7">
        <w:tc>
          <w:tcPr>
            <w:cnfStyle w:val="001000000000" w:firstRow="0" w:lastRow="0" w:firstColumn="1" w:lastColumn="0" w:oddVBand="0" w:evenVBand="0" w:oddHBand="0" w:evenHBand="0" w:firstRowFirstColumn="0" w:firstRowLastColumn="0" w:lastRowFirstColumn="0" w:lastRowLastColumn="0"/>
            <w:tcW w:w="4531" w:type="dxa"/>
          </w:tcPr>
          <w:p w14:paraId="4C454DE4" w14:textId="77777777" w:rsidR="00202583" w:rsidRPr="00EE726A" w:rsidRDefault="00202583" w:rsidP="00F52C20">
            <w:pPr>
              <w:rPr>
                <w:rFonts w:ascii="Verdana" w:hAnsi="Verdana"/>
                <w:sz w:val="20"/>
                <w:szCs w:val="20"/>
              </w:rPr>
            </w:pPr>
            <w:r w:rsidRPr="00EE726A">
              <w:rPr>
                <w:rFonts w:ascii="Verdana" w:hAnsi="Verdana"/>
                <w:sz w:val="20"/>
                <w:szCs w:val="20"/>
              </w:rPr>
              <w:t>Uitschelden van leerkracht/collega</w:t>
            </w:r>
          </w:p>
        </w:tc>
        <w:tc>
          <w:tcPr>
            <w:tcW w:w="4531" w:type="dxa"/>
          </w:tcPr>
          <w:p w14:paraId="19CA010B" w14:textId="77777777" w:rsidR="00202583" w:rsidRPr="00EE726A" w:rsidRDefault="00202583" w:rsidP="00F52C2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EE726A">
              <w:rPr>
                <w:rFonts w:ascii="Verdana" w:hAnsi="Verdana"/>
                <w:sz w:val="20"/>
                <w:szCs w:val="20"/>
              </w:rPr>
              <w:t>1</w:t>
            </w:r>
            <w:r w:rsidRPr="00EE726A">
              <w:rPr>
                <w:rFonts w:ascii="Verdana" w:hAnsi="Verdana"/>
                <w:sz w:val="20"/>
                <w:szCs w:val="20"/>
                <w:vertAlign w:val="superscript"/>
              </w:rPr>
              <w:t>e</w:t>
            </w:r>
            <w:r w:rsidRPr="00EE726A">
              <w:rPr>
                <w:rFonts w:ascii="Verdana" w:hAnsi="Verdana"/>
                <w:sz w:val="20"/>
                <w:szCs w:val="20"/>
              </w:rPr>
              <w:t xml:space="preserve"> keer aandachtspunt</w:t>
            </w:r>
          </w:p>
          <w:p w14:paraId="7596B4F8" w14:textId="77777777" w:rsidR="00202583" w:rsidRPr="00EE726A" w:rsidRDefault="00202583" w:rsidP="00F52C2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EE726A">
              <w:rPr>
                <w:rFonts w:ascii="Verdana" w:hAnsi="Verdana"/>
                <w:sz w:val="20"/>
                <w:szCs w:val="20"/>
              </w:rPr>
              <w:t>2</w:t>
            </w:r>
            <w:r w:rsidRPr="00EE726A">
              <w:rPr>
                <w:rFonts w:ascii="Verdana" w:hAnsi="Verdana"/>
                <w:sz w:val="20"/>
                <w:szCs w:val="20"/>
                <w:vertAlign w:val="superscript"/>
              </w:rPr>
              <w:t>e</w:t>
            </w:r>
            <w:r w:rsidRPr="00EE726A">
              <w:rPr>
                <w:rFonts w:ascii="Verdana" w:hAnsi="Verdana"/>
                <w:sz w:val="20"/>
                <w:szCs w:val="20"/>
              </w:rPr>
              <w:t xml:space="preserve"> keer ouders bellen + gesprek en afspraken maken met consequenties</w:t>
            </w:r>
          </w:p>
        </w:tc>
      </w:tr>
      <w:tr w:rsidR="00202583" w:rsidRPr="00EE726A" w14:paraId="444CD5B6" w14:textId="77777777" w:rsidTr="062B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1A7E137" w14:textId="77777777" w:rsidR="00202583" w:rsidRPr="00EE726A" w:rsidRDefault="00202583" w:rsidP="00F52C20">
            <w:pPr>
              <w:rPr>
                <w:rFonts w:ascii="Verdana" w:hAnsi="Verdana"/>
                <w:sz w:val="20"/>
                <w:szCs w:val="20"/>
              </w:rPr>
            </w:pPr>
            <w:r w:rsidRPr="00EE726A">
              <w:rPr>
                <w:rFonts w:ascii="Verdana" w:hAnsi="Verdana"/>
                <w:sz w:val="20"/>
                <w:szCs w:val="20"/>
              </w:rPr>
              <w:lastRenderedPageBreak/>
              <w:t>Geweld (vechten, tafels en stoelen gooien etc.)</w:t>
            </w:r>
          </w:p>
        </w:tc>
        <w:tc>
          <w:tcPr>
            <w:tcW w:w="4531" w:type="dxa"/>
          </w:tcPr>
          <w:p w14:paraId="3077CFA7" w14:textId="77777777" w:rsidR="00202583" w:rsidRPr="00EE726A" w:rsidRDefault="00202583" w:rsidP="00F52C20">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EE726A">
              <w:rPr>
                <w:rFonts w:ascii="Verdana" w:hAnsi="Verdana"/>
                <w:sz w:val="20"/>
                <w:szCs w:val="20"/>
              </w:rPr>
              <w:t>(</w:t>
            </w:r>
            <w:proofErr w:type="gramStart"/>
            <w:r w:rsidRPr="00EE726A">
              <w:rPr>
                <w:rFonts w:ascii="Verdana" w:hAnsi="Verdana"/>
                <w:sz w:val="20"/>
                <w:szCs w:val="20"/>
              </w:rPr>
              <w:t>lichtere</w:t>
            </w:r>
            <w:proofErr w:type="gramEnd"/>
            <w:r w:rsidRPr="00EE726A">
              <w:rPr>
                <w:rFonts w:ascii="Verdana" w:hAnsi="Verdana"/>
                <w:sz w:val="20"/>
                <w:szCs w:val="20"/>
              </w:rPr>
              <w:t xml:space="preserve"> gevallen) Aandachtspunt + ouders bellen</w:t>
            </w:r>
          </w:p>
          <w:p w14:paraId="7F65F6E1" w14:textId="77777777" w:rsidR="00202583" w:rsidRPr="00EE726A" w:rsidRDefault="00202583" w:rsidP="00F52C20">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EE726A">
              <w:rPr>
                <w:rFonts w:ascii="Verdana" w:hAnsi="Verdana"/>
                <w:sz w:val="20"/>
                <w:szCs w:val="20"/>
              </w:rPr>
              <w:t>(</w:t>
            </w:r>
            <w:proofErr w:type="gramStart"/>
            <w:r w:rsidRPr="00EE726A">
              <w:rPr>
                <w:rFonts w:ascii="Verdana" w:hAnsi="Verdana"/>
                <w:sz w:val="20"/>
                <w:szCs w:val="20"/>
              </w:rPr>
              <w:t>zwaardere</w:t>
            </w:r>
            <w:proofErr w:type="gramEnd"/>
            <w:r w:rsidRPr="00EE726A">
              <w:rPr>
                <w:rFonts w:ascii="Verdana" w:hAnsi="Verdana"/>
                <w:sz w:val="20"/>
                <w:szCs w:val="20"/>
              </w:rPr>
              <w:t xml:space="preserve"> gevallen) isolatie van groep voor de rest van de dag.</w:t>
            </w:r>
          </w:p>
          <w:p w14:paraId="05BD254E" w14:textId="77777777" w:rsidR="00202583" w:rsidRPr="00EE726A" w:rsidRDefault="00202583" w:rsidP="00F52C20">
            <w:pPr>
              <w:pStyle w:val="Lijstalinea"/>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r w:rsidRPr="00EE726A">
              <w:rPr>
                <w:rFonts w:ascii="Verdana" w:hAnsi="Verdana"/>
                <w:i/>
                <w:sz w:val="20"/>
                <w:szCs w:val="20"/>
              </w:rPr>
              <w:t xml:space="preserve">Bij herhaling van zwaardere gevallen, dag schorsing.  </w:t>
            </w:r>
          </w:p>
        </w:tc>
      </w:tr>
      <w:tr w:rsidR="00202583" w:rsidRPr="00EE726A" w14:paraId="5EF0DC72" w14:textId="77777777" w:rsidTr="062B6CB7">
        <w:tc>
          <w:tcPr>
            <w:cnfStyle w:val="001000000000" w:firstRow="0" w:lastRow="0" w:firstColumn="1" w:lastColumn="0" w:oddVBand="0" w:evenVBand="0" w:oddHBand="0" w:evenHBand="0" w:firstRowFirstColumn="0" w:firstRowLastColumn="0" w:lastRowFirstColumn="0" w:lastRowLastColumn="0"/>
            <w:tcW w:w="4531" w:type="dxa"/>
          </w:tcPr>
          <w:p w14:paraId="52AF7FAE" w14:textId="77777777" w:rsidR="00202583" w:rsidRPr="00EE726A" w:rsidRDefault="00202583" w:rsidP="00F52C20">
            <w:pPr>
              <w:rPr>
                <w:rFonts w:ascii="Verdana" w:hAnsi="Verdana"/>
                <w:sz w:val="20"/>
                <w:szCs w:val="20"/>
              </w:rPr>
            </w:pPr>
            <w:r w:rsidRPr="00EE726A">
              <w:rPr>
                <w:rFonts w:ascii="Verdana" w:hAnsi="Verdana"/>
                <w:sz w:val="20"/>
                <w:szCs w:val="20"/>
              </w:rPr>
              <w:t>Onacceptabel gedrag in de klas (</w:t>
            </w:r>
            <w:proofErr w:type="spellStart"/>
            <w:r w:rsidRPr="00EE726A">
              <w:rPr>
                <w:rFonts w:ascii="Verdana" w:hAnsi="Verdana"/>
                <w:sz w:val="20"/>
                <w:szCs w:val="20"/>
              </w:rPr>
              <w:t>leerlingafhankelijk</w:t>
            </w:r>
            <w:proofErr w:type="spellEnd"/>
            <w:r w:rsidRPr="00EE726A">
              <w:rPr>
                <w:rFonts w:ascii="Verdana" w:hAnsi="Verdana"/>
                <w:sz w:val="20"/>
                <w:szCs w:val="20"/>
              </w:rPr>
              <w:t>)</w:t>
            </w:r>
          </w:p>
        </w:tc>
        <w:tc>
          <w:tcPr>
            <w:tcW w:w="4531" w:type="dxa"/>
          </w:tcPr>
          <w:p w14:paraId="31C22AE0" w14:textId="77777777" w:rsidR="00202583" w:rsidRPr="00EE726A" w:rsidRDefault="00202583" w:rsidP="00F52C20">
            <w:pPr>
              <w:pStyle w:val="Lijstalinea"/>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EE726A">
              <w:rPr>
                <w:rFonts w:ascii="Verdana" w:hAnsi="Verdana"/>
                <w:sz w:val="20"/>
                <w:szCs w:val="20"/>
              </w:rPr>
              <w:t>Max. 10 minuten op de gang</w:t>
            </w:r>
          </w:p>
          <w:p w14:paraId="00F3A61A" w14:textId="77777777" w:rsidR="00202583" w:rsidRPr="00EE726A" w:rsidRDefault="00202583" w:rsidP="00F52C20">
            <w:pPr>
              <w:pStyle w:val="Lijstalinea"/>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EE726A">
              <w:rPr>
                <w:rFonts w:ascii="Verdana" w:hAnsi="Verdana"/>
                <w:sz w:val="20"/>
                <w:szCs w:val="20"/>
              </w:rPr>
              <w:t>Voor dat dagdeel keert de leerling niet terug in de klas (plaatsing in andere groep of bij directie, ib)</w:t>
            </w:r>
          </w:p>
          <w:p w14:paraId="1E37D4F1" w14:textId="77777777" w:rsidR="00202583" w:rsidRPr="00EE726A" w:rsidRDefault="00202583" w:rsidP="00F52C20">
            <w:pPr>
              <w:pStyle w:val="Lijstalinea"/>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EE726A">
              <w:rPr>
                <w:rFonts w:ascii="Verdana" w:hAnsi="Verdana"/>
                <w:sz w:val="20"/>
                <w:szCs w:val="20"/>
              </w:rPr>
              <w:t xml:space="preserve">Leerling komt terug met een </w:t>
            </w:r>
            <w:r>
              <w:rPr>
                <w:rFonts w:ascii="Verdana" w:hAnsi="Verdana"/>
                <w:sz w:val="20"/>
                <w:szCs w:val="20"/>
              </w:rPr>
              <w:t xml:space="preserve">oppepper </w:t>
            </w:r>
            <w:r w:rsidRPr="00EE726A">
              <w:rPr>
                <w:rFonts w:ascii="Verdana" w:hAnsi="Verdana"/>
                <w:sz w:val="20"/>
                <w:szCs w:val="20"/>
              </w:rPr>
              <w:t xml:space="preserve">waarop een duidelijke afspraak is geschreven met een handtekening van ib of dir. </w:t>
            </w:r>
          </w:p>
        </w:tc>
      </w:tr>
      <w:tr w:rsidR="00202583" w:rsidRPr="00EE726A" w14:paraId="685F29BB" w14:textId="77777777" w:rsidTr="062B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945DDE9" w14:textId="77777777" w:rsidR="00202583" w:rsidRPr="00EE726A" w:rsidRDefault="00202583" w:rsidP="00F52C20">
            <w:pPr>
              <w:jc w:val="center"/>
              <w:rPr>
                <w:rFonts w:ascii="Verdana" w:hAnsi="Verdana"/>
                <w:sz w:val="20"/>
                <w:szCs w:val="20"/>
              </w:rPr>
            </w:pPr>
            <w:r w:rsidRPr="00EE726A">
              <w:rPr>
                <w:rFonts w:ascii="Verdana" w:hAnsi="Verdana"/>
                <w:sz w:val="20"/>
                <w:szCs w:val="20"/>
              </w:rPr>
              <w:t>Al het bovenstaande wordt in Looqin vastgelegd!</w:t>
            </w:r>
          </w:p>
        </w:tc>
      </w:tr>
    </w:tbl>
    <w:p w14:paraId="4819E63D" w14:textId="77777777" w:rsidR="00BD401F" w:rsidRDefault="00BD401F" w:rsidP="00202583">
      <w:pPr>
        <w:pStyle w:val="Kop2"/>
        <w:rPr>
          <w:lang w:eastAsia="nl-NL"/>
        </w:rPr>
      </w:pPr>
      <w:bookmarkStart w:id="7" w:name="_Toc524359388"/>
    </w:p>
    <w:p w14:paraId="56A0A003" w14:textId="7D5BDC28" w:rsidR="00202583" w:rsidRDefault="00202583" w:rsidP="00202583">
      <w:pPr>
        <w:pStyle w:val="Kop2"/>
        <w:rPr>
          <w:lang w:eastAsia="nl-NL"/>
        </w:rPr>
      </w:pPr>
      <w:r>
        <w:rPr>
          <w:lang w:eastAsia="nl-NL"/>
        </w:rPr>
        <w:t>Gedragsverwachtingen digitale middelen</w:t>
      </w:r>
      <w:bookmarkEnd w:id="7"/>
    </w:p>
    <w:tbl>
      <w:tblPr>
        <w:tblStyle w:val="Rastertabel4-Accent1"/>
        <w:tblW w:w="0" w:type="auto"/>
        <w:tblLook w:val="04A0" w:firstRow="1" w:lastRow="0" w:firstColumn="1" w:lastColumn="0" w:noHBand="0" w:noVBand="1"/>
      </w:tblPr>
      <w:tblGrid>
        <w:gridCol w:w="9062"/>
      </w:tblGrid>
      <w:tr w:rsidR="00202583" w14:paraId="10230888" w14:textId="77777777" w:rsidTr="062B6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4B85F0B" w14:textId="77777777" w:rsidR="00202583" w:rsidRDefault="00202583" w:rsidP="00F52C20">
            <w:pPr>
              <w:rPr>
                <w:lang w:eastAsia="nl-NL"/>
              </w:rPr>
            </w:pPr>
            <w:r>
              <w:rPr>
                <w:lang w:eastAsia="nl-NL"/>
              </w:rPr>
              <w:t xml:space="preserve">Preventie digitaal pesten </w:t>
            </w:r>
          </w:p>
        </w:tc>
      </w:tr>
      <w:tr w:rsidR="00202583" w14:paraId="62FB3496" w14:textId="77777777" w:rsidTr="062B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B0B1396" w14:textId="77777777" w:rsidR="00202583" w:rsidRPr="00521928" w:rsidRDefault="00202583" w:rsidP="00F52C20">
            <w:pPr>
              <w:rPr>
                <w:b w:val="0"/>
                <w:lang w:eastAsia="nl-NL"/>
              </w:rPr>
            </w:pPr>
            <w:r>
              <w:rPr>
                <w:b w:val="0"/>
                <w:lang w:eastAsia="nl-NL"/>
              </w:rPr>
              <w:t xml:space="preserve">Laptops, </w:t>
            </w:r>
            <w:proofErr w:type="spellStart"/>
            <w:r>
              <w:rPr>
                <w:b w:val="0"/>
                <w:lang w:eastAsia="nl-NL"/>
              </w:rPr>
              <w:t>chrome</w:t>
            </w:r>
            <w:proofErr w:type="spellEnd"/>
            <w:r>
              <w:rPr>
                <w:b w:val="0"/>
                <w:lang w:eastAsia="nl-NL"/>
              </w:rPr>
              <w:t xml:space="preserve"> </w:t>
            </w:r>
            <w:proofErr w:type="spellStart"/>
            <w:r>
              <w:rPr>
                <w:b w:val="0"/>
                <w:lang w:eastAsia="nl-NL"/>
              </w:rPr>
              <w:t>books</w:t>
            </w:r>
            <w:proofErr w:type="spellEnd"/>
            <w:r>
              <w:rPr>
                <w:b w:val="0"/>
                <w:lang w:eastAsia="nl-NL"/>
              </w:rPr>
              <w:t xml:space="preserve"> en tablets worden alleen gebruikt voor opdrachten gegeven door de leerkrachten. </w:t>
            </w:r>
          </w:p>
        </w:tc>
      </w:tr>
      <w:tr w:rsidR="00202583" w14:paraId="308DA974" w14:textId="77777777" w:rsidTr="062B6CB7">
        <w:tc>
          <w:tcPr>
            <w:cnfStyle w:val="001000000000" w:firstRow="0" w:lastRow="0" w:firstColumn="1" w:lastColumn="0" w:oddVBand="0" w:evenVBand="0" w:oddHBand="0" w:evenHBand="0" w:firstRowFirstColumn="0" w:firstRowLastColumn="0" w:lastRowFirstColumn="0" w:lastRowLastColumn="0"/>
            <w:tcW w:w="9212" w:type="dxa"/>
          </w:tcPr>
          <w:p w14:paraId="5A1D4930" w14:textId="251E29DF" w:rsidR="00202583" w:rsidRPr="00521928" w:rsidRDefault="062B6CB7" w:rsidP="062B6CB7">
            <w:pPr>
              <w:rPr>
                <w:b w:val="0"/>
                <w:bCs w:val="0"/>
                <w:lang w:eastAsia="nl-NL"/>
              </w:rPr>
            </w:pPr>
            <w:r w:rsidRPr="062B6CB7">
              <w:rPr>
                <w:b w:val="0"/>
                <w:bCs w:val="0"/>
                <w:lang w:eastAsia="nl-NL"/>
              </w:rPr>
              <w:t xml:space="preserve">Onder schooltijd wordt er alleen gebruik gemaakt van mobiele telefoons met toestemming van de leerkracht. </w:t>
            </w:r>
          </w:p>
        </w:tc>
      </w:tr>
      <w:tr w:rsidR="00202583" w14:paraId="3CE33AE2" w14:textId="77777777" w:rsidTr="062B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5AA9A03" w14:textId="0845F3FA" w:rsidR="00202583" w:rsidRPr="00521928" w:rsidRDefault="062B6CB7" w:rsidP="062B6CB7">
            <w:pPr>
              <w:rPr>
                <w:b w:val="0"/>
                <w:bCs w:val="0"/>
                <w:lang w:eastAsia="nl-NL"/>
              </w:rPr>
            </w:pPr>
            <w:r w:rsidRPr="062B6CB7">
              <w:rPr>
                <w:b w:val="0"/>
                <w:bCs w:val="0"/>
                <w:lang w:eastAsia="nl-NL"/>
              </w:rPr>
              <w:t xml:space="preserve">Er worden alleen foto’s of filmopnames gemaakt met mobiele apparaten in opdracht van de leerkracht t.b.v. de les. </w:t>
            </w:r>
          </w:p>
        </w:tc>
      </w:tr>
      <w:tr w:rsidR="00202583" w14:paraId="406E55A5" w14:textId="77777777" w:rsidTr="062B6CB7">
        <w:tc>
          <w:tcPr>
            <w:cnfStyle w:val="001000000000" w:firstRow="0" w:lastRow="0" w:firstColumn="1" w:lastColumn="0" w:oddVBand="0" w:evenVBand="0" w:oddHBand="0" w:evenHBand="0" w:firstRowFirstColumn="0" w:firstRowLastColumn="0" w:lastRowFirstColumn="0" w:lastRowLastColumn="0"/>
            <w:tcW w:w="9212" w:type="dxa"/>
          </w:tcPr>
          <w:p w14:paraId="7456C91D" w14:textId="77777777" w:rsidR="00202583" w:rsidRPr="00521928" w:rsidRDefault="00202583" w:rsidP="00F52C20">
            <w:pPr>
              <w:rPr>
                <w:b w:val="0"/>
                <w:lang w:eastAsia="nl-NL"/>
              </w:rPr>
            </w:pPr>
            <w:r>
              <w:rPr>
                <w:b w:val="0"/>
                <w:lang w:eastAsia="nl-NL"/>
              </w:rPr>
              <w:t xml:space="preserve">Onder schooltijd worden telefoons op eigen risico bewaard bij de leerkracht of in eigen tas. </w:t>
            </w:r>
          </w:p>
        </w:tc>
      </w:tr>
      <w:tr w:rsidR="00202583" w14:paraId="0301E2F4" w14:textId="77777777" w:rsidTr="062B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3D87B5F" w14:textId="77777777" w:rsidR="00202583" w:rsidRPr="00521928" w:rsidRDefault="00202583" w:rsidP="00F52C20">
            <w:pPr>
              <w:rPr>
                <w:b w:val="0"/>
                <w:lang w:eastAsia="nl-NL"/>
              </w:rPr>
            </w:pPr>
            <w:r>
              <w:rPr>
                <w:b w:val="0"/>
                <w:lang w:eastAsia="nl-NL"/>
              </w:rPr>
              <w:t xml:space="preserve">Er wordt door school informatie gegeven aan zowel ouders als leerling over omgang met sociale media. Dit kan doormiddel van lessen, informatieavonden of brieven. </w:t>
            </w:r>
          </w:p>
        </w:tc>
      </w:tr>
    </w:tbl>
    <w:p w14:paraId="27B7555B" w14:textId="77777777" w:rsidR="00202583" w:rsidRDefault="00202583" w:rsidP="00202583">
      <w:pPr>
        <w:pStyle w:val="Kop1"/>
      </w:pPr>
      <w:bookmarkStart w:id="8" w:name="_Toc524359389"/>
      <w:r>
        <w:t>Communicatie</w:t>
      </w:r>
      <w:bookmarkEnd w:id="8"/>
      <w:r>
        <w:t xml:space="preserve"> </w:t>
      </w:r>
    </w:p>
    <w:p w14:paraId="3F523D87" w14:textId="77777777" w:rsidR="00202583" w:rsidRDefault="00202583" w:rsidP="00202583">
      <w:r>
        <w:t xml:space="preserve">Een goede communicatie tussen school en ouders is nodig om onze visie op respectvol gedrag kenbaar te maken. Daarom wordt hier ingegaan op de verwachtingen binnen de communicatie tussen alle bij de school betrokken personen. </w:t>
      </w:r>
    </w:p>
    <w:p w14:paraId="510F4A18" w14:textId="79F14AA7" w:rsidR="00202583" w:rsidRDefault="00202583" w:rsidP="00202583">
      <w:pPr>
        <w:pStyle w:val="Kop2"/>
      </w:pPr>
      <w:bookmarkStart w:id="9" w:name="_Toc524359390"/>
      <w:r>
        <w:t>Verwachtingen communicatie leerkrachten</w:t>
      </w:r>
      <w:bookmarkEnd w:id="9"/>
    </w:p>
    <w:tbl>
      <w:tblPr>
        <w:tblStyle w:val="Rastertabel4-Accent1"/>
        <w:tblW w:w="0" w:type="auto"/>
        <w:tblLook w:val="04A0" w:firstRow="1" w:lastRow="0" w:firstColumn="1" w:lastColumn="0" w:noHBand="0" w:noVBand="1"/>
      </w:tblPr>
      <w:tblGrid>
        <w:gridCol w:w="9062"/>
      </w:tblGrid>
      <w:tr w:rsidR="00341796" w14:paraId="7275E53C" w14:textId="77777777" w:rsidTr="00341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A665273" w14:textId="2199ACC5" w:rsidR="00341796" w:rsidRDefault="00341796" w:rsidP="00341796">
            <w:pPr>
              <w:rPr>
                <w:lang w:eastAsia="nl-NL"/>
              </w:rPr>
            </w:pPr>
            <w:r>
              <w:rPr>
                <w:lang w:eastAsia="nl-NL"/>
              </w:rPr>
              <w:t xml:space="preserve">Communicatie leerkrachten </w:t>
            </w:r>
          </w:p>
        </w:tc>
      </w:tr>
      <w:tr w:rsidR="00341796" w14:paraId="75FBCBCD" w14:textId="77777777" w:rsidTr="0034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FE8185F" w14:textId="2EA73725" w:rsidR="00341796" w:rsidRPr="00521928" w:rsidRDefault="00341796" w:rsidP="00341796">
            <w:pPr>
              <w:rPr>
                <w:b w:val="0"/>
                <w:lang w:eastAsia="nl-NL"/>
              </w:rPr>
            </w:pPr>
            <w:r>
              <w:rPr>
                <w:b w:val="0"/>
                <w:lang w:eastAsia="nl-NL"/>
              </w:rPr>
              <w:t xml:space="preserve">Leerkrachten gaan respectvol om met de leerlingen, ouders en elkaar. </w:t>
            </w:r>
          </w:p>
        </w:tc>
      </w:tr>
      <w:tr w:rsidR="00341796" w14:paraId="71ADF341" w14:textId="77777777" w:rsidTr="00341796">
        <w:tc>
          <w:tcPr>
            <w:cnfStyle w:val="001000000000" w:firstRow="0" w:lastRow="0" w:firstColumn="1" w:lastColumn="0" w:oddVBand="0" w:evenVBand="0" w:oddHBand="0" w:evenHBand="0" w:firstRowFirstColumn="0" w:firstRowLastColumn="0" w:lastRowFirstColumn="0" w:lastRowLastColumn="0"/>
            <w:tcW w:w="9212" w:type="dxa"/>
          </w:tcPr>
          <w:p w14:paraId="57C668C3" w14:textId="30701443" w:rsidR="00341796" w:rsidRPr="00521928" w:rsidRDefault="00341796" w:rsidP="00341796">
            <w:pPr>
              <w:rPr>
                <w:b w:val="0"/>
                <w:bCs w:val="0"/>
                <w:lang w:eastAsia="nl-NL"/>
              </w:rPr>
            </w:pPr>
            <w:r>
              <w:rPr>
                <w:b w:val="0"/>
                <w:bCs w:val="0"/>
                <w:lang w:eastAsia="nl-NL"/>
              </w:rPr>
              <w:t xml:space="preserve">Leerkrachten zijn zich bewust van hun rol binnen school en het voorbeeldgedrag dat </w:t>
            </w:r>
            <w:proofErr w:type="gramStart"/>
            <w:r>
              <w:rPr>
                <w:b w:val="0"/>
                <w:bCs w:val="0"/>
                <w:lang w:eastAsia="nl-NL"/>
              </w:rPr>
              <w:t>daar bij</w:t>
            </w:r>
            <w:proofErr w:type="gramEnd"/>
            <w:r>
              <w:rPr>
                <w:b w:val="0"/>
                <w:bCs w:val="0"/>
                <w:lang w:eastAsia="nl-NL"/>
              </w:rPr>
              <w:t xml:space="preserve"> hoort.</w:t>
            </w:r>
          </w:p>
        </w:tc>
      </w:tr>
      <w:tr w:rsidR="00341796" w14:paraId="49D161C7" w14:textId="77777777" w:rsidTr="0034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959EC77" w14:textId="1E3197DF" w:rsidR="00341796" w:rsidRPr="00521928" w:rsidRDefault="00341796" w:rsidP="00341796">
            <w:pPr>
              <w:rPr>
                <w:b w:val="0"/>
                <w:bCs w:val="0"/>
                <w:lang w:eastAsia="nl-NL"/>
              </w:rPr>
            </w:pPr>
            <w:r>
              <w:rPr>
                <w:b w:val="0"/>
                <w:bCs w:val="0"/>
                <w:lang w:eastAsia="nl-NL"/>
              </w:rPr>
              <w:t xml:space="preserve">Leerkrachten zijn altijd bereid met ouders in gesprek te gaan, te luisteren en waar nodig samen op zoek te gaan naar oplossingen voor problemen of situaties die zich voorgedaan hebben. </w:t>
            </w:r>
          </w:p>
        </w:tc>
      </w:tr>
      <w:tr w:rsidR="00341796" w14:paraId="39A09D91" w14:textId="77777777" w:rsidTr="00341796">
        <w:tc>
          <w:tcPr>
            <w:cnfStyle w:val="001000000000" w:firstRow="0" w:lastRow="0" w:firstColumn="1" w:lastColumn="0" w:oddVBand="0" w:evenVBand="0" w:oddHBand="0" w:evenHBand="0" w:firstRowFirstColumn="0" w:firstRowLastColumn="0" w:lastRowFirstColumn="0" w:lastRowLastColumn="0"/>
            <w:tcW w:w="9212" w:type="dxa"/>
          </w:tcPr>
          <w:p w14:paraId="00A0F340" w14:textId="61744D13" w:rsidR="00341796" w:rsidRPr="00521928" w:rsidRDefault="00341796" w:rsidP="00341796">
            <w:pPr>
              <w:rPr>
                <w:b w:val="0"/>
                <w:lang w:eastAsia="nl-NL"/>
              </w:rPr>
            </w:pPr>
            <w:r>
              <w:rPr>
                <w:b w:val="0"/>
                <w:lang w:eastAsia="nl-NL"/>
              </w:rPr>
              <w:t xml:space="preserve">Situaties over leerlingen worden enkel besproken met </w:t>
            </w:r>
            <w:r w:rsidR="006B7859">
              <w:rPr>
                <w:b w:val="0"/>
                <w:lang w:eastAsia="nl-NL"/>
              </w:rPr>
              <w:t xml:space="preserve">betrokken medewerkers binnen de school of met toestemming van ouders met externe instanties. </w:t>
            </w:r>
          </w:p>
        </w:tc>
      </w:tr>
      <w:tr w:rsidR="00341796" w14:paraId="0BB8B01B" w14:textId="77777777" w:rsidTr="0034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1C989CF" w14:textId="10339647" w:rsidR="00341796" w:rsidRPr="00521928" w:rsidRDefault="006B7859" w:rsidP="00341796">
            <w:pPr>
              <w:rPr>
                <w:b w:val="0"/>
                <w:lang w:eastAsia="nl-NL"/>
              </w:rPr>
            </w:pPr>
            <w:r>
              <w:rPr>
                <w:b w:val="0"/>
                <w:lang w:eastAsia="nl-NL"/>
              </w:rPr>
              <w:t>Leerkrachten handelen altijd in het belang van de leerling.</w:t>
            </w:r>
          </w:p>
        </w:tc>
      </w:tr>
      <w:tr w:rsidR="006B7859" w14:paraId="70272DDD" w14:textId="77777777" w:rsidTr="00341796">
        <w:tc>
          <w:tcPr>
            <w:cnfStyle w:val="001000000000" w:firstRow="0" w:lastRow="0" w:firstColumn="1" w:lastColumn="0" w:oddVBand="0" w:evenVBand="0" w:oddHBand="0" w:evenHBand="0" w:firstRowFirstColumn="0" w:firstRowLastColumn="0" w:lastRowFirstColumn="0" w:lastRowLastColumn="0"/>
            <w:tcW w:w="9212" w:type="dxa"/>
          </w:tcPr>
          <w:p w14:paraId="5E54A412" w14:textId="48622DD3" w:rsidR="006B7859" w:rsidRDefault="006B7859" w:rsidP="00341796">
            <w:pPr>
              <w:rPr>
                <w:b w:val="0"/>
                <w:lang w:eastAsia="nl-NL"/>
              </w:rPr>
            </w:pPr>
            <w:r>
              <w:rPr>
                <w:b w:val="0"/>
                <w:lang w:eastAsia="nl-NL"/>
              </w:rPr>
              <w:t xml:space="preserve">Leerlingen kunnen met vragen, zorgen of problemen bij de leerkracht of vertrouwenspersoon terecht. Deze worden serieus genomen en samen wordt gezocht naar een oplossing. </w:t>
            </w:r>
          </w:p>
        </w:tc>
      </w:tr>
    </w:tbl>
    <w:p w14:paraId="0554E35B" w14:textId="3D1E4E9E" w:rsidR="00202583" w:rsidRDefault="00202583" w:rsidP="00202583">
      <w:pPr>
        <w:pStyle w:val="Kop2"/>
      </w:pPr>
      <w:bookmarkStart w:id="10" w:name="_Toc524359391"/>
      <w:r>
        <w:t>Verwachtingen communicatie ouders</w:t>
      </w:r>
      <w:bookmarkEnd w:id="10"/>
    </w:p>
    <w:tbl>
      <w:tblPr>
        <w:tblStyle w:val="Rastertabel4-Accent1"/>
        <w:tblW w:w="0" w:type="auto"/>
        <w:tblLook w:val="04A0" w:firstRow="1" w:lastRow="0" w:firstColumn="1" w:lastColumn="0" w:noHBand="0" w:noVBand="1"/>
      </w:tblPr>
      <w:tblGrid>
        <w:gridCol w:w="9062"/>
      </w:tblGrid>
      <w:tr w:rsidR="006B7859" w14:paraId="541E76E2" w14:textId="77777777" w:rsidTr="00192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4C3519C" w14:textId="457C5175" w:rsidR="006B7859" w:rsidRDefault="006B7859" w:rsidP="006B7859">
            <w:pPr>
              <w:rPr>
                <w:lang w:eastAsia="nl-NL"/>
              </w:rPr>
            </w:pPr>
            <w:r>
              <w:rPr>
                <w:lang w:eastAsia="nl-NL"/>
              </w:rPr>
              <w:t>Communicatie ouders</w:t>
            </w:r>
          </w:p>
        </w:tc>
      </w:tr>
      <w:tr w:rsidR="006B7859" w14:paraId="7CCC56AF" w14:textId="77777777" w:rsidTr="0019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FC39232" w14:textId="4D229D27" w:rsidR="006B7859" w:rsidRPr="00521928" w:rsidRDefault="006B7859" w:rsidP="001921F3">
            <w:pPr>
              <w:rPr>
                <w:b w:val="0"/>
                <w:lang w:eastAsia="nl-NL"/>
              </w:rPr>
            </w:pPr>
            <w:r>
              <w:rPr>
                <w:b w:val="0"/>
                <w:lang w:eastAsia="nl-NL"/>
              </w:rPr>
              <w:t>Communicatie tussen ouders en leerkrachten en ouders onderling is altijd op basis van wederzijds respect (wa</w:t>
            </w:r>
            <w:r w:rsidR="0038236C">
              <w:rPr>
                <w:b w:val="0"/>
                <w:lang w:eastAsia="nl-NL"/>
              </w:rPr>
              <w:t xml:space="preserve">ar mogelijk in het Nederlands). Dit betekent dat uitschelden, fysiek benaderen en dreigende taal niet getolereerd wordt. </w:t>
            </w:r>
          </w:p>
        </w:tc>
      </w:tr>
      <w:tr w:rsidR="0038236C" w14:paraId="2A42EF9F" w14:textId="77777777" w:rsidTr="001921F3">
        <w:tc>
          <w:tcPr>
            <w:cnfStyle w:val="001000000000" w:firstRow="0" w:lastRow="0" w:firstColumn="1" w:lastColumn="0" w:oddVBand="0" w:evenVBand="0" w:oddHBand="0" w:evenHBand="0" w:firstRowFirstColumn="0" w:firstRowLastColumn="0" w:lastRowFirstColumn="0" w:lastRowLastColumn="0"/>
            <w:tcW w:w="9212" w:type="dxa"/>
          </w:tcPr>
          <w:p w14:paraId="41F334F2" w14:textId="25ED8CDA" w:rsidR="0038236C" w:rsidRDefault="0038236C" w:rsidP="001921F3">
            <w:pPr>
              <w:rPr>
                <w:b w:val="0"/>
                <w:lang w:eastAsia="nl-NL"/>
              </w:rPr>
            </w:pPr>
            <w:r>
              <w:rPr>
                <w:b w:val="0"/>
                <w:lang w:eastAsia="nl-NL"/>
              </w:rPr>
              <w:lastRenderedPageBreak/>
              <w:t xml:space="preserve">Ouders zorgen samen met de leerkrachten voor veiligheid van de leerlingen en elkaar. </w:t>
            </w:r>
          </w:p>
        </w:tc>
      </w:tr>
      <w:tr w:rsidR="006B7859" w14:paraId="0F51EA64" w14:textId="77777777" w:rsidTr="0019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B344543" w14:textId="6950ACAE" w:rsidR="006B7859" w:rsidRPr="00521928" w:rsidRDefault="006B7859" w:rsidP="001921F3">
            <w:pPr>
              <w:rPr>
                <w:b w:val="0"/>
                <w:lang w:eastAsia="nl-NL"/>
              </w:rPr>
            </w:pPr>
            <w:r>
              <w:rPr>
                <w:b w:val="0"/>
                <w:lang w:eastAsia="nl-NL"/>
              </w:rPr>
              <w:t xml:space="preserve">De gesprekken kunnen gaan over alles wat te maken heeft met de ontwikkeling van de leerling.  </w:t>
            </w:r>
          </w:p>
        </w:tc>
      </w:tr>
      <w:tr w:rsidR="006B7859" w14:paraId="6E29D61D" w14:textId="77777777" w:rsidTr="001921F3">
        <w:tc>
          <w:tcPr>
            <w:cnfStyle w:val="001000000000" w:firstRow="0" w:lastRow="0" w:firstColumn="1" w:lastColumn="0" w:oddVBand="0" w:evenVBand="0" w:oddHBand="0" w:evenHBand="0" w:firstRowFirstColumn="0" w:firstRowLastColumn="0" w:lastRowFirstColumn="0" w:lastRowLastColumn="0"/>
            <w:tcW w:w="9212" w:type="dxa"/>
          </w:tcPr>
          <w:p w14:paraId="0C4FD84E" w14:textId="6CB7DF1F" w:rsidR="006B7859" w:rsidRDefault="006B7859" w:rsidP="006B7859">
            <w:pPr>
              <w:rPr>
                <w:b w:val="0"/>
                <w:lang w:eastAsia="nl-NL"/>
              </w:rPr>
            </w:pPr>
            <w:r>
              <w:rPr>
                <w:b w:val="0"/>
                <w:lang w:eastAsia="nl-NL"/>
              </w:rPr>
              <w:t xml:space="preserve">Zorgen omtrent andere leerlingen kunnen ouders kwijt bij de directie, IB-er of vertrouwenspersoon. Deze zorgen worden serieus genomen, er wordt geen inhoudelijke informatie verstrekt.  </w:t>
            </w:r>
          </w:p>
        </w:tc>
      </w:tr>
      <w:tr w:rsidR="006B7859" w14:paraId="7751F833" w14:textId="77777777" w:rsidTr="0019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E61C1BB" w14:textId="7308AFFC" w:rsidR="006B7859" w:rsidRDefault="006B7859" w:rsidP="006B7859">
            <w:pPr>
              <w:rPr>
                <w:b w:val="0"/>
                <w:lang w:eastAsia="nl-NL"/>
              </w:rPr>
            </w:pPr>
            <w:r>
              <w:rPr>
                <w:b w:val="0"/>
                <w:lang w:eastAsia="nl-NL"/>
              </w:rPr>
              <w:t xml:space="preserve">Ouders wisselen enkel informatie over eigen kinderen aan elkaar uit. </w:t>
            </w:r>
          </w:p>
        </w:tc>
      </w:tr>
      <w:tr w:rsidR="006B7859" w14:paraId="2023BEC5" w14:textId="77777777" w:rsidTr="001921F3">
        <w:tc>
          <w:tcPr>
            <w:cnfStyle w:val="001000000000" w:firstRow="0" w:lastRow="0" w:firstColumn="1" w:lastColumn="0" w:oddVBand="0" w:evenVBand="0" w:oddHBand="0" w:evenHBand="0" w:firstRowFirstColumn="0" w:firstRowLastColumn="0" w:lastRowFirstColumn="0" w:lastRowLastColumn="0"/>
            <w:tcW w:w="9212" w:type="dxa"/>
          </w:tcPr>
          <w:p w14:paraId="1C6314DA" w14:textId="7B95923E" w:rsidR="006B7859" w:rsidRDefault="0038236C" w:rsidP="006B7859">
            <w:pPr>
              <w:rPr>
                <w:b w:val="0"/>
                <w:lang w:eastAsia="nl-NL"/>
              </w:rPr>
            </w:pPr>
            <w:r>
              <w:rPr>
                <w:b w:val="0"/>
                <w:lang w:eastAsia="nl-NL"/>
              </w:rPr>
              <w:t xml:space="preserve">Persoonlijke situaties die zich buiten school voordoen, blijven buiten de school. </w:t>
            </w:r>
            <w:r w:rsidR="006B7859">
              <w:rPr>
                <w:b w:val="0"/>
                <w:lang w:eastAsia="nl-NL"/>
              </w:rPr>
              <w:t xml:space="preserve"> </w:t>
            </w:r>
          </w:p>
        </w:tc>
      </w:tr>
      <w:tr w:rsidR="006B7859" w14:paraId="1F91B401" w14:textId="77777777" w:rsidTr="0019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C262CCE" w14:textId="6A428D41" w:rsidR="006B7859" w:rsidRDefault="006B7859" w:rsidP="006B7859">
            <w:pPr>
              <w:rPr>
                <w:b w:val="0"/>
                <w:lang w:eastAsia="nl-NL"/>
              </w:rPr>
            </w:pPr>
            <w:r>
              <w:rPr>
                <w:b w:val="0"/>
                <w:lang w:eastAsia="nl-NL"/>
              </w:rPr>
              <w:t>Ouders spreken andere leerlingen waar nodig aan op de algemene gedragsverwachtingen, op een positieve manier.</w:t>
            </w:r>
          </w:p>
        </w:tc>
      </w:tr>
    </w:tbl>
    <w:p w14:paraId="449993A0" w14:textId="77777777" w:rsidR="00BD401F" w:rsidRDefault="00BD401F" w:rsidP="00202583">
      <w:pPr>
        <w:pStyle w:val="Kop2"/>
      </w:pPr>
      <w:bookmarkStart w:id="11" w:name="_Toc524359392"/>
    </w:p>
    <w:p w14:paraId="298FB09B" w14:textId="645C50EE" w:rsidR="00202583" w:rsidRDefault="00202583" w:rsidP="00202583">
      <w:pPr>
        <w:pStyle w:val="Kop2"/>
      </w:pPr>
      <w:r>
        <w:t>Verwachtingen communicatie leerlingen</w:t>
      </w:r>
      <w:bookmarkEnd w:id="11"/>
    </w:p>
    <w:tbl>
      <w:tblPr>
        <w:tblStyle w:val="Rastertabel4-Accent1"/>
        <w:tblW w:w="0" w:type="auto"/>
        <w:tblLook w:val="04A0" w:firstRow="1" w:lastRow="0" w:firstColumn="1" w:lastColumn="0" w:noHBand="0" w:noVBand="1"/>
      </w:tblPr>
      <w:tblGrid>
        <w:gridCol w:w="9062"/>
      </w:tblGrid>
      <w:tr w:rsidR="0038236C" w14:paraId="5D2ADB24" w14:textId="77777777" w:rsidTr="00192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CF2E43E" w14:textId="0FFFB3E2" w:rsidR="0038236C" w:rsidRDefault="0038236C" w:rsidP="0038236C">
            <w:pPr>
              <w:rPr>
                <w:lang w:eastAsia="nl-NL"/>
              </w:rPr>
            </w:pPr>
            <w:r>
              <w:rPr>
                <w:lang w:eastAsia="nl-NL"/>
              </w:rPr>
              <w:t xml:space="preserve">Communicatie leerlingen </w:t>
            </w:r>
          </w:p>
        </w:tc>
      </w:tr>
      <w:tr w:rsidR="0038236C" w14:paraId="550BE589" w14:textId="77777777" w:rsidTr="0019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025CBE5" w14:textId="436D9F2F" w:rsidR="0038236C" w:rsidRPr="00521928" w:rsidRDefault="0038236C" w:rsidP="001921F3">
            <w:pPr>
              <w:rPr>
                <w:b w:val="0"/>
                <w:lang w:eastAsia="nl-NL"/>
              </w:rPr>
            </w:pPr>
            <w:r>
              <w:rPr>
                <w:b w:val="0"/>
                <w:lang w:eastAsia="nl-NL"/>
              </w:rPr>
              <w:t xml:space="preserve">Leerlingen benaderen </w:t>
            </w:r>
            <w:r w:rsidR="007B5DF9">
              <w:rPr>
                <w:b w:val="0"/>
                <w:lang w:eastAsia="nl-NL"/>
              </w:rPr>
              <w:t xml:space="preserve">leerlingen, </w:t>
            </w:r>
            <w:r>
              <w:rPr>
                <w:b w:val="0"/>
                <w:lang w:eastAsia="nl-NL"/>
              </w:rPr>
              <w:t xml:space="preserve">leerkrachten en ouders met respect.  </w:t>
            </w:r>
          </w:p>
        </w:tc>
      </w:tr>
      <w:tr w:rsidR="0038236C" w14:paraId="536E63B7" w14:textId="77777777" w:rsidTr="001921F3">
        <w:tc>
          <w:tcPr>
            <w:cnfStyle w:val="001000000000" w:firstRow="0" w:lastRow="0" w:firstColumn="1" w:lastColumn="0" w:oddVBand="0" w:evenVBand="0" w:oddHBand="0" w:evenHBand="0" w:firstRowFirstColumn="0" w:firstRowLastColumn="0" w:lastRowFirstColumn="0" w:lastRowLastColumn="0"/>
            <w:tcW w:w="9212" w:type="dxa"/>
          </w:tcPr>
          <w:p w14:paraId="44718E56" w14:textId="51F50E51" w:rsidR="0038236C" w:rsidRPr="00521928" w:rsidRDefault="0038236C" w:rsidP="001921F3">
            <w:pPr>
              <w:rPr>
                <w:b w:val="0"/>
                <w:bCs w:val="0"/>
                <w:lang w:eastAsia="nl-NL"/>
              </w:rPr>
            </w:pPr>
            <w:r>
              <w:rPr>
                <w:b w:val="0"/>
                <w:bCs w:val="0"/>
                <w:lang w:eastAsia="nl-NL"/>
              </w:rPr>
              <w:t xml:space="preserve">Leerlingen luisteren naar alle leerkrachten binnen de school. </w:t>
            </w:r>
          </w:p>
        </w:tc>
      </w:tr>
      <w:tr w:rsidR="0038236C" w14:paraId="456E59C2" w14:textId="77777777" w:rsidTr="0019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AB9D005" w14:textId="33A4FBD5" w:rsidR="0038236C" w:rsidRPr="00521928" w:rsidRDefault="0038236C" w:rsidP="001921F3">
            <w:pPr>
              <w:rPr>
                <w:b w:val="0"/>
                <w:lang w:eastAsia="nl-NL"/>
              </w:rPr>
            </w:pPr>
            <w:r>
              <w:rPr>
                <w:b w:val="0"/>
                <w:lang w:eastAsia="nl-NL"/>
              </w:rPr>
              <w:t xml:space="preserve">Ouders mogen andere leerlingen op gedragsverwachtingen aanspreken, hier wordt naar geluisterd. </w:t>
            </w:r>
          </w:p>
        </w:tc>
      </w:tr>
      <w:tr w:rsidR="0038236C" w14:paraId="1704B776" w14:textId="77777777" w:rsidTr="001921F3">
        <w:tc>
          <w:tcPr>
            <w:cnfStyle w:val="001000000000" w:firstRow="0" w:lastRow="0" w:firstColumn="1" w:lastColumn="0" w:oddVBand="0" w:evenVBand="0" w:oddHBand="0" w:evenHBand="0" w:firstRowFirstColumn="0" w:firstRowLastColumn="0" w:lastRowFirstColumn="0" w:lastRowLastColumn="0"/>
            <w:tcW w:w="9212" w:type="dxa"/>
          </w:tcPr>
          <w:p w14:paraId="357650C0" w14:textId="3FEB101C" w:rsidR="0038236C" w:rsidRPr="00521928" w:rsidRDefault="0038236C" w:rsidP="001921F3">
            <w:pPr>
              <w:rPr>
                <w:b w:val="0"/>
                <w:lang w:eastAsia="nl-NL"/>
              </w:rPr>
            </w:pPr>
            <w:r>
              <w:rPr>
                <w:b w:val="0"/>
                <w:lang w:eastAsia="nl-NL"/>
              </w:rPr>
              <w:t xml:space="preserve">Bij een conflict tussen een leerling en een ouder wordt hulp van de leerkracht </w:t>
            </w:r>
            <w:r w:rsidR="007B5DF9">
              <w:rPr>
                <w:b w:val="0"/>
                <w:lang w:eastAsia="nl-NL"/>
              </w:rPr>
              <w:t xml:space="preserve">gevraagd. De leerling blijft respectvol. </w:t>
            </w:r>
          </w:p>
        </w:tc>
      </w:tr>
      <w:tr w:rsidR="0038236C" w14:paraId="0DAF53F5" w14:textId="77777777" w:rsidTr="0019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AFED7F3" w14:textId="28AFFDAF" w:rsidR="0038236C" w:rsidRDefault="007B5DF9" w:rsidP="001921F3">
            <w:pPr>
              <w:rPr>
                <w:b w:val="0"/>
                <w:lang w:eastAsia="nl-NL"/>
              </w:rPr>
            </w:pPr>
            <w:r>
              <w:rPr>
                <w:b w:val="0"/>
                <w:lang w:eastAsia="nl-NL"/>
              </w:rPr>
              <w:t xml:space="preserve">Leerlingen praten positief over andere ouders. </w:t>
            </w:r>
          </w:p>
        </w:tc>
      </w:tr>
      <w:tr w:rsidR="007B5DF9" w14:paraId="09E0C500" w14:textId="77777777" w:rsidTr="001921F3">
        <w:tc>
          <w:tcPr>
            <w:cnfStyle w:val="001000000000" w:firstRow="0" w:lastRow="0" w:firstColumn="1" w:lastColumn="0" w:oddVBand="0" w:evenVBand="0" w:oddHBand="0" w:evenHBand="0" w:firstRowFirstColumn="0" w:firstRowLastColumn="0" w:lastRowFirstColumn="0" w:lastRowLastColumn="0"/>
            <w:tcW w:w="9212" w:type="dxa"/>
          </w:tcPr>
          <w:p w14:paraId="60ED479A" w14:textId="7680D5FB" w:rsidR="007B5DF9" w:rsidRDefault="007B5DF9" w:rsidP="001921F3">
            <w:pPr>
              <w:rPr>
                <w:b w:val="0"/>
                <w:lang w:eastAsia="nl-NL"/>
              </w:rPr>
            </w:pPr>
            <w:r>
              <w:rPr>
                <w:b w:val="0"/>
                <w:lang w:eastAsia="nl-NL"/>
              </w:rPr>
              <w:t xml:space="preserve">Bij een conflict met andere leerlingen wordt eerst geprobeerd zelf een oplossing te vinden. Daarna wordt de leerkracht gevraagd mee te denken. </w:t>
            </w:r>
          </w:p>
        </w:tc>
      </w:tr>
    </w:tbl>
    <w:p w14:paraId="3E89A1DD" w14:textId="2974A73B" w:rsidR="00AA4FC8" w:rsidRDefault="00B0105C" w:rsidP="00AA4FC8">
      <w:pPr>
        <w:pStyle w:val="Kop1"/>
        <w:rPr>
          <w:rFonts w:eastAsia="Times New Roman"/>
          <w:lang w:eastAsia="nl-NL"/>
        </w:rPr>
      </w:pPr>
      <w:bookmarkStart w:id="12" w:name="_Toc524359393"/>
      <w:r>
        <w:rPr>
          <w:rFonts w:eastAsia="Times New Roman"/>
          <w:lang w:eastAsia="nl-NL"/>
        </w:rPr>
        <w:t>Een kijk op pesten</w:t>
      </w:r>
      <w:bookmarkEnd w:id="12"/>
    </w:p>
    <w:p w14:paraId="6460B80C" w14:textId="3A5BAB6C" w:rsidR="00312F66" w:rsidRPr="00420517" w:rsidRDefault="00312F66" w:rsidP="006D65EC">
      <w:pPr>
        <w:spacing w:after="0" w:line="240" w:lineRule="auto"/>
        <w:rPr>
          <w:szCs w:val="24"/>
        </w:rPr>
      </w:pPr>
      <w:r w:rsidRPr="00420517">
        <w:rPr>
          <w:szCs w:val="24"/>
        </w:rPr>
        <w:t xml:space="preserve">Een belangrijk onderdeel van het respectprotocol is het tijdig signaleren of voorkomen van pestgedrag. </w:t>
      </w:r>
    </w:p>
    <w:p w14:paraId="6B9E9761" w14:textId="1EDE123C" w:rsidR="001761DF" w:rsidRPr="00420517" w:rsidRDefault="00312F66" w:rsidP="006D65EC">
      <w:pPr>
        <w:spacing w:after="0" w:line="240" w:lineRule="auto"/>
        <w:rPr>
          <w:szCs w:val="24"/>
        </w:rPr>
      </w:pPr>
      <w:r w:rsidRPr="00420517">
        <w:rPr>
          <w:szCs w:val="24"/>
        </w:rPr>
        <w:t xml:space="preserve">Van </w:t>
      </w:r>
      <w:proofErr w:type="spellStart"/>
      <w:r w:rsidRPr="00420517">
        <w:rPr>
          <w:szCs w:val="24"/>
        </w:rPr>
        <w:t>Stigt</w:t>
      </w:r>
      <w:proofErr w:type="spellEnd"/>
      <w:r w:rsidRPr="00420517">
        <w:rPr>
          <w:szCs w:val="24"/>
        </w:rPr>
        <w:t xml:space="preserve"> (2014)</w:t>
      </w:r>
      <w:r w:rsidR="0069466B" w:rsidRPr="00420517">
        <w:rPr>
          <w:szCs w:val="24"/>
        </w:rPr>
        <w:t xml:space="preserve"> geeft aan dat de rol van de leerkracht van groot belang is bij het signaleren</w:t>
      </w:r>
      <w:r w:rsidR="00915FAB" w:rsidRPr="00420517">
        <w:rPr>
          <w:szCs w:val="24"/>
        </w:rPr>
        <w:t>, aanpakken</w:t>
      </w:r>
      <w:r w:rsidR="0069466B" w:rsidRPr="00420517">
        <w:rPr>
          <w:szCs w:val="24"/>
        </w:rPr>
        <w:t xml:space="preserve"> of voorkomen van pestgedrag. </w:t>
      </w:r>
      <w:r w:rsidR="00915FAB" w:rsidRPr="00420517">
        <w:rPr>
          <w:szCs w:val="24"/>
        </w:rPr>
        <w:t xml:space="preserve">Er wordt vaak gezien dat een leerkracht geen actie onderneemt bij pestsituaties, omdat de leerkracht niet door heeft dat er gepest wordt, of de ernst niet ziet. Daarnaast komt het voor dat een leerkracht niet weet wat hoe hij de situatie aan kan pakken. Het is daarom van belang dat een leerkracht zicht heeft op de signalen van pestgedrag. </w:t>
      </w:r>
    </w:p>
    <w:p w14:paraId="486E5D11" w14:textId="4CF523C6" w:rsidR="007B51BB" w:rsidRPr="00420517" w:rsidRDefault="007B51BB" w:rsidP="006D65EC">
      <w:pPr>
        <w:spacing w:after="0" w:line="240" w:lineRule="auto"/>
        <w:rPr>
          <w:szCs w:val="24"/>
        </w:rPr>
      </w:pPr>
    </w:p>
    <w:p w14:paraId="736A5185" w14:textId="0319F0E5" w:rsidR="007B51BB" w:rsidRPr="00420517" w:rsidRDefault="007B51BB" w:rsidP="006D65EC">
      <w:pPr>
        <w:spacing w:after="0" w:line="240" w:lineRule="auto"/>
      </w:pPr>
      <w:r w:rsidRPr="00420517">
        <w:t xml:space="preserve">Er zijn drie cruciale kenmerken van pesten (Vermande, Van der Meulen, &amp; </w:t>
      </w:r>
      <w:proofErr w:type="spellStart"/>
      <w:r w:rsidRPr="00420517">
        <w:t>Reijntjes</w:t>
      </w:r>
      <w:proofErr w:type="spellEnd"/>
      <w:r w:rsidRPr="00420517">
        <w:t>, 2015):</w:t>
      </w:r>
    </w:p>
    <w:p w14:paraId="153B4468" w14:textId="64EC2511" w:rsidR="007B51BB" w:rsidRPr="00420517" w:rsidRDefault="007B51BB" w:rsidP="007B51BB">
      <w:pPr>
        <w:pStyle w:val="Lijstalinea"/>
        <w:numPr>
          <w:ilvl w:val="0"/>
          <w:numId w:val="41"/>
        </w:numPr>
        <w:spacing w:after="0" w:line="240" w:lineRule="auto"/>
      </w:pPr>
      <w:r w:rsidRPr="00420517">
        <w:t>De</w:t>
      </w:r>
      <w:r w:rsidR="004D177D" w:rsidRPr="00420517">
        <w:t xml:space="preserve"> leerling die</w:t>
      </w:r>
      <w:r w:rsidRPr="00420517">
        <w:t xml:space="preserve"> </w:t>
      </w:r>
      <w:r w:rsidR="004D177D" w:rsidRPr="00420517">
        <w:t>pest</w:t>
      </w:r>
      <w:r w:rsidRPr="00420517">
        <w:t xml:space="preserve"> heeft de intentie om leed te veroorzaken. </w:t>
      </w:r>
    </w:p>
    <w:p w14:paraId="66B01A44" w14:textId="3018E161" w:rsidR="007B51BB" w:rsidRPr="00420517" w:rsidRDefault="004D177D" w:rsidP="007B51BB">
      <w:pPr>
        <w:pStyle w:val="Lijstalinea"/>
        <w:numPr>
          <w:ilvl w:val="0"/>
          <w:numId w:val="41"/>
        </w:numPr>
        <w:spacing w:after="0" w:line="240" w:lineRule="auto"/>
      </w:pPr>
      <w:r w:rsidRPr="00420517">
        <w:t>Het pesten gebeurt herhaaldelijk in een lange periode.</w:t>
      </w:r>
    </w:p>
    <w:p w14:paraId="458B0B8C" w14:textId="53AF78CA" w:rsidR="004D177D" w:rsidRPr="00420517" w:rsidRDefault="004D177D" w:rsidP="007B51BB">
      <w:pPr>
        <w:pStyle w:val="Lijstalinea"/>
        <w:numPr>
          <w:ilvl w:val="0"/>
          <w:numId w:val="41"/>
        </w:numPr>
        <w:spacing w:after="0" w:line="240" w:lineRule="auto"/>
      </w:pPr>
      <w:r w:rsidRPr="00420517">
        <w:t xml:space="preserve">Er is een machtsverschil tussen de leerling die pest en de leerling die gepest wordt. </w:t>
      </w:r>
    </w:p>
    <w:p w14:paraId="0DB9CD67" w14:textId="546F6A88" w:rsidR="001B34C6" w:rsidRPr="00420517" w:rsidRDefault="001B34C6" w:rsidP="001B34C6">
      <w:pPr>
        <w:spacing w:after="0" w:line="240" w:lineRule="auto"/>
      </w:pPr>
    </w:p>
    <w:p w14:paraId="5156BD52" w14:textId="6B09D15E" w:rsidR="001B34C6" w:rsidRPr="001B34C6" w:rsidRDefault="001B34C6" w:rsidP="001B34C6">
      <w:pPr>
        <w:spacing w:after="0" w:line="240" w:lineRule="auto"/>
        <w:rPr>
          <w:sz w:val="24"/>
          <w:szCs w:val="24"/>
        </w:rPr>
      </w:pPr>
      <w:r w:rsidRPr="00420517">
        <w:t xml:space="preserve">Dit samen vormt de volgende definitie: </w:t>
      </w:r>
      <w:r w:rsidRPr="00420517">
        <w:rPr>
          <w:i/>
        </w:rPr>
        <w:t>“Pesten is een subtype van agressief gedrag, waarbij één of meerdere individuen bij herhaling een betrekkelijk</w:t>
      </w:r>
      <w:r>
        <w:rPr>
          <w:i/>
          <w:sz w:val="24"/>
          <w:szCs w:val="24"/>
        </w:rPr>
        <w:t xml:space="preserve"> machteloze ander aanvallen, vernederen en/of buitensluiten”</w:t>
      </w:r>
      <w:r>
        <w:rPr>
          <w:sz w:val="24"/>
          <w:szCs w:val="24"/>
        </w:rPr>
        <w:t xml:space="preserve"> (</w:t>
      </w:r>
      <w:proofErr w:type="spellStart"/>
      <w:r>
        <w:rPr>
          <w:sz w:val="24"/>
          <w:szCs w:val="24"/>
        </w:rPr>
        <w:t>Salmivalli</w:t>
      </w:r>
      <w:proofErr w:type="spellEnd"/>
      <w:r>
        <w:rPr>
          <w:sz w:val="24"/>
          <w:szCs w:val="24"/>
        </w:rPr>
        <w:t xml:space="preserve">, 2010). </w:t>
      </w:r>
    </w:p>
    <w:p w14:paraId="7AD64FBB" w14:textId="230E1B2B" w:rsidR="006D65EC" w:rsidRDefault="006D65EC" w:rsidP="006D65EC">
      <w:pPr>
        <w:spacing w:after="0" w:line="240" w:lineRule="auto"/>
        <w:rPr>
          <w:sz w:val="24"/>
          <w:szCs w:val="24"/>
        </w:rPr>
      </w:pPr>
    </w:p>
    <w:p w14:paraId="6F35178A" w14:textId="30CB9FB8" w:rsidR="001B34C6" w:rsidRDefault="001B34C6" w:rsidP="006D65EC">
      <w:pPr>
        <w:spacing w:after="0" w:line="240" w:lineRule="auto"/>
        <w:rPr>
          <w:sz w:val="24"/>
          <w:szCs w:val="24"/>
        </w:rPr>
      </w:pPr>
      <w:r>
        <w:rPr>
          <w:sz w:val="24"/>
          <w:szCs w:val="24"/>
        </w:rPr>
        <w:t>Met bovenstaande kenmerken van pesten is er een verschil te onderscheiden tussen plagen en pesten</w:t>
      </w:r>
      <w:r w:rsidR="00B0105C">
        <w:rPr>
          <w:sz w:val="24"/>
          <w:szCs w:val="24"/>
        </w:rPr>
        <w:t xml:space="preserve">, uitgewerkt in het volgende schema. </w:t>
      </w:r>
    </w:p>
    <w:p w14:paraId="0EBB2D5D" w14:textId="77777777" w:rsidR="004D5E42" w:rsidRDefault="004D5E42" w:rsidP="006D65EC">
      <w:pPr>
        <w:spacing w:after="0" w:line="240" w:lineRule="auto"/>
        <w:rPr>
          <w:sz w:val="24"/>
          <w:szCs w:val="24"/>
        </w:rPr>
      </w:pPr>
    </w:p>
    <w:p w14:paraId="20DAF4DB" w14:textId="0AF03A92" w:rsidR="00420517" w:rsidRDefault="00420517" w:rsidP="006D65EC">
      <w:pPr>
        <w:spacing w:after="0" w:line="240" w:lineRule="auto"/>
        <w:rPr>
          <w:sz w:val="24"/>
          <w:szCs w:val="24"/>
        </w:rPr>
      </w:pPr>
    </w:p>
    <w:tbl>
      <w:tblPr>
        <w:tblStyle w:val="Rastertabel4-Accent1"/>
        <w:tblW w:w="0" w:type="auto"/>
        <w:tblLook w:val="04A0" w:firstRow="1" w:lastRow="0" w:firstColumn="1" w:lastColumn="0" w:noHBand="0" w:noVBand="1"/>
      </w:tblPr>
      <w:tblGrid>
        <w:gridCol w:w="4526"/>
        <w:gridCol w:w="4536"/>
      </w:tblGrid>
      <w:tr w:rsidR="006D65EC" w:rsidRPr="006B65FC" w14:paraId="3B767913" w14:textId="77777777" w:rsidTr="001B3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7CB2FA0" w14:textId="77777777" w:rsidR="006D65EC" w:rsidRPr="006B65FC" w:rsidRDefault="006D65EC" w:rsidP="009F1408">
            <w:pPr>
              <w:jc w:val="center"/>
              <w:rPr>
                <w:b w:val="0"/>
              </w:rPr>
            </w:pPr>
            <w:r w:rsidRPr="006B65FC">
              <w:t>Plagen</w:t>
            </w:r>
          </w:p>
        </w:tc>
        <w:tc>
          <w:tcPr>
            <w:tcW w:w="4606" w:type="dxa"/>
          </w:tcPr>
          <w:p w14:paraId="38EEC7DF" w14:textId="77777777" w:rsidR="006D65EC" w:rsidRPr="006B65FC" w:rsidRDefault="006D65EC" w:rsidP="009F1408">
            <w:pPr>
              <w:jc w:val="center"/>
              <w:cnfStyle w:val="100000000000" w:firstRow="1" w:lastRow="0" w:firstColumn="0" w:lastColumn="0" w:oddVBand="0" w:evenVBand="0" w:oddHBand="0" w:evenHBand="0" w:firstRowFirstColumn="0" w:firstRowLastColumn="0" w:lastRowFirstColumn="0" w:lastRowLastColumn="0"/>
              <w:rPr>
                <w:b w:val="0"/>
              </w:rPr>
            </w:pPr>
            <w:r w:rsidRPr="006B65FC">
              <w:t>Pesten</w:t>
            </w:r>
          </w:p>
        </w:tc>
      </w:tr>
      <w:tr w:rsidR="006D65EC" w:rsidRPr="006B65FC" w14:paraId="5940B580" w14:textId="77777777" w:rsidTr="001B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B0F972F" w14:textId="336D9D85" w:rsidR="006D65EC" w:rsidRPr="00DA1754" w:rsidRDefault="00DA1754" w:rsidP="001B34C6">
            <w:pPr>
              <w:rPr>
                <w:b w:val="0"/>
              </w:rPr>
            </w:pPr>
            <w:r w:rsidRPr="00DA1754">
              <w:rPr>
                <w:b w:val="0"/>
              </w:rPr>
              <w:t xml:space="preserve">Is onschuldig. Het </w:t>
            </w:r>
            <w:r w:rsidR="006D65EC" w:rsidRPr="00DA1754">
              <w:rPr>
                <w:b w:val="0"/>
              </w:rPr>
              <w:t xml:space="preserve">gebeurt onbezonnen en spontaan. Gaat </w:t>
            </w:r>
            <w:r w:rsidRPr="00DA1754">
              <w:rPr>
                <w:b w:val="0"/>
              </w:rPr>
              <w:t xml:space="preserve">vaak </w:t>
            </w:r>
            <w:r w:rsidR="006D65EC" w:rsidRPr="00DA1754">
              <w:rPr>
                <w:b w:val="0"/>
              </w:rPr>
              <w:t>gepaard met humor.</w:t>
            </w:r>
          </w:p>
        </w:tc>
        <w:tc>
          <w:tcPr>
            <w:tcW w:w="4606" w:type="dxa"/>
          </w:tcPr>
          <w:p w14:paraId="3027B247" w14:textId="50E64AB1" w:rsidR="006D65EC" w:rsidRPr="006B65FC" w:rsidRDefault="00DA1754" w:rsidP="00DA1754">
            <w:pPr>
              <w:cnfStyle w:val="000000100000" w:firstRow="0" w:lastRow="0" w:firstColumn="0" w:lastColumn="0" w:oddVBand="0" w:evenVBand="0" w:oddHBand="1" w:evenHBand="0" w:firstRowFirstColumn="0" w:firstRowLastColumn="0" w:lastRowFirstColumn="0" w:lastRowLastColumn="0"/>
            </w:pPr>
            <w:r>
              <w:t>Niet onschuldig. De leerling die pest kiest vooraf de zondebok uit en heeft de intentie om te kwetsen</w:t>
            </w:r>
            <w:r w:rsidR="005B7156">
              <w:t xml:space="preserve"> of leed te veroorzaken. </w:t>
            </w:r>
          </w:p>
          <w:p w14:paraId="7DEF1D37" w14:textId="77777777" w:rsidR="006D65EC" w:rsidRPr="006B65FC" w:rsidRDefault="006D65EC" w:rsidP="009F1408">
            <w:pPr>
              <w:pStyle w:val="Lijstalinea"/>
              <w:cnfStyle w:val="000000100000" w:firstRow="0" w:lastRow="0" w:firstColumn="0" w:lastColumn="0" w:oddVBand="0" w:evenVBand="0" w:oddHBand="1" w:evenHBand="0" w:firstRowFirstColumn="0" w:firstRowLastColumn="0" w:lastRowFirstColumn="0" w:lastRowLastColumn="0"/>
            </w:pPr>
          </w:p>
        </w:tc>
      </w:tr>
      <w:tr w:rsidR="006D65EC" w:rsidRPr="006B65FC" w14:paraId="5AC09A30" w14:textId="77777777" w:rsidTr="001B34C6">
        <w:tc>
          <w:tcPr>
            <w:cnfStyle w:val="001000000000" w:firstRow="0" w:lastRow="0" w:firstColumn="1" w:lastColumn="0" w:oddVBand="0" w:evenVBand="0" w:oddHBand="0" w:evenHBand="0" w:firstRowFirstColumn="0" w:firstRowLastColumn="0" w:lastRowFirstColumn="0" w:lastRowLastColumn="0"/>
            <w:tcW w:w="4606" w:type="dxa"/>
          </w:tcPr>
          <w:p w14:paraId="227FC658" w14:textId="505D7720" w:rsidR="006D65EC" w:rsidRPr="00DA1754" w:rsidRDefault="00DA1754" w:rsidP="00DA1754">
            <w:pPr>
              <w:rPr>
                <w:b w:val="0"/>
              </w:rPr>
            </w:pPr>
            <w:r>
              <w:rPr>
                <w:b w:val="0"/>
              </w:rPr>
              <w:lastRenderedPageBreak/>
              <w:t xml:space="preserve">Aandacht op de geplaagde leerling is kort en het vindt niet herhaaldelijk plaats. </w:t>
            </w:r>
          </w:p>
        </w:tc>
        <w:tc>
          <w:tcPr>
            <w:tcW w:w="4606" w:type="dxa"/>
          </w:tcPr>
          <w:p w14:paraId="1AE8E574" w14:textId="626A550E" w:rsidR="006D65EC" w:rsidRPr="006B65FC" w:rsidRDefault="00DA1754" w:rsidP="00DA1754">
            <w:pPr>
              <w:cnfStyle w:val="000000000000" w:firstRow="0" w:lastRow="0" w:firstColumn="0" w:lastColumn="0" w:oddVBand="0" w:evenVBand="0" w:oddHBand="0" w:evenHBand="0" w:firstRowFirstColumn="0" w:firstRowLastColumn="0" w:lastRowFirstColumn="0" w:lastRowLastColumn="0"/>
            </w:pPr>
            <w:r>
              <w:t xml:space="preserve">Aandacht op de gepeste leerling is lang en herhaaldelijk. </w:t>
            </w:r>
          </w:p>
          <w:p w14:paraId="73B7518E" w14:textId="77777777" w:rsidR="006D65EC" w:rsidRPr="006B65FC" w:rsidRDefault="006D65EC" w:rsidP="009F1408">
            <w:pPr>
              <w:pStyle w:val="Lijstalinea"/>
              <w:cnfStyle w:val="000000000000" w:firstRow="0" w:lastRow="0" w:firstColumn="0" w:lastColumn="0" w:oddVBand="0" w:evenVBand="0" w:oddHBand="0" w:evenHBand="0" w:firstRowFirstColumn="0" w:firstRowLastColumn="0" w:lastRowFirstColumn="0" w:lastRowLastColumn="0"/>
            </w:pPr>
          </w:p>
        </w:tc>
      </w:tr>
      <w:tr w:rsidR="006D65EC" w:rsidRPr="006B65FC" w14:paraId="7D9A859D" w14:textId="77777777" w:rsidTr="001B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9E808F8" w14:textId="6727AC10" w:rsidR="006D65EC" w:rsidRPr="00DA1754" w:rsidRDefault="00DA1754" w:rsidP="00DA1754">
            <w:pPr>
              <w:rPr>
                <w:b w:val="0"/>
              </w:rPr>
            </w:pPr>
            <w:r>
              <w:rPr>
                <w:b w:val="0"/>
              </w:rPr>
              <w:t xml:space="preserve">Er is geen machtsverschil tussen de betrokken leerlingen.  </w:t>
            </w:r>
          </w:p>
        </w:tc>
        <w:tc>
          <w:tcPr>
            <w:tcW w:w="4606" w:type="dxa"/>
          </w:tcPr>
          <w:p w14:paraId="45ACCA4A" w14:textId="2C5C747C" w:rsidR="006D65EC" w:rsidRPr="006B65FC" w:rsidRDefault="00DA1754" w:rsidP="00DA1754">
            <w:pPr>
              <w:cnfStyle w:val="000000100000" w:firstRow="0" w:lastRow="0" w:firstColumn="0" w:lastColumn="0" w:oddVBand="0" w:evenVBand="0" w:oddHBand="1" w:evenHBand="0" w:firstRowFirstColumn="0" w:firstRowLastColumn="0" w:lastRowFirstColumn="0" w:lastRowLastColumn="0"/>
            </w:pPr>
            <w:r>
              <w:t xml:space="preserve">Er is een duidelijk machtsverschil tussen de betrokken leerlingen. De leerling die pest maakt gebruik van de onmachtgevoelens van de ander. De leerling die pest voelt zich duidelijk beter en machtiger dan de gepeste leerling. </w:t>
            </w:r>
          </w:p>
          <w:p w14:paraId="10D95B91" w14:textId="77777777" w:rsidR="006D65EC" w:rsidRPr="006B65FC" w:rsidRDefault="006D65EC" w:rsidP="009F1408">
            <w:pPr>
              <w:pStyle w:val="Lijstalinea"/>
              <w:cnfStyle w:val="000000100000" w:firstRow="0" w:lastRow="0" w:firstColumn="0" w:lastColumn="0" w:oddVBand="0" w:evenVBand="0" w:oddHBand="1" w:evenHBand="0" w:firstRowFirstColumn="0" w:firstRowLastColumn="0" w:lastRowFirstColumn="0" w:lastRowLastColumn="0"/>
            </w:pPr>
          </w:p>
        </w:tc>
      </w:tr>
      <w:tr w:rsidR="006D65EC" w:rsidRPr="006B65FC" w14:paraId="0F74A721" w14:textId="77777777" w:rsidTr="001B34C6">
        <w:tc>
          <w:tcPr>
            <w:cnfStyle w:val="001000000000" w:firstRow="0" w:lastRow="0" w:firstColumn="1" w:lastColumn="0" w:oddVBand="0" w:evenVBand="0" w:oddHBand="0" w:evenHBand="0" w:firstRowFirstColumn="0" w:firstRowLastColumn="0" w:lastRowFirstColumn="0" w:lastRowLastColumn="0"/>
            <w:tcW w:w="4606" w:type="dxa"/>
          </w:tcPr>
          <w:p w14:paraId="3D38190A" w14:textId="5D0F99B8" w:rsidR="00DA1754" w:rsidRDefault="00DA1754" w:rsidP="00DA1754">
            <w:pPr>
              <w:rPr>
                <w:b w:val="0"/>
              </w:rPr>
            </w:pPr>
            <w:r>
              <w:rPr>
                <w:b w:val="0"/>
              </w:rPr>
              <w:t xml:space="preserve">Is in principe leuk en niet bedoeld om te kwetsen. Plagen kan soms door de ontvanger wel als kwetsend ervaren worden. </w:t>
            </w:r>
          </w:p>
          <w:p w14:paraId="3A8900C9" w14:textId="35BE1902" w:rsidR="00DA1754" w:rsidRDefault="00DA1754" w:rsidP="00DA1754">
            <w:pPr>
              <w:rPr>
                <w:b w:val="0"/>
              </w:rPr>
            </w:pPr>
            <w:r>
              <w:rPr>
                <w:b w:val="0"/>
              </w:rPr>
              <w:t xml:space="preserve">De leerling die plaagt stopt wanneer deze grens aangegeven wordt. </w:t>
            </w:r>
          </w:p>
          <w:p w14:paraId="3487588F" w14:textId="77777777" w:rsidR="00DA1754" w:rsidRDefault="00DA1754" w:rsidP="00DA1754">
            <w:pPr>
              <w:rPr>
                <w:b w:val="0"/>
              </w:rPr>
            </w:pPr>
          </w:p>
          <w:p w14:paraId="2C04E43A" w14:textId="76EC29E1" w:rsidR="006D65EC" w:rsidRPr="00DA1754" w:rsidRDefault="006D65EC" w:rsidP="00DA1754">
            <w:pPr>
              <w:rPr>
                <w:b w:val="0"/>
              </w:rPr>
            </w:pPr>
          </w:p>
        </w:tc>
        <w:tc>
          <w:tcPr>
            <w:tcW w:w="4606" w:type="dxa"/>
          </w:tcPr>
          <w:p w14:paraId="6BCF6C25" w14:textId="0863CCD3" w:rsidR="006D65EC" w:rsidRPr="006B65FC" w:rsidRDefault="002F7630" w:rsidP="002F7630">
            <w:pPr>
              <w:cnfStyle w:val="000000000000" w:firstRow="0" w:lastRow="0" w:firstColumn="0" w:lastColumn="0" w:oddVBand="0" w:evenVBand="0" w:oddHBand="0" w:evenHBand="0" w:firstRowFirstColumn="0" w:firstRowLastColumn="0" w:lastRowFirstColumn="0" w:lastRowLastColumn="0"/>
            </w:pPr>
            <w:r>
              <w:t xml:space="preserve">Is niet als positief bedoeld en wordt ook niet als positief ervaren. De leerling die pest stopt niet als er een grens aangegeven wordt. </w:t>
            </w:r>
          </w:p>
        </w:tc>
      </w:tr>
      <w:tr w:rsidR="006D65EC" w:rsidRPr="006B65FC" w14:paraId="40BDE177" w14:textId="77777777" w:rsidTr="001B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D53EA95" w14:textId="77777777" w:rsidR="002F7630" w:rsidRDefault="002F7630" w:rsidP="00DA1754">
            <w:pPr>
              <w:rPr>
                <w:b w:val="0"/>
              </w:rPr>
            </w:pPr>
            <w:r>
              <w:rPr>
                <w:b w:val="0"/>
              </w:rPr>
              <w:t xml:space="preserve">Vindt vaak één op één plaats, soms in een groep. De geplaagde leerling maakt onderdeel uit van de groep. </w:t>
            </w:r>
          </w:p>
          <w:p w14:paraId="093C4ED2" w14:textId="1E6AABF7" w:rsidR="006D65EC" w:rsidRPr="00DA1754" w:rsidRDefault="002F7630" w:rsidP="00DA1754">
            <w:pPr>
              <w:rPr>
                <w:b w:val="0"/>
              </w:rPr>
            </w:pPr>
            <w:r>
              <w:rPr>
                <w:b w:val="0"/>
              </w:rPr>
              <w:t xml:space="preserve">Het gaat om ‘om elkaar lachen’, niet om uitlachen. </w:t>
            </w:r>
          </w:p>
        </w:tc>
        <w:tc>
          <w:tcPr>
            <w:tcW w:w="4606" w:type="dxa"/>
          </w:tcPr>
          <w:p w14:paraId="1560F6A9" w14:textId="3FC6C64B" w:rsidR="002F7630" w:rsidRDefault="002F7630" w:rsidP="00DA1754">
            <w:pPr>
              <w:cnfStyle w:val="000000100000" w:firstRow="0" w:lastRow="0" w:firstColumn="0" w:lastColumn="0" w:oddVBand="0" w:evenVBand="0" w:oddHBand="1" w:evenHBand="0" w:firstRowFirstColumn="0" w:firstRowLastColumn="0" w:lastRowFirstColumn="0" w:lastRowLastColumn="0"/>
            </w:pPr>
            <w:r>
              <w:t xml:space="preserve">Pesten vindt meestal plaats in een groep (de </w:t>
            </w:r>
            <w:proofErr w:type="spellStart"/>
            <w:r>
              <w:t>pester</w:t>
            </w:r>
            <w:proofErr w:type="spellEnd"/>
            <w:r>
              <w:t xml:space="preserve"> probeert een groep achter zich te krijgen). De gepeste leerling staat er vaak alleen voor, valt buiten de groep. </w:t>
            </w:r>
          </w:p>
          <w:p w14:paraId="47B211F9" w14:textId="5B54A3A6" w:rsidR="002F7630" w:rsidRDefault="002F7630" w:rsidP="00DA1754">
            <w:pPr>
              <w:cnfStyle w:val="000000100000" w:firstRow="0" w:lastRow="0" w:firstColumn="0" w:lastColumn="0" w:oddVBand="0" w:evenVBand="0" w:oddHBand="1" w:evenHBand="0" w:firstRowFirstColumn="0" w:firstRowLastColumn="0" w:lastRowFirstColumn="0" w:lastRowLastColumn="0"/>
            </w:pPr>
            <w:r>
              <w:t xml:space="preserve">Het gaat vooral om uitlachen. </w:t>
            </w:r>
          </w:p>
          <w:p w14:paraId="7F537BB6" w14:textId="17423134" w:rsidR="006D65EC" w:rsidRPr="006B65FC" w:rsidRDefault="006D65EC" w:rsidP="002F7630">
            <w:pPr>
              <w:cnfStyle w:val="000000100000" w:firstRow="0" w:lastRow="0" w:firstColumn="0" w:lastColumn="0" w:oddVBand="0" w:evenVBand="0" w:oddHBand="1" w:evenHBand="0" w:firstRowFirstColumn="0" w:firstRowLastColumn="0" w:lastRowFirstColumn="0" w:lastRowLastColumn="0"/>
            </w:pPr>
          </w:p>
        </w:tc>
      </w:tr>
      <w:tr w:rsidR="006D65EC" w:rsidRPr="006B65FC" w14:paraId="16774445" w14:textId="77777777" w:rsidTr="001B34C6">
        <w:tc>
          <w:tcPr>
            <w:cnfStyle w:val="001000000000" w:firstRow="0" w:lastRow="0" w:firstColumn="1" w:lastColumn="0" w:oddVBand="0" w:evenVBand="0" w:oddHBand="0" w:evenHBand="0" w:firstRowFirstColumn="0" w:firstRowLastColumn="0" w:lastRowFirstColumn="0" w:lastRowLastColumn="0"/>
            <w:tcW w:w="4606" w:type="dxa"/>
          </w:tcPr>
          <w:p w14:paraId="4F7F5EE2" w14:textId="105515C9" w:rsidR="006D65EC" w:rsidRPr="00DA1754" w:rsidRDefault="002F7630" w:rsidP="00DA1754">
            <w:pPr>
              <w:rPr>
                <w:b w:val="0"/>
              </w:rPr>
            </w:pPr>
            <w:r>
              <w:rPr>
                <w:b w:val="0"/>
              </w:rPr>
              <w:t>Er staat niet vast wie plaagt of wie de geplaagde leerling is</w:t>
            </w:r>
            <w:r w:rsidR="006D65EC" w:rsidRPr="00DA1754">
              <w:rPr>
                <w:b w:val="0"/>
              </w:rPr>
              <w:t>.</w:t>
            </w:r>
          </w:p>
        </w:tc>
        <w:tc>
          <w:tcPr>
            <w:tcW w:w="4606" w:type="dxa"/>
          </w:tcPr>
          <w:p w14:paraId="6467D6F8" w14:textId="4DEE04EB" w:rsidR="006D65EC" w:rsidRPr="006B65FC" w:rsidRDefault="002F7630" w:rsidP="00DA1754">
            <w:pPr>
              <w:cnfStyle w:val="000000000000" w:firstRow="0" w:lastRow="0" w:firstColumn="0" w:lastColumn="0" w:oddVBand="0" w:evenVBand="0" w:oddHBand="0" w:evenHBand="0" w:firstRowFirstColumn="0" w:firstRowLastColumn="0" w:lastRowFirstColumn="0" w:lastRowLastColumn="0"/>
            </w:pPr>
            <w:r>
              <w:t xml:space="preserve">De </w:t>
            </w:r>
            <w:proofErr w:type="spellStart"/>
            <w:r>
              <w:t>pester</w:t>
            </w:r>
            <w:proofErr w:type="spellEnd"/>
            <w:r>
              <w:t xml:space="preserve"> staat vast, neemt het voortouw of deelt de opdrachten uit. De gepeste leerling is dezelfde. </w:t>
            </w:r>
          </w:p>
          <w:p w14:paraId="7EAEE43F" w14:textId="77777777" w:rsidR="006D65EC" w:rsidRPr="006B65FC" w:rsidRDefault="006D65EC" w:rsidP="009F1408">
            <w:pPr>
              <w:pStyle w:val="Lijstalinea"/>
              <w:cnfStyle w:val="000000000000" w:firstRow="0" w:lastRow="0" w:firstColumn="0" w:lastColumn="0" w:oddVBand="0" w:evenVBand="0" w:oddHBand="0" w:evenHBand="0" w:firstRowFirstColumn="0" w:firstRowLastColumn="0" w:lastRowFirstColumn="0" w:lastRowLastColumn="0"/>
            </w:pPr>
          </w:p>
        </w:tc>
      </w:tr>
    </w:tbl>
    <w:p w14:paraId="4E7D6B3E" w14:textId="5556868D" w:rsidR="001B34C6" w:rsidRDefault="001B34C6" w:rsidP="006D65EC">
      <w:pPr>
        <w:spacing w:after="0" w:line="240" w:lineRule="auto"/>
      </w:pPr>
    </w:p>
    <w:p w14:paraId="5B8A6D63" w14:textId="1B91AEBC" w:rsidR="00420517" w:rsidRDefault="00F76B19" w:rsidP="00B0105C">
      <w:pPr>
        <w:spacing w:after="0" w:line="240" w:lineRule="auto"/>
      </w:pPr>
      <w:r>
        <w:t xml:space="preserve">Pesten kan op latere leeftijd veel klachten tot gevolg hebben. Dit kan leiden tot een laag zelfbeeld, lichamelijke klachten, problemen op het gebied van sociale contacten en relaties en psychische klachten als depressies of angststoornissen (Van </w:t>
      </w:r>
      <w:proofErr w:type="spellStart"/>
      <w:r>
        <w:t>Stigt</w:t>
      </w:r>
      <w:proofErr w:type="spellEnd"/>
      <w:r>
        <w:t xml:space="preserve">, 2014). </w:t>
      </w:r>
    </w:p>
    <w:p w14:paraId="3EE91C97" w14:textId="30873F9A" w:rsidR="00BD401F" w:rsidRDefault="00BD401F" w:rsidP="00B0105C">
      <w:pPr>
        <w:spacing w:after="0" w:line="240" w:lineRule="auto"/>
      </w:pPr>
    </w:p>
    <w:tbl>
      <w:tblPr>
        <w:tblStyle w:val="Rastertabel4-Accent1"/>
        <w:tblW w:w="0" w:type="auto"/>
        <w:tblLook w:val="04A0" w:firstRow="1" w:lastRow="0" w:firstColumn="1" w:lastColumn="0" w:noHBand="0" w:noVBand="1"/>
      </w:tblPr>
      <w:tblGrid>
        <w:gridCol w:w="3991"/>
      </w:tblGrid>
      <w:tr w:rsidR="00F34972" w14:paraId="2CBC09BA" w14:textId="77777777" w:rsidTr="00F34972">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991" w:type="dxa"/>
          </w:tcPr>
          <w:p w14:paraId="4628F7ED" w14:textId="3FA75833" w:rsidR="00F34972" w:rsidRDefault="00F34972" w:rsidP="00B0105C">
            <w:r>
              <w:t>Vormen van pesten</w:t>
            </w:r>
          </w:p>
        </w:tc>
      </w:tr>
      <w:tr w:rsidR="00F34972" w14:paraId="2D275982" w14:textId="77777777" w:rsidTr="00F3497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991" w:type="dxa"/>
          </w:tcPr>
          <w:p w14:paraId="44CDFB1D" w14:textId="3DCF4FD5" w:rsidR="00F34972" w:rsidRPr="005B7156" w:rsidRDefault="00F34972" w:rsidP="00B0105C">
            <w:pPr>
              <w:rPr>
                <w:b w:val="0"/>
              </w:rPr>
            </w:pPr>
            <w:r w:rsidRPr="005B7156">
              <w:rPr>
                <w:b w:val="0"/>
              </w:rPr>
              <w:t>Buitensluiten</w:t>
            </w:r>
          </w:p>
        </w:tc>
      </w:tr>
      <w:tr w:rsidR="00F34972" w14:paraId="286272BB" w14:textId="77777777" w:rsidTr="00F34972">
        <w:trPr>
          <w:trHeight w:val="384"/>
        </w:trPr>
        <w:tc>
          <w:tcPr>
            <w:cnfStyle w:val="001000000000" w:firstRow="0" w:lastRow="0" w:firstColumn="1" w:lastColumn="0" w:oddVBand="0" w:evenVBand="0" w:oddHBand="0" w:evenHBand="0" w:firstRowFirstColumn="0" w:firstRowLastColumn="0" w:lastRowFirstColumn="0" w:lastRowLastColumn="0"/>
            <w:tcW w:w="3991" w:type="dxa"/>
          </w:tcPr>
          <w:p w14:paraId="59A19F20" w14:textId="17A3A07C" w:rsidR="00F34972" w:rsidRPr="005B7156" w:rsidRDefault="00F34972" w:rsidP="00B0105C">
            <w:pPr>
              <w:rPr>
                <w:b w:val="0"/>
              </w:rPr>
            </w:pPr>
            <w:r w:rsidRPr="005B7156">
              <w:rPr>
                <w:b w:val="0"/>
              </w:rPr>
              <w:t>Negeren</w:t>
            </w:r>
          </w:p>
        </w:tc>
      </w:tr>
      <w:tr w:rsidR="00F34972" w14:paraId="79B01853" w14:textId="77777777" w:rsidTr="00F3497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991" w:type="dxa"/>
          </w:tcPr>
          <w:p w14:paraId="63D83D2F" w14:textId="5F96D1AA" w:rsidR="00F34972" w:rsidRPr="005B7156" w:rsidRDefault="00F34972" w:rsidP="00B0105C">
            <w:pPr>
              <w:rPr>
                <w:b w:val="0"/>
              </w:rPr>
            </w:pPr>
            <w:proofErr w:type="gramStart"/>
            <w:r w:rsidRPr="005B7156">
              <w:rPr>
                <w:b w:val="0"/>
              </w:rPr>
              <w:t>roddelen</w:t>
            </w:r>
            <w:proofErr w:type="gramEnd"/>
          </w:p>
        </w:tc>
      </w:tr>
      <w:tr w:rsidR="00F34972" w14:paraId="2F26BA7B" w14:textId="77777777" w:rsidTr="00F34972">
        <w:trPr>
          <w:trHeight w:val="384"/>
        </w:trPr>
        <w:tc>
          <w:tcPr>
            <w:cnfStyle w:val="001000000000" w:firstRow="0" w:lastRow="0" w:firstColumn="1" w:lastColumn="0" w:oddVBand="0" w:evenVBand="0" w:oddHBand="0" w:evenHBand="0" w:firstRowFirstColumn="0" w:firstRowLastColumn="0" w:lastRowFirstColumn="0" w:lastRowLastColumn="0"/>
            <w:tcW w:w="3991" w:type="dxa"/>
          </w:tcPr>
          <w:p w14:paraId="73A229B3" w14:textId="71A80AA6" w:rsidR="00F34972" w:rsidRPr="005B7156" w:rsidRDefault="00F34972" w:rsidP="00B0105C">
            <w:pPr>
              <w:rPr>
                <w:b w:val="0"/>
              </w:rPr>
            </w:pPr>
            <w:r w:rsidRPr="005B7156">
              <w:rPr>
                <w:b w:val="0"/>
              </w:rPr>
              <w:t>Belachelijk maken</w:t>
            </w:r>
          </w:p>
        </w:tc>
      </w:tr>
      <w:tr w:rsidR="00F34972" w14:paraId="78870AC9" w14:textId="77777777" w:rsidTr="00F3497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991" w:type="dxa"/>
          </w:tcPr>
          <w:p w14:paraId="7BCCBD4C" w14:textId="3CA7D930" w:rsidR="00F34972" w:rsidRPr="005B7156" w:rsidRDefault="00F34972" w:rsidP="00B0105C">
            <w:pPr>
              <w:rPr>
                <w:b w:val="0"/>
              </w:rPr>
            </w:pPr>
            <w:r w:rsidRPr="005B7156">
              <w:rPr>
                <w:b w:val="0"/>
              </w:rPr>
              <w:t>Uitlachen en/of uitschelden</w:t>
            </w:r>
          </w:p>
        </w:tc>
      </w:tr>
      <w:tr w:rsidR="00F34972" w14:paraId="2A160137" w14:textId="77777777" w:rsidTr="00F34972">
        <w:trPr>
          <w:trHeight w:val="384"/>
        </w:trPr>
        <w:tc>
          <w:tcPr>
            <w:cnfStyle w:val="001000000000" w:firstRow="0" w:lastRow="0" w:firstColumn="1" w:lastColumn="0" w:oddVBand="0" w:evenVBand="0" w:oddHBand="0" w:evenHBand="0" w:firstRowFirstColumn="0" w:firstRowLastColumn="0" w:lastRowFirstColumn="0" w:lastRowLastColumn="0"/>
            <w:tcW w:w="3991" w:type="dxa"/>
          </w:tcPr>
          <w:p w14:paraId="6FB5BCB9" w14:textId="156BDDB8" w:rsidR="00F34972" w:rsidRPr="005B7156" w:rsidRDefault="00F34972" w:rsidP="00B0105C">
            <w:pPr>
              <w:rPr>
                <w:b w:val="0"/>
              </w:rPr>
            </w:pPr>
            <w:r w:rsidRPr="005B7156">
              <w:rPr>
                <w:b w:val="0"/>
              </w:rPr>
              <w:t>Dierbare spullen stelen of kapot maken</w:t>
            </w:r>
          </w:p>
        </w:tc>
      </w:tr>
      <w:tr w:rsidR="00F34972" w14:paraId="1A100750" w14:textId="77777777" w:rsidTr="00F3497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991" w:type="dxa"/>
          </w:tcPr>
          <w:p w14:paraId="29396623" w14:textId="271C09F9" w:rsidR="00F34972" w:rsidRPr="005B7156" w:rsidRDefault="00F34972" w:rsidP="00B0105C">
            <w:pPr>
              <w:rPr>
                <w:b w:val="0"/>
              </w:rPr>
            </w:pPr>
            <w:r w:rsidRPr="005B7156">
              <w:rPr>
                <w:b w:val="0"/>
              </w:rPr>
              <w:t xml:space="preserve">Achtervolgen en bedreigen </w:t>
            </w:r>
          </w:p>
        </w:tc>
      </w:tr>
      <w:tr w:rsidR="00F34972" w14:paraId="77B6C5EF" w14:textId="77777777" w:rsidTr="00F34972">
        <w:trPr>
          <w:trHeight w:val="362"/>
        </w:trPr>
        <w:tc>
          <w:tcPr>
            <w:cnfStyle w:val="001000000000" w:firstRow="0" w:lastRow="0" w:firstColumn="1" w:lastColumn="0" w:oddVBand="0" w:evenVBand="0" w:oddHBand="0" w:evenHBand="0" w:firstRowFirstColumn="0" w:firstRowLastColumn="0" w:lastRowFirstColumn="0" w:lastRowLastColumn="0"/>
            <w:tcW w:w="3991" w:type="dxa"/>
          </w:tcPr>
          <w:p w14:paraId="0A83A753" w14:textId="723A804F" w:rsidR="00F34972" w:rsidRPr="005B7156" w:rsidRDefault="00F34972" w:rsidP="00B0105C">
            <w:pPr>
              <w:rPr>
                <w:b w:val="0"/>
              </w:rPr>
            </w:pPr>
            <w:r w:rsidRPr="005B7156">
              <w:rPr>
                <w:b w:val="0"/>
              </w:rPr>
              <w:t>Lichamelijk of seksueel geweld</w:t>
            </w:r>
          </w:p>
        </w:tc>
      </w:tr>
    </w:tbl>
    <w:p w14:paraId="175E39F8" w14:textId="49593BDA" w:rsidR="00B0105C" w:rsidRDefault="00B0105C" w:rsidP="00B0105C">
      <w:pPr>
        <w:spacing w:after="0" w:line="240" w:lineRule="auto"/>
      </w:pPr>
    </w:p>
    <w:p w14:paraId="232F1785" w14:textId="1E87D1DA" w:rsidR="006D65EC" w:rsidRDefault="00420517" w:rsidP="00420517">
      <w:pPr>
        <w:pStyle w:val="Kop2"/>
        <w:rPr>
          <w:lang w:eastAsia="nl-NL"/>
        </w:rPr>
      </w:pPr>
      <w:bookmarkStart w:id="13" w:name="_Toc524359394"/>
      <w:r>
        <w:rPr>
          <w:lang w:eastAsia="nl-NL"/>
        </w:rPr>
        <w:t>Cyberpesten</w:t>
      </w:r>
      <w:bookmarkEnd w:id="13"/>
    </w:p>
    <w:p w14:paraId="25BAD6AF" w14:textId="3B2520D8" w:rsidR="00420517" w:rsidRDefault="00420517" w:rsidP="00420517">
      <w:r>
        <w:t xml:space="preserve">Cyberpesten moet in het geheel van pestgedrag niet worden vergeten volgens Van </w:t>
      </w:r>
      <w:proofErr w:type="spellStart"/>
      <w:r>
        <w:t>Stigt</w:t>
      </w:r>
      <w:proofErr w:type="spellEnd"/>
      <w:r>
        <w:t xml:space="preserve"> (2014). Het leven van de huidige generatie speelt zich steeds meer online af en naast het positieve aspect, is het ook een medium waar steeds meer gepest wordt. Cyberpesten moet net zo serieus worden genomen als face-</w:t>
      </w:r>
      <w:proofErr w:type="spellStart"/>
      <w:r>
        <w:t>to</w:t>
      </w:r>
      <w:proofErr w:type="spellEnd"/>
      <w:r>
        <w:t xml:space="preserve">-face pesten, omdat de impact net zo groot is en in sommige gevallen nog groter. Hierbij </w:t>
      </w:r>
      <w:r>
        <w:lastRenderedPageBreak/>
        <w:t>valt te denken aan de verspreiding van foto’s, filmpjes en chats. Cyberpesten is makkelijker dan face-</w:t>
      </w:r>
      <w:proofErr w:type="spellStart"/>
      <w:r>
        <w:t>to</w:t>
      </w:r>
      <w:proofErr w:type="spellEnd"/>
      <w:r>
        <w:t xml:space="preserve">-face, omdat de reactie van de ander niet te zien is en de </w:t>
      </w:r>
      <w:proofErr w:type="spellStart"/>
      <w:r>
        <w:t>pester</w:t>
      </w:r>
      <w:proofErr w:type="spellEnd"/>
      <w:r>
        <w:t xml:space="preserve"> hierdoor nog minder geremd wordt. Er is weinig controle uit te voeren op de berichten die vaak ook anoniem worden verzonden. Cyberpesten is tegenwoordig vaak een vervolg op het pesten in de groep, maar wordt steeds groter omdat mensen, ook onbekenden, zich in de situatie mengen. Via </w:t>
      </w:r>
      <w:proofErr w:type="spellStart"/>
      <w:r>
        <w:t>social</w:t>
      </w:r>
      <w:proofErr w:type="spellEnd"/>
      <w:r>
        <w:t xml:space="preserve"> media worden kinderen aangezet tot erge dingen, zoals zelfmoord plegen. Dit zijn bewoordingen die vaak niet bij face-</w:t>
      </w:r>
      <w:proofErr w:type="spellStart"/>
      <w:r>
        <w:t>to</w:t>
      </w:r>
      <w:proofErr w:type="spellEnd"/>
      <w:r>
        <w:t xml:space="preserve">-face pesten gebruikt worden en daarom nog ernstiger zijn. Vermande et al. (2015) voegt hieraan toe dat cyberpesten 24/7 door kan gaan </w:t>
      </w:r>
      <w:r w:rsidR="00752C3A">
        <w:t xml:space="preserve">en niet stopt na bijvoorbeeld een schooldag. Omdat het pesten ook via de sociale media doorgaat, kan dit niet worden gesignaleerd of gemonitord door leerkrachten. </w:t>
      </w:r>
    </w:p>
    <w:tbl>
      <w:tblPr>
        <w:tblStyle w:val="Rastertabel4-Accent1"/>
        <w:tblW w:w="0" w:type="auto"/>
        <w:tblLook w:val="04A0" w:firstRow="1" w:lastRow="0" w:firstColumn="1" w:lastColumn="0" w:noHBand="0" w:noVBand="1"/>
      </w:tblPr>
      <w:tblGrid>
        <w:gridCol w:w="3991"/>
      </w:tblGrid>
      <w:tr w:rsidR="00F34972" w14:paraId="3CDF3C87" w14:textId="77777777" w:rsidTr="00F52C2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991" w:type="dxa"/>
          </w:tcPr>
          <w:p w14:paraId="7B95CCD0" w14:textId="105AAF30" w:rsidR="00F34972" w:rsidRDefault="00F34972" w:rsidP="00F52C20">
            <w:r>
              <w:t>Vormen van digitaal pesten</w:t>
            </w:r>
          </w:p>
        </w:tc>
      </w:tr>
      <w:tr w:rsidR="00F34972" w14:paraId="3B1C6E09" w14:textId="77777777" w:rsidTr="00F52C2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991" w:type="dxa"/>
          </w:tcPr>
          <w:p w14:paraId="5B21CF59" w14:textId="7EB42FC4" w:rsidR="00F34972" w:rsidRPr="005B7156" w:rsidRDefault="00F34972" w:rsidP="00F52C20">
            <w:pPr>
              <w:rPr>
                <w:b w:val="0"/>
              </w:rPr>
            </w:pPr>
            <w:r w:rsidRPr="005B7156">
              <w:rPr>
                <w:b w:val="0"/>
              </w:rPr>
              <w:t xml:space="preserve">(Anonieme) berichten sturen via sociale media </w:t>
            </w:r>
          </w:p>
        </w:tc>
      </w:tr>
      <w:tr w:rsidR="00F34972" w14:paraId="040BE092" w14:textId="77777777" w:rsidTr="00F52C20">
        <w:trPr>
          <w:trHeight w:val="384"/>
        </w:trPr>
        <w:tc>
          <w:tcPr>
            <w:cnfStyle w:val="001000000000" w:firstRow="0" w:lastRow="0" w:firstColumn="1" w:lastColumn="0" w:oddVBand="0" w:evenVBand="0" w:oddHBand="0" w:evenHBand="0" w:firstRowFirstColumn="0" w:firstRowLastColumn="0" w:lastRowFirstColumn="0" w:lastRowLastColumn="0"/>
            <w:tcW w:w="3991" w:type="dxa"/>
          </w:tcPr>
          <w:p w14:paraId="4CB62DE7" w14:textId="321DAD16" w:rsidR="00F34972" w:rsidRPr="005B7156" w:rsidRDefault="00F34972" w:rsidP="00F52C20">
            <w:pPr>
              <w:rPr>
                <w:b w:val="0"/>
              </w:rPr>
            </w:pPr>
            <w:r w:rsidRPr="005B7156">
              <w:rPr>
                <w:b w:val="0"/>
              </w:rPr>
              <w:t xml:space="preserve">Bedreigen, schelden of roddelen via sociale media  </w:t>
            </w:r>
          </w:p>
        </w:tc>
      </w:tr>
      <w:tr w:rsidR="00F34972" w14:paraId="2B01F620" w14:textId="77777777" w:rsidTr="00F52C2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991" w:type="dxa"/>
          </w:tcPr>
          <w:p w14:paraId="56B2F8DC" w14:textId="72FBCC43" w:rsidR="00F34972" w:rsidRPr="005B7156" w:rsidRDefault="00F34972" w:rsidP="00F52C20">
            <w:pPr>
              <w:rPr>
                <w:b w:val="0"/>
              </w:rPr>
            </w:pPr>
            <w:r w:rsidRPr="005B7156">
              <w:rPr>
                <w:b w:val="0"/>
              </w:rPr>
              <w:t>Het plaatsen of rondsturen van foto’s op sociale media</w:t>
            </w:r>
          </w:p>
        </w:tc>
      </w:tr>
      <w:tr w:rsidR="00F34972" w14:paraId="4EC94DF0" w14:textId="77777777" w:rsidTr="00F52C20">
        <w:trPr>
          <w:trHeight w:val="384"/>
        </w:trPr>
        <w:tc>
          <w:tcPr>
            <w:cnfStyle w:val="001000000000" w:firstRow="0" w:lastRow="0" w:firstColumn="1" w:lastColumn="0" w:oddVBand="0" w:evenVBand="0" w:oddHBand="0" w:evenHBand="0" w:firstRowFirstColumn="0" w:firstRowLastColumn="0" w:lastRowFirstColumn="0" w:lastRowLastColumn="0"/>
            <w:tcW w:w="3991" w:type="dxa"/>
          </w:tcPr>
          <w:p w14:paraId="054BFA2D" w14:textId="28491C51" w:rsidR="00F34972" w:rsidRPr="005B7156" w:rsidRDefault="00F34972" w:rsidP="00F52C20">
            <w:pPr>
              <w:rPr>
                <w:b w:val="0"/>
              </w:rPr>
            </w:pPr>
            <w:r w:rsidRPr="005B7156">
              <w:rPr>
                <w:b w:val="0"/>
              </w:rPr>
              <w:t>Privégegevens delen met derden</w:t>
            </w:r>
          </w:p>
        </w:tc>
      </w:tr>
      <w:tr w:rsidR="00F34972" w14:paraId="297C6BC8" w14:textId="77777777" w:rsidTr="00F52C2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991" w:type="dxa"/>
          </w:tcPr>
          <w:p w14:paraId="1BBFD5DE" w14:textId="001DB021" w:rsidR="00F34972" w:rsidRPr="005B7156" w:rsidRDefault="00F34972" w:rsidP="00F52C20">
            <w:pPr>
              <w:rPr>
                <w:b w:val="0"/>
              </w:rPr>
            </w:pPr>
            <w:r w:rsidRPr="005B7156">
              <w:rPr>
                <w:b w:val="0"/>
              </w:rPr>
              <w:t>Wachtwoorden misbruiken</w:t>
            </w:r>
          </w:p>
        </w:tc>
      </w:tr>
      <w:tr w:rsidR="00F34972" w14:paraId="17A025C7" w14:textId="77777777" w:rsidTr="00F52C20">
        <w:trPr>
          <w:trHeight w:val="384"/>
        </w:trPr>
        <w:tc>
          <w:tcPr>
            <w:cnfStyle w:val="001000000000" w:firstRow="0" w:lastRow="0" w:firstColumn="1" w:lastColumn="0" w:oddVBand="0" w:evenVBand="0" w:oddHBand="0" w:evenHBand="0" w:firstRowFirstColumn="0" w:firstRowLastColumn="0" w:lastRowFirstColumn="0" w:lastRowLastColumn="0"/>
            <w:tcW w:w="3991" w:type="dxa"/>
          </w:tcPr>
          <w:p w14:paraId="253FB219" w14:textId="2A4631E5" w:rsidR="00F34972" w:rsidRPr="005B7156" w:rsidRDefault="00F34972" w:rsidP="00F52C20">
            <w:pPr>
              <w:rPr>
                <w:b w:val="0"/>
              </w:rPr>
            </w:pPr>
            <w:r w:rsidRPr="005B7156">
              <w:rPr>
                <w:b w:val="0"/>
              </w:rPr>
              <w:t xml:space="preserve">Uit naam van de gepeste leerling haatmeldingen verspreiden </w:t>
            </w:r>
          </w:p>
        </w:tc>
      </w:tr>
    </w:tbl>
    <w:p w14:paraId="1A5683FA" w14:textId="0B3BC68B" w:rsidR="00B0105C" w:rsidRDefault="00F34972" w:rsidP="00B0105C">
      <w:pPr>
        <w:pStyle w:val="Kop1"/>
      </w:pPr>
      <w:bookmarkStart w:id="14" w:name="_Toc524359395"/>
      <w:r>
        <w:t>Signaleren</w:t>
      </w:r>
      <w:bookmarkEnd w:id="14"/>
      <w:r>
        <w:t xml:space="preserve"> </w:t>
      </w:r>
    </w:p>
    <w:p w14:paraId="451DF0B7" w14:textId="1658BA87" w:rsidR="00315F63" w:rsidRDefault="00B0105C" w:rsidP="00B0105C">
      <w:r>
        <w:t xml:space="preserve">Zoals uit bovenstaande theorie blijkt is het van belang om pestgedrag aan te pakken en om te buigen naar respectvol gedrag. </w:t>
      </w:r>
      <w:r w:rsidR="00F34972">
        <w:t xml:space="preserve">Het is dan van belang om </w:t>
      </w:r>
      <w:r w:rsidR="00315F63">
        <w:t>te weten hoe</w:t>
      </w:r>
      <w:r w:rsidR="00F34972">
        <w:t xml:space="preserve"> een gepeste leerl</w:t>
      </w:r>
      <w:r w:rsidR="00315F63">
        <w:t xml:space="preserve">ing gesignaleerd kan worden.  </w:t>
      </w:r>
      <w:r w:rsidR="00F34972">
        <w:t xml:space="preserve"> </w:t>
      </w:r>
    </w:p>
    <w:tbl>
      <w:tblPr>
        <w:tblStyle w:val="Rastertabel4-Accent1"/>
        <w:tblW w:w="0" w:type="auto"/>
        <w:tblLook w:val="04A0" w:firstRow="1" w:lastRow="0" w:firstColumn="1" w:lastColumn="0" w:noHBand="0" w:noVBand="1"/>
      </w:tblPr>
      <w:tblGrid>
        <w:gridCol w:w="8896"/>
      </w:tblGrid>
      <w:tr w:rsidR="00315F63" w14:paraId="108DCB3E" w14:textId="77777777" w:rsidTr="00F52C20">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896" w:type="dxa"/>
          </w:tcPr>
          <w:p w14:paraId="60FE22E6" w14:textId="4F330A08" w:rsidR="00315F63" w:rsidRDefault="00315F63" w:rsidP="00B0105C">
            <w:r>
              <w:t>Leerlingen die gepest worden</w:t>
            </w:r>
          </w:p>
        </w:tc>
      </w:tr>
      <w:tr w:rsidR="00315F63" w14:paraId="58DA7BB5" w14:textId="77777777" w:rsidTr="00F52C2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896" w:type="dxa"/>
          </w:tcPr>
          <w:p w14:paraId="2ABABC67" w14:textId="332B81E8" w:rsidR="00315F63" w:rsidRPr="00315F63" w:rsidRDefault="00315F63" w:rsidP="00B0105C">
            <w:pPr>
              <w:rPr>
                <w:b w:val="0"/>
              </w:rPr>
            </w:pPr>
            <w:r w:rsidRPr="00315F63">
              <w:rPr>
                <w:b w:val="0"/>
              </w:rPr>
              <w:t>Hebben vaak niet of nauwelijks aansluiting in de groep of vrienden</w:t>
            </w:r>
          </w:p>
        </w:tc>
      </w:tr>
      <w:tr w:rsidR="00315F63" w14:paraId="3C186AFB" w14:textId="77777777" w:rsidTr="00F52C20">
        <w:trPr>
          <w:trHeight w:val="298"/>
        </w:trPr>
        <w:tc>
          <w:tcPr>
            <w:cnfStyle w:val="001000000000" w:firstRow="0" w:lastRow="0" w:firstColumn="1" w:lastColumn="0" w:oddVBand="0" w:evenVBand="0" w:oddHBand="0" w:evenHBand="0" w:firstRowFirstColumn="0" w:firstRowLastColumn="0" w:lastRowFirstColumn="0" w:lastRowLastColumn="0"/>
            <w:tcW w:w="8896" w:type="dxa"/>
          </w:tcPr>
          <w:p w14:paraId="50C8A2BF" w14:textId="75E8A95A" w:rsidR="00315F63" w:rsidRPr="00315F63" w:rsidRDefault="00315F63" w:rsidP="00B0105C">
            <w:pPr>
              <w:rPr>
                <w:b w:val="0"/>
              </w:rPr>
            </w:pPr>
            <w:r w:rsidRPr="00315F63">
              <w:rPr>
                <w:b w:val="0"/>
              </w:rPr>
              <w:t>Worden niet of nauwelijks, of als laatste gekozen voor activiteiten</w:t>
            </w:r>
          </w:p>
        </w:tc>
      </w:tr>
      <w:tr w:rsidR="00315F63" w14:paraId="41D6D6C1" w14:textId="77777777" w:rsidTr="00F52C2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896" w:type="dxa"/>
          </w:tcPr>
          <w:p w14:paraId="0FCCE0C0" w14:textId="2E4A0A29" w:rsidR="00315F63" w:rsidRPr="00315F63" w:rsidRDefault="00315F63" w:rsidP="00B0105C">
            <w:pPr>
              <w:rPr>
                <w:b w:val="0"/>
              </w:rPr>
            </w:pPr>
            <w:r w:rsidRPr="00315F63">
              <w:rPr>
                <w:b w:val="0"/>
              </w:rPr>
              <w:t>Hebben vaak geen zin om naar school te gaan, schoolresultaten verslechteren</w:t>
            </w:r>
          </w:p>
        </w:tc>
      </w:tr>
      <w:tr w:rsidR="00315F63" w14:paraId="23174706" w14:textId="77777777" w:rsidTr="00F52C20">
        <w:trPr>
          <w:trHeight w:val="298"/>
        </w:trPr>
        <w:tc>
          <w:tcPr>
            <w:cnfStyle w:val="001000000000" w:firstRow="0" w:lastRow="0" w:firstColumn="1" w:lastColumn="0" w:oddVBand="0" w:evenVBand="0" w:oddHBand="0" w:evenHBand="0" w:firstRowFirstColumn="0" w:firstRowLastColumn="0" w:lastRowFirstColumn="0" w:lastRowLastColumn="0"/>
            <w:tcW w:w="8896" w:type="dxa"/>
          </w:tcPr>
          <w:p w14:paraId="69F97C02" w14:textId="02FF9DEC" w:rsidR="00315F63" w:rsidRPr="00315F63" w:rsidRDefault="00315F63" w:rsidP="00B0105C">
            <w:pPr>
              <w:rPr>
                <w:b w:val="0"/>
              </w:rPr>
            </w:pPr>
            <w:r w:rsidRPr="00315F63">
              <w:rPr>
                <w:b w:val="0"/>
              </w:rPr>
              <w:t>Zijn onzeker of hebben angst voor situaties</w:t>
            </w:r>
          </w:p>
        </w:tc>
      </w:tr>
      <w:tr w:rsidR="00315F63" w14:paraId="2BA639E0" w14:textId="77777777" w:rsidTr="00F52C2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896" w:type="dxa"/>
          </w:tcPr>
          <w:p w14:paraId="4F0C730B" w14:textId="0F762BB0" w:rsidR="00315F63" w:rsidRPr="00315F63" w:rsidRDefault="00315F63" w:rsidP="00B0105C">
            <w:pPr>
              <w:rPr>
                <w:b w:val="0"/>
              </w:rPr>
            </w:pPr>
            <w:r w:rsidRPr="00315F63">
              <w:rPr>
                <w:b w:val="0"/>
              </w:rPr>
              <w:t xml:space="preserve">Blijven </w:t>
            </w:r>
            <w:proofErr w:type="gramStart"/>
            <w:r w:rsidRPr="00315F63">
              <w:rPr>
                <w:b w:val="0"/>
              </w:rPr>
              <w:t>dichtbij</w:t>
            </w:r>
            <w:proofErr w:type="gramEnd"/>
            <w:r w:rsidRPr="00315F63">
              <w:rPr>
                <w:b w:val="0"/>
              </w:rPr>
              <w:t xml:space="preserve"> de leerkracht </w:t>
            </w:r>
          </w:p>
        </w:tc>
      </w:tr>
      <w:tr w:rsidR="00315F63" w14:paraId="5FC299D0" w14:textId="77777777" w:rsidTr="00F52C20">
        <w:trPr>
          <w:trHeight w:val="298"/>
        </w:trPr>
        <w:tc>
          <w:tcPr>
            <w:cnfStyle w:val="001000000000" w:firstRow="0" w:lastRow="0" w:firstColumn="1" w:lastColumn="0" w:oddVBand="0" w:evenVBand="0" w:oddHBand="0" w:evenHBand="0" w:firstRowFirstColumn="0" w:firstRowLastColumn="0" w:lastRowFirstColumn="0" w:lastRowLastColumn="0"/>
            <w:tcW w:w="8896" w:type="dxa"/>
          </w:tcPr>
          <w:p w14:paraId="230707CA" w14:textId="3D75634A" w:rsidR="00315F63" w:rsidRPr="00315F63" w:rsidRDefault="00315F63" w:rsidP="00B0105C">
            <w:pPr>
              <w:rPr>
                <w:b w:val="0"/>
              </w:rPr>
            </w:pPr>
            <w:r w:rsidRPr="00315F63">
              <w:rPr>
                <w:b w:val="0"/>
              </w:rPr>
              <w:t xml:space="preserve">Tonen volgzaam gedrag (dat dan weer leidt tot negatieve reacties van de </w:t>
            </w:r>
            <w:proofErr w:type="spellStart"/>
            <w:r w:rsidRPr="00315F63">
              <w:rPr>
                <w:b w:val="0"/>
              </w:rPr>
              <w:t>pester</w:t>
            </w:r>
            <w:proofErr w:type="spellEnd"/>
            <w:r w:rsidRPr="00315F63">
              <w:rPr>
                <w:b w:val="0"/>
              </w:rPr>
              <w:t>)</w:t>
            </w:r>
          </w:p>
        </w:tc>
      </w:tr>
      <w:tr w:rsidR="00315F63" w14:paraId="04A2B294" w14:textId="77777777" w:rsidTr="00F52C2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896" w:type="dxa"/>
          </w:tcPr>
          <w:p w14:paraId="47939AB3" w14:textId="04E822C8" w:rsidR="00315F63" w:rsidRPr="00315F63" w:rsidRDefault="00315F63" w:rsidP="00B0105C">
            <w:pPr>
              <w:rPr>
                <w:b w:val="0"/>
              </w:rPr>
            </w:pPr>
            <w:r w:rsidRPr="00315F63">
              <w:rPr>
                <w:b w:val="0"/>
              </w:rPr>
              <w:t xml:space="preserve">Proberen populairder te worden door geld of snoep in te zetten </w:t>
            </w:r>
          </w:p>
        </w:tc>
      </w:tr>
      <w:tr w:rsidR="00315F63" w14:paraId="28316ECF" w14:textId="77777777" w:rsidTr="00F52C20">
        <w:trPr>
          <w:trHeight w:val="282"/>
        </w:trPr>
        <w:tc>
          <w:tcPr>
            <w:cnfStyle w:val="001000000000" w:firstRow="0" w:lastRow="0" w:firstColumn="1" w:lastColumn="0" w:oddVBand="0" w:evenVBand="0" w:oddHBand="0" w:evenHBand="0" w:firstRowFirstColumn="0" w:firstRowLastColumn="0" w:lastRowFirstColumn="0" w:lastRowLastColumn="0"/>
            <w:tcW w:w="8896" w:type="dxa"/>
          </w:tcPr>
          <w:p w14:paraId="686FE858" w14:textId="776F719B" w:rsidR="00315F63" w:rsidRPr="00315F63" w:rsidRDefault="00315F63" w:rsidP="00B0105C">
            <w:pPr>
              <w:rPr>
                <w:b w:val="0"/>
              </w:rPr>
            </w:pPr>
            <w:r w:rsidRPr="00315F63">
              <w:rPr>
                <w:b w:val="0"/>
              </w:rPr>
              <w:t>Vertonen agressief gedrag (terwijl dat niet bij hen past)</w:t>
            </w:r>
          </w:p>
        </w:tc>
      </w:tr>
      <w:tr w:rsidR="00315F63" w14:paraId="4578CBF8" w14:textId="77777777" w:rsidTr="00F52C2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896" w:type="dxa"/>
          </w:tcPr>
          <w:p w14:paraId="31EF5411" w14:textId="55DD0550" w:rsidR="00315F63" w:rsidRPr="00315F63" w:rsidRDefault="00315F63" w:rsidP="00B0105C">
            <w:pPr>
              <w:rPr>
                <w:b w:val="0"/>
              </w:rPr>
            </w:pPr>
            <w:r w:rsidRPr="00315F63">
              <w:rPr>
                <w:b w:val="0"/>
              </w:rPr>
              <w:t>Hebben een bange, gespannen uitstraling</w:t>
            </w:r>
          </w:p>
        </w:tc>
      </w:tr>
      <w:tr w:rsidR="00315F63" w14:paraId="3EDA4712" w14:textId="77777777" w:rsidTr="00F52C20">
        <w:trPr>
          <w:trHeight w:val="282"/>
        </w:trPr>
        <w:tc>
          <w:tcPr>
            <w:cnfStyle w:val="001000000000" w:firstRow="0" w:lastRow="0" w:firstColumn="1" w:lastColumn="0" w:oddVBand="0" w:evenVBand="0" w:oddHBand="0" w:evenHBand="0" w:firstRowFirstColumn="0" w:firstRowLastColumn="0" w:lastRowFirstColumn="0" w:lastRowLastColumn="0"/>
            <w:tcW w:w="8896" w:type="dxa"/>
          </w:tcPr>
          <w:p w14:paraId="3F7677AF" w14:textId="48414278" w:rsidR="00315F63" w:rsidRPr="00315F63" w:rsidRDefault="00315F63" w:rsidP="00B0105C">
            <w:pPr>
              <w:rPr>
                <w:b w:val="0"/>
              </w:rPr>
            </w:pPr>
            <w:r w:rsidRPr="00315F63">
              <w:rPr>
                <w:b w:val="0"/>
              </w:rPr>
              <w:t>Klasgenoten zuchten hoorbaar bij fouten of opmerkingen</w:t>
            </w:r>
          </w:p>
        </w:tc>
      </w:tr>
    </w:tbl>
    <w:p w14:paraId="5FE99FFC" w14:textId="7E915744" w:rsidR="00315F63" w:rsidRDefault="00315F63" w:rsidP="00192CE9"/>
    <w:p w14:paraId="28CDC038" w14:textId="1B2DCDE4" w:rsidR="00315F63" w:rsidRPr="00192CE9" w:rsidRDefault="00315F63" w:rsidP="00192CE9">
      <w:r>
        <w:t xml:space="preserve">Het is van belang om als leerkracht altijd scherp te blijven op de ontwikkelingen van </w:t>
      </w:r>
      <w:r w:rsidR="00F52C20">
        <w:t xml:space="preserve">situaties die lijken op plagen. Plagen kan zonder het door te hebben feilloos overgaan in pesten. Leerkrachten en ouders hebben deze ontwikkeling vaak niet door en doen de situatie te makkelijk af. Ook komt het voor dat een leerling niet aan de bel trekt vanwege schaamte of door bedreigingen. Door steeds scherp te blijven op bovenstaande is het makkelijker tijdig te signaleren en actie te ondernemen. </w:t>
      </w:r>
    </w:p>
    <w:p w14:paraId="2FD39DA4" w14:textId="687CB7B4" w:rsidR="00AA4FC8" w:rsidRDefault="0043692B" w:rsidP="00AA4FC8">
      <w:pPr>
        <w:pStyle w:val="Kop1"/>
        <w:rPr>
          <w:rFonts w:eastAsia="Times New Roman"/>
          <w:lang w:eastAsia="nl-NL"/>
        </w:rPr>
      </w:pPr>
      <w:bookmarkStart w:id="15" w:name="_Toc524359396"/>
      <w:r w:rsidRPr="00837EC3">
        <w:rPr>
          <w:rFonts w:eastAsia="Times New Roman"/>
          <w:lang w:eastAsia="nl-NL"/>
        </w:rPr>
        <w:lastRenderedPageBreak/>
        <w:t>Stappenplan</w:t>
      </w:r>
      <w:bookmarkEnd w:id="15"/>
    </w:p>
    <w:p w14:paraId="5013B744" w14:textId="78AB95FC" w:rsidR="003D0B22" w:rsidRDefault="00F06DC2" w:rsidP="00AA37D1">
      <w:pPr>
        <w:rPr>
          <w:lang w:eastAsia="nl-NL"/>
        </w:rPr>
      </w:pPr>
      <w:r>
        <w:rPr>
          <w:lang w:eastAsia="nl-NL"/>
        </w:rPr>
        <w:t>De onderstaande werkwijze wordt gehanteerd zodra er signalen van</w:t>
      </w:r>
      <w:r w:rsidR="009257C5">
        <w:rPr>
          <w:lang w:eastAsia="nl-NL"/>
        </w:rPr>
        <w:t xml:space="preserve"> (cyber)</w:t>
      </w:r>
      <w:r>
        <w:rPr>
          <w:lang w:eastAsia="nl-NL"/>
        </w:rPr>
        <w:t xml:space="preserve">pesten zijn. </w:t>
      </w:r>
    </w:p>
    <w:tbl>
      <w:tblPr>
        <w:tblStyle w:val="Rastertabel7kleurrijk-Accent1"/>
        <w:tblW w:w="9288" w:type="dxa"/>
        <w:tblInd w:w="5" w:type="dxa"/>
        <w:tblLook w:val="04A0" w:firstRow="1" w:lastRow="0" w:firstColumn="1" w:lastColumn="0" w:noHBand="0" w:noVBand="1"/>
      </w:tblPr>
      <w:tblGrid>
        <w:gridCol w:w="968"/>
        <w:gridCol w:w="6384"/>
        <w:gridCol w:w="1936"/>
      </w:tblGrid>
      <w:tr w:rsidR="002D2196" w14:paraId="010FDFC8" w14:textId="4A4692DB" w:rsidTr="00BD40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8" w:type="dxa"/>
          </w:tcPr>
          <w:p w14:paraId="40ECFA20" w14:textId="754E92A6" w:rsidR="008956E2" w:rsidRDefault="008956E2" w:rsidP="00F06DC2">
            <w:pPr>
              <w:rPr>
                <w:lang w:eastAsia="nl-NL"/>
              </w:rPr>
            </w:pPr>
            <w:r>
              <w:rPr>
                <w:lang w:eastAsia="nl-NL"/>
              </w:rPr>
              <w:t>Stappen</w:t>
            </w:r>
          </w:p>
        </w:tc>
        <w:tc>
          <w:tcPr>
            <w:tcW w:w="6384" w:type="dxa"/>
          </w:tcPr>
          <w:p w14:paraId="5E446627" w14:textId="6CE7453A" w:rsidR="008956E2" w:rsidRDefault="008956E2" w:rsidP="00F06DC2">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Wat wordt er gedaan</w:t>
            </w:r>
          </w:p>
        </w:tc>
        <w:tc>
          <w:tcPr>
            <w:tcW w:w="1936" w:type="dxa"/>
          </w:tcPr>
          <w:p w14:paraId="107CB6C0" w14:textId="26ABF61A" w:rsidR="008956E2" w:rsidRDefault="008956E2" w:rsidP="00F06DC2">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Door wie wordt dit gedaan</w:t>
            </w:r>
          </w:p>
        </w:tc>
      </w:tr>
      <w:tr w:rsidR="002D2196" w14:paraId="79886D13" w14:textId="1CC41A3F" w:rsidTr="00BD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5908A790" w14:textId="4C49E73C" w:rsidR="008956E2" w:rsidRPr="008956E2" w:rsidRDefault="008956E2" w:rsidP="00F06DC2">
            <w:pPr>
              <w:rPr>
                <w:b/>
                <w:lang w:eastAsia="nl-NL"/>
              </w:rPr>
            </w:pPr>
            <w:r w:rsidRPr="008956E2">
              <w:rPr>
                <w:b/>
                <w:lang w:eastAsia="nl-NL"/>
              </w:rPr>
              <w:t>Stap 1</w:t>
            </w:r>
          </w:p>
        </w:tc>
        <w:tc>
          <w:tcPr>
            <w:tcW w:w="6384" w:type="dxa"/>
          </w:tcPr>
          <w:p w14:paraId="3C112A16" w14:textId="13EB0C2F" w:rsidR="008956E2" w:rsidRPr="008956E2" w:rsidRDefault="008956E2" w:rsidP="00F06DC2">
            <w:pPr>
              <w:cnfStyle w:val="000000100000" w:firstRow="0" w:lastRow="0" w:firstColumn="0" w:lastColumn="0" w:oddVBand="0" w:evenVBand="0" w:oddHBand="1" w:evenHBand="0" w:firstRowFirstColumn="0" w:firstRowLastColumn="0" w:lastRowFirstColumn="0" w:lastRowLastColumn="0"/>
              <w:rPr>
                <w:b/>
                <w:lang w:eastAsia="nl-NL"/>
              </w:rPr>
            </w:pPr>
            <w:r w:rsidRPr="008956E2">
              <w:rPr>
                <w:b/>
                <w:lang w:eastAsia="nl-NL"/>
              </w:rPr>
              <w:t xml:space="preserve">Aan de hand van de bovengenoemde signalen wordt achterhaald of het gaat om een ruzie, plagen of pesten. De belangen van beide partijen worden daarbij uitvoerig bekeken. </w:t>
            </w:r>
          </w:p>
        </w:tc>
        <w:tc>
          <w:tcPr>
            <w:tcW w:w="1936" w:type="dxa"/>
          </w:tcPr>
          <w:p w14:paraId="2A2F95C4" w14:textId="77777777" w:rsidR="008956E2" w:rsidRDefault="008956E2" w:rsidP="00F06DC2">
            <w:pPr>
              <w:cnfStyle w:val="000000100000" w:firstRow="0" w:lastRow="0" w:firstColumn="0" w:lastColumn="0" w:oddVBand="0" w:evenVBand="0" w:oddHBand="1" w:evenHBand="0" w:firstRowFirstColumn="0" w:firstRowLastColumn="0" w:lastRowFirstColumn="0" w:lastRowLastColumn="0"/>
              <w:rPr>
                <w:lang w:eastAsia="nl-NL"/>
              </w:rPr>
            </w:pPr>
          </w:p>
        </w:tc>
      </w:tr>
      <w:tr w:rsidR="002D2196" w14:paraId="3E6298F5" w14:textId="06D851E0" w:rsidTr="00BD401F">
        <w:tc>
          <w:tcPr>
            <w:cnfStyle w:val="001000000000" w:firstRow="0" w:lastRow="0" w:firstColumn="1" w:lastColumn="0" w:oddVBand="0" w:evenVBand="0" w:oddHBand="0" w:evenHBand="0" w:firstRowFirstColumn="0" w:firstRowLastColumn="0" w:lastRowFirstColumn="0" w:lastRowLastColumn="0"/>
            <w:tcW w:w="968" w:type="dxa"/>
          </w:tcPr>
          <w:p w14:paraId="01CD5F01" w14:textId="6BAAE119" w:rsidR="008956E2" w:rsidRDefault="008956E2" w:rsidP="00F06DC2">
            <w:pPr>
              <w:rPr>
                <w:lang w:eastAsia="nl-NL"/>
              </w:rPr>
            </w:pPr>
            <w:r>
              <w:rPr>
                <w:lang w:eastAsia="nl-NL"/>
              </w:rPr>
              <w:t xml:space="preserve">Stap 1a  </w:t>
            </w:r>
          </w:p>
        </w:tc>
        <w:tc>
          <w:tcPr>
            <w:tcW w:w="6384" w:type="dxa"/>
          </w:tcPr>
          <w:p w14:paraId="45C8F26D" w14:textId="42303CB4" w:rsidR="008956E2" w:rsidRDefault="008956E2" w:rsidP="00F06DC2">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Doormiddel van de een gesprek wordt bepaald wat deze intenties zijn. Dit gesprek wordt aan de hand van een Oppepper gevoerd:</w:t>
            </w:r>
          </w:p>
          <w:p w14:paraId="3E635EF5" w14:textId="77777777" w:rsidR="008956E2" w:rsidRDefault="008956E2" w:rsidP="00F06DC2">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Wat is er gebeurd (beide partijen het verhaal laten doen</w:t>
            </w:r>
          </w:p>
          <w:p w14:paraId="3273F78A" w14:textId="3E1E6FCA" w:rsidR="008956E2" w:rsidRDefault="008956E2" w:rsidP="00F06DC2">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Welk gevoel leverde dat bij jou op?</w:t>
            </w:r>
          </w:p>
          <w:p w14:paraId="242DE711" w14:textId="77777777" w:rsidR="008956E2" w:rsidRDefault="008956E2" w:rsidP="00F06DC2">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 Wat is voor jou een goede oplossing voor dit probleem, wat wil je bereiken? </w:t>
            </w:r>
          </w:p>
          <w:p w14:paraId="58508866" w14:textId="77777777" w:rsidR="008956E2" w:rsidRDefault="008956E2" w:rsidP="00F06DC2">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f</w:t>
            </w:r>
            <w:r w:rsidRPr="005B7156">
              <w:rPr>
                <w:lang w:eastAsia="nl-NL"/>
              </w:rPr>
              <w:t xml:space="preserve">spraken maken </w:t>
            </w:r>
            <w:r>
              <w:rPr>
                <w:lang w:eastAsia="nl-NL"/>
              </w:rPr>
              <w:t>waar beide kinderen achter staan.</w:t>
            </w:r>
          </w:p>
          <w:p w14:paraId="4F95AAFE" w14:textId="398EDCE2" w:rsidR="008956E2" w:rsidRDefault="008956E2" w:rsidP="00F06DC2">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 Afspreken wanneer er een evaluatiegesprek plaats vindt. </w:t>
            </w:r>
          </w:p>
          <w:p w14:paraId="3EC24875" w14:textId="75868C80" w:rsidR="008956E2" w:rsidRDefault="008956E2" w:rsidP="00F06DC2">
            <w:pPr>
              <w:cnfStyle w:val="000000000000" w:firstRow="0" w:lastRow="0" w:firstColumn="0" w:lastColumn="0" w:oddVBand="0" w:evenVBand="0" w:oddHBand="0" w:evenHBand="0" w:firstRowFirstColumn="0" w:firstRowLastColumn="0" w:lastRowFirstColumn="0" w:lastRowLastColumn="0"/>
              <w:rPr>
                <w:lang w:eastAsia="nl-NL"/>
              </w:rPr>
            </w:pPr>
          </w:p>
        </w:tc>
        <w:tc>
          <w:tcPr>
            <w:tcW w:w="1936" w:type="dxa"/>
          </w:tcPr>
          <w:p w14:paraId="33C9A08B" w14:textId="18409FCD" w:rsidR="008956E2" w:rsidRDefault="008956E2" w:rsidP="00F06DC2">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Leerkracht </w:t>
            </w:r>
          </w:p>
        </w:tc>
      </w:tr>
      <w:tr w:rsidR="002D2196" w14:paraId="7248C34A" w14:textId="40E1A605" w:rsidTr="00BD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6792C16C" w14:textId="7078F07B" w:rsidR="008956E2" w:rsidRDefault="008956E2" w:rsidP="00F06DC2">
            <w:pPr>
              <w:rPr>
                <w:lang w:eastAsia="nl-NL"/>
              </w:rPr>
            </w:pPr>
            <w:r>
              <w:rPr>
                <w:lang w:eastAsia="nl-NL"/>
              </w:rPr>
              <w:t xml:space="preserve">Stap 1b </w:t>
            </w:r>
          </w:p>
        </w:tc>
        <w:tc>
          <w:tcPr>
            <w:tcW w:w="6384" w:type="dxa"/>
          </w:tcPr>
          <w:p w14:paraId="041344F3" w14:textId="7312A4F0" w:rsidR="008956E2" w:rsidRDefault="008956E2" w:rsidP="00F06DC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Ouders worden door de leerkracht op de hoogte gesteld. </w:t>
            </w:r>
          </w:p>
        </w:tc>
        <w:tc>
          <w:tcPr>
            <w:tcW w:w="1936" w:type="dxa"/>
          </w:tcPr>
          <w:p w14:paraId="2BAAE170" w14:textId="46B9A198" w:rsidR="008956E2" w:rsidRDefault="008956E2" w:rsidP="00F06DC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Leerkracht</w:t>
            </w:r>
          </w:p>
        </w:tc>
      </w:tr>
      <w:tr w:rsidR="002D2196" w14:paraId="6705852E" w14:textId="7339010D" w:rsidTr="00BD401F">
        <w:tc>
          <w:tcPr>
            <w:cnfStyle w:val="001000000000" w:firstRow="0" w:lastRow="0" w:firstColumn="1" w:lastColumn="0" w:oddVBand="0" w:evenVBand="0" w:oddHBand="0" w:evenHBand="0" w:firstRowFirstColumn="0" w:firstRowLastColumn="0" w:lastRowFirstColumn="0" w:lastRowLastColumn="0"/>
            <w:tcW w:w="968" w:type="dxa"/>
          </w:tcPr>
          <w:p w14:paraId="6C78E3BE" w14:textId="2A5519E9" w:rsidR="008956E2" w:rsidRDefault="008956E2" w:rsidP="00F06DC2">
            <w:pPr>
              <w:rPr>
                <w:lang w:eastAsia="nl-NL"/>
              </w:rPr>
            </w:pPr>
            <w:r>
              <w:rPr>
                <w:lang w:eastAsia="nl-NL"/>
              </w:rPr>
              <w:t>Stap 1c</w:t>
            </w:r>
          </w:p>
        </w:tc>
        <w:tc>
          <w:tcPr>
            <w:tcW w:w="6384" w:type="dxa"/>
          </w:tcPr>
          <w:p w14:paraId="6C2D3CE2" w14:textId="77777777" w:rsidR="008956E2" w:rsidRDefault="008956E2" w:rsidP="00F06DC2">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Leerkracht monitort het gebeurde en komt in het afgesproken tijdsbestek geregeld op de afspraken terug. Daarbij let de leerkracht ook op lichaamstaal van beide partijen. </w:t>
            </w:r>
          </w:p>
          <w:p w14:paraId="74C5E595" w14:textId="404CFB03" w:rsidR="008956E2" w:rsidRDefault="008956E2" w:rsidP="00F06DC2">
            <w:pPr>
              <w:cnfStyle w:val="000000000000" w:firstRow="0" w:lastRow="0" w:firstColumn="0" w:lastColumn="0" w:oddVBand="0" w:evenVBand="0" w:oddHBand="0" w:evenHBand="0" w:firstRowFirstColumn="0" w:firstRowLastColumn="0" w:lastRowFirstColumn="0" w:lastRowLastColumn="0"/>
              <w:rPr>
                <w:lang w:eastAsia="nl-NL"/>
              </w:rPr>
            </w:pPr>
          </w:p>
        </w:tc>
        <w:tc>
          <w:tcPr>
            <w:tcW w:w="1936" w:type="dxa"/>
          </w:tcPr>
          <w:p w14:paraId="6CEA333A" w14:textId="1F2DFFAB" w:rsidR="008956E2" w:rsidRDefault="008956E2" w:rsidP="00F06DC2">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Leerkracht</w:t>
            </w:r>
          </w:p>
        </w:tc>
      </w:tr>
      <w:tr w:rsidR="002D2196" w14:paraId="723007BE" w14:textId="125FD585" w:rsidTr="00BD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59D31FE2" w14:textId="3372B223" w:rsidR="008956E2" w:rsidRPr="008956E2" w:rsidRDefault="008956E2" w:rsidP="00F06DC2">
            <w:pPr>
              <w:rPr>
                <w:b/>
                <w:lang w:eastAsia="nl-NL"/>
              </w:rPr>
            </w:pPr>
            <w:bookmarkStart w:id="16" w:name="_Hlk523210970"/>
            <w:r w:rsidRPr="008956E2">
              <w:rPr>
                <w:b/>
                <w:lang w:eastAsia="nl-NL"/>
              </w:rPr>
              <w:t>Stap 2</w:t>
            </w:r>
          </w:p>
        </w:tc>
        <w:tc>
          <w:tcPr>
            <w:tcW w:w="6384" w:type="dxa"/>
          </w:tcPr>
          <w:p w14:paraId="137B09B4" w14:textId="6B4DF2FA" w:rsidR="008956E2" w:rsidRPr="008956E2" w:rsidRDefault="008956E2" w:rsidP="00F06DC2">
            <w:pPr>
              <w:cnfStyle w:val="000000100000" w:firstRow="0" w:lastRow="0" w:firstColumn="0" w:lastColumn="0" w:oddVBand="0" w:evenVBand="0" w:oddHBand="1" w:evenHBand="0" w:firstRowFirstColumn="0" w:firstRowLastColumn="0" w:lastRowFirstColumn="0" w:lastRowLastColumn="0"/>
              <w:rPr>
                <w:b/>
                <w:lang w:eastAsia="nl-NL"/>
              </w:rPr>
            </w:pPr>
            <w:r>
              <w:rPr>
                <w:b/>
                <w:lang w:eastAsia="nl-NL"/>
              </w:rPr>
              <w:t>Er zijn duidelijke signalen van pestgedrag</w:t>
            </w:r>
          </w:p>
        </w:tc>
        <w:tc>
          <w:tcPr>
            <w:tcW w:w="1936" w:type="dxa"/>
          </w:tcPr>
          <w:p w14:paraId="018EFDA0" w14:textId="77777777" w:rsidR="008956E2" w:rsidRDefault="008956E2" w:rsidP="00F06DC2">
            <w:pPr>
              <w:cnfStyle w:val="000000100000" w:firstRow="0" w:lastRow="0" w:firstColumn="0" w:lastColumn="0" w:oddVBand="0" w:evenVBand="0" w:oddHBand="1" w:evenHBand="0" w:firstRowFirstColumn="0" w:firstRowLastColumn="0" w:lastRowFirstColumn="0" w:lastRowLastColumn="0"/>
              <w:rPr>
                <w:lang w:eastAsia="nl-NL"/>
              </w:rPr>
            </w:pPr>
          </w:p>
        </w:tc>
      </w:tr>
      <w:tr w:rsidR="002D2196" w14:paraId="0B1D9FE4" w14:textId="05E64F0B" w:rsidTr="00BD401F">
        <w:tc>
          <w:tcPr>
            <w:cnfStyle w:val="001000000000" w:firstRow="0" w:lastRow="0" w:firstColumn="1" w:lastColumn="0" w:oddVBand="0" w:evenVBand="0" w:oddHBand="0" w:evenHBand="0" w:firstRowFirstColumn="0" w:firstRowLastColumn="0" w:lastRowFirstColumn="0" w:lastRowLastColumn="0"/>
            <w:tcW w:w="968" w:type="dxa"/>
          </w:tcPr>
          <w:p w14:paraId="37A5FD8F" w14:textId="3C7B328B" w:rsidR="008956E2" w:rsidRDefault="008956E2" w:rsidP="00F06DC2">
            <w:pPr>
              <w:rPr>
                <w:lang w:eastAsia="nl-NL"/>
              </w:rPr>
            </w:pPr>
            <w:r>
              <w:rPr>
                <w:lang w:eastAsia="nl-NL"/>
              </w:rPr>
              <w:t xml:space="preserve">Stap 2a </w:t>
            </w:r>
          </w:p>
        </w:tc>
        <w:tc>
          <w:tcPr>
            <w:tcW w:w="6384" w:type="dxa"/>
          </w:tcPr>
          <w:p w14:paraId="7D36DFAC" w14:textId="7FFA3D71" w:rsidR="008956E2" w:rsidRDefault="008956E2" w:rsidP="00F06DC2">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Leerkracht vraagt hulp aan </w:t>
            </w:r>
            <w:r w:rsidR="00E47962">
              <w:rPr>
                <w:lang w:eastAsia="nl-NL"/>
              </w:rPr>
              <w:t>respect</w:t>
            </w:r>
            <w:r>
              <w:rPr>
                <w:lang w:eastAsia="nl-NL"/>
              </w:rPr>
              <w:t xml:space="preserve">coördinator. </w:t>
            </w:r>
            <w:r w:rsidR="00E47962">
              <w:rPr>
                <w:lang w:eastAsia="nl-NL"/>
              </w:rPr>
              <w:t>Bovenstaande stappen worden samen nogmaals doorlopen.</w:t>
            </w:r>
          </w:p>
          <w:p w14:paraId="28F0D390" w14:textId="39F1142E" w:rsidR="00E47962" w:rsidRDefault="00E47962" w:rsidP="00F06DC2">
            <w:pPr>
              <w:cnfStyle w:val="000000000000" w:firstRow="0" w:lastRow="0" w:firstColumn="0" w:lastColumn="0" w:oddVBand="0" w:evenVBand="0" w:oddHBand="0" w:evenHBand="0" w:firstRowFirstColumn="0" w:firstRowLastColumn="0" w:lastRowFirstColumn="0" w:lastRowLastColumn="0"/>
              <w:rPr>
                <w:lang w:eastAsia="nl-NL"/>
              </w:rPr>
            </w:pPr>
          </w:p>
          <w:p w14:paraId="424192EB" w14:textId="77777777" w:rsidR="00E47962" w:rsidRDefault="00E47962" w:rsidP="00E47962">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Doormiddel van de een gesprek wordt bepaald wat deze intenties zijn. Dit gesprek wordt aan de hand van een Oppepper gevoerd:</w:t>
            </w:r>
          </w:p>
          <w:p w14:paraId="68AE0AB9" w14:textId="77777777" w:rsidR="00E47962" w:rsidRDefault="00E47962" w:rsidP="00E47962">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Wat is er gebeurd (beide partijen het verhaal laten doen</w:t>
            </w:r>
          </w:p>
          <w:p w14:paraId="77DE54BD" w14:textId="77777777" w:rsidR="00E47962" w:rsidRDefault="00E47962" w:rsidP="00E47962">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Welk gevoel leverde dat bij jou op?</w:t>
            </w:r>
          </w:p>
          <w:p w14:paraId="2765C854" w14:textId="77777777" w:rsidR="00E47962" w:rsidRDefault="00E47962" w:rsidP="00E47962">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 Wat is voor jou een goede oplossing voor dit probleem, wat wil je bereiken? </w:t>
            </w:r>
          </w:p>
          <w:p w14:paraId="06C30720" w14:textId="77777777" w:rsidR="00E47962" w:rsidRDefault="00E47962" w:rsidP="00E47962">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f</w:t>
            </w:r>
            <w:r w:rsidRPr="005B7156">
              <w:rPr>
                <w:lang w:eastAsia="nl-NL"/>
              </w:rPr>
              <w:t xml:space="preserve">spraken maken </w:t>
            </w:r>
            <w:r>
              <w:rPr>
                <w:lang w:eastAsia="nl-NL"/>
              </w:rPr>
              <w:t>waar beide kinderen achter staan.</w:t>
            </w:r>
          </w:p>
          <w:p w14:paraId="75FD2266" w14:textId="63F285D5" w:rsidR="00E47962" w:rsidRDefault="00E47962" w:rsidP="00E47962">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 Afspreken wanneer er een evaluatiegesprek plaats vindt. </w:t>
            </w:r>
          </w:p>
        </w:tc>
        <w:tc>
          <w:tcPr>
            <w:tcW w:w="1936" w:type="dxa"/>
          </w:tcPr>
          <w:p w14:paraId="6F73032E" w14:textId="115D1FB5" w:rsidR="008956E2" w:rsidRDefault="00E47962" w:rsidP="00F06DC2">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Leerkracht en respectcoördinator </w:t>
            </w:r>
          </w:p>
        </w:tc>
      </w:tr>
      <w:tr w:rsidR="002D2196" w14:paraId="71BBCF0C" w14:textId="77777777" w:rsidTr="00BD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16418E62" w14:textId="58213941" w:rsidR="00E47962" w:rsidRDefault="00E47962" w:rsidP="00F06DC2">
            <w:pPr>
              <w:rPr>
                <w:lang w:eastAsia="nl-NL"/>
              </w:rPr>
            </w:pPr>
            <w:r>
              <w:rPr>
                <w:lang w:eastAsia="nl-NL"/>
              </w:rPr>
              <w:t xml:space="preserve">Stap 2b </w:t>
            </w:r>
          </w:p>
        </w:tc>
        <w:tc>
          <w:tcPr>
            <w:tcW w:w="6384" w:type="dxa"/>
          </w:tcPr>
          <w:p w14:paraId="6C000B5C" w14:textId="571C6A69" w:rsidR="00E47962" w:rsidRDefault="00E47962" w:rsidP="00F06DC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Ouders worden door de leerkracht op de hoogte gesteld.</w:t>
            </w:r>
          </w:p>
        </w:tc>
        <w:tc>
          <w:tcPr>
            <w:tcW w:w="1936" w:type="dxa"/>
          </w:tcPr>
          <w:p w14:paraId="58C0A661" w14:textId="03A224BF" w:rsidR="00E47962" w:rsidRDefault="002D2196" w:rsidP="00F06DC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Leerkracht</w:t>
            </w:r>
          </w:p>
        </w:tc>
      </w:tr>
      <w:tr w:rsidR="002D2196" w14:paraId="082B2FF2" w14:textId="77777777" w:rsidTr="00BD401F">
        <w:tc>
          <w:tcPr>
            <w:cnfStyle w:val="001000000000" w:firstRow="0" w:lastRow="0" w:firstColumn="1" w:lastColumn="0" w:oddVBand="0" w:evenVBand="0" w:oddHBand="0" w:evenHBand="0" w:firstRowFirstColumn="0" w:firstRowLastColumn="0" w:lastRowFirstColumn="0" w:lastRowLastColumn="0"/>
            <w:tcW w:w="968" w:type="dxa"/>
          </w:tcPr>
          <w:p w14:paraId="6F784402" w14:textId="50BCE602" w:rsidR="00E47962" w:rsidRDefault="00E47962" w:rsidP="00F06DC2">
            <w:pPr>
              <w:rPr>
                <w:lang w:eastAsia="nl-NL"/>
              </w:rPr>
            </w:pPr>
            <w:r>
              <w:rPr>
                <w:lang w:eastAsia="nl-NL"/>
              </w:rPr>
              <w:t>Stap 2c</w:t>
            </w:r>
          </w:p>
        </w:tc>
        <w:tc>
          <w:tcPr>
            <w:tcW w:w="6384" w:type="dxa"/>
          </w:tcPr>
          <w:p w14:paraId="73D5E56D" w14:textId="040EFAE2" w:rsidR="00E47962" w:rsidRDefault="00E47962" w:rsidP="00F06DC2">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Er wordt ingezet op</w:t>
            </w:r>
            <w:r w:rsidR="00AA7FD6">
              <w:rPr>
                <w:lang w:eastAsia="nl-NL"/>
              </w:rPr>
              <w:t xml:space="preserve"> extra PEP-</w:t>
            </w:r>
            <w:r>
              <w:rPr>
                <w:lang w:eastAsia="nl-NL"/>
              </w:rPr>
              <w:t xml:space="preserve">activiteiten in de groep. </w:t>
            </w:r>
          </w:p>
        </w:tc>
        <w:tc>
          <w:tcPr>
            <w:tcW w:w="1936" w:type="dxa"/>
          </w:tcPr>
          <w:p w14:paraId="6FCF8B98" w14:textId="1A1F3F43" w:rsidR="00E47962" w:rsidRDefault="002D2196" w:rsidP="00F06DC2">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Leerkracht in overleg met respectcoördinator</w:t>
            </w:r>
          </w:p>
        </w:tc>
      </w:tr>
      <w:tr w:rsidR="002D2196" w14:paraId="3145971A" w14:textId="77777777" w:rsidTr="00BD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432C4368" w14:textId="28F70F81" w:rsidR="00E47962" w:rsidRDefault="00E47962" w:rsidP="00F06DC2">
            <w:pPr>
              <w:rPr>
                <w:lang w:eastAsia="nl-NL"/>
              </w:rPr>
            </w:pPr>
            <w:r>
              <w:rPr>
                <w:lang w:eastAsia="nl-NL"/>
              </w:rPr>
              <w:t>Stap 2d</w:t>
            </w:r>
          </w:p>
        </w:tc>
        <w:tc>
          <w:tcPr>
            <w:tcW w:w="6384" w:type="dxa"/>
          </w:tcPr>
          <w:p w14:paraId="1422BF81" w14:textId="7F7960A7" w:rsidR="00E47962" w:rsidRDefault="00E47962" w:rsidP="00AA7FD6">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Leerkracht monitort het gebeurde en komt in het afgesproken tijdsbestek geregeld op de afspraken terug. Daarbij let de leerkracht ook op lichaamstaal van beide partijen. </w:t>
            </w:r>
          </w:p>
        </w:tc>
        <w:tc>
          <w:tcPr>
            <w:tcW w:w="1936" w:type="dxa"/>
          </w:tcPr>
          <w:p w14:paraId="14197FB9" w14:textId="07FAC67D" w:rsidR="00E47962" w:rsidRDefault="00E47962" w:rsidP="00F06DC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Leerkracht en respectcoördinator </w:t>
            </w:r>
          </w:p>
        </w:tc>
      </w:tr>
      <w:tr w:rsidR="002D2196" w14:paraId="060EE2E2" w14:textId="77777777" w:rsidTr="00BD401F">
        <w:tc>
          <w:tcPr>
            <w:cnfStyle w:val="001000000000" w:firstRow="0" w:lastRow="0" w:firstColumn="1" w:lastColumn="0" w:oddVBand="0" w:evenVBand="0" w:oddHBand="0" w:evenHBand="0" w:firstRowFirstColumn="0" w:firstRowLastColumn="0" w:lastRowFirstColumn="0" w:lastRowLastColumn="0"/>
            <w:tcW w:w="968" w:type="dxa"/>
          </w:tcPr>
          <w:p w14:paraId="25A53BD3" w14:textId="676B687B" w:rsidR="00E47962" w:rsidRDefault="00E47962" w:rsidP="00F06DC2">
            <w:pPr>
              <w:rPr>
                <w:lang w:eastAsia="nl-NL"/>
              </w:rPr>
            </w:pPr>
            <w:r>
              <w:rPr>
                <w:lang w:eastAsia="nl-NL"/>
              </w:rPr>
              <w:t xml:space="preserve">Stap 2e </w:t>
            </w:r>
          </w:p>
        </w:tc>
        <w:tc>
          <w:tcPr>
            <w:tcW w:w="6384" w:type="dxa"/>
          </w:tcPr>
          <w:p w14:paraId="3FF6BE6D" w14:textId="77777777" w:rsidR="00E47962" w:rsidRDefault="00E47962" w:rsidP="00E47962">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Bij positieve veranderingen worden betrokkenen ingelicht en eindigt het proces. </w:t>
            </w:r>
          </w:p>
          <w:p w14:paraId="4EF4C52C" w14:textId="19BB429A" w:rsidR="00BD401F" w:rsidRDefault="00BD401F" w:rsidP="00E47962">
            <w:pPr>
              <w:cnfStyle w:val="000000000000" w:firstRow="0" w:lastRow="0" w:firstColumn="0" w:lastColumn="0" w:oddVBand="0" w:evenVBand="0" w:oddHBand="0" w:evenHBand="0" w:firstRowFirstColumn="0" w:firstRowLastColumn="0" w:lastRowFirstColumn="0" w:lastRowLastColumn="0"/>
              <w:rPr>
                <w:lang w:eastAsia="nl-NL"/>
              </w:rPr>
            </w:pPr>
          </w:p>
        </w:tc>
        <w:tc>
          <w:tcPr>
            <w:tcW w:w="1936" w:type="dxa"/>
          </w:tcPr>
          <w:p w14:paraId="1F3D19AE" w14:textId="785F458A" w:rsidR="00E47962" w:rsidRDefault="002D2196" w:rsidP="00F06DC2">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Leerkracht</w:t>
            </w:r>
          </w:p>
        </w:tc>
      </w:tr>
      <w:bookmarkEnd w:id="16"/>
      <w:tr w:rsidR="002D2196" w14:paraId="69B8A4D7" w14:textId="77777777" w:rsidTr="00BD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31DA229A" w14:textId="60727ED7" w:rsidR="00E47962" w:rsidRPr="008956E2" w:rsidRDefault="00E47962" w:rsidP="009257C5">
            <w:pPr>
              <w:rPr>
                <w:b/>
                <w:lang w:eastAsia="nl-NL"/>
              </w:rPr>
            </w:pPr>
            <w:r>
              <w:rPr>
                <w:b/>
                <w:lang w:eastAsia="nl-NL"/>
              </w:rPr>
              <w:t>Stap 3</w:t>
            </w:r>
          </w:p>
        </w:tc>
        <w:tc>
          <w:tcPr>
            <w:tcW w:w="6384" w:type="dxa"/>
          </w:tcPr>
          <w:p w14:paraId="186E3B59" w14:textId="697AA22C" w:rsidR="00E47962" w:rsidRPr="008956E2" w:rsidRDefault="00E47962" w:rsidP="009257C5">
            <w:pPr>
              <w:cnfStyle w:val="000000100000" w:firstRow="0" w:lastRow="0" w:firstColumn="0" w:lastColumn="0" w:oddVBand="0" w:evenVBand="0" w:oddHBand="1" w:evenHBand="0" w:firstRowFirstColumn="0" w:firstRowLastColumn="0" w:lastRowFirstColumn="0" w:lastRowLastColumn="0"/>
              <w:rPr>
                <w:b/>
                <w:lang w:eastAsia="nl-NL"/>
              </w:rPr>
            </w:pPr>
            <w:r>
              <w:rPr>
                <w:b/>
                <w:lang w:eastAsia="nl-NL"/>
              </w:rPr>
              <w:t>Signaleren van pesten</w:t>
            </w:r>
          </w:p>
        </w:tc>
        <w:tc>
          <w:tcPr>
            <w:tcW w:w="1936" w:type="dxa"/>
          </w:tcPr>
          <w:p w14:paraId="57E79129" w14:textId="77777777" w:rsidR="00E47962" w:rsidRDefault="00E47962" w:rsidP="009257C5">
            <w:pPr>
              <w:cnfStyle w:val="000000100000" w:firstRow="0" w:lastRow="0" w:firstColumn="0" w:lastColumn="0" w:oddVBand="0" w:evenVBand="0" w:oddHBand="1" w:evenHBand="0" w:firstRowFirstColumn="0" w:firstRowLastColumn="0" w:lastRowFirstColumn="0" w:lastRowLastColumn="0"/>
              <w:rPr>
                <w:lang w:eastAsia="nl-NL"/>
              </w:rPr>
            </w:pPr>
          </w:p>
        </w:tc>
      </w:tr>
      <w:tr w:rsidR="002D2196" w14:paraId="7AA38621" w14:textId="77777777" w:rsidTr="00BD401F">
        <w:tc>
          <w:tcPr>
            <w:cnfStyle w:val="001000000000" w:firstRow="0" w:lastRow="0" w:firstColumn="1" w:lastColumn="0" w:oddVBand="0" w:evenVBand="0" w:oddHBand="0" w:evenHBand="0" w:firstRowFirstColumn="0" w:firstRowLastColumn="0" w:lastRowFirstColumn="0" w:lastRowLastColumn="0"/>
            <w:tcW w:w="968" w:type="dxa"/>
          </w:tcPr>
          <w:p w14:paraId="6B98A8DD" w14:textId="14D1EF5B" w:rsidR="00E47962" w:rsidRDefault="00E47962" w:rsidP="009257C5">
            <w:pPr>
              <w:rPr>
                <w:lang w:eastAsia="nl-NL"/>
              </w:rPr>
            </w:pPr>
            <w:r>
              <w:rPr>
                <w:lang w:eastAsia="nl-NL"/>
              </w:rPr>
              <w:t xml:space="preserve">Stap 3a </w:t>
            </w:r>
          </w:p>
        </w:tc>
        <w:tc>
          <w:tcPr>
            <w:tcW w:w="6384" w:type="dxa"/>
          </w:tcPr>
          <w:p w14:paraId="156D13E4" w14:textId="124497DA" w:rsidR="00E47962" w:rsidRDefault="00E47962" w:rsidP="009257C5">
            <w:pPr>
              <w:cnfStyle w:val="000000000000" w:firstRow="0" w:lastRow="0" w:firstColumn="0" w:lastColumn="0" w:oddVBand="0" w:evenVBand="0" w:oddHBand="0" w:evenHBand="0" w:firstRowFirstColumn="0" w:firstRowLastColumn="0" w:lastRowFirstColumn="0" w:lastRowLastColumn="0"/>
              <w:rPr>
                <w:lang w:eastAsia="nl-NL"/>
              </w:rPr>
            </w:pPr>
            <w:r w:rsidRPr="00A31486">
              <w:rPr>
                <w:color w:val="215868" w:themeColor="accent5" w:themeShade="80"/>
                <w:lang w:eastAsia="nl-NL"/>
              </w:rPr>
              <w:t xml:space="preserve">Inzet van sociogram of pesttest </w:t>
            </w:r>
          </w:p>
        </w:tc>
        <w:tc>
          <w:tcPr>
            <w:tcW w:w="1936" w:type="dxa"/>
          </w:tcPr>
          <w:p w14:paraId="14A0DF4F" w14:textId="6C82529F" w:rsidR="00E47962" w:rsidRDefault="00E47962" w:rsidP="009257C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Leerkracht </w:t>
            </w:r>
          </w:p>
        </w:tc>
      </w:tr>
      <w:tr w:rsidR="002D2196" w14:paraId="12BB76A0" w14:textId="77777777" w:rsidTr="00BD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6E5D952C" w14:textId="3C1A70F5" w:rsidR="00E47962" w:rsidRDefault="00E47962" w:rsidP="009257C5">
            <w:pPr>
              <w:rPr>
                <w:lang w:eastAsia="nl-NL"/>
              </w:rPr>
            </w:pPr>
            <w:r>
              <w:rPr>
                <w:lang w:eastAsia="nl-NL"/>
              </w:rPr>
              <w:t xml:space="preserve">Stap 3b </w:t>
            </w:r>
          </w:p>
        </w:tc>
        <w:tc>
          <w:tcPr>
            <w:tcW w:w="6384" w:type="dxa"/>
          </w:tcPr>
          <w:p w14:paraId="1730BC7D" w14:textId="77A82203" w:rsidR="00E47962" w:rsidRDefault="00E47962" w:rsidP="009257C5">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De groep wordt gevraagd pestsituaties aan te gev</w:t>
            </w:r>
            <w:r w:rsidR="00AA7FD6">
              <w:rPr>
                <w:lang w:eastAsia="nl-NL"/>
              </w:rPr>
              <w:t xml:space="preserve">en bij de leerkracht, vertrouwenspersoon of de </w:t>
            </w:r>
            <w:r>
              <w:rPr>
                <w:lang w:eastAsia="nl-NL"/>
              </w:rPr>
              <w:t>respectcoördinator</w:t>
            </w:r>
            <w:r w:rsidR="00AA7FD6">
              <w:rPr>
                <w:lang w:eastAsia="nl-NL"/>
              </w:rPr>
              <w:t>.</w:t>
            </w:r>
          </w:p>
        </w:tc>
        <w:tc>
          <w:tcPr>
            <w:tcW w:w="1936" w:type="dxa"/>
          </w:tcPr>
          <w:p w14:paraId="43BBB27E" w14:textId="5E442D30" w:rsidR="00E47962" w:rsidRDefault="00AA7FD6" w:rsidP="009257C5">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Leerkracht</w:t>
            </w:r>
          </w:p>
        </w:tc>
      </w:tr>
      <w:tr w:rsidR="00AA7FD6" w14:paraId="7496A099" w14:textId="77777777" w:rsidTr="00BD401F">
        <w:tc>
          <w:tcPr>
            <w:cnfStyle w:val="001000000000" w:firstRow="0" w:lastRow="0" w:firstColumn="1" w:lastColumn="0" w:oddVBand="0" w:evenVBand="0" w:oddHBand="0" w:evenHBand="0" w:firstRowFirstColumn="0" w:firstRowLastColumn="0" w:lastRowFirstColumn="0" w:lastRowLastColumn="0"/>
            <w:tcW w:w="968" w:type="dxa"/>
          </w:tcPr>
          <w:p w14:paraId="5E430D8B" w14:textId="16115359" w:rsidR="00AA7FD6" w:rsidRDefault="00AA7FD6" w:rsidP="009257C5">
            <w:pPr>
              <w:rPr>
                <w:lang w:eastAsia="nl-NL"/>
              </w:rPr>
            </w:pPr>
            <w:r>
              <w:rPr>
                <w:lang w:eastAsia="nl-NL"/>
              </w:rPr>
              <w:t>Stap 3c</w:t>
            </w:r>
          </w:p>
        </w:tc>
        <w:tc>
          <w:tcPr>
            <w:tcW w:w="6384" w:type="dxa"/>
          </w:tcPr>
          <w:p w14:paraId="4D6B6683" w14:textId="3D49BE5F" w:rsidR="00AA7FD6" w:rsidRDefault="00AA7FD6" w:rsidP="009257C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an ouders wordt gevraagd om pestsituaties te melden</w:t>
            </w:r>
          </w:p>
        </w:tc>
        <w:tc>
          <w:tcPr>
            <w:tcW w:w="1936" w:type="dxa"/>
          </w:tcPr>
          <w:p w14:paraId="2C488157" w14:textId="673F8254" w:rsidR="00AA7FD6" w:rsidRDefault="00AA7FD6" w:rsidP="009257C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Leerkracht </w:t>
            </w:r>
          </w:p>
        </w:tc>
      </w:tr>
      <w:tr w:rsidR="00AA7FD6" w14:paraId="0585B29D" w14:textId="77777777" w:rsidTr="00BD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29EB4633" w14:textId="06A8E206" w:rsidR="00AA7FD6" w:rsidRDefault="00AA7FD6" w:rsidP="009257C5">
            <w:pPr>
              <w:rPr>
                <w:lang w:eastAsia="nl-NL"/>
              </w:rPr>
            </w:pPr>
            <w:r>
              <w:rPr>
                <w:lang w:eastAsia="nl-NL"/>
              </w:rPr>
              <w:t xml:space="preserve">Stap 3d </w:t>
            </w:r>
          </w:p>
        </w:tc>
        <w:tc>
          <w:tcPr>
            <w:tcW w:w="6384" w:type="dxa"/>
          </w:tcPr>
          <w:p w14:paraId="56AEBB50" w14:textId="1108B97D" w:rsidR="00AA7FD6" w:rsidRDefault="00AA7FD6" w:rsidP="009257C5">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De leerkracht houdt een logboek bij met de signalen en gemelde situaties</w:t>
            </w:r>
            <w:r w:rsidR="00BD401F">
              <w:rPr>
                <w:lang w:eastAsia="nl-NL"/>
              </w:rPr>
              <w:t>.</w:t>
            </w:r>
          </w:p>
          <w:p w14:paraId="41F0E014" w14:textId="595CC2EC" w:rsidR="00BD401F" w:rsidRDefault="00BD401F" w:rsidP="009257C5">
            <w:pPr>
              <w:cnfStyle w:val="000000100000" w:firstRow="0" w:lastRow="0" w:firstColumn="0" w:lastColumn="0" w:oddVBand="0" w:evenVBand="0" w:oddHBand="1" w:evenHBand="0" w:firstRowFirstColumn="0" w:firstRowLastColumn="0" w:lastRowFirstColumn="0" w:lastRowLastColumn="0"/>
              <w:rPr>
                <w:lang w:eastAsia="nl-NL"/>
              </w:rPr>
            </w:pPr>
          </w:p>
        </w:tc>
        <w:tc>
          <w:tcPr>
            <w:tcW w:w="1936" w:type="dxa"/>
          </w:tcPr>
          <w:p w14:paraId="50D13907" w14:textId="14B77612" w:rsidR="00AA7FD6" w:rsidRDefault="00AA7FD6" w:rsidP="009257C5">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lastRenderedPageBreak/>
              <w:t>Leerkracht</w:t>
            </w:r>
          </w:p>
        </w:tc>
      </w:tr>
      <w:tr w:rsidR="00AA7FD6" w14:paraId="34023BC2" w14:textId="77777777" w:rsidTr="00BD401F">
        <w:tc>
          <w:tcPr>
            <w:cnfStyle w:val="001000000000" w:firstRow="0" w:lastRow="0" w:firstColumn="1" w:lastColumn="0" w:oddVBand="0" w:evenVBand="0" w:oddHBand="0" w:evenHBand="0" w:firstRowFirstColumn="0" w:firstRowLastColumn="0" w:lastRowFirstColumn="0" w:lastRowLastColumn="0"/>
            <w:tcW w:w="968" w:type="dxa"/>
          </w:tcPr>
          <w:p w14:paraId="37F443F7" w14:textId="41BFDC61" w:rsidR="00AA7FD6" w:rsidRPr="00AA7FD6" w:rsidRDefault="00AA7FD6" w:rsidP="009257C5">
            <w:pPr>
              <w:rPr>
                <w:b/>
                <w:lang w:eastAsia="nl-NL"/>
              </w:rPr>
            </w:pPr>
            <w:r>
              <w:rPr>
                <w:b/>
                <w:lang w:eastAsia="nl-NL"/>
              </w:rPr>
              <w:t>Stap 4</w:t>
            </w:r>
          </w:p>
        </w:tc>
        <w:tc>
          <w:tcPr>
            <w:tcW w:w="6384" w:type="dxa"/>
          </w:tcPr>
          <w:p w14:paraId="30E035C5" w14:textId="5019FACE" w:rsidR="00AA7FD6" w:rsidRPr="00AA7FD6" w:rsidRDefault="00AA7FD6" w:rsidP="009257C5">
            <w:pPr>
              <w:cnfStyle w:val="000000000000" w:firstRow="0" w:lastRow="0" w:firstColumn="0" w:lastColumn="0" w:oddVBand="0" w:evenVBand="0" w:oddHBand="0" w:evenHBand="0" w:firstRowFirstColumn="0" w:firstRowLastColumn="0" w:lastRowFirstColumn="0" w:lastRowLastColumn="0"/>
              <w:rPr>
                <w:b/>
                <w:lang w:eastAsia="nl-NL"/>
              </w:rPr>
            </w:pPr>
            <w:r>
              <w:rPr>
                <w:b/>
                <w:lang w:eastAsia="nl-NL"/>
              </w:rPr>
              <w:t>Pesten is gesignaleerd</w:t>
            </w:r>
          </w:p>
        </w:tc>
        <w:tc>
          <w:tcPr>
            <w:tcW w:w="1936" w:type="dxa"/>
          </w:tcPr>
          <w:p w14:paraId="247B94A5" w14:textId="77777777" w:rsidR="00AA7FD6" w:rsidRDefault="00AA7FD6" w:rsidP="009257C5">
            <w:pPr>
              <w:cnfStyle w:val="000000000000" w:firstRow="0" w:lastRow="0" w:firstColumn="0" w:lastColumn="0" w:oddVBand="0" w:evenVBand="0" w:oddHBand="0" w:evenHBand="0" w:firstRowFirstColumn="0" w:firstRowLastColumn="0" w:lastRowFirstColumn="0" w:lastRowLastColumn="0"/>
              <w:rPr>
                <w:lang w:eastAsia="nl-NL"/>
              </w:rPr>
            </w:pPr>
          </w:p>
        </w:tc>
      </w:tr>
      <w:tr w:rsidR="00AA7FD6" w14:paraId="1A517793" w14:textId="77777777" w:rsidTr="00BD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7594CCF9" w14:textId="7CD710CE" w:rsidR="00AA7FD6" w:rsidRDefault="00AA7FD6" w:rsidP="009257C5">
            <w:pPr>
              <w:rPr>
                <w:lang w:eastAsia="nl-NL"/>
              </w:rPr>
            </w:pPr>
            <w:r>
              <w:rPr>
                <w:lang w:eastAsia="nl-NL"/>
              </w:rPr>
              <w:t>Stap 4a</w:t>
            </w:r>
          </w:p>
        </w:tc>
        <w:tc>
          <w:tcPr>
            <w:tcW w:w="6384" w:type="dxa"/>
          </w:tcPr>
          <w:p w14:paraId="68885A26" w14:textId="1BBF006A" w:rsidR="002D2196" w:rsidRDefault="00AA7FD6" w:rsidP="009257C5">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Het gesprek zoals besproken bij stap 2a wordt hier herhaald, met alle betrokkenen (ook de </w:t>
            </w:r>
            <w:r w:rsidR="002D2196">
              <w:rPr>
                <w:lang w:eastAsia="nl-NL"/>
              </w:rPr>
              <w:t xml:space="preserve">meelopers). </w:t>
            </w:r>
          </w:p>
        </w:tc>
        <w:tc>
          <w:tcPr>
            <w:tcW w:w="1936" w:type="dxa"/>
          </w:tcPr>
          <w:p w14:paraId="51F76102" w14:textId="47070470" w:rsidR="00AA7FD6" w:rsidRDefault="002D2196" w:rsidP="009257C5">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Leerkracht en respectcoördinator </w:t>
            </w:r>
          </w:p>
        </w:tc>
      </w:tr>
      <w:tr w:rsidR="00AA7FD6" w14:paraId="6B3071C5" w14:textId="77777777" w:rsidTr="00BD401F">
        <w:tc>
          <w:tcPr>
            <w:cnfStyle w:val="001000000000" w:firstRow="0" w:lastRow="0" w:firstColumn="1" w:lastColumn="0" w:oddVBand="0" w:evenVBand="0" w:oddHBand="0" w:evenHBand="0" w:firstRowFirstColumn="0" w:firstRowLastColumn="0" w:lastRowFirstColumn="0" w:lastRowLastColumn="0"/>
            <w:tcW w:w="968" w:type="dxa"/>
          </w:tcPr>
          <w:p w14:paraId="18368E9A" w14:textId="12F3FD9B" w:rsidR="00AA7FD6" w:rsidRDefault="002D2196" w:rsidP="009257C5">
            <w:pPr>
              <w:rPr>
                <w:lang w:eastAsia="nl-NL"/>
              </w:rPr>
            </w:pPr>
            <w:r>
              <w:rPr>
                <w:lang w:eastAsia="nl-NL"/>
              </w:rPr>
              <w:t>Stap 4b</w:t>
            </w:r>
          </w:p>
        </w:tc>
        <w:tc>
          <w:tcPr>
            <w:tcW w:w="6384" w:type="dxa"/>
          </w:tcPr>
          <w:p w14:paraId="00096644" w14:textId="075932D6" w:rsidR="00AA7FD6" w:rsidRDefault="002D2196" w:rsidP="009257C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Ouders van betrokken leerlingen worden geïnformeerd over de situatie en de afspraken die gemaakt zijn. </w:t>
            </w:r>
          </w:p>
        </w:tc>
        <w:tc>
          <w:tcPr>
            <w:tcW w:w="1936" w:type="dxa"/>
          </w:tcPr>
          <w:p w14:paraId="03A4FAA6" w14:textId="25C68082" w:rsidR="00AA7FD6" w:rsidRDefault="002D2196" w:rsidP="009257C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Leerkracht en/of respectcoördinator</w:t>
            </w:r>
          </w:p>
        </w:tc>
      </w:tr>
      <w:tr w:rsidR="00AA7FD6" w14:paraId="192E5958" w14:textId="77777777" w:rsidTr="00BD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691A6264" w14:textId="0AEAA03D" w:rsidR="00AA7FD6" w:rsidRDefault="002D2196" w:rsidP="009257C5">
            <w:pPr>
              <w:rPr>
                <w:lang w:eastAsia="nl-NL"/>
              </w:rPr>
            </w:pPr>
            <w:r>
              <w:rPr>
                <w:lang w:eastAsia="nl-NL"/>
              </w:rPr>
              <w:t>Stap 4c</w:t>
            </w:r>
          </w:p>
        </w:tc>
        <w:tc>
          <w:tcPr>
            <w:tcW w:w="6384" w:type="dxa"/>
          </w:tcPr>
          <w:p w14:paraId="343D7DB6" w14:textId="30CCFEEB" w:rsidR="00AA7FD6" w:rsidRPr="00A31486" w:rsidRDefault="002D2196" w:rsidP="009257C5">
            <w:pPr>
              <w:cnfStyle w:val="000000100000" w:firstRow="0" w:lastRow="0" w:firstColumn="0" w:lastColumn="0" w:oddVBand="0" w:evenVBand="0" w:oddHBand="1" w:evenHBand="0" w:firstRowFirstColumn="0" w:firstRowLastColumn="0" w:lastRowFirstColumn="0" w:lastRowLastColumn="0"/>
              <w:rPr>
                <w:color w:val="215868" w:themeColor="accent5" w:themeShade="80"/>
                <w:lang w:eastAsia="nl-NL"/>
              </w:rPr>
            </w:pPr>
            <w:r w:rsidRPr="00A31486">
              <w:rPr>
                <w:color w:val="215868" w:themeColor="accent5" w:themeShade="80"/>
                <w:lang w:eastAsia="nl-NL"/>
              </w:rPr>
              <w:t>Start met anti-pestprogramma in de klas</w:t>
            </w:r>
            <w:r w:rsidR="00BD401F" w:rsidRPr="00A31486">
              <w:rPr>
                <w:color w:val="215868" w:themeColor="accent5" w:themeShade="80"/>
                <w:lang w:eastAsia="nl-NL"/>
              </w:rPr>
              <w:t>.</w:t>
            </w:r>
          </w:p>
        </w:tc>
        <w:tc>
          <w:tcPr>
            <w:tcW w:w="1936" w:type="dxa"/>
          </w:tcPr>
          <w:p w14:paraId="360C83F0" w14:textId="253AE8CA" w:rsidR="00AA7FD6" w:rsidRDefault="002D2196" w:rsidP="009257C5">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Leerkracht</w:t>
            </w:r>
          </w:p>
        </w:tc>
      </w:tr>
      <w:tr w:rsidR="00AA7FD6" w14:paraId="675E39CB" w14:textId="77777777" w:rsidTr="00BD401F">
        <w:tc>
          <w:tcPr>
            <w:cnfStyle w:val="001000000000" w:firstRow="0" w:lastRow="0" w:firstColumn="1" w:lastColumn="0" w:oddVBand="0" w:evenVBand="0" w:oddHBand="0" w:evenHBand="0" w:firstRowFirstColumn="0" w:firstRowLastColumn="0" w:lastRowFirstColumn="0" w:lastRowLastColumn="0"/>
            <w:tcW w:w="968" w:type="dxa"/>
          </w:tcPr>
          <w:p w14:paraId="744D2916" w14:textId="3910CF88" w:rsidR="00AA7FD6" w:rsidRDefault="002D2196" w:rsidP="009257C5">
            <w:pPr>
              <w:rPr>
                <w:lang w:eastAsia="nl-NL"/>
              </w:rPr>
            </w:pPr>
            <w:r>
              <w:rPr>
                <w:lang w:eastAsia="nl-NL"/>
              </w:rPr>
              <w:t>Stap 4d</w:t>
            </w:r>
          </w:p>
        </w:tc>
        <w:tc>
          <w:tcPr>
            <w:tcW w:w="6384" w:type="dxa"/>
          </w:tcPr>
          <w:p w14:paraId="4F2E2DD2" w14:textId="582D8F04" w:rsidR="00AA7FD6" w:rsidRDefault="002D2196" w:rsidP="009257C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Dagelijks evalueren en afspraken en interventies aanscherpen. </w:t>
            </w:r>
          </w:p>
        </w:tc>
        <w:tc>
          <w:tcPr>
            <w:tcW w:w="1936" w:type="dxa"/>
          </w:tcPr>
          <w:p w14:paraId="39A0C2CE" w14:textId="68BFEB25" w:rsidR="00AA7FD6" w:rsidRDefault="002D2196" w:rsidP="009257C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Leerkracht</w:t>
            </w:r>
          </w:p>
        </w:tc>
      </w:tr>
      <w:tr w:rsidR="002D2196" w14:paraId="18F75AC8" w14:textId="77777777" w:rsidTr="00BD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5C996EB7" w14:textId="53C30331" w:rsidR="002D2196" w:rsidRDefault="002D2196" w:rsidP="009257C5">
            <w:pPr>
              <w:rPr>
                <w:lang w:eastAsia="nl-NL"/>
              </w:rPr>
            </w:pPr>
            <w:r>
              <w:rPr>
                <w:lang w:eastAsia="nl-NL"/>
              </w:rPr>
              <w:t>Stap 4e</w:t>
            </w:r>
          </w:p>
        </w:tc>
        <w:tc>
          <w:tcPr>
            <w:tcW w:w="6384" w:type="dxa"/>
          </w:tcPr>
          <w:p w14:paraId="053948FC" w14:textId="55CAA379" w:rsidR="002D2196" w:rsidRDefault="00BD401F" w:rsidP="009257C5">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fbouwen evalueren.</w:t>
            </w:r>
          </w:p>
        </w:tc>
        <w:tc>
          <w:tcPr>
            <w:tcW w:w="1936" w:type="dxa"/>
          </w:tcPr>
          <w:p w14:paraId="01B1B19C" w14:textId="469D4805" w:rsidR="002D2196" w:rsidRDefault="002D2196" w:rsidP="009257C5">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Leerkracht in overleg met respectcoördinator </w:t>
            </w:r>
          </w:p>
        </w:tc>
      </w:tr>
      <w:tr w:rsidR="002D2196" w14:paraId="0E40F81A" w14:textId="77777777" w:rsidTr="00BD401F">
        <w:tc>
          <w:tcPr>
            <w:cnfStyle w:val="001000000000" w:firstRow="0" w:lastRow="0" w:firstColumn="1" w:lastColumn="0" w:oddVBand="0" w:evenVBand="0" w:oddHBand="0" w:evenHBand="0" w:firstRowFirstColumn="0" w:firstRowLastColumn="0" w:lastRowFirstColumn="0" w:lastRowLastColumn="0"/>
            <w:tcW w:w="968" w:type="dxa"/>
          </w:tcPr>
          <w:p w14:paraId="3CD27C81" w14:textId="7474EB44" w:rsidR="002D2196" w:rsidRDefault="002D2196" w:rsidP="009257C5">
            <w:pPr>
              <w:rPr>
                <w:lang w:eastAsia="nl-NL"/>
              </w:rPr>
            </w:pPr>
            <w:r>
              <w:rPr>
                <w:lang w:eastAsia="nl-NL"/>
              </w:rPr>
              <w:t>Stap 4f</w:t>
            </w:r>
          </w:p>
        </w:tc>
        <w:tc>
          <w:tcPr>
            <w:tcW w:w="6384" w:type="dxa"/>
          </w:tcPr>
          <w:p w14:paraId="71FF2FE9" w14:textId="2694A19F" w:rsidR="002D2196" w:rsidRDefault="002D2196" w:rsidP="009257C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Voortgang wordt besproken met directie en IB-er en proces wordt vastgelegd in logboek. </w:t>
            </w:r>
          </w:p>
        </w:tc>
        <w:tc>
          <w:tcPr>
            <w:tcW w:w="1936" w:type="dxa"/>
          </w:tcPr>
          <w:p w14:paraId="65DDEFAF" w14:textId="3AB49540" w:rsidR="002D2196" w:rsidRDefault="002D2196" w:rsidP="009257C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Leerkracht </w:t>
            </w:r>
          </w:p>
        </w:tc>
      </w:tr>
      <w:tr w:rsidR="002D2196" w14:paraId="2CDC0486" w14:textId="77777777" w:rsidTr="00BD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10CD5899" w14:textId="2392172E" w:rsidR="002D2196" w:rsidRDefault="002D2196" w:rsidP="009257C5">
            <w:pPr>
              <w:rPr>
                <w:lang w:eastAsia="nl-NL"/>
              </w:rPr>
            </w:pPr>
            <w:r>
              <w:rPr>
                <w:lang w:eastAsia="nl-NL"/>
              </w:rPr>
              <w:t>Stap 4g</w:t>
            </w:r>
          </w:p>
        </w:tc>
        <w:tc>
          <w:tcPr>
            <w:tcW w:w="6384" w:type="dxa"/>
          </w:tcPr>
          <w:p w14:paraId="566B4D79" w14:textId="77777777" w:rsidR="002D2196" w:rsidRDefault="002D2196" w:rsidP="009257C5">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Bij positieve veranderingen worden betrokkenen ingelicht en eindigt het proces.</w:t>
            </w:r>
          </w:p>
          <w:p w14:paraId="30CC93AA" w14:textId="2B2F7369" w:rsidR="00BD401F" w:rsidRDefault="00BD401F" w:rsidP="009257C5">
            <w:pPr>
              <w:cnfStyle w:val="000000100000" w:firstRow="0" w:lastRow="0" w:firstColumn="0" w:lastColumn="0" w:oddVBand="0" w:evenVBand="0" w:oddHBand="1" w:evenHBand="0" w:firstRowFirstColumn="0" w:firstRowLastColumn="0" w:lastRowFirstColumn="0" w:lastRowLastColumn="0"/>
              <w:rPr>
                <w:lang w:eastAsia="nl-NL"/>
              </w:rPr>
            </w:pPr>
          </w:p>
        </w:tc>
        <w:tc>
          <w:tcPr>
            <w:tcW w:w="1936" w:type="dxa"/>
          </w:tcPr>
          <w:p w14:paraId="3349AF6F" w14:textId="796AA40E" w:rsidR="002D2196" w:rsidRDefault="002D2196" w:rsidP="009257C5">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Leerkracht</w:t>
            </w:r>
          </w:p>
        </w:tc>
      </w:tr>
      <w:tr w:rsidR="002D2196" w14:paraId="7D6EB212" w14:textId="77777777" w:rsidTr="00BD401F">
        <w:tc>
          <w:tcPr>
            <w:cnfStyle w:val="001000000000" w:firstRow="0" w:lastRow="0" w:firstColumn="1" w:lastColumn="0" w:oddVBand="0" w:evenVBand="0" w:oddHBand="0" w:evenHBand="0" w:firstRowFirstColumn="0" w:firstRowLastColumn="0" w:lastRowFirstColumn="0" w:lastRowLastColumn="0"/>
            <w:tcW w:w="968" w:type="dxa"/>
          </w:tcPr>
          <w:p w14:paraId="516706DE" w14:textId="61B26FD2" w:rsidR="002D2196" w:rsidRPr="002D2196" w:rsidRDefault="002D2196" w:rsidP="009257C5">
            <w:pPr>
              <w:rPr>
                <w:b/>
                <w:lang w:eastAsia="nl-NL"/>
              </w:rPr>
            </w:pPr>
            <w:r>
              <w:rPr>
                <w:b/>
                <w:lang w:eastAsia="nl-NL"/>
              </w:rPr>
              <w:t>Stap 5</w:t>
            </w:r>
          </w:p>
        </w:tc>
        <w:tc>
          <w:tcPr>
            <w:tcW w:w="6384" w:type="dxa"/>
          </w:tcPr>
          <w:p w14:paraId="787F4704" w14:textId="571D43D5" w:rsidR="002D2196" w:rsidRPr="002D2196" w:rsidRDefault="002D2196" w:rsidP="009257C5">
            <w:pPr>
              <w:cnfStyle w:val="000000000000" w:firstRow="0" w:lastRow="0" w:firstColumn="0" w:lastColumn="0" w:oddVBand="0" w:evenVBand="0" w:oddHBand="0" w:evenHBand="0" w:firstRowFirstColumn="0" w:firstRowLastColumn="0" w:lastRowFirstColumn="0" w:lastRowLastColumn="0"/>
              <w:rPr>
                <w:b/>
                <w:lang w:eastAsia="nl-NL"/>
              </w:rPr>
            </w:pPr>
            <w:r>
              <w:rPr>
                <w:b/>
                <w:lang w:eastAsia="nl-NL"/>
              </w:rPr>
              <w:t>Pesten gaat door</w:t>
            </w:r>
          </w:p>
        </w:tc>
        <w:tc>
          <w:tcPr>
            <w:tcW w:w="1936" w:type="dxa"/>
          </w:tcPr>
          <w:p w14:paraId="45D45286" w14:textId="77777777" w:rsidR="002D2196" w:rsidRDefault="002D2196" w:rsidP="009257C5">
            <w:pPr>
              <w:cnfStyle w:val="000000000000" w:firstRow="0" w:lastRow="0" w:firstColumn="0" w:lastColumn="0" w:oddVBand="0" w:evenVBand="0" w:oddHBand="0" w:evenHBand="0" w:firstRowFirstColumn="0" w:firstRowLastColumn="0" w:lastRowFirstColumn="0" w:lastRowLastColumn="0"/>
              <w:rPr>
                <w:lang w:eastAsia="nl-NL"/>
              </w:rPr>
            </w:pPr>
          </w:p>
        </w:tc>
      </w:tr>
      <w:tr w:rsidR="002D2196" w14:paraId="0602216D" w14:textId="77777777" w:rsidTr="00BD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42BD77B8" w14:textId="25868F17" w:rsidR="002D2196" w:rsidRPr="002D2196" w:rsidRDefault="002D2196" w:rsidP="009257C5">
            <w:pPr>
              <w:rPr>
                <w:lang w:eastAsia="nl-NL"/>
              </w:rPr>
            </w:pPr>
            <w:r>
              <w:rPr>
                <w:lang w:eastAsia="nl-NL"/>
              </w:rPr>
              <w:t>Stap 5a</w:t>
            </w:r>
          </w:p>
        </w:tc>
        <w:tc>
          <w:tcPr>
            <w:tcW w:w="6384" w:type="dxa"/>
          </w:tcPr>
          <w:p w14:paraId="79A697DF" w14:textId="1CA873B9" w:rsidR="002D2196" w:rsidRPr="002D2196" w:rsidRDefault="000247CE" w:rsidP="009257C5">
            <w:pPr>
              <w:cnfStyle w:val="000000100000" w:firstRow="0" w:lastRow="0" w:firstColumn="0" w:lastColumn="0" w:oddVBand="0" w:evenVBand="0" w:oddHBand="1" w:evenHBand="0" w:firstRowFirstColumn="0" w:firstRowLastColumn="0" w:lastRowFirstColumn="0" w:lastRowLastColumn="0"/>
              <w:rPr>
                <w:lang w:eastAsia="nl-NL"/>
              </w:rPr>
            </w:pPr>
            <w:r w:rsidRPr="00A31486">
              <w:rPr>
                <w:color w:val="215868" w:themeColor="accent5" w:themeShade="80"/>
                <w:lang w:eastAsia="nl-NL"/>
              </w:rPr>
              <w:t>Anti-pestprogramma en PEP-activiteiten voortzetten.</w:t>
            </w:r>
          </w:p>
        </w:tc>
        <w:tc>
          <w:tcPr>
            <w:tcW w:w="1936" w:type="dxa"/>
          </w:tcPr>
          <w:p w14:paraId="071D318A" w14:textId="5EA2D596" w:rsidR="002D2196" w:rsidRPr="002D2196" w:rsidRDefault="000247CE" w:rsidP="009257C5">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Leerkracht</w:t>
            </w:r>
          </w:p>
        </w:tc>
      </w:tr>
      <w:tr w:rsidR="000247CE" w14:paraId="1BF32D27" w14:textId="77777777" w:rsidTr="00BD401F">
        <w:tc>
          <w:tcPr>
            <w:cnfStyle w:val="001000000000" w:firstRow="0" w:lastRow="0" w:firstColumn="1" w:lastColumn="0" w:oddVBand="0" w:evenVBand="0" w:oddHBand="0" w:evenHBand="0" w:firstRowFirstColumn="0" w:firstRowLastColumn="0" w:lastRowFirstColumn="0" w:lastRowLastColumn="0"/>
            <w:tcW w:w="968" w:type="dxa"/>
          </w:tcPr>
          <w:p w14:paraId="47A9A8A9" w14:textId="712D64A2" w:rsidR="000247CE" w:rsidRDefault="00DD6615" w:rsidP="009257C5">
            <w:pPr>
              <w:rPr>
                <w:lang w:eastAsia="nl-NL"/>
              </w:rPr>
            </w:pPr>
            <w:r>
              <w:rPr>
                <w:lang w:eastAsia="nl-NL"/>
              </w:rPr>
              <w:t>Stap 5b</w:t>
            </w:r>
          </w:p>
        </w:tc>
        <w:tc>
          <w:tcPr>
            <w:tcW w:w="6384" w:type="dxa"/>
          </w:tcPr>
          <w:p w14:paraId="52B82E44" w14:textId="4F654898" w:rsidR="000247CE" w:rsidRDefault="000247CE" w:rsidP="009257C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Ouders van </w:t>
            </w:r>
            <w:proofErr w:type="spellStart"/>
            <w:r>
              <w:rPr>
                <w:lang w:eastAsia="nl-NL"/>
              </w:rPr>
              <w:t>pester</w:t>
            </w:r>
            <w:proofErr w:type="spellEnd"/>
            <w:r>
              <w:rPr>
                <w:lang w:eastAsia="nl-NL"/>
              </w:rPr>
              <w:t xml:space="preserve"> en meelopers worden uitgenodigd voor een gesprek.</w:t>
            </w:r>
          </w:p>
        </w:tc>
        <w:tc>
          <w:tcPr>
            <w:tcW w:w="1936" w:type="dxa"/>
          </w:tcPr>
          <w:p w14:paraId="7ED3BC7E" w14:textId="5E47662C" w:rsidR="000247CE" w:rsidRDefault="000247CE" w:rsidP="009257C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Leerkracht en respectcoördinator</w:t>
            </w:r>
          </w:p>
        </w:tc>
      </w:tr>
      <w:tr w:rsidR="002D2196" w14:paraId="33B941BD" w14:textId="77777777" w:rsidTr="00BD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1BC90F1E" w14:textId="7DAB9E8F" w:rsidR="002D2196" w:rsidRPr="002D2196" w:rsidRDefault="00DD6615" w:rsidP="009257C5">
            <w:pPr>
              <w:rPr>
                <w:lang w:eastAsia="nl-NL"/>
              </w:rPr>
            </w:pPr>
            <w:r>
              <w:rPr>
                <w:lang w:eastAsia="nl-NL"/>
              </w:rPr>
              <w:t>Stap 5c</w:t>
            </w:r>
          </w:p>
        </w:tc>
        <w:tc>
          <w:tcPr>
            <w:tcW w:w="6384" w:type="dxa"/>
          </w:tcPr>
          <w:p w14:paraId="0B55ABE5" w14:textId="3BB1BBEB" w:rsidR="002D2196" w:rsidRPr="002D2196" w:rsidRDefault="002D2196" w:rsidP="009257C5">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Ouders worden aangesproken op gedrag kind</w:t>
            </w:r>
            <w:r w:rsidR="000247CE">
              <w:rPr>
                <w:lang w:eastAsia="nl-NL"/>
              </w:rPr>
              <w:t xml:space="preserve">. </w:t>
            </w:r>
          </w:p>
        </w:tc>
        <w:tc>
          <w:tcPr>
            <w:tcW w:w="1936" w:type="dxa"/>
          </w:tcPr>
          <w:p w14:paraId="70B03A4B" w14:textId="2C82ECA8" w:rsidR="002D2196" w:rsidRPr="002D2196" w:rsidRDefault="000247CE" w:rsidP="009257C5">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Leerkracht en respectcoördinator</w:t>
            </w:r>
          </w:p>
        </w:tc>
      </w:tr>
      <w:tr w:rsidR="002D2196" w14:paraId="383E7FBC" w14:textId="77777777" w:rsidTr="00BD401F">
        <w:tc>
          <w:tcPr>
            <w:cnfStyle w:val="001000000000" w:firstRow="0" w:lastRow="0" w:firstColumn="1" w:lastColumn="0" w:oddVBand="0" w:evenVBand="0" w:oddHBand="0" w:evenHBand="0" w:firstRowFirstColumn="0" w:firstRowLastColumn="0" w:lastRowFirstColumn="0" w:lastRowLastColumn="0"/>
            <w:tcW w:w="968" w:type="dxa"/>
          </w:tcPr>
          <w:p w14:paraId="26A9481A" w14:textId="50B32307" w:rsidR="002D2196" w:rsidRPr="002D2196" w:rsidRDefault="00DD6615" w:rsidP="009257C5">
            <w:pPr>
              <w:rPr>
                <w:lang w:eastAsia="nl-NL"/>
              </w:rPr>
            </w:pPr>
            <w:r>
              <w:rPr>
                <w:lang w:eastAsia="nl-NL"/>
              </w:rPr>
              <w:t>Stap 5d</w:t>
            </w:r>
          </w:p>
        </w:tc>
        <w:tc>
          <w:tcPr>
            <w:tcW w:w="6384" w:type="dxa"/>
          </w:tcPr>
          <w:p w14:paraId="2F7064D2" w14:textId="77777777" w:rsidR="002D2196" w:rsidRDefault="000247CE" w:rsidP="009257C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Consequenties zetten op pestgedrag. </w:t>
            </w:r>
          </w:p>
          <w:p w14:paraId="473FE21D" w14:textId="2299B1AA" w:rsidR="000247CE" w:rsidRPr="002D2196" w:rsidRDefault="000247CE" w:rsidP="009257C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Na schooltijd gesprekken met </w:t>
            </w:r>
            <w:proofErr w:type="spellStart"/>
            <w:r>
              <w:rPr>
                <w:lang w:eastAsia="nl-NL"/>
              </w:rPr>
              <w:t>pester</w:t>
            </w:r>
            <w:proofErr w:type="spellEnd"/>
            <w:r>
              <w:rPr>
                <w:lang w:eastAsia="nl-NL"/>
              </w:rPr>
              <w:t xml:space="preserve"> en meelopers.</w:t>
            </w:r>
          </w:p>
        </w:tc>
        <w:tc>
          <w:tcPr>
            <w:tcW w:w="1936" w:type="dxa"/>
          </w:tcPr>
          <w:p w14:paraId="78D2561D" w14:textId="34EA0DB5" w:rsidR="002D2196" w:rsidRPr="002D2196" w:rsidRDefault="000247CE" w:rsidP="009257C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Leerkracht, respectcoördinator en directie. </w:t>
            </w:r>
          </w:p>
        </w:tc>
      </w:tr>
      <w:tr w:rsidR="002D2196" w14:paraId="674A7E84" w14:textId="77777777" w:rsidTr="00BD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355123B8" w14:textId="3B8EA165" w:rsidR="002D2196" w:rsidRPr="002D2196" w:rsidRDefault="00DD6615" w:rsidP="009257C5">
            <w:pPr>
              <w:rPr>
                <w:lang w:eastAsia="nl-NL"/>
              </w:rPr>
            </w:pPr>
            <w:r>
              <w:rPr>
                <w:lang w:eastAsia="nl-NL"/>
              </w:rPr>
              <w:t>Stap 5e</w:t>
            </w:r>
          </w:p>
        </w:tc>
        <w:tc>
          <w:tcPr>
            <w:tcW w:w="6384" w:type="dxa"/>
          </w:tcPr>
          <w:p w14:paraId="04D411B4" w14:textId="22EE67E7" w:rsidR="002D2196" w:rsidRPr="002D2196" w:rsidRDefault="000247CE" w:rsidP="009257C5">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Dagelijks gesprekken over goede momenten. De band tussen leerkracht en </w:t>
            </w:r>
            <w:proofErr w:type="spellStart"/>
            <w:r>
              <w:rPr>
                <w:lang w:eastAsia="nl-NL"/>
              </w:rPr>
              <w:t>pester</w:t>
            </w:r>
            <w:proofErr w:type="spellEnd"/>
            <w:r>
              <w:rPr>
                <w:lang w:eastAsia="nl-NL"/>
              </w:rPr>
              <w:t xml:space="preserve"> moet worden verstevigd.</w:t>
            </w:r>
          </w:p>
        </w:tc>
        <w:tc>
          <w:tcPr>
            <w:tcW w:w="1936" w:type="dxa"/>
          </w:tcPr>
          <w:p w14:paraId="56B7E149" w14:textId="1A8BE8E4" w:rsidR="002D2196" w:rsidRPr="002D2196" w:rsidRDefault="000247CE" w:rsidP="009257C5">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Leerkracht</w:t>
            </w:r>
          </w:p>
        </w:tc>
      </w:tr>
      <w:tr w:rsidR="000247CE" w14:paraId="0EED9D9F" w14:textId="77777777" w:rsidTr="00BD401F">
        <w:tc>
          <w:tcPr>
            <w:cnfStyle w:val="001000000000" w:firstRow="0" w:lastRow="0" w:firstColumn="1" w:lastColumn="0" w:oddVBand="0" w:evenVBand="0" w:oddHBand="0" w:evenHBand="0" w:firstRowFirstColumn="0" w:firstRowLastColumn="0" w:lastRowFirstColumn="0" w:lastRowLastColumn="0"/>
            <w:tcW w:w="968" w:type="dxa"/>
          </w:tcPr>
          <w:p w14:paraId="18D2BAF1" w14:textId="02C0A2AB" w:rsidR="000247CE" w:rsidRPr="002D2196" w:rsidRDefault="00DD6615" w:rsidP="009257C5">
            <w:pPr>
              <w:rPr>
                <w:lang w:eastAsia="nl-NL"/>
              </w:rPr>
            </w:pPr>
            <w:r>
              <w:rPr>
                <w:lang w:eastAsia="nl-NL"/>
              </w:rPr>
              <w:t>Stap 5f</w:t>
            </w:r>
          </w:p>
        </w:tc>
        <w:tc>
          <w:tcPr>
            <w:tcW w:w="6384" w:type="dxa"/>
          </w:tcPr>
          <w:p w14:paraId="02199DAD" w14:textId="77777777" w:rsidR="000247CE" w:rsidRDefault="000247CE" w:rsidP="009257C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Bij positieve veranderingen worden betrokkenen ingelicht en eindigt het proces.</w:t>
            </w:r>
          </w:p>
          <w:p w14:paraId="675A5F6E" w14:textId="6D982D95" w:rsidR="00BD401F" w:rsidRDefault="00BD401F" w:rsidP="009257C5">
            <w:pPr>
              <w:cnfStyle w:val="000000000000" w:firstRow="0" w:lastRow="0" w:firstColumn="0" w:lastColumn="0" w:oddVBand="0" w:evenVBand="0" w:oddHBand="0" w:evenHBand="0" w:firstRowFirstColumn="0" w:firstRowLastColumn="0" w:lastRowFirstColumn="0" w:lastRowLastColumn="0"/>
              <w:rPr>
                <w:lang w:eastAsia="nl-NL"/>
              </w:rPr>
            </w:pPr>
          </w:p>
        </w:tc>
        <w:tc>
          <w:tcPr>
            <w:tcW w:w="1936" w:type="dxa"/>
          </w:tcPr>
          <w:p w14:paraId="110BDB6D" w14:textId="44BF67DC" w:rsidR="000247CE" w:rsidRPr="002D2196" w:rsidRDefault="000247CE" w:rsidP="009257C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Leerkracht</w:t>
            </w:r>
          </w:p>
        </w:tc>
      </w:tr>
      <w:tr w:rsidR="000247CE" w14:paraId="1AA9EA2B" w14:textId="77777777" w:rsidTr="00BD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26DB5C84" w14:textId="1E23D0B5" w:rsidR="000247CE" w:rsidRPr="000247CE" w:rsidRDefault="000247CE" w:rsidP="009257C5">
            <w:pPr>
              <w:rPr>
                <w:b/>
                <w:lang w:eastAsia="nl-NL"/>
              </w:rPr>
            </w:pPr>
            <w:r>
              <w:rPr>
                <w:b/>
                <w:lang w:eastAsia="nl-NL"/>
              </w:rPr>
              <w:t>Stap 6</w:t>
            </w:r>
          </w:p>
        </w:tc>
        <w:tc>
          <w:tcPr>
            <w:tcW w:w="6384" w:type="dxa"/>
          </w:tcPr>
          <w:p w14:paraId="487909BF" w14:textId="7C6D3AFE" w:rsidR="000247CE" w:rsidRPr="000247CE" w:rsidRDefault="000247CE" w:rsidP="009257C5">
            <w:pPr>
              <w:cnfStyle w:val="000000100000" w:firstRow="0" w:lastRow="0" w:firstColumn="0" w:lastColumn="0" w:oddVBand="0" w:evenVBand="0" w:oddHBand="1" w:evenHBand="0" w:firstRowFirstColumn="0" w:firstRowLastColumn="0" w:lastRowFirstColumn="0" w:lastRowLastColumn="0"/>
              <w:rPr>
                <w:b/>
                <w:lang w:eastAsia="nl-NL"/>
              </w:rPr>
            </w:pPr>
            <w:r>
              <w:rPr>
                <w:b/>
                <w:lang w:eastAsia="nl-NL"/>
              </w:rPr>
              <w:t>Pesten stopt niet</w:t>
            </w:r>
          </w:p>
        </w:tc>
        <w:tc>
          <w:tcPr>
            <w:tcW w:w="1936" w:type="dxa"/>
          </w:tcPr>
          <w:p w14:paraId="6677BD66" w14:textId="77777777" w:rsidR="000247CE" w:rsidRPr="002D2196" w:rsidRDefault="000247CE" w:rsidP="009257C5">
            <w:pPr>
              <w:cnfStyle w:val="000000100000" w:firstRow="0" w:lastRow="0" w:firstColumn="0" w:lastColumn="0" w:oddVBand="0" w:evenVBand="0" w:oddHBand="1" w:evenHBand="0" w:firstRowFirstColumn="0" w:firstRowLastColumn="0" w:lastRowFirstColumn="0" w:lastRowLastColumn="0"/>
              <w:rPr>
                <w:lang w:eastAsia="nl-NL"/>
              </w:rPr>
            </w:pPr>
          </w:p>
        </w:tc>
      </w:tr>
      <w:tr w:rsidR="000247CE" w14:paraId="05BFB351" w14:textId="77777777" w:rsidTr="00BD401F">
        <w:tc>
          <w:tcPr>
            <w:cnfStyle w:val="001000000000" w:firstRow="0" w:lastRow="0" w:firstColumn="1" w:lastColumn="0" w:oddVBand="0" w:evenVBand="0" w:oddHBand="0" w:evenHBand="0" w:firstRowFirstColumn="0" w:firstRowLastColumn="0" w:lastRowFirstColumn="0" w:lastRowLastColumn="0"/>
            <w:tcW w:w="968" w:type="dxa"/>
          </w:tcPr>
          <w:p w14:paraId="12F0C8BB" w14:textId="0FDF96EE" w:rsidR="000247CE" w:rsidRPr="002D2196" w:rsidRDefault="00DD6615" w:rsidP="009257C5">
            <w:pPr>
              <w:rPr>
                <w:lang w:eastAsia="nl-NL"/>
              </w:rPr>
            </w:pPr>
            <w:bookmarkStart w:id="17" w:name="_Hlk523212778"/>
            <w:bookmarkStart w:id="18" w:name="_Hlk523212788"/>
            <w:r>
              <w:rPr>
                <w:lang w:eastAsia="nl-NL"/>
              </w:rPr>
              <w:t>Stap 6a</w:t>
            </w:r>
          </w:p>
        </w:tc>
        <w:tc>
          <w:tcPr>
            <w:tcW w:w="6384" w:type="dxa"/>
          </w:tcPr>
          <w:p w14:paraId="3A517A36" w14:textId="3FF0F644" w:rsidR="000247CE" w:rsidRDefault="000247CE" w:rsidP="009257C5">
            <w:pPr>
              <w:cnfStyle w:val="000000000000" w:firstRow="0" w:lastRow="0" w:firstColumn="0" w:lastColumn="0" w:oddVBand="0" w:evenVBand="0" w:oddHBand="0" w:evenHBand="0" w:firstRowFirstColumn="0" w:firstRowLastColumn="0" w:lastRowFirstColumn="0" w:lastRowLastColumn="0"/>
              <w:rPr>
                <w:lang w:eastAsia="nl-NL"/>
              </w:rPr>
            </w:pPr>
            <w:r w:rsidRPr="00A31486">
              <w:rPr>
                <w:color w:val="215868" w:themeColor="accent5" w:themeShade="80"/>
                <w:lang w:eastAsia="nl-NL"/>
              </w:rPr>
              <w:t>Anti-pestprogramma en PEP-activiteiten voortzetten.</w:t>
            </w:r>
          </w:p>
        </w:tc>
        <w:tc>
          <w:tcPr>
            <w:tcW w:w="1936" w:type="dxa"/>
          </w:tcPr>
          <w:p w14:paraId="62CA4B82" w14:textId="0D35DA0E" w:rsidR="000247CE" w:rsidRPr="002D2196" w:rsidRDefault="000247CE" w:rsidP="009257C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Leerkracht</w:t>
            </w:r>
          </w:p>
        </w:tc>
      </w:tr>
      <w:tr w:rsidR="000247CE" w14:paraId="1804316C" w14:textId="77777777" w:rsidTr="00BD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5A5F3426" w14:textId="26914550" w:rsidR="000247CE" w:rsidRPr="002D2196" w:rsidRDefault="00DD6615" w:rsidP="009257C5">
            <w:pPr>
              <w:rPr>
                <w:lang w:eastAsia="nl-NL"/>
              </w:rPr>
            </w:pPr>
            <w:r>
              <w:rPr>
                <w:lang w:eastAsia="nl-NL"/>
              </w:rPr>
              <w:t>Stap 6b</w:t>
            </w:r>
          </w:p>
        </w:tc>
        <w:tc>
          <w:tcPr>
            <w:tcW w:w="6384" w:type="dxa"/>
          </w:tcPr>
          <w:p w14:paraId="11608227" w14:textId="52495DDE" w:rsidR="000247CE" w:rsidRDefault="000247CE" w:rsidP="009257C5">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Gesprek ouders en leerling. Consequentie van pesten zal een time-out zijn, eventueel wordt overgegaan tot schorsing. </w:t>
            </w:r>
          </w:p>
        </w:tc>
        <w:tc>
          <w:tcPr>
            <w:tcW w:w="1936" w:type="dxa"/>
          </w:tcPr>
          <w:p w14:paraId="3E6DDEAC" w14:textId="42DA65EE" w:rsidR="000247CE" w:rsidRPr="002D2196" w:rsidRDefault="000247CE" w:rsidP="009257C5">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Directie, leerkracht en eventueel IB-er. </w:t>
            </w:r>
          </w:p>
        </w:tc>
      </w:tr>
      <w:tr w:rsidR="000247CE" w14:paraId="57ACA847" w14:textId="77777777" w:rsidTr="00BD401F">
        <w:tc>
          <w:tcPr>
            <w:cnfStyle w:val="001000000000" w:firstRow="0" w:lastRow="0" w:firstColumn="1" w:lastColumn="0" w:oddVBand="0" w:evenVBand="0" w:oddHBand="0" w:evenHBand="0" w:firstRowFirstColumn="0" w:firstRowLastColumn="0" w:lastRowFirstColumn="0" w:lastRowLastColumn="0"/>
            <w:tcW w:w="968" w:type="dxa"/>
          </w:tcPr>
          <w:p w14:paraId="76B82540" w14:textId="7B02935A" w:rsidR="000247CE" w:rsidRPr="002D2196" w:rsidRDefault="00DD6615" w:rsidP="009257C5">
            <w:pPr>
              <w:rPr>
                <w:lang w:eastAsia="nl-NL"/>
              </w:rPr>
            </w:pPr>
            <w:r>
              <w:rPr>
                <w:lang w:eastAsia="nl-NL"/>
              </w:rPr>
              <w:t>Stap 6c</w:t>
            </w:r>
          </w:p>
        </w:tc>
        <w:tc>
          <w:tcPr>
            <w:tcW w:w="6384" w:type="dxa"/>
          </w:tcPr>
          <w:p w14:paraId="1179ECBB" w14:textId="72473856" w:rsidR="000247CE" w:rsidRDefault="000247CE" w:rsidP="009257C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Aanbevelen van therapie voor de </w:t>
            </w:r>
            <w:proofErr w:type="spellStart"/>
            <w:r>
              <w:rPr>
                <w:lang w:eastAsia="nl-NL"/>
              </w:rPr>
              <w:t>pester</w:t>
            </w:r>
            <w:proofErr w:type="spellEnd"/>
            <w:r>
              <w:rPr>
                <w:lang w:eastAsia="nl-NL"/>
              </w:rPr>
              <w:t xml:space="preserve">. </w:t>
            </w:r>
          </w:p>
        </w:tc>
        <w:tc>
          <w:tcPr>
            <w:tcW w:w="1936" w:type="dxa"/>
          </w:tcPr>
          <w:p w14:paraId="0D7B8BBE" w14:textId="23E59F71" w:rsidR="000247CE" w:rsidRPr="002D2196" w:rsidRDefault="000247CE" w:rsidP="009257C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Directie en IB-er. </w:t>
            </w:r>
          </w:p>
        </w:tc>
      </w:tr>
      <w:tr w:rsidR="000247CE" w14:paraId="7864B336" w14:textId="77777777" w:rsidTr="00BD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4048A555" w14:textId="0E90F6DB" w:rsidR="000247CE" w:rsidRPr="002D2196" w:rsidRDefault="00DD6615" w:rsidP="009257C5">
            <w:pPr>
              <w:rPr>
                <w:lang w:eastAsia="nl-NL"/>
              </w:rPr>
            </w:pPr>
            <w:r>
              <w:rPr>
                <w:lang w:eastAsia="nl-NL"/>
              </w:rPr>
              <w:t>Stap 6d</w:t>
            </w:r>
          </w:p>
        </w:tc>
        <w:tc>
          <w:tcPr>
            <w:tcW w:w="6384" w:type="dxa"/>
          </w:tcPr>
          <w:p w14:paraId="3DFB7D87" w14:textId="61EF374D" w:rsidR="000247CE" w:rsidRDefault="000247CE" w:rsidP="009257C5">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Dagelijks gesprekken over goede momenten. De band tussen leerkracht en </w:t>
            </w:r>
            <w:proofErr w:type="spellStart"/>
            <w:r>
              <w:rPr>
                <w:lang w:eastAsia="nl-NL"/>
              </w:rPr>
              <w:t>pester</w:t>
            </w:r>
            <w:proofErr w:type="spellEnd"/>
            <w:r>
              <w:rPr>
                <w:lang w:eastAsia="nl-NL"/>
              </w:rPr>
              <w:t xml:space="preserve"> moet worden verstevigd. </w:t>
            </w:r>
          </w:p>
        </w:tc>
        <w:tc>
          <w:tcPr>
            <w:tcW w:w="1936" w:type="dxa"/>
          </w:tcPr>
          <w:p w14:paraId="740B811A" w14:textId="03F319E9" w:rsidR="000247CE" w:rsidRPr="002D2196" w:rsidRDefault="000247CE" w:rsidP="009257C5">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Leerkracht </w:t>
            </w:r>
          </w:p>
        </w:tc>
      </w:tr>
      <w:bookmarkEnd w:id="17"/>
      <w:tr w:rsidR="000247CE" w:rsidRPr="002D2196" w14:paraId="60F9C625" w14:textId="77777777" w:rsidTr="00BD401F">
        <w:tc>
          <w:tcPr>
            <w:cnfStyle w:val="001000000000" w:firstRow="0" w:lastRow="0" w:firstColumn="1" w:lastColumn="0" w:oddVBand="0" w:evenVBand="0" w:oddHBand="0" w:evenHBand="0" w:firstRowFirstColumn="0" w:firstRowLastColumn="0" w:lastRowFirstColumn="0" w:lastRowLastColumn="0"/>
            <w:tcW w:w="968" w:type="dxa"/>
          </w:tcPr>
          <w:p w14:paraId="63FBF6DD" w14:textId="6F6DF112" w:rsidR="000247CE" w:rsidRPr="002D2196" w:rsidRDefault="00DD6615" w:rsidP="009257C5">
            <w:pPr>
              <w:rPr>
                <w:lang w:eastAsia="nl-NL"/>
              </w:rPr>
            </w:pPr>
            <w:r>
              <w:rPr>
                <w:lang w:eastAsia="nl-NL"/>
              </w:rPr>
              <w:t>Stap 6e</w:t>
            </w:r>
          </w:p>
        </w:tc>
        <w:tc>
          <w:tcPr>
            <w:tcW w:w="6384" w:type="dxa"/>
          </w:tcPr>
          <w:p w14:paraId="10B5551C" w14:textId="77777777" w:rsidR="000247CE" w:rsidRDefault="00DD6615" w:rsidP="009257C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Bij positieve veranderingen worden betrokkenen ingelicht en eindigt het proces.</w:t>
            </w:r>
          </w:p>
          <w:p w14:paraId="57BCECE7" w14:textId="77777777" w:rsidR="00BD401F" w:rsidRDefault="00BD401F" w:rsidP="009257C5">
            <w:pPr>
              <w:cnfStyle w:val="000000000000" w:firstRow="0" w:lastRow="0" w:firstColumn="0" w:lastColumn="0" w:oddVBand="0" w:evenVBand="0" w:oddHBand="0" w:evenHBand="0" w:firstRowFirstColumn="0" w:firstRowLastColumn="0" w:lastRowFirstColumn="0" w:lastRowLastColumn="0"/>
              <w:rPr>
                <w:lang w:eastAsia="nl-NL"/>
              </w:rPr>
            </w:pPr>
          </w:p>
          <w:p w14:paraId="543A60FD" w14:textId="1679BFB9" w:rsidR="00BD401F" w:rsidRDefault="00BD401F" w:rsidP="009257C5">
            <w:pPr>
              <w:cnfStyle w:val="000000000000" w:firstRow="0" w:lastRow="0" w:firstColumn="0" w:lastColumn="0" w:oddVBand="0" w:evenVBand="0" w:oddHBand="0" w:evenHBand="0" w:firstRowFirstColumn="0" w:firstRowLastColumn="0" w:lastRowFirstColumn="0" w:lastRowLastColumn="0"/>
              <w:rPr>
                <w:lang w:eastAsia="nl-NL"/>
              </w:rPr>
            </w:pPr>
          </w:p>
        </w:tc>
        <w:tc>
          <w:tcPr>
            <w:tcW w:w="1936" w:type="dxa"/>
          </w:tcPr>
          <w:p w14:paraId="5EA7A88B" w14:textId="353AAA5F" w:rsidR="000247CE" w:rsidRPr="002D2196" w:rsidRDefault="00DD6615" w:rsidP="009257C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Leerkracht</w:t>
            </w:r>
          </w:p>
        </w:tc>
      </w:tr>
      <w:tr w:rsidR="000247CE" w:rsidRPr="002D2196" w14:paraId="40E047D8" w14:textId="77777777" w:rsidTr="00BD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693357A0" w14:textId="017A9889" w:rsidR="000247CE" w:rsidRPr="00DD6615" w:rsidRDefault="00DD6615" w:rsidP="009257C5">
            <w:pPr>
              <w:rPr>
                <w:b/>
                <w:lang w:eastAsia="nl-NL"/>
              </w:rPr>
            </w:pPr>
            <w:r>
              <w:rPr>
                <w:b/>
                <w:lang w:eastAsia="nl-NL"/>
              </w:rPr>
              <w:t>Stap 7</w:t>
            </w:r>
          </w:p>
        </w:tc>
        <w:tc>
          <w:tcPr>
            <w:tcW w:w="6384" w:type="dxa"/>
          </w:tcPr>
          <w:p w14:paraId="71B57B53" w14:textId="44C1F9B1" w:rsidR="000247CE" w:rsidRPr="00DD6615" w:rsidRDefault="00DD6615" w:rsidP="009257C5">
            <w:pPr>
              <w:cnfStyle w:val="000000100000" w:firstRow="0" w:lastRow="0" w:firstColumn="0" w:lastColumn="0" w:oddVBand="0" w:evenVBand="0" w:oddHBand="1" w:evenHBand="0" w:firstRowFirstColumn="0" w:firstRowLastColumn="0" w:lastRowFirstColumn="0" w:lastRowLastColumn="0"/>
              <w:rPr>
                <w:b/>
                <w:lang w:eastAsia="nl-NL"/>
              </w:rPr>
            </w:pPr>
            <w:r>
              <w:rPr>
                <w:b/>
                <w:lang w:eastAsia="nl-NL"/>
              </w:rPr>
              <w:t>Consequentie volgt</w:t>
            </w:r>
          </w:p>
        </w:tc>
        <w:tc>
          <w:tcPr>
            <w:tcW w:w="1936" w:type="dxa"/>
          </w:tcPr>
          <w:p w14:paraId="5A491610" w14:textId="77777777" w:rsidR="000247CE" w:rsidRPr="002D2196" w:rsidRDefault="000247CE" w:rsidP="009257C5">
            <w:pPr>
              <w:cnfStyle w:val="000000100000" w:firstRow="0" w:lastRow="0" w:firstColumn="0" w:lastColumn="0" w:oddVBand="0" w:evenVBand="0" w:oddHBand="1" w:evenHBand="0" w:firstRowFirstColumn="0" w:firstRowLastColumn="0" w:lastRowFirstColumn="0" w:lastRowLastColumn="0"/>
              <w:rPr>
                <w:lang w:eastAsia="nl-NL"/>
              </w:rPr>
            </w:pPr>
          </w:p>
        </w:tc>
      </w:tr>
      <w:tr w:rsidR="000247CE" w:rsidRPr="002D2196" w14:paraId="060A1F18" w14:textId="77777777" w:rsidTr="00BD401F">
        <w:tc>
          <w:tcPr>
            <w:cnfStyle w:val="001000000000" w:firstRow="0" w:lastRow="0" w:firstColumn="1" w:lastColumn="0" w:oddVBand="0" w:evenVBand="0" w:oddHBand="0" w:evenHBand="0" w:firstRowFirstColumn="0" w:firstRowLastColumn="0" w:lastRowFirstColumn="0" w:lastRowLastColumn="0"/>
            <w:tcW w:w="968" w:type="dxa"/>
          </w:tcPr>
          <w:p w14:paraId="7730EFC0" w14:textId="1AE7AD2E" w:rsidR="000247CE" w:rsidRPr="002D2196" w:rsidRDefault="00DD6615" w:rsidP="009257C5">
            <w:pPr>
              <w:rPr>
                <w:lang w:eastAsia="nl-NL"/>
              </w:rPr>
            </w:pPr>
            <w:r>
              <w:rPr>
                <w:lang w:eastAsia="nl-NL"/>
              </w:rPr>
              <w:t>Stap 7a</w:t>
            </w:r>
          </w:p>
        </w:tc>
        <w:tc>
          <w:tcPr>
            <w:tcW w:w="6384" w:type="dxa"/>
          </w:tcPr>
          <w:p w14:paraId="2B6A8120" w14:textId="00E1657E" w:rsidR="000247CE" w:rsidRDefault="00DD6615" w:rsidP="009257C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De </w:t>
            </w:r>
            <w:proofErr w:type="spellStart"/>
            <w:r>
              <w:rPr>
                <w:lang w:eastAsia="nl-NL"/>
              </w:rPr>
              <w:t>pester</w:t>
            </w:r>
            <w:proofErr w:type="spellEnd"/>
            <w:r>
              <w:rPr>
                <w:lang w:eastAsia="nl-NL"/>
              </w:rPr>
              <w:t xml:space="preserve"> krijgt een time-out of wordt tijdelijk overgeplaatst naar een andere groep. De groep krijgt op deze manier ruimte om zich veilig te kunnen uiten. </w:t>
            </w:r>
          </w:p>
        </w:tc>
        <w:tc>
          <w:tcPr>
            <w:tcW w:w="1936" w:type="dxa"/>
          </w:tcPr>
          <w:p w14:paraId="2FE88384" w14:textId="50DF2F1A" w:rsidR="000247CE" w:rsidRPr="002D2196" w:rsidRDefault="00DD6615" w:rsidP="009257C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Directie</w:t>
            </w:r>
          </w:p>
        </w:tc>
      </w:tr>
      <w:tr w:rsidR="000247CE" w:rsidRPr="002D2196" w14:paraId="50E5C9DD" w14:textId="77777777" w:rsidTr="00BD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4D57A1C7" w14:textId="0B416FBB" w:rsidR="000247CE" w:rsidRPr="002D2196" w:rsidRDefault="00DD6615" w:rsidP="009257C5">
            <w:pPr>
              <w:rPr>
                <w:lang w:eastAsia="nl-NL"/>
              </w:rPr>
            </w:pPr>
            <w:r>
              <w:rPr>
                <w:lang w:eastAsia="nl-NL"/>
              </w:rPr>
              <w:t>Stap 7b</w:t>
            </w:r>
          </w:p>
        </w:tc>
        <w:tc>
          <w:tcPr>
            <w:tcW w:w="6384" w:type="dxa"/>
          </w:tcPr>
          <w:p w14:paraId="161CA83E" w14:textId="77777777" w:rsidR="000247CE" w:rsidRDefault="00DD6615" w:rsidP="009257C5">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Bij positieve veranderingen worden betrokkenen ingelicht en eindigt het proces.</w:t>
            </w:r>
          </w:p>
          <w:p w14:paraId="35E622C4" w14:textId="14518309" w:rsidR="00BD401F" w:rsidRDefault="00BD401F" w:rsidP="009257C5">
            <w:pPr>
              <w:cnfStyle w:val="000000100000" w:firstRow="0" w:lastRow="0" w:firstColumn="0" w:lastColumn="0" w:oddVBand="0" w:evenVBand="0" w:oddHBand="1" w:evenHBand="0" w:firstRowFirstColumn="0" w:firstRowLastColumn="0" w:lastRowFirstColumn="0" w:lastRowLastColumn="0"/>
              <w:rPr>
                <w:lang w:eastAsia="nl-NL"/>
              </w:rPr>
            </w:pPr>
          </w:p>
        </w:tc>
        <w:tc>
          <w:tcPr>
            <w:tcW w:w="1936" w:type="dxa"/>
          </w:tcPr>
          <w:p w14:paraId="58D07A04" w14:textId="74C7AB0E" w:rsidR="000247CE" w:rsidRPr="002D2196" w:rsidRDefault="00DD6615" w:rsidP="009257C5">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Leerkracht</w:t>
            </w:r>
          </w:p>
        </w:tc>
      </w:tr>
      <w:tr w:rsidR="00DD6615" w:rsidRPr="002D2196" w14:paraId="01AC60DA" w14:textId="77777777" w:rsidTr="00BD401F">
        <w:tc>
          <w:tcPr>
            <w:cnfStyle w:val="001000000000" w:firstRow="0" w:lastRow="0" w:firstColumn="1" w:lastColumn="0" w:oddVBand="0" w:evenVBand="0" w:oddHBand="0" w:evenHBand="0" w:firstRowFirstColumn="0" w:firstRowLastColumn="0" w:lastRowFirstColumn="0" w:lastRowLastColumn="0"/>
            <w:tcW w:w="968" w:type="dxa"/>
          </w:tcPr>
          <w:p w14:paraId="576F9867" w14:textId="600D1BD4" w:rsidR="00DD6615" w:rsidRPr="00DD6615" w:rsidRDefault="00DD6615" w:rsidP="009257C5">
            <w:pPr>
              <w:rPr>
                <w:b/>
                <w:lang w:eastAsia="nl-NL"/>
              </w:rPr>
            </w:pPr>
            <w:r>
              <w:rPr>
                <w:b/>
                <w:lang w:eastAsia="nl-NL"/>
              </w:rPr>
              <w:t>Stap 8</w:t>
            </w:r>
          </w:p>
        </w:tc>
        <w:tc>
          <w:tcPr>
            <w:tcW w:w="6384" w:type="dxa"/>
          </w:tcPr>
          <w:p w14:paraId="6F3684A0" w14:textId="2AC185BB" w:rsidR="00DD6615" w:rsidRPr="00DD6615" w:rsidRDefault="009257C5" w:rsidP="009257C5">
            <w:pPr>
              <w:cnfStyle w:val="000000000000" w:firstRow="0" w:lastRow="0" w:firstColumn="0" w:lastColumn="0" w:oddVBand="0" w:evenVBand="0" w:oddHBand="0" w:evenHBand="0" w:firstRowFirstColumn="0" w:firstRowLastColumn="0" w:lastRowFirstColumn="0" w:lastRowLastColumn="0"/>
              <w:rPr>
                <w:b/>
                <w:lang w:eastAsia="nl-NL"/>
              </w:rPr>
            </w:pPr>
            <w:r>
              <w:rPr>
                <w:b/>
                <w:lang w:eastAsia="nl-NL"/>
              </w:rPr>
              <w:t>Schorsing volgt</w:t>
            </w:r>
          </w:p>
        </w:tc>
        <w:tc>
          <w:tcPr>
            <w:tcW w:w="1936" w:type="dxa"/>
          </w:tcPr>
          <w:p w14:paraId="198AECD5" w14:textId="77777777" w:rsidR="00DD6615" w:rsidRDefault="00DD6615" w:rsidP="009257C5">
            <w:pPr>
              <w:cnfStyle w:val="000000000000" w:firstRow="0" w:lastRow="0" w:firstColumn="0" w:lastColumn="0" w:oddVBand="0" w:evenVBand="0" w:oddHBand="0" w:evenHBand="0" w:firstRowFirstColumn="0" w:firstRowLastColumn="0" w:lastRowFirstColumn="0" w:lastRowLastColumn="0"/>
              <w:rPr>
                <w:lang w:eastAsia="nl-NL"/>
              </w:rPr>
            </w:pPr>
          </w:p>
        </w:tc>
      </w:tr>
      <w:tr w:rsidR="00DD6615" w:rsidRPr="002D2196" w14:paraId="18B1D6B5" w14:textId="77777777" w:rsidTr="00BD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3D2E5E62" w14:textId="64F25946" w:rsidR="00DD6615" w:rsidRPr="002D2196" w:rsidRDefault="00DD6615" w:rsidP="009257C5">
            <w:pPr>
              <w:rPr>
                <w:lang w:eastAsia="nl-NL"/>
              </w:rPr>
            </w:pPr>
            <w:r>
              <w:rPr>
                <w:lang w:eastAsia="nl-NL"/>
              </w:rPr>
              <w:t>Stap 8a</w:t>
            </w:r>
          </w:p>
        </w:tc>
        <w:tc>
          <w:tcPr>
            <w:tcW w:w="6384" w:type="dxa"/>
          </w:tcPr>
          <w:p w14:paraId="36E7AA92" w14:textId="3595C097" w:rsidR="00DD6615" w:rsidRDefault="00DD6615" w:rsidP="009257C5">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De </w:t>
            </w:r>
            <w:proofErr w:type="spellStart"/>
            <w:r>
              <w:rPr>
                <w:lang w:eastAsia="nl-NL"/>
              </w:rPr>
              <w:t>pester</w:t>
            </w:r>
            <w:proofErr w:type="spellEnd"/>
            <w:r>
              <w:rPr>
                <w:lang w:eastAsia="nl-NL"/>
              </w:rPr>
              <w:t xml:space="preserve"> wordt geschorst in overleg met bestuur. </w:t>
            </w:r>
          </w:p>
        </w:tc>
        <w:tc>
          <w:tcPr>
            <w:tcW w:w="1936" w:type="dxa"/>
          </w:tcPr>
          <w:p w14:paraId="70877C20" w14:textId="49922E81" w:rsidR="00DD6615" w:rsidRDefault="00DD6615" w:rsidP="009257C5">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Directie</w:t>
            </w:r>
          </w:p>
        </w:tc>
      </w:tr>
      <w:tr w:rsidR="00DD6615" w:rsidRPr="002D2196" w14:paraId="72AD0789" w14:textId="77777777" w:rsidTr="00BD401F">
        <w:tc>
          <w:tcPr>
            <w:cnfStyle w:val="001000000000" w:firstRow="0" w:lastRow="0" w:firstColumn="1" w:lastColumn="0" w:oddVBand="0" w:evenVBand="0" w:oddHBand="0" w:evenHBand="0" w:firstRowFirstColumn="0" w:firstRowLastColumn="0" w:lastRowFirstColumn="0" w:lastRowLastColumn="0"/>
            <w:tcW w:w="968" w:type="dxa"/>
          </w:tcPr>
          <w:p w14:paraId="65D4CFE8" w14:textId="5F00C28D" w:rsidR="00DD6615" w:rsidRDefault="00DD6615" w:rsidP="009257C5">
            <w:pPr>
              <w:rPr>
                <w:lang w:eastAsia="nl-NL"/>
              </w:rPr>
            </w:pPr>
            <w:r>
              <w:rPr>
                <w:lang w:eastAsia="nl-NL"/>
              </w:rPr>
              <w:lastRenderedPageBreak/>
              <w:t>Stap 8b</w:t>
            </w:r>
          </w:p>
        </w:tc>
        <w:tc>
          <w:tcPr>
            <w:tcW w:w="6384" w:type="dxa"/>
          </w:tcPr>
          <w:p w14:paraId="3038E833" w14:textId="074B89F4" w:rsidR="00DD6615" w:rsidRDefault="00DD6615" w:rsidP="009257C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De schorsing wordt besproken in de groep (op verantwoording van het gebeurde, niet om een schuldige aan te wijzen). </w:t>
            </w:r>
          </w:p>
        </w:tc>
        <w:tc>
          <w:tcPr>
            <w:tcW w:w="1936" w:type="dxa"/>
          </w:tcPr>
          <w:p w14:paraId="1230BC1B" w14:textId="7A2F44C5" w:rsidR="00DD6615" w:rsidRDefault="00DD6615" w:rsidP="009257C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Leerkracht, eventueel met directie. </w:t>
            </w:r>
          </w:p>
        </w:tc>
      </w:tr>
      <w:tr w:rsidR="00DD6615" w:rsidRPr="002D2196" w14:paraId="0133FAFB" w14:textId="77777777" w:rsidTr="00BD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0D5502D6" w14:textId="1A2DC19A" w:rsidR="00DD6615" w:rsidRDefault="009257C5" w:rsidP="009257C5">
            <w:pPr>
              <w:rPr>
                <w:lang w:eastAsia="nl-NL"/>
              </w:rPr>
            </w:pPr>
            <w:r>
              <w:rPr>
                <w:lang w:eastAsia="nl-NL"/>
              </w:rPr>
              <w:t>Stap 8c</w:t>
            </w:r>
          </w:p>
        </w:tc>
        <w:tc>
          <w:tcPr>
            <w:tcW w:w="6384" w:type="dxa"/>
          </w:tcPr>
          <w:p w14:paraId="115A9301" w14:textId="2391FA17" w:rsidR="00DD6615" w:rsidRDefault="00DD6615" w:rsidP="009257C5">
            <w:pPr>
              <w:cnfStyle w:val="000000100000" w:firstRow="0" w:lastRow="0" w:firstColumn="0" w:lastColumn="0" w:oddVBand="0" w:evenVBand="0" w:oddHBand="1" w:evenHBand="0" w:firstRowFirstColumn="0" w:firstRowLastColumn="0" w:lastRowFirstColumn="0" w:lastRowLastColumn="0"/>
              <w:rPr>
                <w:lang w:eastAsia="nl-NL"/>
              </w:rPr>
            </w:pPr>
            <w:r w:rsidRPr="00A31486">
              <w:rPr>
                <w:lang w:eastAsia="nl-NL"/>
              </w:rPr>
              <w:t>Eventueel melding via de meldcode</w:t>
            </w:r>
            <w:r>
              <w:rPr>
                <w:lang w:eastAsia="nl-NL"/>
              </w:rPr>
              <w:t xml:space="preserve"> </w:t>
            </w:r>
          </w:p>
        </w:tc>
        <w:tc>
          <w:tcPr>
            <w:tcW w:w="1936" w:type="dxa"/>
          </w:tcPr>
          <w:p w14:paraId="5AC636DF" w14:textId="06014C28" w:rsidR="00DD6615" w:rsidRDefault="00DD6615" w:rsidP="009257C5">
            <w:pPr>
              <w:cnfStyle w:val="000000100000" w:firstRow="0" w:lastRow="0" w:firstColumn="0" w:lastColumn="0" w:oddVBand="0" w:evenVBand="0" w:oddHBand="1" w:evenHBand="0" w:firstRowFirstColumn="0" w:firstRowLastColumn="0" w:lastRowFirstColumn="0" w:lastRowLastColumn="0"/>
              <w:rPr>
                <w:lang w:eastAsia="nl-NL"/>
              </w:rPr>
            </w:pPr>
          </w:p>
        </w:tc>
      </w:tr>
      <w:tr w:rsidR="00DD6615" w:rsidRPr="002D2196" w14:paraId="2D0B47FC" w14:textId="77777777" w:rsidTr="00BD401F">
        <w:tc>
          <w:tcPr>
            <w:cnfStyle w:val="001000000000" w:firstRow="0" w:lastRow="0" w:firstColumn="1" w:lastColumn="0" w:oddVBand="0" w:evenVBand="0" w:oddHBand="0" w:evenHBand="0" w:firstRowFirstColumn="0" w:firstRowLastColumn="0" w:lastRowFirstColumn="0" w:lastRowLastColumn="0"/>
            <w:tcW w:w="968" w:type="dxa"/>
          </w:tcPr>
          <w:p w14:paraId="0C3CE9B5" w14:textId="761851B1" w:rsidR="00DD6615" w:rsidRDefault="009257C5" w:rsidP="009257C5">
            <w:pPr>
              <w:rPr>
                <w:lang w:eastAsia="nl-NL"/>
              </w:rPr>
            </w:pPr>
            <w:r>
              <w:rPr>
                <w:lang w:eastAsia="nl-NL"/>
              </w:rPr>
              <w:t>Stap 8d</w:t>
            </w:r>
          </w:p>
        </w:tc>
        <w:tc>
          <w:tcPr>
            <w:tcW w:w="6384" w:type="dxa"/>
          </w:tcPr>
          <w:p w14:paraId="17DE81F9" w14:textId="2B0BE215" w:rsidR="00DD6615" w:rsidRDefault="00DD6615" w:rsidP="009257C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Bij terugkomst van de </w:t>
            </w:r>
            <w:proofErr w:type="spellStart"/>
            <w:r>
              <w:rPr>
                <w:lang w:eastAsia="nl-NL"/>
              </w:rPr>
              <w:t>pester</w:t>
            </w:r>
            <w:proofErr w:type="spellEnd"/>
            <w:r>
              <w:rPr>
                <w:lang w:eastAsia="nl-NL"/>
              </w:rPr>
              <w:t xml:space="preserve"> aanpassingen maken in pauzeactiviteiten en begin- en eindtijd van deze leerling, om de gepeste leerling te beschermen (dit mag geen straf zijn voor de </w:t>
            </w:r>
            <w:proofErr w:type="spellStart"/>
            <w:r>
              <w:rPr>
                <w:lang w:eastAsia="nl-NL"/>
              </w:rPr>
              <w:t>pester</w:t>
            </w:r>
            <w:proofErr w:type="spellEnd"/>
            <w:r>
              <w:rPr>
                <w:lang w:eastAsia="nl-NL"/>
              </w:rPr>
              <w:t>).</w:t>
            </w:r>
          </w:p>
        </w:tc>
        <w:tc>
          <w:tcPr>
            <w:tcW w:w="1936" w:type="dxa"/>
          </w:tcPr>
          <w:p w14:paraId="4E2CF04B" w14:textId="392FFBB9" w:rsidR="00DD6615" w:rsidRDefault="00DD6615" w:rsidP="009257C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Leerkracht</w:t>
            </w:r>
          </w:p>
        </w:tc>
      </w:tr>
      <w:tr w:rsidR="00DD6615" w:rsidRPr="002D2196" w14:paraId="1C88E74A" w14:textId="77777777" w:rsidTr="00BD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3D6D4A16" w14:textId="7795CD88" w:rsidR="00DD6615" w:rsidRDefault="009257C5" w:rsidP="009257C5">
            <w:pPr>
              <w:rPr>
                <w:lang w:eastAsia="nl-NL"/>
              </w:rPr>
            </w:pPr>
            <w:r>
              <w:rPr>
                <w:lang w:eastAsia="nl-NL"/>
              </w:rPr>
              <w:t>Stap 8e</w:t>
            </w:r>
          </w:p>
        </w:tc>
        <w:tc>
          <w:tcPr>
            <w:tcW w:w="6384" w:type="dxa"/>
          </w:tcPr>
          <w:p w14:paraId="24C00F40" w14:textId="6B381D63" w:rsidR="00DD6615" w:rsidRDefault="00DD6615" w:rsidP="009257C5">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In gesprek met beide leerlingen kan dit langzaam aangepast worden. </w:t>
            </w:r>
          </w:p>
        </w:tc>
        <w:tc>
          <w:tcPr>
            <w:tcW w:w="1936" w:type="dxa"/>
          </w:tcPr>
          <w:p w14:paraId="7715DB3F" w14:textId="0851BFC8" w:rsidR="00DD6615" w:rsidRDefault="00DD6615" w:rsidP="009257C5">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Leerkracht</w:t>
            </w:r>
          </w:p>
        </w:tc>
      </w:tr>
      <w:tr w:rsidR="00DD6615" w:rsidRPr="002D2196" w14:paraId="256FB2BF" w14:textId="77777777" w:rsidTr="00BD401F">
        <w:tc>
          <w:tcPr>
            <w:cnfStyle w:val="001000000000" w:firstRow="0" w:lastRow="0" w:firstColumn="1" w:lastColumn="0" w:oddVBand="0" w:evenVBand="0" w:oddHBand="0" w:evenHBand="0" w:firstRowFirstColumn="0" w:firstRowLastColumn="0" w:lastRowFirstColumn="0" w:lastRowLastColumn="0"/>
            <w:tcW w:w="968" w:type="dxa"/>
          </w:tcPr>
          <w:p w14:paraId="2FA02B57" w14:textId="52CBD403" w:rsidR="00DD6615" w:rsidRDefault="009257C5" w:rsidP="009257C5">
            <w:pPr>
              <w:rPr>
                <w:lang w:eastAsia="nl-NL"/>
              </w:rPr>
            </w:pPr>
            <w:r>
              <w:rPr>
                <w:lang w:eastAsia="nl-NL"/>
              </w:rPr>
              <w:t>Stap 8f</w:t>
            </w:r>
          </w:p>
        </w:tc>
        <w:tc>
          <w:tcPr>
            <w:tcW w:w="6384" w:type="dxa"/>
          </w:tcPr>
          <w:p w14:paraId="7DFBB958" w14:textId="77777777" w:rsidR="00DD6615" w:rsidRDefault="00DD6615" w:rsidP="009257C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Bij positieve veranderingen worden betrokkenen ingelicht en eindigt het proces.</w:t>
            </w:r>
          </w:p>
          <w:p w14:paraId="2EAB6C44" w14:textId="4CB95B98" w:rsidR="00BD401F" w:rsidRDefault="00BD401F" w:rsidP="009257C5">
            <w:pPr>
              <w:cnfStyle w:val="000000000000" w:firstRow="0" w:lastRow="0" w:firstColumn="0" w:lastColumn="0" w:oddVBand="0" w:evenVBand="0" w:oddHBand="0" w:evenHBand="0" w:firstRowFirstColumn="0" w:firstRowLastColumn="0" w:lastRowFirstColumn="0" w:lastRowLastColumn="0"/>
              <w:rPr>
                <w:lang w:eastAsia="nl-NL"/>
              </w:rPr>
            </w:pPr>
          </w:p>
        </w:tc>
        <w:tc>
          <w:tcPr>
            <w:tcW w:w="1936" w:type="dxa"/>
          </w:tcPr>
          <w:p w14:paraId="0165475F" w14:textId="20318A55" w:rsidR="00DD6615" w:rsidRDefault="00DD6615" w:rsidP="009257C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Leerkracht</w:t>
            </w:r>
          </w:p>
        </w:tc>
      </w:tr>
      <w:tr w:rsidR="00DD6615" w:rsidRPr="002D2196" w14:paraId="047A48CD" w14:textId="77777777" w:rsidTr="00BD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010525D1" w14:textId="1DA0AF83" w:rsidR="00DD6615" w:rsidRPr="009257C5" w:rsidRDefault="009257C5" w:rsidP="009257C5">
            <w:pPr>
              <w:rPr>
                <w:b/>
                <w:lang w:eastAsia="nl-NL"/>
              </w:rPr>
            </w:pPr>
            <w:r>
              <w:rPr>
                <w:b/>
                <w:lang w:eastAsia="nl-NL"/>
              </w:rPr>
              <w:t>Stap 9</w:t>
            </w:r>
          </w:p>
        </w:tc>
        <w:tc>
          <w:tcPr>
            <w:tcW w:w="6384" w:type="dxa"/>
          </w:tcPr>
          <w:p w14:paraId="3D8869AA" w14:textId="3783D2A7" w:rsidR="00DD6615" w:rsidRPr="009257C5" w:rsidRDefault="009257C5" w:rsidP="009257C5">
            <w:pPr>
              <w:cnfStyle w:val="000000100000" w:firstRow="0" w:lastRow="0" w:firstColumn="0" w:lastColumn="0" w:oddVBand="0" w:evenVBand="0" w:oddHBand="1" w:evenHBand="0" w:firstRowFirstColumn="0" w:firstRowLastColumn="0" w:lastRowFirstColumn="0" w:lastRowLastColumn="0"/>
              <w:rPr>
                <w:b/>
                <w:lang w:eastAsia="nl-NL"/>
              </w:rPr>
            </w:pPr>
            <w:r>
              <w:rPr>
                <w:b/>
                <w:lang w:eastAsia="nl-NL"/>
              </w:rPr>
              <w:t>Verwijdering volgt</w:t>
            </w:r>
          </w:p>
        </w:tc>
        <w:tc>
          <w:tcPr>
            <w:tcW w:w="1936" w:type="dxa"/>
          </w:tcPr>
          <w:p w14:paraId="354A7514" w14:textId="77777777" w:rsidR="00DD6615" w:rsidRDefault="00DD6615" w:rsidP="009257C5">
            <w:pPr>
              <w:cnfStyle w:val="000000100000" w:firstRow="0" w:lastRow="0" w:firstColumn="0" w:lastColumn="0" w:oddVBand="0" w:evenVBand="0" w:oddHBand="1" w:evenHBand="0" w:firstRowFirstColumn="0" w:firstRowLastColumn="0" w:lastRowFirstColumn="0" w:lastRowLastColumn="0"/>
              <w:rPr>
                <w:lang w:eastAsia="nl-NL"/>
              </w:rPr>
            </w:pPr>
          </w:p>
        </w:tc>
      </w:tr>
      <w:tr w:rsidR="00DD6615" w:rsidRPr="002D2196" w14:paraId="226F2D97" w14:textId="77777777" w:rsidTr="00BD401F">
        <w:tc>
          <w:tcPr>
            <w:cnfStyle w:val="001000000000" w:firstRow="0" w:lastRow="0" w:firstColumn="1" w:lastColumn="0" w:oddVBand="0" w:evenVBand="0" w:oddHBand="0" w:evenHBand="0" w:firstRowFirstColumn="0" w:firstRowLastColumn="0" w:lastRowFirstColumn="0" w:lastRowLastColumn="0"/>
            <w:tcW w:w="968" w:type="dxa"/>
          </w:tcPr>
          <w:p w14:paraId="60366593" w14:textId="05B9697A" w:rsidR="00DD6615" w:rsidRDefault="009257C5" w:rsidP="009257C5">
            <w:pPr>
              <w:rPr>
                <w:lang w:eastAsia="nl-NL"/>
              </w:rPr>
            </w:pPr>
            <w:r>
              <w:rPr>
                <w:lang w:eastAsia="nl-NL"/>
              </w:rPr>
              <w:t>Stap 9a</w:t>
            </w:r>
          </w:p>
        </w:tc>
        <w:tc>
          <w:tcPr>
            <w:tcW w:w="6384" w:type="dxa"/>
          </w:tcPr>
          <w:p w14:paraId="21E3B47C" w14:textId="3E779112" w:rsidR="00DD6615" w:rsidRDefault="009257C5" w:rsidP="009257C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De verwijdering volgt. Hierbij worden alle juridische procedures gevolgd in overleg met het bestuur.</w:t>
            </w:r>
          </w:p>
        </w:tc>
        <w:tc>
          <w:tcPr>
            <w:tcW w:w="1936" w:type="dxa"/>
          </w:tcPr>
          <w:p w14:paraId="378FCB18" w14:textId="36D882E3" w:rsidR="00DD6615" w:rsidRDefault="009257C5" w:rsidP="009257C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Directie en bestuur</w:t>
            </w:r>
          </w:p>
        </w:tc>
      </w:tr>
      <w:tr w:rsidR="009257C5" w:rsidRPr="002D2196" w14:paraId="608F4F52" w14:textId="77777777" w:rsidTr="00BD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4E6A2799" w14:textId="55EB4789" w:rsidR="009257C5" w:rsidRDefault="009257C5" w:rsidP="009257C5">
            <w:pPr>
              <w:rPr>
                <w:lang w:eastAsia="nl-NL"/>
              </w:rPr>
            </w:pPr>
            <w:r>
              <w:rPr>
                <w:lang w:eastAsia="nl-NL"/>
              </w:rPr>
              <w:t>Stap 9b</w:t>
            </w:r>
          </w:p>
        </w:tc>
        <w:tc>
          <w:tcPr>
            <w:tcW w:w="6384" w:type="dxa"/>
          </w:tcPr>
          <w:p w14:paraId="597E047A" w14:textId="69B4F530" w:rsidR="009257C5" w:rsidRDefault="009257C5" w:rsidP="009257C5">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Er volgt een exitgesprek met leerling en ouders.</w:t>
            </w:r>
          </w:p>
        </w:tc>
        <w:tc>
          <w:tcPr>
            <w:tcW w:w="1936" w:type="dxa"/>
          </w:tcPr>
          <w:p w14:paraId="527EABBD" w14:textId="72E58763" w:rsidR="009257C5" w:rsidRDefault="009257C5" w:rsidP="009257C5">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Directie </w:t>
            </w:r>
          </w:p>
        </w:tc>
      </w:tr>
      <w:tr w:rsidR="009257C5" w:rsidRPr="002D2196" w14:paraId="321D51FC" w14:textId="77777777" w:rsidTr="00BD401F">
        <w:tc>
          <w:tcPr>
            <w:cnfStyle w:val="001000000000" w:firstRow="0" w:lastRow="0" w:firstColumn="1" w:lastColumn="0" w:oddVBand="0" w:evenVBand="0" w:oddHBand="0" w:evenHBand="0" w:firstRowFirstColumn="0" w:firstRowLastColumn="0" w:lastRowFirstColumn="0" w:lastRowLastColumn="0"/>
            <w:tcW w:w="968" w:type="dxa"/>
          </w:tcPr>
          <w:p w14:paraId="1EBC5A05" w14:textId="5949D28D" w:rsidR="009257C5" w:rsidRPr="009257C5" w:rsidRDefault="009257C5" w:rsidP="009257C5">
            <w:pPr>
              <w:rPr>
                <w:b/>
                <w:lang w:eastAsia="nl-NL"/>
              </w:rPr>
            </w:pPr>
            <w:r>
              <w:rPr>
                <w:b/>
                <w:lang w:eastAsia="nl-NL"/>
              </w:rPr>
              <w:t>Stap 10</w:t>
            </w:r>
          </w:p>
        </w:tc>
        <w:tc>
          <w:tcPr>
            <w:tcW w:w="6384" w:type="dxa"/>
          </w:tcPr>
          <w:p w14:paraId="3AD62EBC" w14:textId="25331E0C" w:rsidR="009257C5" w:rsidRPr="009257C5" w:rsidRDefault="009257C5" w:rsidP="009257C5">
            <w:pPr>
              <w:cnfStyle w:val="000000000000" w:firstRow="0" w:lastRow="0" w:firstColumn="0" w:lastColumn="0" w:oddVBand="0" w:evenVBand="0" w:oddHBand="0" w:evenHBand="0" w:firstRowFirstColumn="0" w:firstRowLastColumn="0" w:lastRowFirstColumn="0" w:lastRowLastColumn="0"/>
              <w:rPr>
                <w:b/>
                <w:lang w:eastAsia="nl-NL"/>
              </w:rPr>
            </w:pPr>
            <w:r>
              <w:rPr>
                <w:b/>
                <w:lang w:eastAsia="nl-NL"/>
              </w:rPr>
              <w:t xml:space="preserve">Hulp bieden aan gepeste leerling en ouders (deze stap is altijd toepasbaar). </w:t>
            </w:r>
          </w:p>
        </w:tc>
        <w:tc>
          <w:tcPr>
            <w:tcW w:w="1936" w:type="dxa"/>
          </w:tcPr>
          <w:p w14:paraId="45CBAF9F" w14:textId="77777777" w:rsidR="009257C5" w:rsidRDefault="009257C5" w:rsidP="009257C5">
            <w:pPr>
              <w:cnfStyle w:val="000000000000" w:firstRow="0" w:lastRow="0" w:firstColumn="0" w:lastColumn="0" w:oddVBand="0" w:evenVBand="0" w:oddHBand="0" w:evenHBand="0" w:firstRowFirstColumn="0" w:firstRowLastColumn="0" w:lastRowFirstColumn="0" w:lastRowLastColumn="0"/>
              <w:rPr>
                <w:lang w:eastAsia="nl-NL"/>
              </w:rPr>
            </w:pPr>
          </w:p>
        </w:tc>
      </w:tr>
      <w:tr w:rsidR="009257C5" w:rsidRPr="002D2196" w14:paraId="7A7AB632" w14:textId="77777777" w:rsidTr="00BD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21373009" w14:textId="55CAB631" w:rsidR="009257C5" w:rsidRDefault="009257C5" w:rsidP="009257C5">
            <w:pPr>
              <w:rPr>
                <w:lang w:eastAsia="nl-NL"/>
              </w:rPr>
            </w:pPr>
            <w:r>
              <w:rPr>
                <w:lang w:eastAsia="nl-NL"/>
              </w:rPr>
              <w:t>Stap 10a</w:t>
            </w:r>
          </w:p>
        </w:tc>
        <w:tc>
          <w:tcPr>
            <w:tcW w:w="6384" w:type="dxa"/>
          </w:tcPr>
          <w:p w14:paraId="5D3A7DDE" w14:textId="0B588922" w:rsidR="009257C5" w:rsidRDefault="009257C5" w:rsidP="009257C5">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Ouders aangeven dat een SEO-training aan te bevelen is. De leerling leert op deze manier (weer) voor zichzelf op te komen en zelfvertrouwen te creëren. </w:t>
            </w:r>
          </w:p>
        </w:tc>
        <w:tc>
          <w:tcPr>
            <w:tcW w:w="1936" w:type="dxa"/>
          </w:tcPr>
          <w:p w14:paraId="27FB9B1F" w14:textId="77777777" w:rsidR="009257C5" w:rsidRDefault="009257C5" w:rsidP="009257C5">
            <w:pPr>
              <w:cnfStyle w:val="000000100000" w:firstRow="0" w:lastRow="0" w:firstColumn="0" w:lastColumn="0" w:oddVBand="0" w:evenVBand="0" w:oddHBand="1" w:evenHBand="0" w:firstRowFirstColumn="0" w:firstRowLastColumn="0" w:lastRowFirstColumn="0" w:lastRowLastColumn="0"/>
              <w:rPr>
                <w:lang w:eastAsia="nl-NL"/>
              </w:rPr>
            </w:pPr>
          </w:p>
        </w:tc>
      </w:tr>
      <w:bookmarkEnd w:id="18"/>
    </w:tbl>
    <w:p w14:paraId="12BFAC40" w14:textId="77777777" w:rsidR="007B5DF9" w:rsidRDefault="007B5DF9" w:rsidP="009257C5">
      <w:pPr>
        <w:pStyle w:val="Kop2"/>
        <w:rPr>
          <w:rFonts w:asciiTheme="minorHAnsi" w:eastAsiaTheme="minorHAnsi" w:hAnsiTheme="minorHAnsi" w:cstheme="minorBidi"/>
          <w:color w:val="auto"/>
          <w:sz w:val="22"/>
          <w:szCs w:val="22"/>
          <w:lang w:eastAsia="nl-NL"/>
        </w:rPr>
      </w:pPr>
    </w:p>
    <w:p w14:paraId="1BB3DE5A" w14:textId="408C4580" w:rsidR="009257C5" w:rsidRDefault="009257C5" w:rsidP="009257C5">
      <w:pPr>
        <w:pStyle w:val="Kop2"/>
        <w:rPr>
          <w:lang w:eastAsia="nl-NL"/>
        </w:rPr>
      </w:pPr>
      <w:bookmarkStart w:id="19" w:name="_Toc524359397"/>
      <w:r>
        <w:rPr>
          <w:lang w:eastAsia="nl-NL"/>
        </w:rPr>
        <w:t>Tips voor kinderen die gepest worden</w:t>
      </w:r>
      <w:bookmarkEnd w:id="19"/>
    </w:p>
    <w:tbl>
      <w:tblPr>
        <w:tblStyle w:val="Rastertabel4-Accent5"/>
        <w:tblW w:w="0" w:type="auto"/>
        <w:tblLook w:val="04A0" w:firstRow="1" w:lastRow="0" w:firstColumn="1" w:lastColumn="0" w:noHBand="0" w:noVBand="1"/>
      </w:tblPr>
      <w:tblGrid>
        <w:gridCol w:w="9062"/>
      </w:tblGrid>
      <w:tr w:rsidR="00F17C7C" w14:paraId="751EE0C7" w14:textId="77777777" w:rsidTr="00F1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251BF25" w14:textId="5DD552E1" w:rsidR="00F17C7C" w:rsidRDefault="00F17C7C" w:rsidP="009257C5">
            <w:pPr>
              <w:rPr>
                <w:lang w:eastAsia="nl-NL"/>
              </w:rPr>
            </w:pPr>
            <w:r>
              <w:rPr>
                <w:lang w:eastAsia="nl-NL"/>
              </w:rPr>
              <w:t xml:space="preserve">‘Face </w:t>
            </w:r>
            <w:proofErr w:type="spellStart"/>
            <w:r>
              <w:rPr>
                <w:lang w:eastAsia="nl-NL"/>
              </w:rPr>
              <w:t>to</w:t>
            </w:r>
            <w:proofErr w:type="spellEnd"/>
            <w:r>
              <w:rPr>
                <w:lang w:eastAsia="nl-NL"/>
              </w:rPr>
              <w:t xml:space="preserve"> face’ pesten </w:t>
            </w:r>
          </w:p>
        </w:tc>
      </w:tr>
      <w:tr w:rsidR="00F17C7C" w14:paraId="368637BA" w14:textId="77777777" w:rsidTr="00F1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CA2398A" w14:textId="7CBBF265" w:rsidR="00F17C7C" w:rsidRPr="00F17C7C" w:rsidRDefault="00F17C7C" w:rsidP="009257C5">
            <w:pPr>
              <w:rPr>
                <w:b w:val="0"/>
                <w:lang w:eastAsia="nl-NL"/>
              </w:rPr>
            </w:pPr>
            <w:r>
              <w:rPr>
                <w:b w:val="0"/>
                <w:lang w:eastAsia="nl-NL"/>
              </w:rPr>
              <w:t xml:space="preserve">Vertel aan iemand die je vertrouwt dat je gepest wordt. </w:t>
            </w:r>
          </w:p>
        </w:tc>
      </w:tr>
      <w:tr w:rsidR="00F17C7C" w14:paraId="73C44D07" w14:textId="77777777" w:rsidTr="00F17C7C">
        <w:tc>
          <w:tcPr>
            <w:cnfStyle w:val="001000000000" w:firstRow="0" w:lastRow="0" w:firstColumn="1" w:lastColumn="0" w:oddVBand="0" w:evenVBand="0" w:oddHBand="0" w:evenHBand="0" w:firstRowFirstColumn="0" w:firstRowLastColumn="0" w:lastRowFirstColumn="0" w:lastRowLastColumn="0"/>
            <w:tcW w:w="9212" w:type="dxa"/>
          </w:tcPr>
          <w:p w14:paraId="5614B72E" w14:textId="7D1959FF" w:rsidR="00F17C7C" w:rsidRPr="00F17C7C" w:rsidRDefault="00F17C7C" w:rsidP="009257C5">
            <w:pPr>
              <w:rPr>
                <w:b w:val="0"/>
                <w:lang w:eastAsia="nl-NL"/>
              </w:rPr>
            </w:pPr>
            <w:r>
              <w:rPr>
                <w:b w:val="0"/>
                <w:lang w:eastAsia="nl-NL"/>
              </w:rPr>
              <w:t xml:space="preserve">Geloof dat het nooit jouw schuld is als je gepest wordt. </w:t>
            </w:r>
          </w:p>
        </w:tc>
      </w:tr>
      <w:tr w:rsidR="00F17C7C" w14:paraId="4A19614E" w14:textId="77777777" w:rsidTr="00F1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CCC0645" w14:textId="3A95EAD8" w:rsidR="00F17C7C" w:rsidRPr="00F17C7C" w:rsidRDefault="00F17C7C" w:rsidP="009257C5">
            <w:pPr>
              <w:rPr>
                <w:b w:val="0"/>
                <w:lang w:eastAsia="nl-NL"/>
              </w:rPr>
            </w:pPr>
            <w:r>
              <w:rPr>
                <w:b w:val="0"/>
                <w:lang w:eastAsia="nl-NL"/>
              </w:rPr>
              <w:t>Niemand heeft het recht om jou te pesten, vraag hulp!</w:t>
            </w:r>
          </w:p>
        </w:tc>
      </w:tr>
      <w:tr w:rsidR="00F17C7C" w14:paraId="5EB69588" w14:textId="77777777" w:rsidTr="00F17C7C">
        <w:tc>
          <w:tcPr>
            <w:cnfStyle w:val="001000000000" w:firstRow="0" w:lastRow="0" w:firstColumn="1" w:lastColumn="0" w:oddVBand="0" w:evenVBand="0" w:oddHBand="0" w:evenHBand="0" w:firstRowFirstColumn="0" w:firstRowLastColumn="0" w:lastRowFirstColumn="0" w:lastRowLastColumn="0"/>
            <w:tcW w:w="9212" w:type="dxa"/>
          </w:tcPr>
          <w:p w14:paraId="4AB6B7D0" w14:textId="0C1B36D2" w:rsidR="00F17C7C" w:rsidRPr="00F17C7C" w:rsidRDefault="00F17C7C" w:rsidP="009257C5">
            <w:pPr>
              <w:rPr>
                <w:b w:val="0"/>
                <w:lang w:eastAsia="nl-NL"/>
              </w:rPr>
            </w:pPr>
            <w:r>
              <w:rPr>
                <w:b w:val="0"/>
                <w:lang w:eastAsia="nl-NL"/>
              </w:rPr>
              <w:t>Probeer n</w:t>
            </w:r>
            <w:r w:rsidR="007764BD">
              <w:rPr>
                <w:b w:val="0"/>
                <w:lang w:eastAsia="nl-NL"/>
              </w:rPr>
              <w:t xml:space="preserve">iet te reageren op de </w:t>
            </w:r>
            <w:proofErr w:type="spellStart"/>
            <w:r w:rsidR="007764BD">
              <w:rPr>
                <w:b w:val="0"/>
                <w:lang w:eastAsia="nl-NL"/>
              </w:rPr>
              <w:t>pester</w:t>
            </w:r>
            <w:proofErr w:type="spellEnd"/>
            <w:r w:rsidR="007764BD">
              <w:rPr>
                <w:b w:val="0"/>
                <w:lang w:eastAsia="nl-NL"/>
              </w:rPr>
              <w:t xml:space="preserve">(s). </w:t>
            </w:r>
          </w:p>
        </w:tc>
      </w:tr>
      <w:tr w:rsidR="00F17C7C" w14:paraId="39550DEA" w14:textId="77777777" w:rsidTr="00F1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D935C9F" w14:textId="20E207D9" w:rsidR="00F17C7C" w:rsidRPr="00F17C7C" w:rsidRDefault="007764BD" w:rsidP="009257C5">
            <w:pPr>
              <w:rPr>
                <w:b w:val="0"/>
                <w:lang w:eastAsia="nl-NL"/>
              </w:rPr>
            </w:pPr>
            <w:r>
              <w:rPr>
                <w:b w:val="0"/>
                <w:lang w:eastAsia="nl-NL"/>
              </w:rPr>
              <w:t>Toon je sterke kanten.</w:t>
            </w:r>
          </w:p>
        </w:tc>
      </w:tr>
      <w:tr w:rsidR="00F17C7C" w14:paraId="1689D1D9" w14:textId="77777777" w:rsidTr="00F17C7C">
        <w:tc>
          <w:tcPr>
            <w:cnfStyle w:val="001000000000" w:firstRow="0" w:lastRow="0" w:firstColumn="1" w:lastColumn="0" w:oddVBand="0" w:evenVBand="0" w:oddHBand="0" w:evenHBand="0" w:firstRowFirstColumn="0" w:firstRowLastColumn="0" w:lastRowFirstColumn="0" w:lastRowLastColumn="0"/>
            <w:tcW w:w="9212" w:type="dxa"/>
          </w:tcPr>
          <w:p w14:paraId="0F038ECC" w14:textId="12032190" w:rsidR="00F17C7C" w:rsidRPr="00F17C7C" w:rsidRDefault="007764BD" w:rsidP="009257C5">
            <w:pPr>
              <w:rPr>
                <w:b w:val="0"/>
                <w:lang w:eastAsia="nl-NL"/>
              </w:rPr>
            </w:pPr>
            <w:r>
              <w:rPr>
                <w:b w:val="0"/>
                <w:lang w:eastAsia="nl-NL"/>
              </w:rPr>
              <w:t xml:space="preserve">Laat je niet verleiden tot agressieve reacties. </w:t>
            </w:r>
          </w:p>
        </w:tc>
      </w:tr>
      <w:tr w:rsidR="00F17C7C" w14:paraId="1257EDDD" w14:textId="77777777" w:rsidTr="00F1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0442BFA" w14:textId="77F68C9B" w:rsidR="00F17C7C" w:rsidRPr="00F17C7C" w:rsidRDefault="007764BD" w:rsidP="009257C5">
            <w:pPr>
              <w:rPr>
                <w:b w:val="0"/>
                <w:lang w:eastAsia="nl-NL"/>
              </w:rPr>
            </w:pPr>
            <w:r>
              <w:rPr>
                <w:b w:val="0"/>
                <w:lang w:eastAsia="nl-NL"/>
              </w:rPr>
              <w:t xml:space="preserve">Probeer zoveel mogelijk vriendschappen aan te gaan in je klas.  </w:t>
            </w:r>
          </w:p>
        </w:tc>
      </w:tr>
    </w:tbl>
    <w:tbl>
      <w:tblPr>
        <w:tblStyle w:val="Rastertabel4-Accent5"/>
        <w:tblpPr w:leftFromText="141" w:rightFromText="141" w:vertAnchor="text" w:horzAnchor="margin" w:tblpY="316"/>
        <w:tblW w:w="0" w:type="auto"/>
        <w:tblLook w:val="04A0" w:firstRow="1" w:lastRow="0" w:firstColumn="1" w:lastColumn="0" w:noHBand="0" w:noVBand="1"/>
      </w:tblPr>
      <w:tblGrid>
        <w:gridCol w:w="9062"/>
      </w:tblGrid>
      <w:tr w:rsidR="007B5DF9" w14:paraId="6745CB02" w14:textId="77777777" w:rsidTr="007B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21E162E" w14:textId="77777777" w:rsidR="007B5DF9" w:rsidRDefault="007B5DF9" w:rsidP="007B5DF9">
            <w:pPr>
              <w:rPr>
                <w:lang w:eastAsia="nl-NL"/>
              </w:rPr>
            </w:pPr>
            <w:r>
              <w:rPr>
                <w:lang w:eastAsia="nl-NL"/>
              </w:rPr>
              <w:t xml:space="preserve">Digitaal pesten </w:t>
            </w:r>
          </w:p>
        </w:tc>
      </w:tr>
      <w:tr w:rsidR="007B5DF9" w14:paraId="7912857A" w14:textId="77777777" w:rsidTr="007B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B8A05EE" w14:textId="77777777" w:rsidR="007B5DF9" w:rsidRPr="00F17C7C" w:rsidRDefault="007B5DF9" w:rsidP="007B5DF9">
            <w:pPr>
              <w:rPr>
                <w:b w:val="0"/>
                <w:lang w:eastAsia="nl-NL"/>
              </w:rPr>
            </w:pPr>
            <w:r>
              <w:rPr>
                <w:b w:val="0"/>
                <w:lang w:eastAsia="nl-NL"/>
              </w:rPr>
              <w:t xml:space="preserve">Vertel aan iemand die je vertrouwt dat je op internet gepest wordt. </w:t>
            </w:r>
          </w:p>
        </w:tc>
      </w:tr>
      <w:tr w:rsidR="007B5DF9" w14:paraId="0E8816D9" w14:textId="77777777" w:rsidTr="007B5DF9">
        <w:tc>
          <w:tcPr>
            <w:cnfStyle w:val="001000000000" w:firstRow="0" w:lastRow="0" w:firstColumn="1" w:lastColumn="0" w:oddVBand="0" w:evenVBand="0" w:oddHBand="0" w:evenHBand="0" w:firstRowFirstColumn="0" w:firstRowLastColumn="0" w:lastRowFirstColumn="0" w:lastRowLastColumn="0"/>
            <w:tcW w:w="9212" w:type="dxa"/>
          </w:tcPr>
          <w:p w14:paraId="569789A3" w14:textId="77777777" w:rsidR="007B5DF9" w:rsidRPr="00F17C7C" w:rsidRDefault="007B5DF9" w:rsidP="007B5DF9">
            <w:pPr>
              <w:rPr>
                <w:b w:val="0"/>
                <w:lang w:eastAsia="nl-NL"/>
              </w:rPr>
            </w:pPr>
            <w:r>
              <w:rPr>
                <w:b w:val="0"/>
                <w:lang w:eastAsia="nl-NL"/>
              </w:rPr>
              <w:t xml:space="preserve">Geloof dat het nooit jouw schuld is als een ander iets naars doet op internet. </w:t>
            </w:r>
          </w:p>
        </w:tc>
      </w:tr>
      <w:tr w:rsidR="007B5DF9" w14:paraId="7B99EA1E" w14:textId="77777777" w:rsidTr="007B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5E13423" w14:textId="77777777" w:rsidR="007B5DF9" w:rsidRPr="00F17C7C" w:rsidRDefault="007B5DF9" w:rsidP="007B5DF9">
            <w:pPr>
              <w:rPr>
                <w:b w:val="0"/>
                <w:lang w:eastAsia="nl-NL"/>
              </w:rPr>
            </w:pPr>
            <w:r>
              <w:rPr>
                <w:b w:val="0"/>
                <w:lang w:eastAsia="nl-NL"/>
              </w:rPr>
              <w:t xml:space="preserve">Bewaar alles wat er naar je gestuurd is als bewijsmateriaal. </w:t>
            </w:r>
          </w:p>
        </w:tc>
      </w:tr>
      <w:tr w:rsidR="007B5DF9" w14:paraId="4D78ED43" w14:textId="77777777" w:rsidTr="007B5DF9">
        <w:tc>
          <w:tcPr>
            <w:cnfStyle w:val="001000000000" w:firstRow="0" w:lastRow="0" w:firstColumn="1" w:lastColumn="0" w:oddVBand="0" w:evenVBand="0" w:oddHBand="0" w:evenHBand="0" w:firstRowFirstColumn="0" w:firstRowLastColumn="0" w:lastRowFirstColumn="0" w:lastRowLastColumn="0"/>
            <w:tcW w:w="9212" w:type="dxa"/>
          </w:tcPr>
          <w:p w14:paraId="5AB78512" w14:textId="77777777" w:rsidR="007B5DF9" w:rsidRPr="00F17C7C" w:rsidRDefault="007B5DF9" w:rsidP="007B5DF9">
            <w:pPr>
              <w:rPr>
                <w:b w:val="0"/>
                <w:lang w:eastAsia="nl-NL"/>
              </w:rPr>
            </w:pPr>
            <w:r>
              <w:rPr>
                <w:b w:val="0"/>
                <w:lang w:eastAsia="nl-NL"/>
              </w:rPr>
              <w:t xml:space="preserve">Reageer niet op de chats, </w:t>
            </w:r>
            <w:proofErr w:type="spellStart"/>
            <w:r>
              <w:rPr>
                <w:b w:val="0"/>
                <w:lang w:eastAsia="nl-NL"/>
              </w:rPr>
              <w:t>whats</w:t>
            </w:r>
            <w:proofErr w:type="spellEnd"/>
            <w:r>
              <w:rPr>
                <w:b w:val="0"/>
                <w:lang w:eastAsia="nl-NL"/>
              </w:rPr>
              <w:t xml:space="preserve"> appjes etc. Scheld ook niet terug, maar negeer het. </w:t>
            </w:r>
          </w:p>
        </w:tc>
      </w:tr>
      <w:tr w:rsidR="007B5DF9" w14:paraId="47D9ABDB" w14:textId="77777777" w:rsidTr="007B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333087F" w14:textId="77777777" w:rsidR="007B5DF9" w:rsidRPr="00F17C7C" w:rsidRDefault="007B5DF9" w:rsidP="007B5DF9">
            <w:pPr>
              <w:rPr>
                <w:b w:val="0"/>
                <w:lang w:eastAsia="nl-NL"/>
              </w:rPr>
            </w:pPr>
            <w:r>
              <w:rPr>
                <w:b w:val="0"/>
                <w:lang w:eastAsia="nl-NL"/>
              </w:rPr>
              <w:t>Blokkeer degene die jou pest op je telefoon en op internet.</w:t>
            </w:r>
          </w:p>
        </w:tc>
      </w:tr>
      <w:tr w:rsidR="007B5DF9" w14:paraId="72E56C1D" w14:textId="77777777" w:rsidTr="007B5DF9">
        <w:tc>
          <w:tcPr>
            <w:cnfStyle w:val="001000000000" w:firstRow="0" w:lastRow="0" w:firstColumn="1" w:lastColumn="0" w:oddVBand="0" w:evenVBand="0" w:oddHBand="0" w:evenHBand="0" w:firstRowFirstColumn="0" w:firstRowLastColumn="0" w:lastRowFirstColumn="0" w:lastRowLastColumn="0"/>
            <w:tcW w:w="9212" w:type="dxa"/>
          </w:tcPr>
          <w:p w14:paraId="04A2C17C" w14:textId="77777777" w:rsidR="007B5DF9" w:rsidRPr="00F17C7C" w:rsidRDefault="007B5DF9" w:rsidP="007B5DF9">
            <w:pPr>
              <w:rPr>
                <w:b w:val="0"/>
                <w:lang w:eastAsia="nl-NL"/>
              </w:rPr>
            </w:pPr>
            <w:r>
              <w:rPr>
                <w:b w:val="0"/>
                <w:lang w:eastAsia="nl-NL"/>
              </w:rPr>
              <w:t xml:space="preserve">Voor je ouders: maak duidelijk dat je kind gewoon mag blijven internetten en het niets verkeerd heeft gedaan. Daarmee voorkom je dat je kind niet aangeeft dat het gepest wordt. </w:t>
            </w:r>
          </w:p>
        </w:tc>
      </w:tr>
      <w:tr w:rsidR="007B5DF9" w14:paraId="2D13979D" w14:textId="77777777" w:rsidTr="007B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6718BF8" w14:textId="77777777" w:rsidR="007B5DF9" w:rsidRPr="00F17C7C" w:rsidRDefault="007B5DF9" w:rsidP="007B5DF9">
            <w:pPr>
              <w:rPr>
                <w:b w:val="0"/>
                <w:lang w:eastAsia="nl-NL"/>
              </w:rPr>
            </w:pPr>
            <w:r>
              <w:rPr>
                <w:b w:val="0"/>
                <w:lang w:eastAsia="nl-NL"/>
              </w:rPr>
              <w:t xml:space="preserve">Voor je ouders: Doe eerst aangifte (indien gewenst) voordat je filmpjes, foto’s, reacties laat verwijderen door websites. </w:t>
            </w:r>
          </w:p>
        </w:tc>
      </w:tr>
      <w:tr w:rsidR="007B5DF9" w14:paraId="610BF759" w14:textId="77777777" w:rsidTr="007B5DF9">
        <w:tc>
          <w:tcPr>
            <w:cnfStyle w:val="001000000000" w:firstRow="0" w:lastRow="0" w:firstColumn="1" w:lastColumn="0" w:oddVBand="0" w:evenVBand="0" w:oddHBand="0" w:evenHBand="0" w:firstRowFirstColumn="0" w:firstRowLastColumn="0" w:lastRowFirstColumn="0" w:lastRowLastColumn="0"/>
            <w:tcW w:w="9212" w:type="dxa"/>
          </w:tcPr>
          <w:p w14:paraId="63AC38CD" w14:textId="77777777" w:rsidR="007B5DF9" w:rsidRDefault="007B5DF9" w:rsidP="007B5DF9">
            <w:pPr>
              <w:rPr>
                <w:b w:val="0"/>
                <w:lang w:eastAsia="nl-NL"/>
              </w:rPr>
            </w:pPr>
            <w:r>
              <w:rPr>
                <w:b w:val="0"/>
                <w:lang w:eastAsia="nl-NL"/>
              </w:rPr>
              <w:t xml:space="preserve">Breng de school op de hoogte in het geval van internetpesten (ook als je het ziet bij een ander), het liefst met een screenshot. </w:t>
            </w:r>
          </w:p>
        </w:tc>
      </w:tr>
    </w:tbl>
    <w:p w14:paraId="1AB6783C" w14:textId="2A322477" w:rsidR="00F17C7C" w:rsidRDefault="00F17C7C" w:rsidP="009257C5">
      <w:pPr>
        <w:rPr>
          <w:lang w:eastAsia="nl-NL"/>
        </w:rPr>
      </w:pPr>
    </w:p>
    <w:p w14:paraId="729AD507" w14:textId="77777777" w:rsidR="00A31486" w:rsidRDefault="00A31486" w:rsidP="007764BD">
      <w:pPr>
        <w:pStyle w:val="Kop2"/>
      </w:pPr>
      <w:bookmarkStart w:id="20" w:name="_Toc524359398"/>
    </w:p>
    <w:p w14:paraId="5F0EE995" w14:textId="38821CE2" w:rsidR="00D4691A" w:rsidRDefault="007B5DF9" w:rsidP="007764BD">
      <w:pPr>
        <w:pStyle w:val="Kop2"/>
      </w:pPr>
      <w:r>
        <w:t>I</w:t>
      </w:r>
      <w:r w:rsidR="007764BD">
        <w:t>nterventies op schoolniveau</w:t>
      </w:r>
      <w:bookmarkEnd w:id="20"/>
    </w:p>
    <w:p w14:paraId="1766DEED" w14:textId="10675A24" w:rsidR="00664BA5" w:rsidRDefault="00664BA5" w:rsidP="007764BD">
      <w:pPr>
        <w:pStyle w:val="Lijstalinea"/>
        <w:numPr>
          <w:ilvl w:val="0"/>
          <w:numId w:val="44"/>
        </w:numPr>
      </w:pPr>
      <w:r>
        <w:t>PEP-weken</w:t>
      </w:r>
    </w:p>
    <w:p w14:paraId="67F9DAF6" w14:textId="3739DAEA" w:rsidR="00664BA5" w:rsidRDefault="00664BA5" w:rsidP="007764BD">
      <w:pPr>
        <w:pStyle w:val="Lijstalinea"/>
        <w:numPr>
          <w:ilvl w:val="0"/>
          <w:numId w:val="44"/>
        </w:numPr>
      </w:pPr>
      <w:r>
        <w:t>ABC-methodiek</w:t>
      </w:r>
    </w:p>
    <w:p w14:paraId="2B8F48A8" w14:textId="62CAC14F" w:rsidR="007764BD" w:rsidRDefault="007764BD" w:rsidP="007764BD">
      <w:pPr>
        <w:pStyle w:val="Lijstalinea"/>
        <w:numPr>
          <w:ilvl w:val="0"/>
          <w:numId w:val="44"/>
        </w:numPr>
      </w:pPr>
      <w:r>
        <w:lastRenderedPageBreak/>
        <w:t xml:space="preserve">Leerkrachten hebben kennis van het respectprotocol en weten wie er om hulp gevraagd kan worden. </w:t>
      </w:r>
    </w:p>
    <w:p w14:paraId="683725ED" w14:textId="6ED4A4E8" w:rsidR="007764BD" w:rsidRDefault="007764BD" w:rsidP="007764BD">
      <w:pPr>
        <w:pStyle w:val="Lijstalinea"/>
        <w:numPr>
          <w:ilvl w:val="0"/>
          <w:numId w:val="44"/>
        </w:numPr>
      </w:pPr>
      <w:r>
        <w:t xml:space="preserve">Het inzetten van ouderklankbordgroepen en informatieavonden, waarin respectvol gedrag en het inzetten van sociale media worden besproken. </w:t>
      </w:r>
    </w:p>
    <w:p w14:paraId="38ABB159" w14:textId="5CCD8A29" w:rsidR="00664BA5" w:rsidRDefault="00664BA5" w:rsidP="00664BA5">
      <w:pPr>
        <w:pStyle w:val="Kop2"/>
      </w:pPr>
      <w:bookmarkStart w:id="21" w:name="_Toc524359399"/>
      <w:r>
        <w:t>Interventies op klasniveau</w:t>
      </w:r>
      <w:bookmarkEnd w:id="21"/>
    </w:p>
    <w:p w14:paraId="543A3C02" w14:textId="3FCCD5DD" w:rsidR="00664BA5" w:rsidRDefault="00664BA5" w:rsidP="00664BA5">
      <w:pPr>
        <w:pStyle w:val="Lijstalinea"/>
        <w:numPr>
          <w:ilvl w:val="0"/>
          <w:numId w:val="45"/>
        </w:numPr>
      </w:pPr>
      <w:r>
        <w:t>PEP-weken</w:t>
      </w:r>
    </w:p>
    <w:p w14:paraId="30354E7C" w14:textId="0B5A12BD" w:rsidR="00664BA5" w:rsidRDefault="00664BA5" w:rsidP="00664BA5">
      <w:pPr>
        <w:pStyle w:val="Lijstalinea"/>
        <w:numPr>
          <w:ilvl w:val="0"/>
          <w:numId w:val="45"/>
        </w:numPr>
      </w:pPr>
      <w:r>
        <w:t>ABC-methodiek</w:t>
      </w:r>
    </w:p>
    <w:p w14:paraId="198D9F46" w14:textId="6134F3AE" w:rsidR="00664BA5" w:rsidRDefault="00664BA5" w:rsidP="00664BA5">
      <w:pPr>
        <w:pStyle w:val="Lijstalinea"/>
        <w:numPr>
          <w:ilvl w:val="0"/>
          <w:numId w:val="45"/>
        </w:numPr>
      </w:pPr>
      <w:r>
        <w:t>Het bewust doorlopen van de groepsfases.</w:t>
      </w:r>
    </w:p>
    <w:p w14:paraId="1DFEB1FF" w14:textId="34E43B4D" w:rsidR="00664BA5" w:rsidRPr="00A31486" w:rsidRDefault="00664BA5" w:rsidP="00664BA5">
      <w:pPr>
        <w:pStyle w:val="Lijstalinea"/>
        <w:numPr>
          <w:ilvl w:val="0"/>
          <w:numId w:val="45"/>
        </w:numPr>
      </w:pPr>
      <w:r w:rsidRPr="00A31486">
        <w:t>Inzetten gedragslessen</w:t>
      </w:r>
    </w:p>
    <w:p w14:paraId="414F0D97" w14:textId="0652172A" w:rsidR="00664BA5" w:rsidRPr="00A31486" w:rsidRDefault="00664BA5" w:rsidP="00664BA5">
      <w:pPr>
        <w:pStyle w:val="Lijstalinea"/>
        <w:numPr>
          <w:ilvl w:val="0"/>
          <w:numId w:val="45"/>
        </w:numPr>
      </w:pPr>
      <w:r w:rsidRPr="00A31486">
        <w:t>Sociaal emotionele vaardigheden aanleren doormiddel van SEO-lessen, aansluitend bi</w:t>
      </w:r>
      <w:r w:rsidR="00837EC3" w:rsidRPr="00A31486">
        <w:t>j de proble</w:t>
      </w:r>
      <w:r w:rsidR="00A31486" w:rsidRPr="00A31486">
        <w:t>matiek van de groep.</w:t>
      </w:r>
    </w:p>
    <w:p w14:paraId="4255031A" w14:textId="3D910705" w:rsidR="00664BA5" w:rsidRPr="00A31486" w:rsidRDefault="00664BA5" w:rsidP="00664BA5">
      <w:pPr>
        <w:pStyle w:val="Lijstalinea"/>
        <w:numPr>
          <w:ilvl w:val="0"/>
          <w:numId w:val="45"/>
        </w:numPr>
      </w:pPr>
      <w:r w:rsidRPr="00A31486">
        <w:t>Lessen in sociale media</w:t>
      </w:r>
    </w:p>
    <w:p w14:paraId="516C567E" w14:textId="72E34B85" w:rsidR="00664BA5" w:rsidRPr="00A31486" w:rsidRDefault="00664BA5" w:rsidP="00664BA5">
      <w:pPr>
        <w:pStyle w:val="Kop2"/>
        <w:rPr>
          <w:color w:val="auto"/>
        </w:rPr>
      </w:pPr>
      <w:bookmarkStart w:id="22" w:name="_Toc524359400"/>
      <w:r w:rsidRPr="00A31486">
        <w:rPr>
          <w:color w:val="auto"/>
        </w:rPr>
        <w:t>Interventies op individueel niveau</w:t>
      </w:r>
      <w:bookmarkEnd w:id="22"/>
    </w:p>
    <w:p w14:paraId="14D52D4C" w14:textId="4F0DDD1C" w:rsidR="00664BA5" w:rsidRPr="00A31486" w:rsidRDefault="00664BA5" w:rsidP="00664BA5">
      <w:pPr>
        <w:pStyle w:val="Lijstalinea"/>
        <w:numPr>
          <w:ilvl w:val="0"/>
          <w:numId w:val="46"/>
        </w:numPr>
      </w:pPr>
      <w:r w:rsidRPr="00A31486">
        <w:t xml:space="preserve">De school heeft voldoende kennis van trainingen en cursussen die kinderen kunnen begeleiden in </w:t>
      </w:r>
      <w:r w:rsidR="00837EC3" w:rsidRPr="00A31486">
        <w:t xml:space="preserve">de </w:t>
      </w:r>
      <w:r w:rsidR="00A31486" w:rsidRPr="00A31486">
        <w:t>sociaal emotionele ontwikkeling.</w:t>
      </w:r>
    </w:p>
    <w:p w14:paraId="35B122AA" w14:textId="77777777" w:rsidR="00664BA5" w:rsidRPr="00664BA5" w:rsidRDefault="00664BA5" w:rsidP="00664BA5"/>
    <w:p w14:paraId="5991A282" w14:textId="0CAA435E" w:rsidR="00F06DC2" w:rsidRDefault="00F06DC2" w:rsidP="00F06DC2"/>
    <w:p w14:paraId="63FEE3BF" w14:textId="7E1ABB2C" w:rsidR="007764BD" w:rsidRDefault="007764BD" w:rsidP="00F06DC2"/>
    <w:p w14:paraId="2BA642AA" w14:textId="1587B8C2" w:rsidR="00D4691A" w:rsidRPr="00D4691A" w:rsidRDefault="00D4691A" w:rsidP="00D4691A"/>
    <w:p w14:paraId="7C6BA247" w14:textId="77777777" w:rsidR="007B5DF9" w:rsidRDefault="007B5DF9">
      <w:pPr>
        <w:rPr>
          <w:rFonts w:ascii="Calibri" w:eastAsiaTheme="majorEastAsia" w:hAnsi="Calibri" w:cstheme="majorBidi"/>
          <w:color w:val="365F91" w:themeColor="accent1" w:themeShade="BF"/>
          <w:sz w:val="28"/>
          <w:szCs w:val="32"/>
        </w:rPr>
      </w:pPr>
      <w:r>
        <w:br w:type="page"/>
      </w:r>
    </w:p>
    <w:p w14:paraId="5622C32E" w14:textId="11B2336D" w:rsidR="00AA4FC8" w:rsidRDefault="00837EC3" w:rsidP="00312F66">
      <w:pPr>
        <w:pStyle w:val="Kop1"/>
      </w:pPr>
      <w:bookmarkStart w:id="23" w:name="_Toc524359401"/>
      <w:r>
        <w:lastRenderedPageBreak/>
        <w:t>L</w:t>
      </w:r>
      <w:r w:rsidR="00312F66">
        <w:t>iteratuur</w:t>
      </w:r>
      <w:bookmarkEnd w:id="23"/>
    </w:p>
    <w:p w14:paraId="42057474" w14:textId="65DDD0D0" w:rsidR="001B34C6" w:rsidRDefault="001B34C6" w:rsidP="0069466B">
      <w:pPr>
        <w:numPr>
          <w:ilvl w:val="0"/>
          <w:numId w:val="40"/>
        </w:numPr>
        <w:contextualSpacing/>
        <w:rPr>
          <w:szCs w:val="20"/>
          <w:lang w:eastAsia="nl-NL"/>
        </w:rPr>
      </w:pPr>
      <w:r w:rsidRPr="00D958A9">
        <w:rPr>
          <w:szCs w:val="20"/>
          <w:lang w:val="en-US" w:eastAsia="nl-NL"/>
        </w:rPr>
        <w:t xml:space="preserve">Salmivalli, C. (2010). Bullying and the peer group: A review. </w:t>
      </w:r>
      <w:proofErr w:type="spellStart"/>
      <w:r>
        <w:rPr>
          <w:i/>
          <w:szCs w:val="20"/>
          <w:lang w:eastAsia="nl-NL"/>
        </w:rPr>
        <w:t>Aggression</w:t>
      </w:r>
      <w:proofErr w:type="spellEnd"/>
      <w:r>
        <w:rPr>
          <w:i/>
          <w:szCs w:val="20"/>
          <w:lang w:eastAsia="nl-NL"/>
        </w:rPr>
        <w:t xml:space="preserve"> </w:t>
      </w:r>
      <w:proofErr w:type="spellStart"/>
      <w:r>
        <w:rPr>
          <w:i/>
          <w:szCs w:val="20"/>
          <w:lang w:eastAsia="nl-NL"/>
        </w:rPr>
        <w:t>and</w:t>
      </w:r>
      <w:proofErr w:type="spellEnd"/>
      <w:r>
        <w:rPr>
          <w:i/>
          <w:szCs w:val="20"/>
          <w:lang w:eastAsia="nl-NL"/>
        </w:rPr>
        <w:t xml:space="preserve"> violent </w:t>
      </w:r>
      <w:proofErr w:type="spellStart"/>
      <w:r>
        <w:rPr>
          <w:i/>
          <w:szCs w:val="20"/>
          <w:lang w:eastAsia="nl-NL"/>
        </w:rPr>
        <w:t>behavior</w:t>
      </w:r>
      <w:proofErr w:type="spellEnd"/>
      <w:r>
        <w:rPr>
          <w:i/>
          <w:szCs w:val="20"/>
          <w:lang w:eastAsia="nl-NL"/>
        </w:rPr>
        <w:t xml:space="preserve">, 15, </w:t>
      </w:r>
      <w:r>
        <w:rPr>
          <w:szCs w:val="20"/>
          <w:lang w:eastAsia="nl-NL"/>
        </w:rPr>
        <w:t xml:space="preserve">112-120. </w:t>
      </w:r>
    </w:p>
    <w:p w14:paraId="3CD949D8" w14:textId="0490CC97" w:rsidR="0069466B" w:rsidRDefault="0069466B" w:rsidP="0069466B">
      <w:pPr>
        <w:numPr>
          <w:ilvl w:val="0"/>
          <w:numId w:val="40"/>
        </w:numPr>
        <w:contextualSpacing/>
        <w:rPr>
          <w:szCs w:val="20"/>
          <w:lang w:eastAsia="nl-NL"/>
        </w:rPr>
      </w:pPr>
      <w:proofErr w:type="spellStart"/>
      <w:r w:rsidRPr="005F5BC9">
        <w:rPr>
          <w:szCs w:val="20"/>
          <w:lang w:eastAsia="nl-NL"/>
        </w:rPr>
        <w:t>Stigt</w:t>
      </w:r>
      <w:proofErr w:type="spellEnd"/>
      <w:r w:rsidRPr="005F5BC9">
        <w:rPr>
          <w:szCs w:val="20"/>
          <w:lang w:eastAsia="nl-NL"/>
        </w:rPr>
        <w:t xml:space="preserve">, M. van. (2014). </w:t>
      </w:r>
      <w:r w:rsidRPr="005F5BC9">
        <w:rPr>
          <w:i/>
          <w:szCs w:val="20"/>
          <w:lang w:eastAsia="nl-NL"/>
        </w:rPr>
        <w:t>Alles over pesten.</w:t>
      </w:r>
      <w:r w:rsidRPr="005F5BC9">
        <w:rPr>
          <w:szCs w:val="20"/>
          <w:lang w:eastAsia="nl-NL"/>
        </w:rPr>
        <w:t xml:space="preserve"> Amsterdam: Uitgeverij Boom. </w:t>
      </w:r>
    </w:p>
    <w:p w14:paraId="31938CE4" w14:textId="6D5D1F48" w:rsidR="00837EC3" w:rsidRDefault="001B34C6" w:rsidP="00837EC3">
      <w:pPr>
        <w:numPr>
          <w:ilvl w:val="0"/>
          <w:numId w:val="40"/>
        </w:numPr>
        <w:contextualSpacing/>
        <w:rPr>
          <w:szCs w:val="20"/>
          <w:lang w:eastAsia="nl-NL"/>
        </w:rPr>
      </w:pPr>
      <w:r w:rsidRPr="005F5BC9">
        <w:rPr>
          <w:szCs w:val="20"/>
          <w:lang w:eastAsia="nl-NL"/>
        </w:rPr>
        <w:t xml:space="preserve">Vermande, M., Meulen, M. van der, &amp; </w:t>
      </w:r>
      <w:proofErr w:type="spellStart"/>
      <w:r w:rsidRPr="005F5BC9">
        <w:rPr>
          <w:szCs w:val="20"/>
          <w:lang w:eastAsia="nl-NL"/>
        </w:rPr>
        <w:t>Reijntjes</w:t>
      </w:r>
      <w:proofErr w:type="spellEnd"/>
      <w:r w:rsidRPr="005F5BC9">
        <w:rPr>
          <w:szCs w:val="20"/>
          <w:lang w:eastAsia="nl-NL"/>
        </w:rPr>
        <w:t xml:space="preserve">, A. (Red.) (2015). </w:t>
      </w:r>
      <w:r w:rsidRPr="005F5BC9">
        <w:rPr>
          <w:i/>
          <w:szCs w:val="20"/>
          <w:lang w:eastAsia="nl-NL"/>
        </w:rPr>
        <w:t>Pesten op school. Achtergronden en interventies.</w:t>
      </w:r>
      <w:r w:rsidRPr="005F5BC9">
        <w:rPr>
          <w:szCs w:val="20"/>
          <w:lang w:eastAsia="nl-NL"/>
        </w:rPr>
        <w:t xml:space="preserve"> Amsterdam: Boom Lemma.</w:t>
      </w:r>
    </w:p>
    <w:p w14:paraId="28860E39" w14:textId="77777777" w:rsidR="00837EC3" w:rsidRDefault="00837EC3">
      <w:pPr>
        <w:rPr>
          <w:szCs w:val="20"/>
          <w:lang w:eastAsia="nl-NL"/>
        </w:rPr>
      </w:pPr>
      <w:r>
        <w:rPr>
          <w:szCs w:val="20"/>
          <w:lang w:eastAsia="nl-NL"/>
        </w:rPr>
        <w:br w:type="page"/>
      </w:r>
    </w:p>
    <w:p w14:paraId="1F35C898" w14:textId="614D56E3" w:rsidR="001B34C6" w:rsidRDefault="00837EC3" w:rsidP="00837EC3">
      <w:pPr>
        <w:pStyle w:val="Kop1"/>
        <w:rPr>
          <w:lang w:eastAsia="nl-NL"/>
        </w:rPr>
      </w:pPr>
      <w:bookmarkStart w:id="24" w:name="_Toc524359402"/>
      <w:r>
        <w:rPr>
          <w:lang w:eastAsia="nl-NL"/>
        </w:rPr>
        <w:lastRenderedPageBreak/>
        <w:t xml:space="preserve">Bijlage </w:t>
      </w:r>
      <w:r w:rsidR="00C12165">
        <w:rPr>
          <w:lang w:eastAsia="nl-NL"/>
        </w:rPr>
        <w:t>time-out, schorsing en verwijdering.</w:t>
      </w:r>
      <w:bookmarkEnd w:id="24"/>
      <w:r w:rsidR="00C12165">
        <w:rPr>
          <w:lang w:eastAsia="nl-NL"/>
        </w:rPr>
        <w:t xml:space="preserve"> </w:t>
      </w:r>
    </w:p>
    <w:p w14:paraId="7BD1496D" w14:textId="3B3B5389" w:rsidR="00C12165" w:rsidRDefault="00C12165" w:rsidP="00C12165">
      <w:pPr>
        <w:rPr>
          <w:lang w:eastAsia="nl-NL"/>
        </w:rPr>
      </w:pPr>
      <w:r>
        <w:rPr>
          <w:noProof/>
          <w:lang w:eastAsia="nl-NL"/>
        </w:rPr>
        <w:drawing>
          <wp:inline distT="0" distB="0" distL="0" distR="0" wp14:anchorId="6E007B92" wp14:editId="5FD11FB9">
            <wp:extent cx="5591175" cy="5061485"/>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455" t="17055" r="26422" b="7077"/>
                    <a:stretch/>
                  </pic:blipFill>
                  <pic:spPr bwMode="auto">
                    <a:xfrm>
                      <a:off x="0" y="0"/>
                      <a:ext cx="5601220" cy="5070578"/>
                    </a:xfrm>
                    <a:prstGeom prst="rect">
                      <a:avLst/>
                    </a:prstGeom>
                    <a:ln>
                      <a:noFill/>
                    </a:ln>
                    <a:extLst>
                      <a:ext uri="{53640926-AAD7-44D8-BBD7-CCE9431645EC}">
                        <a14:shadowObscured xmlns:a14="http://schemas.microsoft.com/office/drawing/2010/main"/>
                      </a:ext>
                    </a:extLst>
                  </pic:spPr>
                </pic:pic>
              </a:graphicData>
            </a:graphic>
          </wp:inline>
        </w:drawing>
      </w:r>
    </w:p>
    <w:p w14:paraId="00AB9C05" w14:textId="77777777" w:rsidR="00C12165" w:rsidRPr="00C12165" w:rsidRDefault="00C12165" w:rsidP="00C12165">
      <w:pPr>
        <w:rPr>
          <w:lang w:eastAsia="nl-NL"/>
        </w:rPr>
      </w:pPr>
    </w:p>
    <w:p w14:paraId="0EA692B5" w14:textId="27CAE285" w:rsidR="00AA4FC8" w:rsidRDefault="00C12165" w:rsidP="00AA37D1">
      <w:pPr>
        <w:rPr>
          <w:b/>
          <w:sz w:val="36"/>
          <w:szCs w:val="36"/>
        </w:rPr>
      </w:pPr>
      <w:r>
        <w:rPr>
          <w:noProof/>
          <w:lang w:eastAsia="nl-NL"/>
        </w:rPr>
        <w:lastRenderedPageBreak/>
        <w:drawing>
          <wp:inline distT="0" distB="0" distL="0" distR="0" wp14:anchorId="2D60CE87" wp14:editId="1DF93106">
            <wp:extent cx="6155737" cy="36099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794" t="14703" r="25430" b="34424"/>
                    <a:stretch/>
                  </pic:blipFill>
                  <pic:spPr bwMode="auto">
                    <a:xfrm>
                      <a:off x="0" y="0"/>
                      <a:ext cx="6187509" cy="3628608"/>
                    </a:xfrm>
                    <a:prstGeom prst="rect">
                      <a:avLst/>
                    </a:prstGeom>
                    <a:ln>
                      <a:noFill/>
                    </a:ln>
                    <a:extLst>
                      <a:ext uri="{53640926-AAD7-44D8-BBD7-CCE9431645EC}">
                        <a14:shadowObscured xmlns:a14="http://schemas.microsoft.com/office/drawing/2010/main"/>
                      </a:ext>
                    </a:extLst>
                  </pic:spPr>
                </pic:pic>
              </a:graphicData>
            </a:graphic>
          </wp:inline>
        </w:drawing>
      </w:r>
    </w:p>
    <w:p w14:paraId="20C42CCD" w14:textId="77777777" w:rsidR="00C12165" w:rsidRDefault="00C12165" w:rsidP="00D4691A">
      <w:pPr>
        <w:spacing w:after="0" w:line="240" w:lineRule="auto"/>
        <w:rPr>
          <w:sz w:val="24"/>
          <w:szCs w:val="24"/>
        </w:rPr>
      </w:pPr>
      <w:r>
        <w:rPr>
          <w:noProof/>
          <w:lang w:eastAsia="nl-NL"/>
        </w:rPr>
        <w:lastRenderedPageBreak/>
        <w:drawing>
          <wp:inline distT="0" distB="0" distL="0" distR="0" wp14:anchorId="40797390" wp14:editId="6127BFE5">
            <wp:extent cx="6153150" cy="537590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620" t="13479" r="26257" b="8463"/>
                    <a:stretch/>
                  </pic:blipFill>
                  <pic:spPr bwMode="auto">
                    <a:xfrm>
                      <a:off x="0" y="0"/>
                      <a:ext cx="6156604" cy="5378926"/>
                    </a:xfrm>
                    <a:prstGeom prst="rect">
                      <a:avLst/>
                    </a:prstGeom>
                    <a:ln>
                      <a:noFill/>
                    </a:ln>
                    <a:extLst>
                      <a:ext uri="{53640926-AAD7-44D8-BBD7-CCE9431645EC}">
                        <a14:shadowObscured xmlns:a14="http://schemas.microsoft.com/office/drawing/2010/main"/>
                      </a:ext>
                    </a:extLst>
                  </pic:spPr>
                </pic:pic>
              </a:graphicData>
            </a:graphic>
          </wp:inline>
        </w:drawing>
      </w:r>
      <w:r w:rsidR="00016540" w:rsidRPr="00D4691A">
        <w:rPr>
          <w:sz w:val="24"/>
          <w:szCs w:val="24"/>
        </w:rPr>
        <w:tab/>
      </w:r>
    </w:p>
    <w:p w14:paraId="4E222989" w14:textId="77777777" w:rsidR="00C12165" w:rsidRDefault="00C12165" w:rsidP="00D4691A">
      <w:pPr>
        <w:spacing w:after="0" w:line="240" w:lineRule="auto"/>
        <w:rPr>
          <w:sz w:val="24"/>
          <w:szCs w:val="24"/>
        </w:rPr>
      </w:pPr>
    </w:p>
    <w:p w14:paraId="45DC7406" w14:textId="77777777" w:rsidR="00C12165" w:rsidRPr="00C12165" w:rsidRDefault="00C12165" w:rsidP="00C12165">
      <w:pPr>
        <w:spacing w:after="0" w:line="240" w:lineRule="auto"/>
        <w:rPr>
          <w:sz w:val="24"/>
          <w:szCs w:val="24"/>
        </w:rPr>
      </w:pPr>
      <w:r w:rsidRPr="00C12165">
        <w:rPr>
          <w:sz w:val="24"/>
          <w:szCs w:val="24"/>
        </w:rPr>
        <w:t xml:space="preserve">Noot 1: Als veiligheid voorop staat, en dat zal regelmatig het geval zijn, moet de time-out niet afhankelijk gesteld worden van het contact met ouders. De vraag blijft dan staan wat er moet gebeuren als de ouders niet te bereiken zijn. Eventueel is het verwijderen uit de klas en opvang elders nog een oplossing?   </w:t>
      </w:r>
    </w:p>
    <w:p w14:paraId="355BF062" w14:textId="77777777" w:rsidR="00C12165" w:rsidRPr="00C12165" w:rsidRDefault="00C12165" w:rsidP="00C12165">
      <w:pPr>
        <w:spacing w:after="0" w:line="240" w:lineRule="auto"/>
        <w:rPr>
          <w:sz w:val="24"/>
          <w:szCs w:val="24"/>
        </w:rPr>
      </w:pPr>
      <w:r w:rsidRPr="00C12165">
        <w:rPr>
          <w:sz w:val="24"/>
          <w:szCs w:val="24"/>
        </w:rPr>
        <w:t xml:space="preserve"> </w:t>
      </w:r>
    </w:p>
    <w:p w14:paraId="2321B027" w14:textId="77777777" w:rsidR="00C12165" w:rsidRPr="00C12165" w:rsidRDefault="00C12165" w:rsidP="00C12165">
      <w:pPr>
        <w:spacing w:after="0" w:line="240" w:lineRule="auto"/>
        <w:rPr>
          <w:sz w:val="24"/>
          <w:szCs w:val="24"/>
        </w:rPr>
      </w:pPr>
      <w:r w:rsidRPr="00C12165">
        <w:rPr>
          <w:sz w:val="24"/>
          <w:szCs w:val="24"/>
        </w:rPr>
        <w:t xml:space="preserve">Noot 2: de time-out is geen officieel instrument, maar kan niettemin bruikbaar zijn bij onveilige situaties of bij het herstellen van de rust binnen de school: het is principieel geen strafmaatregel maar een ordemaatregel in het belang van de school; daarom geen aantekening van de time-out maar van het incident in het dossier van de leerling.  </w:t>
      </w:r>
    </w:p>
    <w:p w14:paraId="5E6F85C2" w14:textId="77777777" w:rsidR="00C12165" w:rsidRPr="00C12165" w:rsidRDefault="00C12165" w:rsidP="00C12165">
      <w:pPr>
        <w:spacing w:after="0" w:line="240" w:lineRule="auto"/>
        <w:rPr>
          <w:sz w:val="24"/>
          <w:szCs w:val="24"/>
        </w:rPr>
      </w:pPr>
      <w:r w:rsidRPr="00C12165">
        <w:rPr>
          <w:sz w:val="24"/>
          <w:szCs w:val="24"/>
        </w:rPr>
        <w:t xml:space="preserve"> </w:t>
      </w:r>
    </w:p>
    <w:p w14:paraId="776B4927" w14:textId="77777777" w:rsidR="00C12165" w:rsidRPr="00C12165" w:rsidRDefault="00C12165" w:rsidP="00C12165">
      <w:pPr>
        <w:spacing w:after="0" w:line="240" w:lineRule="auto"/>
        <w:rPr>
          <w:sz w:val="24"/>
          <w:szCs w:val="24"/>
        </w:rPr>
      </w:pPr>
      <w:r w:rsidRPr="00C12165">
        <w:rPr>
          <w:sz w:val="24"/>
          <w:szCs w:val="24"/>
        </w:rPr>
        <w:t xml:space="preserve">Noot 3: Schorsing mag niet betekenen dat het doen van toetsen (denk aan cito-entree of eindtoetsen) wordt belemmerd. Dit vraagt passende maatregelen, bijv. het wel tot de school toelaten voor het doen van deze toets. Daarnaast kan het beschikbaar stellen van (thuis)studiemateriaal tot de mogelijkheden behoren.  </w:t>
      </w:r>
    </w:p>
    <w:p w14:paraId="69E249A9" w14:textId="77777777" w:rsidR="00C12165" w:rsidRPr="00C12165" w:rsidRDefault="00C12165" w:rsidP="00C12165">
      <w:pPr>
        <w:spacing w:after="0" w:line="240" w:lineRule="auto"/>
        <w:rPr>
          <w:sz w:val="24"/>
          <w:szCs w:val="24"/>
        </w:rPr>
      </w:pPr>
      <w:r w:rsidRPr="00C12165">
        <w:rPr>
          <w:sz w:val="24"/>
          <w:szCs w:val="24"/>
        </w:rPr>
        <w:t xml:space="preserve"> </w:t>
      </w:r>
    </w:p>
    <w:p w14:paraId="2756E446" w14:textId="2930D933" w:rsidR="00C24363" w:rsidRPr="00D4691A" w:rsidRDefault="00C12165" w:rsidP="00C12165">
      <w:pPr>
        <w:spacing w:after="0" w:line="240" w:lineRule="auto"/>
        <w:rPr>
          <w:sz w:val="24"/>
          <w:szCs w:val="24"/>
        </w:rPr>
      </w:pPr>
      <w:r w:rsidRPr="00C12165">
        <w:rPr>
          <w:sz w:val="24"/>
          <w:szCs w:val="24"/>
        </w:rPr>
        <w:lastRenderedPageBreak/>
        <w:t xml:space="preserve">Noot 4: wezenlijk is dat de schorsing aan een </w:t>
      </w:r>
      <w:proofErr w:type="gramStart"/>
      <w:r w:rsidRPr="00C12165">
        <w:rPr>
          <w:sz w:val="24"/>
          <w:szCs w:val="24"/>
        </w:rPr>
        <w:t>maximum termijn</w:t>
      </w:r>
      <w:proofErr w:type="gramEnd"/>
      <w:r w:rsidRPr="00C12165">
        <w:rPr>
          <w:sz w:val="24"/>
          <w:szCs w:val="24"/>
        </w:rPr>
        <w:t xml:space="preserve"> gebonden is; zij mag geen verkapte verwijdering worden; de termijn is zo gekozen dat in het ernstigste geval de school voldoende tijd ter beschikking heeft om een eventuele </w:t>
      </w:r>
      <w:proofErr w:type="spellStart"/>
      <w:r w:rsidRPr="00C12165">
        <w:rPr>
          <w:sz w:val="24"/>
          <w:szCs w:val="24"/>
        </w:rPr>
        <w:t>verwijderingbeslissing</w:t>
      </w:r>
      <w:proofErr w:type="spellEnd"/>
      <w:r w:rsidRPr="00C12165">
        <w:rPr>
          <w:sz w:val="24"/>
          <w:szCs w:val="24"/>
        </w:rPr>
        <w:t xml:space="preserve"> op zorgvuldige wijze voor te bereiden.</w:t>
      </w:r>
      <w:r w:rsidR="00016540" w:rsidRPr="00D4691A">
        <w:rPr>
          <w:sz w:val="24"/>
          <w:szCs w:val="24"/>
        </w:rPr>
        <w:tab/>
      </w:r>
      <w:r w:rsidR="00EC2DD6" w:rsidRPr="00D4691A">
        <w:rPr>
          <w:sz w:val="24"/>
          <w:szCs w:val="24"/>
        </w:rPr>
        <w:tab/>
      </w:r>
      <w:r w:rsidR="00EC2DD6" w:rsidRPr="00D4691A">
        <w:rPr>
          <w:sz w:val="24"/>
          <w:szCs w:val="24"/>
        </w:rPr>
        <w:tab/>
      </w:r>
      <w:r w:rsidR="00EC2DD6" w:rsidRPr="00D4691A">
        <w:rPr>
          <w:sz w:val="24"/>
          <w:szCs w:val="24"/>
        </w:rPr>
        <w:tab/>
      </w:r>
      <w:r w:rsidR="00EC2DD6" w:rsidRPr="00D4691A">
        <w:rPr>
          <w:sz w:val="24"/>
          <w:szCs w:val="24"/>
        </w:rPr>
        <w:tab/>
      </w:r>
      <w:r w:rsidR="00EC2DD6" w:rsidRPr="00D4691A">
        <w:rPr>
          <w:sz w:val="24"/>
          <w:szCs w:val="24"/>
        </w:rPr>
        <w:tab/>
      </w:r>
    </w:p>
    <w:sectPr w:rsidR="00C24363" w:rsidRPr="00D4691A" w:rsidSect="00311D99">
      <w:footerReference w:type="default" r:id="rId15"/>
      <w:footerReference w:type="first" r:id="rId16"/>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0527" w14:textId="77777777" w:rsidR="00A142D3" w:rsidRDefault="00A142D3" w:rsidP="00AA37D1">
      <w:pPr>
        <w:spacing w:after="0" w:line="240" w:lineRule="auto"/>
      </w:pPr>
      <w:r>
        <w:separator/>
      </w:r>
    </w:p>
  </w:endnote>
  <w:endnote w:type="continuationSeparator" w:id="0">
    <w:p w14:paraId="4DA5B346" w14:textId="77777777" w:rsidR="00A142D3" w:rsidRDefault="00A142D3" w:rsidP="00AA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98297"/>
      <w:docPartObj>
        <w:docPartGallery w:val="Page Numbers (Bottom of Page)"/>
        <w:docPartUnique/>
      </w:docPartObj>
    </w:sdtPr>
    <w:sdtContent>
      <w:p w14:paraId="516D66FD" w14:textId="022728BD" w:rsidR="00341796" w:rsidRDefault="00341796">
        <w:pPr>
          <w:pStyle w:val="Voettekst"/>
          <w:jc w:val="right"/>
        </w:pPr>
        <w:r>
          <w:t xml:space="preserve">Respectprotocol OBS Twekkelerveld </w:t>
        </w:r>
        <w:r w:rsidR="00D958A9">
          <w:t>202</w:t>
        </w:r>
        <w:r w:rsidR="00A35A52">
          <w:t>3</w:t>
        </w:r>
        <w:r>
          <w:t>-20</w:t>
        </w:r>
        <w:r w:rsidR="00D958A9">
          <w:t>2</w:t>
        </w:r>
        <w:r w:rsidR="00A35A52">
          <w:t>4</w:t>
        </w:r>
        <w:r>
          <w:t xml:space="preserve">                                                    </w:t>
        </w:r>
        <w:r>
          <w:fldChar w:fldCharType="begin"/>
        </w:r>
        <w:r>
          <w:instrText>PAGE   \* MERGEFORMAT</w:instrText>
        </w:r>
        <w:r>
          <w:fldChar w:fldCharType="separate"/>
        </w:r>
        <w:r w:rsidR="00A31486">
          <w:rPr>
            <w:noProof/>
          </w:rPr>
          <w:t>18</w:t>
        </w:r>
        <w:r>
          <w:fldChar w:fldCharType="end"/>
        </w:r>
      </w:p>
    </w:sdtContent>
  </w:sdt>
  <w:p w14:paraId="6D14E47B" w14:textId="77777777" w:rsidR="00341796" w:rsidRDefault="0034179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1EB3" w14:textId="77777777" w:rsidR="00341796" w:rsidRDefault="00341796">
    <w:pPr>
      <w:pStyle w:val="Voettekst"/>
    </w:pPr>
    <w:r>
      <w:tab/>
    </w:r>
    <w:r>
      <w:tab/>
      <w:t xml:space="preserve"> </w:t>
    </w:r>
  </w:p>
  <w:p w14:paraId="28087A5E" w14:textId="77777777" w:rsidR="00341796" w:rsidRDefault="003417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A53E8" w14:textId="77777777" w:rsidR="00A142D3" w:rsidRDefault="00A142D3" w:rsidP="00AA37D1">
      <w:pPr>
        <w:spacing w:after="0" w:line="240" w:lineRule="auto"/>
      </w:pPr>
      <w:r>
        <w:separator/>
      </w:r>
    </w:p>
  </w:footnote>
  <w:footnote w:type="continuationSeparator" w:id="0">
    <w:p w14:paraId="484A4E75" w14:textId="77777777" w:rsidR="00A142D3" w:rsidRDefault="00A142D3" w:rsidP="00AA3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B09"/>
    <w:multiLevelType w:val="hybridMultilevel"/>
    <w:tmpl w:val="3B767702"/>
    <w:lvl w:ilvl="0" w:tplc="940C3C6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0C709F0"/>
    <w:multiLevelType w:val="hybridMultilevel"/>
    <w:tmpl w:val="85B4C4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96248"/>
    <w:multiLevelType w:val="hybridMultilevel"/>
    <w:tmpl w:val="3CBEB8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A31FE9"/>
    <w:multiLevelType w:val="hybridMultilevel"/>
    <w:tmpl w:val="D4A68ED2"/>
    <w:lvl w:ilvl="0" w:tplc="5928AF0A">
      <w:start w:val="17"/>
      <w:numFmt w:val="bullet"/>
      <w:lvlText w:val="-"/>
      <w:lvlJc w:val="left"/>
      <w:pPr>
        <w:ind w:left="1800" w:hanging="360"/>
      </w:pPr>
      <w:rPr>
        <w:rFonts w:ascii="Calibri" w:eastAsia="Times New Roman" w:hAnsi="Calibri" w:cs="Times New Roman"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0651000B"/>
    <w:multiLevelType w:val="hybridMultilevel"/>
    <w:tmpl w:val="8A429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B81741"/>
    <w:multiLevelType w:val="hybridMultilevel"/>
    <w:tmpl w:val="BFDE60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1D4B09"/>
    <w:multiLevelType w:val="hybridMultilevel"/>
    <w:tmpl w:val="D220A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BB4F8A"/>
    <w:multiLevelType w:val="hybridMultilevel"/>
    <w:tmpl w:val="4CEED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E31563"/>
    <w:multiLevelType w:val="hybridMultilevel"/>
    <w:tmpl w:val="27E28B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C860C6"/>
    <w:multiLevelType w:val="hybridMultilevel"/>
    <w:tmpl w:val="F42E32B0"/>
    <w:lvl w:ilvl="0" w:tplc="34BA20F0">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148785B"/>
    <w:multiLevelType w:val="hybridMultilevel"/>
    <w:tmpl w:val="0374D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75ED4"/>
    <w:multiLevelType w:val="hybridMultilevel"/>
    <w:tmpl w:val="A48C1818"/>
    <w:lvl w:ilvl="0" w:tplc="C590D0BE">
      <w:start w:val="1"/>
      <w:numFmt w:val="decimal"/>
      <w:lvlText w:val="%1."/>
      <w:lvlJc w:val="left"/>
      <w:pPr>
        <w:ind w:left="1440" w:hanging="360"/>
      </w:pPr>
      <w:rPr>
        <w:rFonts w:hint="default"/>
        <w:b/>
        <w:sz w:val="36"/>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252529C9"/>
    <w:multiLevelType w:val="hybridMultilevel"/>
    <w:tmpl w:val="67CC73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26387F"/>
    <w:multiLevelType w:val="hybridMultilevel"/>
    <w:tmpl w:val="8C0C3F4E"/>
    <w:lvl w:ilvl="0" w:tplc="F9B414D0">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E17493"/>
    <w:multiLevelType w:val="hybridMultilevel"/>
    <w:tmpl w:val="3F807148"/>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C347498"/>
    <w:multiLevelType w:val="hybridMultilevel"/>
    <w:tmpl w:val="943C6F64"/>
    <w:lvl w:ilvl="0" w:tplc="5928AF0A">
      <w:start w:val="17"/>
      <w:numFmt w:val="bullet"/>
      <w:lvlText w:val="-"/>
      <w:lvlJc w:val="left"/>
      <w:pPr>
        <w:ind w:left="1068" w:hanging="360"/>
      </w:pPr>
      <w:rPr>
        <w:rFonts w:ascii="Calibri" w:eastAsia="Times New Roman"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2D4E3C8B"/>
    <w:multiLevelType w:val="hybridMultilevel"/>
    <w:tmpl w:val="E640A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E25063"/>
    <w:multiLevelType w:val="hybridMultilevel"/>
    <w:tmpl w:val="7B387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973D21"/>
    <w:multiLevelType w:val="hybridMultilevel"/>
    <w:tmpl w:val="277C37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320F2E"/>
    <w:multiLevelType w:val="hybridMultilevel"/>
    <w:tmpl w:val="05806E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763CEA"/>
    <w:multiLevelType w:val="hybridMultilevel"/>
    <w:tmpl w:val="4CAE34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65701A"/>
    <w:multiLevelType w:val="hybridMultilevel"/>
    <w:tmpl w:val="9AC61B46"/>
    <w:lvl w:ilvl="0" w:tplc="10F03C8E">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B0251FB"/>
    <w:multiLevelType w:val="hybridMultilevel"/>
    <w:tmpl w:val="C6AA02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1540AC"/>
    <w:multiLevelType w:val="hybridMultilevel"/>
    <w:tmpl w:val="899A422C"/>
    <w:lvl w:ilvl="0" w:tplc="04130005">
      <w:start w:val="1"/>
      <w:numFmt w:val="bullet"/>
      <w:lvlText w:val=""/>
      <w:lvlJc w:val="left"/>
      <w:pPr>
        <w:ind w:left="1080" w:hanging="360"/>
      </w:pPr>
      <w:rPr>
        <w:rFonts w:ascii="Wingdings" w:hAnsi="Wingding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4EBF2912"/>
    <w:multiLevelType w:val="hybridMultilevel"/>
    <w:tmpl w:val="5DB2D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05F0BB9"/>
    <w:multiLevelType w:val="hybridMultilevel"/>
    <w:tmpl w:val="97564D8E"/>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1032893"/>
    <w:multiLevelType w:val="multilevel"/>
    <w:tmpl w:val="A44E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365837"/>
    <w:multiLevelType w:val="hybridMultilevel"/>
    <w:tmpl w:val="01427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B81998"/>
    <w:multiLevelType w:val="hybridMultilevel"/>
    <w:tmpl w:val="3EFA80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4351A0"/>
    <w:multiLevelType w:val="hybridMultilevel"/>
    <w:tmpl w:val="A34AD1B2"/>
    <w:lvl w:ilvl="0" w:tplc="2DC672E2">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5C1070"/>
    <w:multiLevelType w:val="hybridMultilevel"/>
    <w:tmpl w:val="66263900"/>
    <w:lvl w:ilvl="0" w:tplc="04685336">
      <w:start w:val="1"/>
      <w:numFmt w:val="decimal"/>
      <w:lvlText w:val="%1."/>
      <w:lvlJc w:val="left"/>
      <w:pPr>
        <w:ind w:left="720" w:hanging="360"/>
      </w:pPr>
      <w:rPr>
        <w:b/>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654731"/>
    <w:multiLevelType w:val="hybridMultilevel"/>
    <w:tmpl w:val="A7341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71692B"/>
    <w:multiLevelType w:val="hybridMultilevel"/>
    <w:tmpl w:val="D646CE7E"/>
    <w:lvl w:ilvl="0" w:tplc="5928AF0A">
      <w:start w:val="17"/>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60584926"/>
    <w:multiLevelType w:val="hybridMultilevel"/>
    <w:tmpl w:val="E8C8E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A84272"/>
    <w:multiLevelType w:val="hybridMultilevel"/>
    <w:tmpl w:val="4B767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BB006EC"/>
    <w:multiLevelType w:val="hybridMultilevel"/>
    <w:tmpl w:val="95DE0D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E20E1A"/>
    <w:multiLevelType w:val="hybridMultilevel"/>
    <w:tmpl w:val="4B44D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DB21A6C"/>
    <w:multiLevelType w:val="hybridMultilevel"/>
    <w:tmpl w:val="45D682FE"/>
    <w:lvl w:ilvl="0" w:tplc="0413000F">
      <w:start w:val="1"/>
      <w:numFmt w:val="decimal"/>
      <w:lvlText w:val="%1."/>
      <w:lvlJc w:val="left"/>
      <w:pPr>
        <w:ind w:left="720" w:hanging="360"/>
      </w:pPr>
      <w:rPr>
        <w:rFonts w:hint="default"/>
        <w:b/>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E590D9C"/>
    <w:multiLevelType w:val="hybridMultilevel"/>
    <w:tmpl w:val="8E420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C3547B"/>
    <w:multiLevelType w:val="hybridMultilevel"/>
    <w:tmpl w:val="73CE3E7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244EF6"/>
    <w:multiLevelType w:val="hybridMultilevel"/>
    <w:tmpl w:val="CFF6A76E"/>
    <w:lvl w:ilvl="0" w:tplc="04130005">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1" w15:restartNumberingAfterBreak="0">
    <w:nsid w:val="718D7F29"/>
    <w:multiLevelType w:val="hybridMultilevel"/>
    <w:tmpl w:val="CA5CBEB0"/>
    <w:lvl w:ilvl="0" w:tplc="F30005F4">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73211631"/>
    <w:multiLevelType w:val="hybridMultilevel"/>
    <w:tmpl w:val="21CCEA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5A17317"/>
    <w:multiLevelType w:val="hybridMultilevel"/>
    <w:tmpl w:val="F0765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774F1D"/>
    <w:multiLevelType w:val="hybridMultilevel"/>
    <w:tmpl w:val="AED81F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DC0492"/>
    <w:multiLevelType w:val="hybridMultilevel"/>
    <w:tmpl w:val="051AF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88846093">
    <w:abstractNumId w:val="34"/>
  </w:num>
  <w:num w:numId="2" w16cid:durableId="307321227">
    <w:abstractNumId w:val="41"/>
  </w:num>
  <w:num w:numId="3" w16cid:durableId="451438681">
    <w:abstractNumId w:val="37"/>
  </w:num>
  <w:num w:numId="4" w16cid:durableId="815604516">
    <w:abstractNumId w:val="25"/>
  </w:num>
  <w:num w:numId="5" w16cid:durableId="1739286751">
    <w:abstractNumId w:val="29"/>
  </w:num>
  <w:num w:numId="6" w16cid:durableId="328411804">
    <w:abstractNumId w:val="21"/>
  </w:num>
  <w:num w:numId="7" w16cid:durableId="1637027626">
    <w:abstractNumId w:val="11"/>
  </w:num>
  <w:num w:numId="8" w16cid:durableId="1416517241">
    <w:abstractNumId w:val="40"/>
  </w:num>
  <w:num w:numId="9" w16cid:durableId="784739640">
    <w:abstractNumId w:val="5"/>
  </w:num>
  <w:num w:numId="10" w16cid:durableId="1367220152">
    <w:abstractNumId w:val="38"/>
  </w:num>
  <w:num w:numId="11" w16cid:durableId="77944127">
    <w:abstractNumId w:val="28"/>
  </w:num>
  <w:num w:numId="12" w16cid:durableId="1738740390">
    <w:abstractNumId w:val="22"/>
  </w:num>
  <w:num w:numId="13" w16cid:durableId="275606320">
    <w:abstractNumId w:val="44"/>
  </w:num>
  <w:num w:numId="14" w16cid:durableId="223106985">
    <w:abstractNumId w:val="35"/>
  </w:num>
  <w:num w:numId="15" w16cid:durableId="467599390">
    <w:abstractNumId w:val="39"/>
  </w:num>
  <w:num w:numId="16" w16cid:durableId="1927955189">
    <w:abstractNumId w:val="2"/>
  </w:num>
  <w:num w:numId="17" w16cid:durableId="272252657">
    <w:abstractNumId w:val="20"/>
  </w:num>
  <w:num w:numId="18" w16cid:durableId="1085103016">
    <w:abstractNumId w:val="8"/>
  </w:num>
  <w:num w:numId="19" w16cid:durableId="671034234">
    <w:abstractNumId w:val="14"/>
  </w:num>
  <w:num w:numId="20" w16cid:durableId="363288603">
    <w:abstractNumId w:val="23"/>
  </w:num>
  <w:num w:numId="21" w16cid:durableId="718743866">
    <w:abstractNumId w:val="19"/>
  </w:num>
  <w:num w:numId="22" w16cid:durableId="1410270149">
    <w:abstractNumId w:val="13"/>
  </w:num>
  <w:num w:numId="23" w16cid:durableId="1325357308">
    <w:abstractNumId w:val="10"/>
  </w:num>
  <w:num w:numId="24" w16cid:durableId="936257730">
    <w:abstractNumId w:val="4"/>
  </w:num>
  <w:num w:numId="25" w16cid:durableId="1804080026">
    <w:abstractNumId w:val="45"/>
  </w:num>
  <w:num w:numId="26" w16cid:durableId="1010790047">
    <w:abstractNumId w:val="16"/>
  </w:num>
  <w:num w:numId="27" w16cid:durableId="1250231029">
    <w:abstractNumId w:val="0"/>
  </w:num>
  <w:num w:numId="28" w16cid:durableId="1367218605">
    <w:abstractNumId w:val="30"/>
  </w:num>
  <w:num w:numId="29" w16cid:durableId="1631739765">
    <w:abstractNumId w:val="3"/>
  </w:num>
  <w:num w:numId="30" w16cid:durableId="551960430">
    <w:abstractNumId w:val="15"/>
  </w:num>
  <w:num w:numId="31" w16cid:durableId="470176904">
    <w:abstractNumId w:val="32"/>
  </w:num>
  <w:num w:numId="32" w16cid:durableId="1853567408">
    <w:abstractNumId w:val="26"/>
  </w:num>
  <w:num w:numId="33" w16cid:durableId="1430856482">
    <w:abstractNumId w:val="43"/>
  </w:num>
  <w:num w:numId="34" w16cid:durableId="43916158">
    <w:abstractNumId w:val="42"/>
  </w:num>
  <w:num w:numId="35" w16cid:durableId="1652638415">
    <w:abstractNumId w:val="24"/>
  </w:num>
  <w:num w:numId="36" w16cid:durableId="1094135446">
    <w:abstractNumId w:val="18"/>
  </w:num>
  <w:num w:numId="37" w16cid:durableId="547374374">
    <w:abstractNumId w:val="9"/>
  </w:num>
  <w:num w:numId="38" w16cid:durableId="1305156568">
    <w:abstractNumId w:val="1"/>
  </w:num>
  <w:num w:numId="39" w16cid:durableId="1931307498">
    <w:abstractNumId w:val="31"/>
  </w:num>
  <w:num w:numId="40" w16cid:durableId="267007595">
    <w:abstractNumId w:val="6"/>
  </w:num>
  <w:num w:numId="41" w16cid:durableId="1589463937">
    <w:abstractNumId w:val="7"/>
  </w:num>
  <w:num w:numId="42" w16cid:durableId="2114006853">
    <w:abstractNumId w:val="36"/>
  </w:num>
  <w:num w:numId="43" w16cid:durableId="148987389">
    <w:abstractNumId w:val="12"/>
  </w:num>
  <w:num w:numId="44" w16cid:durableId="1102412383">
    <w:abstractNumId w:val="17"/>
  </w:num>
  <w:num w:numId="45" w16cid:durableId="518276704">
    <w:abstractNumId w:val="33"/>
  </w:num>
  <w:num w:numId="46" w16cid:durableId="91628314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7D1"/>
    <w:rsid w:val="00001C2C"/>
    <w:rsid w:val="000141B6"/>
    <w:rsid w:val="00016540"/>
    <w:rsid w:val="0001669D"/>
    <w:rsid w:val="000247CE"/>
    <w:rsid w:val="000268D1"/>
    <w:rsid w:val="00033959"/>
    <w:rsid w:val="00040EE6"/>
    <w:rsid w:val="00063130"/>
    <w:rsid w:val="00065547"/>
    <w:rsid w:val="000766E4"/>
    <w:rsid w:val="000814C3"/>
    <w:rsid w:val="00082B59"/>
    <w:rsid w:val="00085C21"/>
    <w:rsid w:val="00090067"/>
    <w:rsid w:val="000A13B6"/>
    <w:rsid w:val="000A64D3"/>
    <w:rsid w:val="000A6F9C"/>
    <w:rsid w:val="000A79A6"/>
    <w:rsid w:val="000B1B02"/>
    <w:rsid w:val="000B3A8E"/>
    <w:rsid w:val="000C53A8"/>
    <w:rsid w:val="000C784A"/>
    <w:rsid w:val="000E1852"/>
    <w:rsid w:val="000E3376"/>
    <w:rsid w:val="000F0EB4"/>
    <w:rsid w:val="000F2DAB"/>
    <w:rsid w:val="00104AB3"/>
    <w:rsid w:val="00105B00"/>
    <w:rsid w:val="00106186"/>
    <w:rsid w:val="00121B0A"/>
    <w:rsid w:val="001248DF"/>
    <w:rsid w:val="0012741E"/>
    <w:rsid w:val="0013309E"/>
    <w:rsid w:val="00133529"/>
    <w:rsid w:val="001432F9"/>
    <w:rsid w:val="00153ED2"/>
    <w:rsid w:val="001738CB"/>
    <w:rsid w:val="00175839"/>
    <w:rsid w:val="001761DF"/>
    <w:rsid w:val="00185675"/>
    <w:rsid w:val="00186AEB"/>
    <w:rsid w:val="00192CE9"/>
    <w:rsid w:val="00194F7C"/>
    <w:rsid w:val="001965F6"/>
    <w:rsid w:val="001974E9"/>
    <w:rsid w:val="001A4DD8"/>
    <w:rsid w:val="001B24ED"/>
    <w:rsid w:val="001B34C6"/>
    <w:rsid w:val="001B6301"/>
    <w:rsid w:val="001B72F1"/>
    <w:rsid w:val="001C13E4"/>
    <w:rsid w:val="001D7853"/>
    <w:rsid w:val="001E7211"/>
    <w:rsid w:val="00202583"/>
    <w:rsid w:val="00202C73"/>
    <w:rsid w:val="00204777"/>
    <w:rsid w:val="00214E0E"/>
    <w:rsid w:val="0023282E"/>
    <w:rsid w:val="00241F4C"/>
    <w:rsid w:val="00277104"/>
    <w:rsid w:val="00280912"/>
    <w:rsid w:val="0028310B"/>
    <w:rsid w:val="002A3C6C"/>
    <w:rsid w:val="002A7D8B"/>
    <w:rsid w:val="002D2196"/>
    <w:rsid w:val="002E14E0"/>
    <w:rsid w:val="002F7630"/>
    <w:rsid w:val="003107C1"/>
    <w:rsid w:val="00311D99"/>
    <w:rsid w:val="00312F66"/>
    <w:rsid w:val="00315F63"/>
    <w:rsid w:val="00326E5C"/>
    <w:rsid w:val="00341796"/>
    <w:rsid w:val="0035046B"/>
    <w:rsid w:val="0038236C"/>
    <w:rsid w:val="003B0540"/>
    <w:rsid w:val="003C762F"/>
    <w:rsid w:val="003C79F6"/>
    <w:rsid w:val="003D0B22"/>
    <w:rsid w:val="00400355"/>
    <w:rsid w:val="0040714E"/>
    <w:rsid w:val="0041213B"/>
    <w:rsid w:val="00420517"/>
    <w:rsid w:val="00435A60"/>
    <w:rsid w:val="0043692B"/>
    <w:rsid w:val="004415AC"/>
    <w:rsid w:val="00446C08"/>
    <w:rsid w:val="00490292"/>
    <w:rsid w:val="004A3B18"/>
    <w:rsid w:val="004C0D8E"/>
    <w:rsid w:val="004C4D0D"/>
    <w:rsid w:val="004D177D"/>
    <w:rsid w:val="004D5E42"/>
    <w:rsid w:val="004E4460"/>
    <w:rsid w:val="00501EFC"/>
    <w:rsid w:val="00507395"/>
    <w:rsid w:val="00515DBF"/>
    <w:rsid w:val="00521928"/>
    <w:rsid w:val="00542CEA"/>
    <w:rsid w:val="005655FD"/>
    <w:rsid w:val="00572868"/>
    <w:rsid w:val="00583018"/>
    <w:rsid w:val="00590310"/>
    <w:rsid w:val="005A7F7F"/>
    <w:rsid w:val="005B06C2"/>
    <w:rsid w:val="005B465E"/>
    <w:rsid w:val="005B651F"/>
    <w:rsid w:val="005B6E5A"/>
    <w:rsid w:val="005B7156"/>
    <w:rsid w:val="005B71BA"/>
    <w:rsid w:val="005E1E0D"/>
    <w:rsid w:val="00606693"/>
    <w:rsid w:val="00622C2E"/>
    <w:rsid w:val="0062567D"/>
    <w:rsid w:val="00625AFA"/>
    <w:rsid w:val="006266A6"/>
    <w:rsid w:val="00664BA5"/>
    <w:rsid w:val="00666300"/>
    <w:rsid w:val="006718B9"/>
    <w:rsid w:val="0069466B"/>
    <w:rsid w:val="006A0203"/>
    <w:rsid w:val="006B65FC"/>
    <w:rsid w:val="006B7859"/>
    <w:rsid w:val="006D0087"/>
    <w:rsid w:val="006D65EC"/>
    <w:rsid w:val="006E7A87"/>
    <w:rsid w:val="00700F4A"/>
    <w:rsid w:val="00737B41"/>
    <w:rsid w:val="00752C3A"/>
    <w:rsid w:val="00763052"/>
    <w:rsid w:val="007764BD"/>
    <w:rsid w:val="0078795E"/>
    <w:rsid w:val="00791F3E"/>
    <w:rsid w:val="007A38D8"/>
    <w:rsid w:val="007A4459"/>
    <w:rsid w:val="007B4EA0"/>
    <w:rsid w:val="007B51BB"/>
    <w:rsid w:val="007B5DF9"/>
    <w:rsid w:val="007D5078"/>
    <w:rsid w:val="007F219A"/>
    <w:rsid w:val="00816EAC"/>
    <w:rsid w:val="0082686B"/>
    <w:rsid w:val="00832B08"/>
    <w:rsid w:val="00837EC3"/>
    <w:rsid w:val="00845D29"/>
    <w:rsid w:val="00863BB9"/>
    <w:rsid w:val="00874B47"/>
    <w:rsid w:val="00893A11"/>
    <w:rsid w:val="008956E2"/>
    <w:rsid w:val="008B3A46"/>
    <w:rsid w:val="008C7CF2"/>
    <w:rsid w:val="008C7DF5"/>
    <w:rsid w:val="008D63EC"/>
    <w:rsid w:val="008E1AC3"/>
    <w:rsid w:val="008F14BA"/>
    <w:rsid w:val="008F1841"/>
    <w:rsid w:val="008F4757"/>
    <w:rsid w:val="00900CE2"/>
    <w:rsid w:val="00913387"/>
    <w:rsid w:val="00915FAB"/>
    <w:rsid w:val="009257C5"/>
    <w:rsid w:val="0093566E"/>
    <w:rsid w:val="00937C24"/>
    <w:rsid w:val="00980573"/>
    <w:rsid w:val="0098146B"/>
    <w:rsid w:val="009900AF"/>
    <w:rsid w:val="00992447"/>
    <w:rsid w:val="00995E54"/>
    <w:rsid w:val="00996A4A"/>
    <w:rsid w:val="00997A15"/>
    <w:rsid w:val="009B7395"/>
    <w:rsid w:val="009C0A88"/>
    <w:rsid w:val="009C22BD"/>
    <w:rsid w:val="009E224B"/>
    <w:rsid w:val="009F1408"/>
    <w:rsid w:val="009F7A6B"/>
    <w:rsid w:val="00A13077"/>
    <w:rsid w:val="00A142D3"/>
    <w:rsid w:val="00A2347E"/>
    <w:rsid w:val="00A31486"/>
    <w:rsid w:val="00A349EA"/>
    <w:rsid w:val="00A3596E"/>
    <w:rsid w:val="00A35A52"/>
    <w:rsid w:val="00A42DE3"/>
    <w:rsid w:val="00A66543"/>
    <w:rsid w:val="00A66CF6"/>
    <w:rsid w:val="00A74497"/>
    <w:rsid w:val="00A9529B"/>
    <w:rsid w:val="00AA098E"/>
    <w:rsid w:val="00AA37D1"/>
    <w:rsid w:val="00AA4FC8"/>
    <w:rsid w:val="00AA7FD6"/>
    <w:rsid w:val="00AB182D"/>
    <w:rsid w:val="00AB3411"/>
    <w:rsid w:val="00AC080A"/>
    <w:rsid w:val="00AC3D92"/>
    <w:rsid w:val="00AC4D04"/>
    <w:rsid w:val="00AE36C4"/>
    <w:rsid w:val="00AF2375"/>
    <w:rsid w:val="00B0105C"/>
    <w:rsid w:val="00B04473"/>
    <w:rsid w:val="00B11B8D"/>
    <w:rsid w:val="00B340AD"/>
    <w:rsid w:val="00B43327"/>
    <w:rsid w:val="00B4629C"/>
    <w:rsid w:val="00B47631"/>
    <w:rsid w:val="00B51D08"/>
    <w:rsid w:val="00B615D0"/>
    <w:rsid w:val="00B710AB"/>
    <w:rsid w:val="00B746D9"/>
    <w:rsid w:val="00B76F64"/>
    <w:rsid w:val="00B865F9"/>
    <w:rsid w:val="00B946B9"/>
    <w:rsid w:val="00BA4C7C"/>
    <w:rsid w:val="00BD401F"/>
    <w:rsid w:val="00C12165"/>
    <w:rsid w:val="00C15677"/>
    <w:rsid w:val="00C24363"/>
    <w:rsid w:val="00C24C4A"/>
    <w:rsid w:val="00C56A86"/>
    <w:rsid w:val="00C600C9"/>
    <w:rsid w:val="00C72ADF"/>
    <w:rsid w:val="00C73B53"/>
    <w:rsid w:val="00C80199"/>
    <w:rsid w:val="00C818B4"/>
    <w:rsid w:val="00CD1B00"/>
    <w:rsid w:val="00CD457E"/>
    <w:rsid w:val="00CD604B"/>
    <w:rsid w:val="00CE105C"/>
    <w:rsid w:val="00CE1962"/>
    <w:rsid w:val="00CF1757"/>
    <w:rsid w:val="00CF3CD1"/>
    <w:rsid w:val="00D147F7"/>
    <w:rsid w:val="00D30996"/>
    <w:rsid w:val="00D4691A"/>
    <w:rsid w:val="00D528C8"/>
    <w:rsid w:val="00D57126"/>
    <w:rsid w:val="00D6247A"/>
    <w:rsid w:val="00D63B25"/>
    <w:rsid w:val="00D711A8"/>
    <w:rsid w:val="00D9497F"/>
    <w:rsid w:val="00D958A9"/>
    <w:rsid w:val="00DA1754"/>
    <w:rsid w:val="00DD03BA"/>
    <w:rsid w:val="00DD5199"/>
    <w:rsid w:val="00DD6615"/>
    <w:rsid w:val="00DF69FC"/>
    <w:rsid w:val="00E04538"/>
    <w:rsid w:val="00E1672E"/>
    <w:rsid w:val="00E203DD"/>
    <w:rsid w:val="00E337C6"/>
    <w:rsid w:val="00E44FEB"/>
    <w:rsid w:val="00E47962"/>
    <w:rsid w:val="00E617BE"/>
    <w:rsid w:val="00E62FD8"/>
    <w:rsid w:val="00E76F41"/>
    <w:rsid w:val="00E85592"/>
    <w:rsid w:val="00E85AF8"/>
    <w:rsid w:val="00EB1CEC"/>
    <w:rsid w:val="00EC0583"/>
    <w:rsid w:val="00EC2DD6"/>
    <w:rsid w:val="00EC4FED"/>
    <w:rsid w:val="00ED5145"/>
    <w:rsid w:val="00EE0AB1"/>
    <w:rsid w:val="00EE2A8A"/>
    <w:rsid w:val="00F06DC2"/>
    <w:rsid w:val="00F13B2D"/>
    <w:rsid w:val="00F16974"/>
    <w:rsid w:val="00F16E18"/>
    <w:rsid w:val="00F17C7C"/>
    <w:rsid w:val="00F2280D"/>
    <w:rsid w:val="00F34972"/>
    <w:rsid w:val="00F42239"/>
    <w:rsid w:val="00F52C20"/>
    <w:rsid w:val="00F76B19"/>
    <w:rsid w:val="00FA1B98"/>
    <w:rsid w:val="00FC4A45"/>
    <w:rsid w:val="00FD68D6"/>
    <w:rsid w:val="00FE2162"/>
    <w:rsid w:val="00FF4E4B"/>
    <w:rsid w:val="00FF767E"/>
    <w:rsid w:val="062B6C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414C0"/>
  <w15:docId w15:val="{5DE0A53A-91F3-45D0-91A7-E2ED4B7F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1F3E"/>
  </w:style>
  <w:style w:type="paragraph" w:styleId="Kop1">
    <w:name w:val="heading 1"/>
    <w:basedOn w:val="Standaard"/>
    <w:next w:val="Standaard"/>
    <w:link w:val="Kop1Char"/>
    <w:uiPriority w:val="9"/>
    <w:qFormat/>
    <w:rsid w:val="00202583"/>
    <w:pPr>
      <w:keepNext/>
      <w:keepLines/>
      <w:spacing w:before="240" w:after="0"/>
      <w:outlineLvl w:val="0"/>
    </w:pPr>
    <w:rPr>
      <w:rFonts w:ascii="Calibri" w:eastAsiaTheme="majorEastAsia" w:hAnsi="Calibri" w:cstheme="majorBidi"/>
      <w:color w:val="365F91" w:themeColor="accent1" w:themeShade="BF"/>
      <w:sz w:val="28"/>
      <w:szCs w:val="32"/>
    </w:rPr>
  </w:style>
  <w:style w:type="paragraph" w:styleId="Kop2">
    <w:name w:val="heading 2"/>
    <w:basedOn w:val="Standaard"/>
    <w:next w:val="Standaard"/>
    <w:link w:val="Kop2Char"/>
    <w:uiPriority w:val="9"/>
    <w:unhideWhenUsed/>
    <w:qFormat/>
    <w:rsid w:val="00420517"/>
    <w:pPr>
      <w:keepNext/>
      <w:keepLines/>
      <w:spacing w:before="40" w:after="0"/>
      <w:outlineLvl w:val="1"/>
    </w:pPr>
    <w:rPr>
      <w:rFonts w:ascii="Calibri" w:eastAsiaTheme="majorEastAsia" w:hAnsi="Calibri" w:cstheme="majorBidi"/>
      <w:color w:val="365F91" w:themeColor="accent1" w:themeShade="BF"/>
      <w:sz w:val="26"/>
      <w:szCs w:val="26"/>
    </w:rPr>
  </w:style>
  <w:style w:type="paragraph" w:styleId="Kop3">
    <w:name w:val="heading 3"/>
    <w:basedOn w:val="Standaard"/>
    <w:next w:val="Standaard"/>
    <w:link w:val="Kop3Char"/>
    <w:uiPriority w:val="9"/>
    <w:unhideWhenUsed/>
    <w:qFormat/>
    <w:rsid w:val="00791F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A37D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37D1"/>
    <w:rPr>
      <w:rFonts w:ascii="Tahoma" w:hAnsi="Tahoma" w:cs="Tahoma"/>
      <w:sz w:val="16"/>
      <w:szCs w:val="16"/>
    </w:rPr>
  </w:style>
  <w:style w:type="paragraph" w:styleId="Koptekst">
    <w:name w:val="header"/>
    <w:basedOn w:val="Standaard"/>
    <w:link w:val="KoptekstChar"/>
    <w:uiPriority w:val="99"/>
    <w:unhideWhenUsed/>
    <w:rsid w:val="00AA37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37D1"/>
  </w:style>
  <w:style w:type="paragraph" w:styleId="Voettekst">
    <w:name w:val="footer"/>
    <w:basedOn w:val="Standaard"/>
    <w:link w:val="VoettekstChar"/>
    <w:uiPriority w:val="99"/>
    <w:unhideWhenUsed/>
    <w:rsid w:val="00AA37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37D1"/>
  </w:style>
  <w:style w:type="paragraph" w:styleId="Lijstalinea">
    <w:name w:val="List Paragraph"/>
    <w:basedOn w:val="Standaard"/>
    <w:uiPriority w:val="34"/>
    <w:qFormat/>
    <w:rsid w:val="00AA37D1"/>
    <w:pPr>
      <w:ind w:left="720"/>
      <w:contextualSpacing/>
    </w:pPr>
  </w:style>
  <w:style w:type="character" w:styleId="Nadruk">
    <w:name w:val="Emphasis"/>
    <w:basedOn w:val="Standaardalinea-lettertype"/>
    <w:uiPriority w:val="20"/>
    <w:qFormat/>
    <w:rsid w:val="00090067"/>
    <w:rPr>
      <w:b/>
      <w:bCs/>
      <w:i w:val="0"/>
      <w:iCs w:val="0"/>
    </w:rPr>
  </w:style>
  <w:style w:type="table" w:styleId="Tabelraster">
    <w:name w:val="Table Grid"/>
    <w:basedOn w:val="Standaardtabel"/>
    <w:uiPriority w:val="39"/>
    <w:rsid w:val="00B46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D711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11A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992447"/>
    <w:rPr>
      <w:color w:val="0000FF" w:themeColor="hyperlink"/>
      <w:u w:val="single"/>
    </w:rPr>
  </w:style>
  <w:style w:type="paragraph" w:styleId="Geenafstand">
    <w:name w:val="No Spacing"/>
    <w:uiPriority w:val="1"/>
    <w:qFormat/>
    <w:rsid w:val="005A7F7F"/>
    <w:pPr>
      <w:spacing w:after="0" w:line="240" w:lineRule="auto"/>
    </w:pPr>
  </w:style>
  <w:style w:type="paragraph" w:customStyle="1" w:styleId="paragraph">
    <w:name w:val="paragraph"/>
    <w:basedOn w:val="Standaard"/>
    <w:rsid w:val="00EE0AB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202583"/>
    <w:rPr>
      <w:rFonts w:ascii="Calibri" w:eastAsiaTheme="majorEastAsia" w:hAnsi="Calibri" w:cstheme="majorBidi"/>
      <w:color w:val="365F91" w:themeColor="accent1" w:themeShade="BF"/>
      <w:sz w:val="28"/>
      <w:szCs w:val="32"/>
    </w:rPr>
  </w:style>
  <w:style w:type="paragraph" w:styleId="Kopvaninhoudsopgave">
    <w:name w:val="TOC Heading"/>
    <w:basedOn w:val="Kop1"/>
    <w:next w:val="Standaard"/>
    <w:uiPriority w:val="39"/>
    <w:unhideWhenUsed/>
    <w:qFormat/>
    <w:rsid w:val="00AA4FC8"/>
    <w:pPr>
      <w:spacing w:line="259" w:lineRule="auto"/>
      <w:outlineLvl w:val="9"/>
    </w:pPr>
    <w:rPr>
      <w:lang w:eastAsia="nl-NL"/>
    </w:rPr>
  </w:style>
  <w:style w:type="paragraph" w:styleId="Inhopg1">
    <w:name w:val="toc 1"/>
    <w:basedOn w:val="Standaard"/>
    <w:next w:val="Standaard"/>
    <w:autoRedefine/>
    <w:uiPriority w:val="39"/>
    <w:unhideWhenUsed/>
    <w:rsid w:val="00AA4FC8"/>
    <w:pPr>
      <w:spacing w:after="100"/>
    </w:pPr>
  </w:style>
  <w:style w:type="character" w:customStyle="1" w:styleId="Kop2Char">
    <w:name w:val="Kop 2 Char"/>
    <w:basedOn w:val="Standaardalinea-lettertype"/>
    <w:link w:val="Kop2"/>
    <w:uiPriority w:val="9"/>
    <w:rsid w:val="00420517"/>
    <w:rPr>
      <w:rFonts w:ascii="Calibri" w:eastAsiaTheme="majorEastAsia" w:hAnsi="Calibri" w:cstheme="majorBidi"/>
      <w:color w:val="365F91" w:themeColor="accent1" w:themeShade="BF"/>
      <w:sz w:val="26"/>
      <w:szCs w:val="26"/>
    </w:rPr>
  </w:style>
  <w:style w:type="paragraph" w:styleId="Inhopg2">
    <w:name w:val="toc 2"/>
    <w:basedOn w:val="Standaard"/>
    <w:next w:val="Standaard"/>
    <w:autoRedefine/>
    <w:uiPriority w:val="39"/>
    <w:unhideWhenUsed/>
    <w:rsid w:val="00D4691A"/>
    <w:pPr>
      <w:spacing w:after="100"/>
      <w:ind w:left="220"/>
    </w:pPr>
  </w:style>
  <w:style w:type="table" w:styleId="Rastertabel4-Accent1">
    <w:name w:val="Grid Table 4 Accent 1"/>
    <w:basedOn w:val="Standaardtabel"/>
    <w:uiPriority w:val="49"/>
    <w:rsid w:val="001B34C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Kop3Char">
    <w:name w:val="Kop 3 Char"/>
    <w:basedOn w:val="Standaardalinea-lettertype"/>
    <w:link w:val="Kop3"/>
    <w:uiPriority w:val="9"/>
    <w:rsid w:val="00791F3E"/>
    <w:rPr>
      <w:rFonts w:asciiTheme="majorHAnsi" w:eastAsiaTheme="majorEastAsia" w:hAnsiTheme="majorHAnsi" w:cstheme="majorBidi"/>
      <w:color w:val="243F60" w:themeColor="accent1" w:themeShade="7F"/>
      <w:sz w:val="24"/>
      <w:szCs w:val="24"/>
    </w:rPr>
  </w:style>
  <w:style w:type="table" w:styleId="Rastertabel5donker-Accent1">
    <w:name w:val="Grid Table 5 Dark Accent 1"/>
    <w:basedOn w:val="Standaardtabel"/>
    <w:uiPriority w:val="50"/>
    <w:rsid w:val="00791F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7kleurrijk-Accent1">
    <w:name w:val="Grid Table 7 Colorful Accent 1"/>
    <w:basedOn w:val="Standaardtabel"/>
    <w:uiPriority w:val="52"/>
    <w:rsid w:val="005B465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3-Accent1">
    <w:name w:val="Grid Table 3 Accent 1"/>
    <w:basedOn w:val="Standaardtabel"/>
    <w:uiPriority w:val="48"/>
    <w:rsid w:val="00B010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jsttabel7kleurrijk-Accent1">
    <w:name w:val="List Table 7 Colorful Accent 1"/>
    <w:basedOn w:val="Standaardtabel"/>
    <w:uiPriority w:val="52"/>
    <w:rsid w:val="00F3497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4-Accent5">
    <w:name w:val="Grid Table 4 Accent 5"/>
    <w:basedOn w:val="Standaardtabel"/>
    <w:uiPriority w:val="49"/>
    <w:rsid w:val="00F17C7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30086">
      <w:bodyDiv w:val="1"/>
      <w:marLeft w:val="0"/>
      <w:marRight w:val="0"/>
      <w:marTop w:val="0"/>
      <w:marBottom w:val="0"/>
      <w:divBdr>
        <w:top w:val="none" w:sz="0" w:space="0" w:color="auto"/>
        <w:left w:val="none" w:sz="0" w:space="0" w:color="auto"/>
        <w:bottom w:val="none" w:sz="0" w:space="0" w:color="auto"/>
        <w:right w:val="none" w:sz="0" w:space="0" w:color="auto"/>
      </w:divBdr>
      <w:divsChild>
        <w:div w:id="2069960573">
          <w:marLeft w:val="0"/>
          <w:marRight w:val="0"/>
          <w:marTop w:val="0"/>
          <w:marBottom w:val="0"/>
          <w:divBdr>
            <w:top w:val="none" w:sz="0" w:space="0" w:color="auto"/>
            <w:left w:val="none" w:sz="0" w:space="0" w:color="auto"/>
            <w:bottom w:val="none" w:sz="0" w:space="0" w:color="auto"/>
            <w:right w:val="none" w:sz="0" w:space="0" w:color="auto"/>
          </w:divBdr>
        </w:div>
      </w:divsChild>
    </w:div>
    <w:div w:id="853417418">
      <w:bodyDiv w:val="1"/>
      <w:marLeft w:val="0"/>
      <w:marRight w:val="0"/>
      <w:marTop w:val="0"/>
      <w:marBottom w:val="0"/>
      <w:divBdr>
        <w:top w:val="none" w:sz="0" w:space="0" w:color="auto"/>
        <w:left w:val="none" w:sz="0" w:space="0" w:color="auto"/>
        <w:bottom w:val="none" w:sz="0" w:space="0" w:color="auto"/>
        <w:right w:val="none" w:sz="0" w:space="0" w:color="auto"/>
      </w:divBdr>
    </w:div>
    <w:div w:id="1828596205">
      <w:bodyDiv w:val="1"/>
      <w:marLeft w:val="0"/>
      <w:marRight w:val="0"/>
      <w:marTop w:val="0"/>
      <w:marBottom w:val="0"/>
      <w:divBdr>
        <w:top w:val="none" w:sz="0" w:space="0" w:color="auto"/>
        <w:left w:val="none" w:sz="0" w:space="0" w:color="auto"/>
        <w:bottom w:val="none" w:sz="0" w:space="0" w:color="auto"/>
        <w:right w:val="none" w:sz="0" w:space="0" w:color="auto"/>
      </w:divBdr>
      <w:divsChild>
        <w:div w:id="1542747130">
          <w:marLeft w:val="0"/>
          <w:marRight w:val="0"/>
          <w:marTop w:val="0"/>
          <w:marBottom w:val="0"/>
          <w:divBdr>
            <w:top w:val="none" w:sz="0" w:space="0" w:color="auto"/>
            <w:left w:val="none" w:sz="0" w:space="0" w:color="auto"/>
            <w:bottom w:val="none" w:sz="0" w:space="0" w:color="auto"/>
            <w:right w:val="none" w:sz="0" w:space="0" w:color="auto"/>
          </w:divBdr>
        </w:div>
      </w:divsChild>
    </w:div>
    <w:div w:id="1980181573">
      <w:bodyDiv w:val="1"/>
      <w:marLeft w:val="0"/>
      <w:marRight w:val="0"/>
      <w:marTop w:val="0"/>
      <w:marBottom w:val="0"/>
      <w:divBdr>
        <w:top w:val="none" w:sz="0" w:space="0" w:color="auto"/>
        <w:left w:val="none" w:sz="0" w:space="0" w:color="auto"/>
        <w:bottom w:val="none" w:sz="0" w:space="0" w:color="auto"/>
        <w:right w:val="none" w:sz="0" w:space="0" w:color="auto"/>
      </w:divBdr>
      <w:divsChild>
        <w:div w:id="119743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FC3D911FD66541864A84F9EF5E4821" ma:contentTypeVersion="" ma:contentTypeDescription="Een nieuw document maken." ma:contentTypeScope="" ma:versionID="10c6241064ad461498d5aba7062f1a6b">
  <xsd:schema xmlns:xsd="http://www.w3.org/2001/XMLSchema" xmlns:xs="http://www.w3.org/2001/XMLSchema" xmlns:p="http://schemas.microsoft.com/office/2006/metadata/properties" xmlns:ns2="e16bc04f-7b9e-47c8-b0b4-bdbdc20e38a3" xmlns:ns3="d6ddb9a4-7000-44dd-a476-7db5d54d393b" targetNamespace="http://schemas.microsoft.com/office/2006/metadata/properties" ma:root="true" ma:fieldsID="dadcfea8098180abf68ae6b8a45cfb37" ns2:_="" ns3:_="">
    <xsd:import namespace="e16bc04f-7b9e-47c8-b0b4-bdbdc20e38a3"/>
    <xsd:import namespace="d6ddb9a4-7000-44dd-a476-7db5d54d39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bc04f-7b9e-47c8-b0b4-bdbdc20e38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ddb9a4-7000-44dd-a476-7db5d54d393b"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29C5A-E037-46D6-9E26-DF2701D2EAB9}">
  <ds:schemaRefs>
    <ds:schemaRef ds:uri="http://schemas.microsoft.com/sharepoint/v3/contenttype/forms"/>
  </ds:schemaRefs>
</ds:datastoreItem>
</file>

<file path=customXml/itemProps2.xml><?xml version="1.0" encoding="utf-8"?>
<ds:datastoreItem xmlns:ds="http://schemas.openxmlformats.org/officeDocument/2006/customXml" ds:itemID="{8752B9C9-B694-44E9-9856-908B99F51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bc04f-7b9e-47c8-b0b4-bdbdc20e38a3"/>
    <ds:schemaRef ds:uri="d6ddb9a4-7000-44dd-a476-7db5d54d3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13F35-C869-419C-9629-EBE309C02F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E34503-F4F3-4406-A0F6-4BC04694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73</Words>
  <Characters>24055</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van Beem</dc:creator>
  <cp:lastModifiedBy>Marcel de Boer</cp:lastModifiedBy>
  <cp:revision>2</cp:revision>
  <dcterms:created xsi:type="dcterms:W3CDTF">2023-10-31T13:07:00Z</dcterms:created>
  <dcterms:modified xsi:type="dcterms:W3CDTF">2023-10-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C3D911FD66541864A84F9EF5E4821</vt:lpwstr>
  </property>
</Properties>
</file>